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063" w:rsidRPr="00F4793F" w:rsidRDefault="009C5063">
      <w:pPr>
        <w:jc w:val="center"/>
        <w:rPr>
          <w:b/>
          <w:caps/>
          <w:spacing w:val="40"/>
          <w:sz w:val="48"/>
          <w:lang w:val="uk-UA"/>
        </w:rPr>
      </w:pPr>
    </w:p>
    <w:p w:rsidR="00905832" w:rsidRPr="00F4793F" w:rsidRDefault="00905832">
      <w:pPr>
        <w:jc w:val="center"/>
        <w:rPr>
          <w:b/>
          <w:caps/>
          <w:spacing w:val="40"/>
          <w:sz w:val="48"/>
          <w:lang w:val="uk-UA"/>
        </w:rPr>
      </w:pPr>
    </w:p>
    <w:p w:rsidR="00905832" w:rsidRPr="00F4793F" w:rsidRDefault="00905832">
      <w:pPr>
        <w:jc w:val="center"/>
        <w:rPr>
          <w:b/>
          <w:caps/>
          <w:spacing w:val="40"/>
          <w:sz w:val="48"/>
          <w:lang w:val="uk-UA"/>
        </w:rPr>
      </w:pPr>
    </w:p>
    <w:p w:rsidR="003609C9" w:rsidRPr="00F4793F" w:rsidRDefault="003609C9">
      <w:pPr>
        <w:jc w:val="center"/>
        <w:rPr>
          <w:b/>
          <w:caps/>
          <w:spacing w:val="40"/>
          <w:sz w:val="48"/>
          <w:lang w:val="uk-UA"/>
        </w:rPr>
      </w:pPr>
    </w:p>
    <w:p w:rsidR="003609C9" w:rsidRPr="00F4793F" w:rsidRDefault="003609C9">
      <w:pPr>
        <w:jc w:val="center"/>
        <w:rPr>
          <w:b/>
          <w:caps/>
          <w:spacing w:val="40"/>
          <w:sz w:val="48"/>
          <w:lang w:val="uk-UA"/>
        </w:rPr>
      </w:pPr>
    </w:p>
    <w:p w:rsidR="003609C9" w:rsidRPr="00F4793F" w:rsidRDefault="003609C9">
      <w:pPr>
        <w:jc w:val="center"/>
        <w:rPr>
          <w:b/>
          <w:caps/>
          <w:spacing w:val="40"/>
          <w:sz w:val="48"/>
          <w:lang w:val="uk-UA"/>
        </w:rPr>
      </w:pPr>
    </w:p>
    <w:p w:rsidR="003609C9" w:rsidRPr="00F4793F" w:rsidRDefault="003609C9">
      <w:pPr>
        <w:jc w:val="center"/>
        <w:rPr>
          <w:b/>
          <w:caps/>
          <w:spacing w:val="40"/>
          <w:sz w:val="48"/>
          <w:lang w:val="uk-UA"/>
        </w:rPr>
      </w:pPr>
      <w:r w:rsidRPr="00F4793F">
        <w:rPr>
          <w:b/>
          <w:caps/>
          <w:spacing w:val="40"/>
          <w:sz w:val="48"/>
          <w:lang w:val="uk-UA"/>
        </w:rPr>
        <w:t>Бізнес-план</w:t>
      </w:r>
    </w:p>
    <w:p w:rsidR="003609C9" w:rsidRPr="00F4793F" w:rsidRDefault="003609C9">
      <w:pPr>
        <w:jc w:val="center"/>
        <w:rPr>
          <w:b/>
          <w:caps/>
          <w:spacing w:val="20"/>
          <w:sz w:val="36"/>
          <w:lang w:val="uk-UA"/>
        </w:rPr>
      </w:pPr>
    </w:p>
    <w:p w:rsidR="003609C9" w:rsidRPr="00F4793F" w:rsidRDefault="003609C9">
      <w:pPr>
        <w:jc w:val="center"/>
        <w:rPr>
          <w:b/>
          <w:caps/>
          <w:spacing w:val="20"/>
          <w:sz w:val="36"/>
          <w:lang w:val="uk-UA"/>
        </w:rPr>
      </w:pPr>
      <w:r w:rsidRPr="00F4793F">
        <w:rPr>
          <w:b/>
          <w:caps/>
          <w:spacing w:val="20"/>
          <w:sz w:val="36"/>
          <w:lang w:val="uk-UA"/>
        </w:rPr>
        <w:t>інвестиційного проекту</w:t>
      </w:r>
    </w:p>
    <w:p w:rsidR="008330A6" w:rsidRPr="00F4793F" w:rsidRDefault="005D5B5F" w:rsidP="005D5B5F">
      <w:pPr>
        <w:tabs>
          <w:tab w:val="left" w:pos="2340"/>
        </w:tabs>
        <w:rPr>
          <w:b/>
          <w:caps/>
          <w:spacing w:val="20"/>
          <w:sz w:val="36"/>
          <w:lang w:val="uk-UA"/>
        </w:rPr>
      </w:pPr>
      <w:r w:rsidRPr="00F4793F">
        <w:rPr>
          <w:b/>
          <w:caps/>
          <w:spacing w:val="20"/>
          <w:sz w:val="36"/>
          <w:lang w:val="uk-UA"/>
        </w:rPr>
        <w:tab/>
        <w:t>_________________________</w:t>
      </w:r>
    </w:p>
    <w:p w:rsidR="003609C9" w:rsidRPr="00F4793F" w:rsidRDefault="00BA0902">
      <w:pPr>
        <w:jc w:val="center"/>
        <w:rPr>
          <w:lang w:val="uk-UA"/>
        </w:rPr>
      </w:pPr>
      <w:r w:rsidRPr="00F4793F">
        <w:rPr>
          <w:lang w:val="uk-UA"/>
        </w:rPr>
        <w:t xml:space="preserve">(назва інвестиційного  </w:t>
      </w:r>
      <w:r w:rsidR="003609C9" w:rsidRPr="00F4793F">
        <w:rPr>
          <w:lang w:val="uk-UA"/>
        </w:rPr>
        <w:t>проекту</w:t>
      </w:r>
      <w:r w:rsidRPr="00F4793F">
        <w:rPr>
          <w:lang w:val="uk-UA"/>
        </w:rPr>
        <w:t>)</w:t>
      </w:r>
    </w:p>
    <w:p w:rsidR="003609C9" w:rsidRPr="00F4793F" w:rsidRDefault="003609C9">
      <w:pPr>
        <w:jc w:val="center"/>
        <w:rPr>
          <w:sz w:val="24"/>
          <w:lang w:val="uk-UA"/>
        </w:rPr>
      </w:pPr>
    </w:p>
    <w:p w:rsidR="003609C9" w:rsidRPr="00F4793F" w:rsidRDefault="003609C9">
      <w:pPr>
        <w:jc w:val="center"/>
        <w:rPr>
          <w:sz w:val="24"/>
          <w:lang w:val="uk-UA"/>
        </w:rPr>
      </w:pPr>
    </w:p>
    <w:p w:rsidR="008330A6" w:rsidRPr="00F4793F" w:rsidRDefault="008330A6">
      <w:pPr>
        <w:jc w:val="center"/>
        <w:rPr>
          <w:sz w:val="24"/>
          <w:lang w:val="uk-UA"/>
        </w:rPr>
      </w:pPr>
    </w:p>
    <w:p w:rsidR="008330A6" w:rsidRPr="00F4793F" w:rsidRDefault="008330A6">
      <w:pPr>
        <w:jc w:val="center"/>
        <w:rPr>
          <w:sz w:val="24"/>
          <w:lang w:val="uk-UA"/>
        </w:rPr>
      </w:pPr>
    </w:p>
    <w:p w:rsidR="003609C9" w:rsidRPr="00F4793F" w:rsidRDefault="003609C9">
      <w:pPr>
        <w:jc w:val="center"/>
        <w:rPr>
          <w:b/>
          <w:sz w:val="28"/>
          <w:szCs w:val="28"/>
          <w:lang w:val="uk-UA"/>
        </w:rPr>
      </w:pPr>
      <w:r w:rsidRPr="00F4793F">
        <w:rPr>
          <w:b/>
          <w:sz w:val="28"/>
          <w:szCs w:val="28"/>
          <w:lang w:val="uk-UA"/>
        </w:rPr>
        <w:t>Заявник проекту</w:t>
      </w:r>
      <w:r w:rsidR="008330A6" w:rsidRPr="00F4793F">
        <w:rPr>
          <w:b/>
          <w:sz w:val="28"/>
          <w:szCs w:val="28"/>
          <w:lang w:val="uk-UA"/>
        </w:rPr>
        <w:t>:</w:t>
      </w:r>
    </w:p>
    <w:p w:rsidR="003609C9" w:rsidRPr="00F4793F" w:rsidRDefault="003609C9">
      <w:pPr>
        <w:jc w:val="center"/>
        <w:rPr>
          <w:sz w:val="24"/>
          <w:lang w:val="uk-UA"/>
        </w:rPr>
      </w:pPr>
    </w:p>
    <w:p w:rsidR="00361BC0" w:rsidRPr="00F4793F" w:rsidRDefault="008330A6">
      <w:pPr>
        <w:rPr>
          <w:b/>
          <w:sz w:val="24"/>
          <w:u w:val="single"/>
          <w:lang w:val="uk-UA"/>
        </w:rPr>
      </w:pPr>
      <w:r w:rsidRPr="00F4793F">
        <w:rPr>
          <w:sz w:val="24"/>
          <w:lang w:val="uk-UA"/>
        </w:rPr>
        <w:t xml:space="preserve">                                          </w:t>
      </w:r>
      <w:r w:rsidR="005D5B5F" w:rsidRPr="00F4793F">
        <w:rPr>
          <w:b/>
          <w:sz w:val="24"/>
          <w:u w:val="single"/>
          <w:lang w:val="uk-UA"/>
        </w:rPr>
        <w:t>______________________________________</w:t>
      </w:r>
    </w:p>
    <w:p w:rsidR="00361BC0" w:rsidRPr="00F4793F" w:rsidRDefault="00361BC0">
      <w:pPr>
        <w:rPr>
          <w:sz w:val="24"/>
          <w:lang w:val="uk-UA"/>
        </w:rPr>
      </w:pPr>
    </w:p>
    <w:p w:rsidR="00361BC0" w:rsidRPr="00F4793F" w:rsidRDefault="00361BC0">
      <w:pPr>
        <w:rPr>
          <w:sz w:val="24"/>
          <w:lang w:val="uk-UA"/>
        </w:rPr>
      </w:pPr>
    </w:p>
    <w:p w:rsidR="00361BC0" w:rsidRPr="00F4793F" w:rsidRDefault="00361BC0">
      <w:pPr>
        <w:rPr>
          <w:sz w:val="24"/>
          <w:lang w:val="uk-UA"/>
        </w:rPr>
      </w:pPr>
    </w:p>
    <w:p w:rsidR="00361BC0" w:rsidRPr="00F4793F" w:rsidRDefault="00361BC0">
      <w:pPr>
        <w:rPr>
          <w:sz w:val="24"/>
          <w:lang w:val="uk-UA"/>
        </w:rPr>
      </w:pPr>
    </w:p>
    <w:p w:rsidR="00361BC0" w:rsidRPr="00F4793F" w:rsidRDefault="00361BC0">
      <w:pPr>
        <w:rPr>
          <w:sz w:val="24"/>
          <w:lang w:val="uk-UA"/>
        </w:rPr>
      </w:pPr>
    </w:p>
    <w:p w:rsidR="00361BC0" w:rsidRPr="00F4793F" w:rsidRDefault="00361BC0">
      <w:pPr>
        <w:rPr>
          <w:sz w:val="24"/>
          <w:lang w:val="uk-UA"/>
        </w:rPr>
      </w:pPr>
    </w:p>
    <w:p w:rsidR="00361BC0" w:rsidRPr="00F4793F" w:rsidRDefault="00361BC0">
      <w:pPr>
        <w:rPr>
          <w:sz w:val="24"/>
          <w:lang w:val="uk-UA"/>
        </w:rPr>
      </w:pPr>
    </w:p>
    <w:p w:rsidR="00361BC0" w:rsidRPr="00F4793F" w:rsidRDefault="00361BC0">
      <w:pPr>
        <w:rPr>
          <w:sz w:val="24"/>
          <w:lang w:val="uk-UA"/>
        </w:rPr>
      </w:pPr>
    </w:p>
    <w:p w:rsidR="008330A6" w:rsidRPr="00F4793F" w:rsidRDefault="008330A6">
      <w:pPr>
        <w:rPr>
          <w:sz w:val="24"/>
          <w:lang w:val="uk-UA"/>
        </w:rPr>
      </w:pPr>
    </w:p>
    <w:p w:rsidR="008330A6" w:rsidRPr="00F4793F" w:rsidRDefault="008330A6">
      <w:pPr>
        <w:rPr>
          <w:sz w:val="24"/>
          <w:lang w:val="uk-UA"/>
        </w:rPr>
      </w:pPr>
    </w:p>
    <w:p w:rsidR="008330A6" w:rsidRPr="00F4793F" w:rsidRDefault="008330A6">
      <w:pPr>
        <w:rPr>
          <w:sz w:val="24"/>
          <w:lang w:val="uk-UA"/>
        </w:rPr>
      </w:pPr>
    </w:p>
    <w:p w:rsidR="008330A6" w:rsidRPr="00F4793F" w:rsidRDefault="008330A6">
      <w:pPr>
        <w:rPr>
          <w:sz w:val="24"/>
          <w:lang w:val="uk-UA"/>
        </w:rPr>
      </w:pPr>
    </w:p>
    <w:p w:rsidR="00216CB5" w:rsidRPr="00F4793F" w:rsidRDefault="00216CB5">
      <w:pPr>
        <w:rPr>
          <w:sz w:val="24"/>
          <w:lang w:val="uk-UA"/>
        </w:rPr>
      </w:pPr>
    </w:p>
    <w:p w:rsidR="00216CB5" w:rsidRPr="00F4793F" w:rsidRDefault="00216CB5">
      <w:pPr>
        <w:rPr>
          <w:sz w:val="24"/>
          <w:lang w:val="uk-UA"/>
        </w:rPr>
      </w:pPr>
    </w:p>
    <w:p w:rsidR="00361BC0" w:rsidRPr="00F4793F" w:rsidRDefault="00361BC0">
      <w:pPr>
        <w:rPr>
          <w:sz w:val="24"/>
          <w:lang w:val="uk-UA"/>
        </w:rPr>
      </w:pPr>
    </w:p>
    <w:p w:rsidR="003609C9" w:rsidRPr="00F4793F" w:rsidRDefault="00216754" w:rsidP="00361BC0">
      <w:pPr>
        <w:jc w:val="center"/>
        <w:rPr>
          <w:b/>
          <w:sz w:val="28"/>
          <w:szCs w:val="28"/>
          <w:lang w:val="uk-UA"/>
        </w:rPr>
      </w:pPr>
      <w:r w:rsidRPr="00F4793F">
        <w:rPr>
          <w:b/>
          <w:sz w:val="28"/>
          <w:szCs w:val="28"/>
          <w:lang w:val="uk-UA"/>
        </w:rPr>
        <w:t>20__</w:t>
      </w:r>
      <w:r w:rsidR="00216CB5" w:rsidRPr="00F4793F">
        <w:rPr>
          <w:b/>
          <w:sz w:val="28"/>
          <w:szCs w:val="28"/>
          <w:lang w:val="uk-UA"/>
        </w:rPr>
        <w:t xml:space="preserve"> </w:t>
      </w:r>
      <w:r w:rsidR="00361BC0" w:rsidRPr="00F4793F">
        <w:rPr>
          <w:b/>
          <w:sz w:val="28"/>
          <w:szCs w:val="28"/>
          <w:lang w:val="uk-UA"/>
        </w:rPr>
        <w:t xml:space="preserve"> рік</w:t>
      </w:r>
      <w:r w:rsidR="003609C9" w:rsidRPr="00F4793F">
        <w:rPr>
          <w:b/>
          <w:sz w:val="28"/>
          <w:szCs w:val="28"/>
          <w:lang w:val="uk-UA"/>
        </w:rPr>
        <w:br w:type="page"/>
      </w:r>
    </w:p>
    <w:p w:rsidR="003609C9" w:rsidRPr="00F4793F" w:rsidRDefault="003609C9">
      <w:pPr>
        <w:jc w:val="center"/>
        <w:rPr>
          <w:b/>
          <w:caps/>
          <w:spacing w:val="20"/>
          <w:sz w:val="24"/>
          <w:lang w:val="uk-UA"/>
        </w:rPr>
      </w:pPr>
      <w:r w:rsidRPr="00F4793F">
        <w:rPr>
          <w:b/>
          <w:caps/>
          <w:spacing w:val="20"/>
          <w:sz w:val="24"/>
          <w:lang w:val="uk-UA"/>
        </w:rPr>
        <w:lastRenderedPageBreak/>
        <w:t>Зміст</w:t>
      </w:r>
    </w:p>
    <w:p w:rsidR="003609C9" w:rsidRPr="00F4793F" w:rsidRDefault="003609C9">
      <w:pPr>
        <w:jc w:val="center"/>
        <w:rPr>
          <w:b/>
          <w:caps/>
          <w:spacing w:val="20"/>
          <w:sz w:val="24"/>
          <w:lang w:val="uk-UA"/>
        </w:rPr>
      </w:pPr>
    </w:p>
    <w:tbl>
      <w:tblPr>
        <w:tblW w:w="0" w:type="auto"/>
        <w:tblBorders>
          <w:top w:val="double" w:sz="12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418"/>
      </w:tblGrid>
      <w:tr w:rsidR="003609C9" w:rsidRPr="00F4793F">
        <w:tc>
          <w:tcPr>
            <w:tcW w:w="567" w:type="dxa"/>
          </w:tcPr>
          <w:p w:rsidR="003609C9" w:rsidRPr="00F4793F" w:rsidRDefault="003609C9">
            <w:pPr>
              <w:jc w:val="center"/>
              <w:rPr>
                <w:b/>
                <w:spacing w:val="20"/>
                <w:sz w:val="24"/>
                <w:lang w:val="uk-UA"/>
              </w:rPr>
            </w:pPr>
            <w:r w:rsidRPr="00F4793F">
              <w:rPr>
                <w:b/>
                <w:spacing w:val="20"/>
                <w:sz w:val="24"/>
                <w:lang w:val="uk-UA"/>
              </w:rPr>
              <w:t>№ з/п</w:t>
            </w:r>
          </w:p>
        </w:tc>
        <w:tc>
          <w:tcPr>
            <w:tcW w:w="7655" w:type="dxa"/>
          </w:tcPr>
          <w:p w:rsidR="003609C9" w:rsidRPr="00F4793F" w:rsidRDefault="003609C9">
            <w:pPr>
              <w:spacing w:before="160"/>
              <w:ind w:firstLine="1134"/>
              <w:rPr>
                <w:b/>
                <w:spacing w:val="20"/>
                <w:sz w:val="24"/>
                <w:lang w:val="uk-UA"/>
              </w:rPr>
            </w:pPr>
            <w:r w:rsidRPr="00F4793F">
              <w:rPr>
                <w:b/>
                <w:spacing w:val="20"/>
                <w:sz w:val="24"/>
                <w:lang w:val="uk-UA"/>
              </w:rPr>
              <w:t>Розділ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b/>
                <w:spacing w:val="20"/>
                <w:sz w:val="24"/>
                <w:lang w:val="uk-UA"/>
              </w:rPr>
            </w:pPr>
            <w:r w:rsidRPr="00F4793F">
              <w:rPr>
                <w:b/>
                <w:spacing w:val="20"/>
                <w:sz w:val="24"/>
                <w:lang w:val="uk-UA"/>
              </w:rPr>
              <w:t>Сторінка</w:t>
            </w:r>
          </w:p>
        </w:tc>
      </w:tr>
      <w:tr w:rsidR="003609C9" w:rsidRPr="00F4793F">
        <w:tc>
          <w:tcPr>
            <w:tcW w:w="567" w:type="dxa"/>
          </w:tcPr>
          <w:p w:rsidR="00EC0506" w:rsidRPr="00F4793F" w:rsidRDefault="00EC0506">
            <w:pPr>
              <w:rPr>
                <w:spacing w:val="20"/>
                <w:sz w:val="24"/>
                <w:lang w:val="uk-UA"/>
              </w:rPr>
            </w:pPr>
          </w:p>
          <w:p w:rsidR="00EC0506" w:rsidRPr="00F4793F" w:rsidRDefault="00EC0506">
            <w:pPr>
              <w:rPr>
                <w:spacing w:val="20"/>
                <w:sz w:val="24"/>
                <w:lang w:val="uk-UA"/>
              </w:rPr>
            </w:pPr>
          </w:p>
        </w:tc>
        <w:tc>
          <w:tcPr>
            <w:tcW w:w="7655" w:type="dxa"/>
          </w:tcPr>
          <w:p w:rsidR="003609C9" w:rsidRPr="00F4793F" w:rsidRDefault="003609C9">
            <w:pPr>
              <w:spacing w:before="16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Меморандум конфіденційності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3609C9" w:rsidRPr="00F4793F">
        <w:tc>
          <w:tcPr>
            <w:tcW w:w="567" w:type="dxa"/>
          </w:tcPr>
          <w:p w:rsidR="003609C9" w:rsidRPr="00F4793F" w:rsidRDefault="00336E05" w:rsidP="001A5903">
            <w:pPr>
              <w:spacing w:before="160"/>
              <w:jc w:val="center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1</w:t>
            </w:r>
            <w:r w:rsidR="003609C9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3609C9" w:rsidRPr="00F4793F" w:rsidRDefault="003609C9">
            <w:pPr>
              <w:spacing w:before="16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Резюме (анотація проекту)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3609C9" w:rsidRPr="00F4793F">
        <w:tc>
          <w:tcPr>
            <w:tcW w:w="567" w:type="dxa"/>
          </w:tcPr>
          <w:p w:rsidR="003609C9" w:rsidRPr="00F4793F" w:rsidRDefault="00336E05" w:rsidP="001A5903">
            <w:pPr>
              <w:spacing w:before="160"/>
              <w:jc w:val="center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2</w:t>
            </w:r>
            <w:r w:rsidR="003609C9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3609C9" w:rsidRPr="00F4793F" w:rsidRDefault="009C6F46">
            <w:pPr>
              <w:spacing w:before="16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Основні види діяльності за КВЕД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3609C9" w:rsidRPr="00F4793F">
        <w:tc>
          <w:tcPr>
            <w:tcW w:w="567" w:type="dxa"/>
          </w:tcPr>
          <w:p w:rsidR="003609C9" w:rsidRPr="00F4793F" w:rsidRDefault="00336E05" w:rsidP="001A5903">
            <w:pPr>
              <w:spacing w:before="160"/>
              <w:jc w:val="center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3</w:t>
            </w:r>
            <w:r w:rsidR="003609C9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3609C9" w:rsidRPr="00F4793F" w:rsidRDefault="0071276B">
            <w:pPr>
              <w:spacing w:before="16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Характеристика СПД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3609C9" w:rsidRPr="00F4793F">
        <w:tc>
          <w:tcPr>
            <w:tcW w:w="567" w:type="dxa"/>
          </w:tcPr>
          <w:p w:rsidR="003609C9" w:rsidRPr="00F4793F" w:rsidRDefault="00E24C78" w:rsidP="001A5903">
            <w:pPr>
              <w:spacing w:before="160"/>
              <w:jc w:val="center"/>
              <w:rPr>
                <w:spacing w:val="20"/>
                <w:sz w:val="24"/>
                <w:lang w:val="uk-UA"/>
              </w:rPr>
            </w:pPr>
            <w:r>
              <w:rPr>
                <w:spacing w:val="20"/>
                <w:sz w:val="24"/>
                <w:lang w:val="uk-UA"/>
              </w:rPr>
              <w:t>4</w:t>
            </w:r>
            <w:r w:rsidR="003609C9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3609C9" w:rsidRPr="00F4793F" w:rsidRDefault="002416EC">
            <w:pPr>
              <w:spacing w:before="12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Відомості по проекту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3609C9" w:rsidRPr="00F4793F">
        <w:tc>
          <w:tcPr>
            <w:tcW w:w="567" w:type="dxa"/>
          </w:tcPr>
          <w:p w:rsidR="003609C9" w:rsidRPr="00F4793F" w:rsidRDefault="00E24C78" w:rsidP="001A5903">
            <w:pPr>
              <w:spacing w:before="160"/>
              <w:jc w:val="center"/>
              <w:rPr>
                <w:spacing w:val="20"/>
                <w:sz w:val="24"/>
                <w:lang w:val="uk-UA"/>
              </w:rPr>
            </w:pPr>
            <w:r>
              <w:rPr>
                <w:spacing w:val="20"/>
                <w:sz w:val="24"/>
                <w:lang w:val="uk-UA"/>
              </w:rPr>
              <w:t>5</w:t>
            </w:r>
            <w:r w:rsidR="00336E05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3609C9" w:rsidRPr="00F4793F" w:rsidRDefault="002416EC">
            <w:pPr>
              <w:spacing w:before="16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План залучення інвестицій у проект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3609C9" w:rsidRPr="00F4793F">
        <w:tc>
          <w:tcPr>
            <w:tcW w:w="567" w:type="dxa"/>
          </w:tcPr>
          <w:p w:rsidR="003609C9" w:rsidRPr="00F4793F" w:rsidRDefault="00E24C78" w:rsidP="001A5903">
            <w:pPr>
              <w:spacing w:before="160"/>
              <w:jc w:val="center"/>
              <w:rPr>
                <w:spacing w:val="20"/>
                <w:sz w:val="24"/>
                <w:lang w:val="uk-UA"/>
              </w:rPr>
            </w:pPr>
            <w:r>
              <w:rPr>
                <w:spacing w:val="20"/>
                <w:sz w:val="24"/>
                <w:lang w:val="uk-UA"/>
              </w:rPr>
              <w:t>6</w:t>
            </w:r>
            <w:r w:rsidR="003609C9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3609C9" w:rsidRPr="00F4793F" w:rsidRDefault="00063ADF">
            <w:pPr>
              <w:spacing w:before="16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Кошторис витрат фінансової допомоги через РФПП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336E05" w:rsidRPr="00F4793F">
        <w:tc>
          <w:tcPr>
            <w:tcW w:w="567" w:type="dxa"/>
          </w:tcPr>
          <w:p w:rsidR="00063ADF" w:rsidRPr="00F4793F" w:rsidRDefault="00063ADF" w:rsidP="00063ADF">
            <w:pPr>
              <w:jc w:val="center"/>
              <w:rPr>
                <w:spacing w:val="20"/>
                <w:sz w:val="24"/>
                <w:lang w:val="uk-UA"/>
              </w:rPr>
            </w:pPr>
          </w:p>
          <w:p w:rsidR="00336E05" w:rsidRPr="00F4793F" w:rsidRDefault="00E24C78" w:rsidP="00063ADF">
            <w:pPr>
              <w:jc w:val="center"/>
              <w:rPr>
                <w:spacing w:val="20"/>
                <w:sz w:val="24"/>
                <w:lang w:val="uk-UA"/>
              </w:rPr>
            </w:pPr>
            <w:r>
              <w:rPr>
                <w:spacing w:val="20"/>
                <w:sz w:val="24"/>
                <w:lang w:val="uk-UA"/>
              </w:rPr>
              <w:t>7</w:t>
            </w:r>
            <w:r w:rsidR="00336E05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063ADF" w:rsidRPr="00F4793F" w:rsidRDefault="00063ADF" w:rsidP="00063ADF">
            <w:pPr>
              <w:rPr>
                <w:spacing w:val="20"/>
                <w:sz w:val="24"/>
                <w:lang w:val="uk-UA"/>
              </w:rPr>
            </w:pPr>
          </w:p>
          <w:p w:rsidR="00336E05" w:rsidRPr="00F4793F" w:rsidRDefault="00063ADF" w:rsidP="00063ADF">
            <w:pPr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План повернення коштів</w:t>
            </w:r>
          </w:p>
        </w:tc>
        <w:tc>
          <w:tcPr>
            <w:tcW w:w="1418" w:type="dxa"/>
          </w:tcPr>
          <w:p w:rsidR="00336E05" w:rsidRPr="00F4793F" w:rsidRDefault="00336E05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3609C9" w:rsidRPr="00F4793F" w:rsidTr="00F21A5A">
        <w:trPr>
          <w:trHeight w:val="296"/>
        </w:trPr>
        <w:tc>
          <w:tcPr>
            <w:tcW w:w="567" w:type="dxa"/>
          </w:tcPr>
          <w:p w:rsidR="003609C9" w:rsidRPr="00F4793F" w:rsidRDefault="00E24C78" w:rsidP="00063ADF">
            <w:pPr>
              <w:spacing w:before="120"/>
              <w:rPr>
                <w:spacing w:val="20"/>
                <w:sz w:val="24"/>
                <w:lang w:val="uk-UA"/>
              </w:rPr>
            </w:pPr>
            <w:r>
              <w:rPr>
                <w:spacing w:val="20"/>
                <w:sz w:val="24"/>
                <w:lang w:val="uk-UA"/>
              </w:rPr>
              <w:t xml:space="preserve">  8</w:t>
            </w:r>
            <w:r w:rsidR="00F21A5A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3609C9" w:rsidRPr="00F4793F" w:rsidRDefault="00063ADF" w:rsidP="00063ADF">
            <w:pPr>
              <w:spacing w:before="12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Ставки податків, %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3609C9" w:rsidRPr="00F4793F">
        <w:tc>
          <w:tcPr>
            <w:tcW w:w="567" w:type="dxa"/>
          </w:tcPr>
          <w:p w:rsidR="003609C9" w:rsidRPr="00F4793F" w:rsidRDefault="00E24C78" w:rsidP="00063ADF">
            <w:pPr>
              <w:spacing w:before="120"/>
              <w:rPr>
                <w:spacing w:val="20"/>
                <w:sz w:val="24"/>
                <w:lang w:val="uk-UA"/>
              </w:rPr>
            </w:pPr>
            <w:r>
              <w:rPr>
                <w:spacing w:val="20"/>
                <w:sz w:val="24"/>
                <w:lang w:val="uk-UA"/>
              </w:rPr>
              <w:t xml:space="preserve">  9</w:t>
            </w:r>
            <w:r w:rsidR="003609C9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3609C9" w:rsidRPr="00F4793F" w:rsidRDefault="00063ADF" w:rsidP="00063ADF">
            <w:pPr>
              <w:spacing w:before="12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Фінансовий план інвестиційного проекту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063ADF" w:rsidRPr="00F4793F">
        <w:tc>
          <w:tcPr>
            <w:tcW w:w="567" w:type="dxa"/>
          </w:tcPr>
          <w:p w:rsidR="00063ADF" w:rsidRPr="00F4793F" w:rsidRDefault="00E24C78">
            <w:pPr>
              <w:spacing w:before="160"/>
              <w:rPr>
                <w:spacing w:val="20"/>
                <w:sz w:val="24"/>
                <w:lang w:val="uk-UA"/>
              </w:rPr>
            </w:pPr>
            <w:r>
              <w:rPr>
                <w:spacing w:val="20"/>
                <w:sz w:val="24"/>
                <w:lang w:val="uk-UA"/>
              </w:rPr>
              <w:t>10</w:t>
            </w:r>
            <w:r w:rsidR="00063ADF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063ADF" w:rsidRPr="00F4793F" w:rsidRDefault="00063ADF" w:rsidP="00236BA1">
            <w:pPr>
              <w:spacing w:before="16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Маркетингові дослідження</w:t>
            </w:r>
          </w:p>
        </w:tc>
        <w:tc>
          <w:tcPr>
            <w:tcW w:w="1418" w:type="dxa"/>
          </w:tcPr>
          <w:p w:rsidR="00063ADF" w:rsidRPr="00F4793F" w:rsidRDefault="00063ADF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  <w:tr w:rsidR="00063ADF" w:rsidRPr="00F4793F">
        <w:tc>
          <w:tcPr>
            <w:tcW w:w="567" w:type="dxa"/>
          </w:tcPr>
          <w:p w:rsidR="00063ADF" w:rsidRPr="00F4793F" w:rsidRDefault="00E24C78">
            <w:pPr>
              <w:spacing w:before="160"/>
              <w:rPr>
                <w:spacing w:val="20"/>
                <w:sz w:val="24"/>
                <w:lang w:val="uk-UA"/>
              </w:rPr>
            </w:pPr>
            <w:r>
              <w:rPr>
                <w:spacing w:val="20"/>
                <w:sz w:val="24"/>
                <w:lang w:val="uk-UA"/>
              </w:rPr>
              <w:t>11</w:t>
            </w:r>
            <w:r w:rsidR="00063ADF" w:rsidRPr="00F4793F">
              <w:rPr>
                <w:spacing w:val="20"/>
                <w:sz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063ADF" w:rsidRPr="00F4793F" w:rsidRDefault="00063ADF" w:rsidP="00236BA1">
            <w:pPr>
              <w:spacing w:before="160"/>
              <w:rPr>
                <w:spacing w:val="20"/>
                <w:sz w:val="24"/>
                <w:lang w:val="uk-UA"/>
              </w:rPr>
            </w:pPr>
            <w:r w:rsidRPr="00F4793F">
              <w:rPr>
                <w:spacing w:val="20"/>
                <w:sz w:val="24"/>
                <w:lang w:val="uk-UA"/>
              </w:rPr>
              <w:t>План моніторингу проекту</w:t>
            </w:r>
          </w:p>
        </w:tc>
        <w:tc>
          <w:tcPr>
            <w:tcW w:w="1418" w:type="dxa"/>
          </w:tcPr>
          <w:p w:rsidR="00063ADF" w:rsidRPr="00F4793F" w:rsidRDefault="00063ADF">
            <w:pPr>
              <w:spacing w:before="160"/>
              <w:jc w:val="center"/>
              <w:rPr>
                <w:caps/>
                <w:spacing w:val="20"/>
                <w:sz w:val="24"/>
                <w:lang w:val="uk-UA"/>
              </w:rPr>
            </w:pPr>
          </w:p>
        </w:tc>
      </w:tr>
    </w:tbl>
    <w:p w:rsidR="003609C9" w:rsidRPr="00F4793F" w:rsidRDefault="003609C9">
      <w:pPr>
        <w:jc w:val="center"/>
        <w:rPr>
          <w:b/>
          <w:caps/>
          <w:spacing w:val="20"/>
          <w:sz w:val="24"/>
          <w:lang w:val="uk-UA"/>
        </w:rPr>
      </w:pPr>
    </w:p>
    <w:p w:rsidR="003609C9" w:rsidRPr="00F4793F" w:rsidRDefault="003609C9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6471F1" w:rsidRPr="00F4793F" w:rsidRDefault="006471F1">
      <w:pPr>
        <w:jc w:val="center"/>
        <w:rPr>
          <w:b/>
          <w:caps/>
          <w:spacing w:val="20"/>
          <w:sz w:val="24"/>
          <w:lang w:val="uk-UA"/>
        </w:rPr>
      </w:pPr>
    </w:p>
    <w:p w:rsidR="00BF1ABA" w:rsidRPr="00F4793F" w:rsidRDefault="00BF1ABA">
      <w:pPr>
        <w:spacing w:before="240"/>
        <w:jc w:val="center"/>
        <w:rPr>
          <w:b/>
          <w:caps/>
          <w:sz w:val="24"/>
          <w:lang w:val="uk-UA"/>
        </w:rPr>
      </w:pPr>
    </w:p>
    <w:p w:rsidR="00BF77FA" w:rsidRPr="00F4793F" w:rsidRDefault="00BF77FA">
      <w:pPr>
        <w:spacing w:before="240"/>
        <w:jc w:val="center"/>
        <w:rPr>
          <w:b/>
          <w:caps/>
          <w:sz w:val="24"/>
          <w:lang w:val="uk-UA"/>
        </w:rPr>
      </w:pPr>
    </w:p>
    <w:p w:rsidR="00BF77FA" w:rsidRPr="00F4793F" w:rsidRDefault="00BF77FA">
      <w:pPr>
        <w:spacing w:before="240"/>
        <w:jc w:val="center"/>
        <w:rPr>
          <w:b/>
          <w:caps/>
          <w:sz w:val="24"/>
          <w:lang w:val="uk-UA"/>
        </w:rPr>
      </w:pPr>
    </w:p>
    <w:p w:rsidR="00BF77FA" w:rsidRPr="00F4793F" w:rsidRDefault="00BF77FA">
      <w:pPr>
        <w:spacing w:before="240"/>
        <w:jc w:val="center"/>
        <w:rPr>
          <w:b/>
          <w:caps/>
          <w:sz w:val="24"/>
          <w:lang w:val="uk-UA"/>
        </w:rPr>
      </w:pPr>
    </w:p>
    <w:p w:rsidR="00BF77FA" w:rsidRPr="00F4793F" w:rsidRDefault="00BF77FA">
      <w:pPr>
        <w:spacing w:before="240"/>
        <w:jc w:val="center"/>
        <w:rPr>
          <w:b/>
          <w:caps/>
          <w:sz w:val="24"/>
          <w:lang w:val="uk-UA"/>
        </w:rPr>
      </w:pPr>
    </w:p>
    <w:p w:rsidR="003609C9" w:rsidRPr="00F4793F" w:rsidRDefault="00331989">
      <w:pPr>
        <w:spacing w:before="240"/>
        <w:jc w:val="center"/>
        <w:rPr>
          <w:sz w:val="24"/>
          <w:lang w:val="uk-UA"/>
        </w:rPr>
      </w:pPr>
      <w:r w:rsidRPr="00F4793F">
        <w:rPr>
          <w:b/>
          <w:caps/>
          <w:sz w:val="24"/>
          <w:lang w:val="uk-UA"/>
        </w:rPr>
        <w:t>М</w:t>
      </w:r>
      <w:r w:rsidR="003609C9" w:rsidRPr="00F4793F">
        <w:rPr>
          <w:b/>
          <w:caps/>
          <w:sz w:val="24"/>
          <w:lang w:val="uk-UA"/>
        </w:rPr>
        <w:t>еморандум конфіденційності</w:t>
      </w:r>
      <w:r w:rsidR="003609C9" w:rsidRPr="00F4793F">
        <w:rPr>
          <w:sz w:val="24"/>
          <w:lang w:val="uk-UA"/>
        </w:rPr>
        <w:t xml:space="preserve"> </w:t>
      </w:r>
      <w:r w:rsidR="003609C9" w:rsidRPr="00F4793F">
        <w:rPr>
          <w:sz w:val="24"/>
          <w:lang w:val="uk-UA"/>
        </w:rPr>
        <w:br/>
        <w:t>(заповнюється за побажанням заявника)</w:t>
      </w:r>
    </w:p>
    <w:p w:rsidR="003609C9" w:rsidRPr="00F4793F" w:rsidRDefault="003609C9">
      <w:pPr>
        <w:jc w:val="center"/>
        <w:rPr>
          <w:sz w:val="24"/>
          <w:lang w:val="uk-UA"/>
        </w:rPr>
      </w:pPr>
    </w:p>
    <w:p w:rsidR="006471F1" w:rsidRPr="00F4793F" w:rsidRDefault="006471F1" w:rsidP="006471F1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 w:rsidRPr="00F4793F">
        <w:rPr>
          <w:sz w:val="24"/>
          <w:szCs w:val="24"/>
          <w:lang w:val="uk-UA"/>
        </w:rPr>
        <w:t xml:space="preserve">           Даний бізне</w:t>
      </w:r>
      <w:r w:rsidR="005D5B5F" w:rsidRPr="00F4793F">
        <w:rPr>
          <w:sz w:val="24"/>
          <w:szCs w:val="24"/>
          <w:lang w:val="uk-UA"/>
        </w:rPr>
        <w:t>с-план надається для розгляду на умовах</w:t>
      </w:r>
      <w:r w:rsidRPr="00F4793F">
        <w:rPr>
          <w:sz w:val="24"/>
          <w:szCs w:val="24"/>
          <w:lang w:val="uk-UA"/>
        </w:rPr>
        <w:t xml:space="preserve"> конфіденційності, виключно з метою прийняття рішення відносно фінансування проекту і не може бути використаний для копіювання чи інших цілей, а також передаватися третій стороні.</w:t>
      </w:r>
    </w:p>
    <w:p w:rsidR="006471F1" w:rsidRPr="00F4793F" w:rsidRDefault="006471F1" w:rsidP="006471F1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 w:rsidRPr="00F4793F">
        <w:rPr>
          <w:sz w:val="24"/>
          <w:szCs w:val="24"/>
          <w:lang w:val="uk-UA"/>
        </w:rPr>
        <w:t xml:space="preserve">          Приймаючи на розгляд даний бізнес-план одержувач бере на себе відповідальність і гарантує повернення його власникові у разі розірвання договору кредитування.</w:t>
      </w:r>
    </w:p>
    <w:p w:rsidR="006471F1" w:rsidRPr="00F4793F" w:rsidRDefault="006471F1" w:rsidP="006471F1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 w:rsidRPr="00F4793F">
        <w:rPr>
          <w:sz w:val="24"/>
          <w:szCs w:val="24"/>
          <w:lang w:val="uk-UA"/>
        </w:rPr>
        <w:t xml:space="preserve">          Всі дані, розробки та висновки, викладені у цьому проекті, стосуються його потенційної прибутковості, об'ємів реалізації, витрат та інших параметрів розробки інвестиційног</w:t>
      </w:r>
      <w:r w:rsidR="002E5BB4" w:rsidRPr="00F4793F">
        <w:rPr>
          <w:sz w:val="24"/>
          <w:szCs w:val="24"/>
          <w:lang w:val="uk-UA"/>
        </w:rPr>
        <w:t>о проекту і є актуальними на _____</w:t>
      </w:r>
      <w:r w:rsidRPr="00F4793F">
        <w:rPr>
          <w:sz w:val="24"/>
          <w:szCs w:val="24"/>
          <w:lang w:val="uk-UA"/>
        </w:rPr>
        <w:t xml:space="preserve"> рік.</w:t>
      </w:r>
    </w:p>
    <w:p w:rsidR="003609C9" w:rsidRPr="00F4793F" w:rsidRDefault="003609C9">
      <w:pPr>
        <w:jc w:val="center"/>
        <w:rPr>
          <w:sz w:val="24"/>
          <w:szCs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6471F1" w:rsidRPr="00F4793F" w:rsidRDefault="006471F1">
      <w:pPr>
        <w:spacing w:before="240"/>
        <w:jc w:val="center"/>
        <w:rPr>
          <w:b/>
          <w:caps/>
          <w:sz w:val="24"/>
          <w:lang w:val="uk-UA"/>
        </w:rPr>
      </w:pPr>
    </w:p>
    <w:p w:rsidR="00D915F0" w:rsidRPr="00F4793F" w:rsidRDefault="00D915F0">
      <w:pPr>
        <w:spacing w:before="240"/>
        <w:jc w:val="center"/>
        <w:rPr>
          <w:b/>
          <w:caps/>
          <w:sz w:val="24"/>
          <w:lang w:val="uk-UA"/>
        </w:rPr>
      </w:pPr>
    </w:p>
    <w:p w:rsidR="00D915F0" w:rsidRPr="00F4793F" w:rsidRDefault="00D915F0">
      <w:pPr>
        <w:spacing w:before="240"/>
        <w:jc w:val="center"/>
        <w:rPr>
          <w:b/>
          <w:caps/>
          <w:sz w:val="24"/>
          <w:lang w:val="uk-UA"/>
        </w:rPr>
      </w:pPr>
    </w:p>
    <w:p w:rsidR="00D915F0" w:rsidRPr="00F4793F" w:rsidRDefault="00D915F0">
      <w:pPr>
        <w:spacing w:before="240"/>
        <w:jc w:val="center"/>
        <w:rPr>
          <w:b/>
          <w:caps/>
          <w:sz w:val="24"/>
          <w:lang w:val="uk-UA"/>
        </w:rPr>
      </w:pPr>
    </w:p>
    <w:p w:rsidR="00D915F0" w:rsidRPr="00F4793F" w:rsidRDefault="00D915F0">
      <w:pPr>
        <w:spacing w:before="240"/>
        <w:jc w:val="center"/>
        <w:rPr>
          <w:b/>
          <w:caps/>
          <w:sz w:val="24"/>
          <w:lang w:val="uk-UA"/>
        </w:rPr>
      </w:pPr>
    </w:p>
    <w:p w:rsidR="002F1BB1" w:rsidRPr="00F4793F" w:rsidRDefault="002F1BB1">
      <w:pPr>
        <w:spacing w:before="240"/>
        <w:jc w:val="center"/>
        <w:rPr>
          <w:b/>
          <w:caps/>
          <w:sz w:val="24"/>
          <w:lang w:val="uk-UA"/>
        </w:rPr>
      </w:pPr>
    </w:p>
    <w:p w:rsidR="00BF1ABA" w:rsidRPr="00F4793F" w:rsidRDefault="00D46739">
      <w:pPr>
        <w:spacing w:before="240"/>
        <w:jc w:val="center"/>
        <w:rPr>
          <w:b/>
          <w:caps/>
          <w:sz w:val="24"/>
          <w:lang w:val="uk-UA"/>
        </w:rPr>
      </w:pPr>
      <w:r w:rsidRPr="00F4793F">
        <w:rPr>
          <w:b/>
          <w:caps/>
          <w:sz w:val="24"/>
          <w:lang w:val="uk-UA"/>
        </w:rPr>
        <w:lastRenderedPageBreak/>
        <w:t xml:space="preserve">         </w:t>
      </w:r>
    </w:p>
    <w:p w:rsidR="003609C9" w:rsidRPr="00F4793F" w:rsidRDefault="003609C9">
      <w:pPr>
        <w:spacing w:before="240"/>
        <w:jc w:val="center"/>
        <w:rPr>
          <w:b/>
          <w:caps/>
          <w:sz w:val="24"/>
          <w:lang w:val="uk-UA"/>
        </w:rPr>
      </w:pPr>
      <w:r w:rsidRPr="00F4793F">
        <w:rPr>
          <w:b/>
          <w:caps/>
          <w:sz w:val="24"/>
          <w:lang w:val="uk-UA"/>
        </w:rPr>
        <w:t>1. Резюме</w:t>
      </w:r>
      <w:r w:rsidR="00542CC2" w:rsidRPr="00F4793F">
        <w:rPr>
          <w:b/>
          <w:caps/>
          <w:sz w:val="24"/>
          <w:lang w:val="uk-UA"/>
        </w:rPr>
        <w:t xml:space="preserve"> проекту</w:t>
      </w:r>
    </w:p>
    <w:p w:rsidR="009216BC" w:rsidRPr="00F4793F" w:rsidRDefault="009216BC" w:rsidP="009216BC">
      <w:pPr>
        <w:rPr>
          <w:sz w:val="24"/>
          <w:szCs w:val="24"/>
          <w:lang w:val="uk-UA"/>
        </w:rPr>
      </w:pPr>
      <w:r w:rsidRPr="00F4793F">
        <w:rPr>
          <w:sz w:val="24"/>
          <w:lang w:val="uk-UA"/>
        </w:rPr>
        <w:t xml:space="preserve">       </w:t>
      </w:r>
    </w:p>
    <w:p w:rsidR="00161315" w:rsidRPr="00F4793F" w:rsidRDefault="009216BC" w:rsidP="00161315">
      <w:pPr>
        <w:jc w:val="center"/>
        <w:rPr>
          <w:sz w:val="22"/>
          <w:szCs w:val="22"/>
          <w:lang w:val="uk-UA"/>
        </w:rPr>
      </w:pPr>
      <w:r w:rsidRPr="00F4793F">
        <w:rPr>
          <w:b/>
          <w:sz w:val="28"/>
          <w:szCs w:val="28"/>
          <w:lang w:val="uk-UA"/>
        </w:rPr>
        <w:t xml:space="preserve">      </w:t>
      </w:r>
    </w:p>
    <w:p w:rsidR="00B565DF" w:rsidRDefault="00B565DF" w:rsidP="00E8727F">
      <w:pPr>
        <w:ind w:right="-2"/>
        <w:jc w:val="both"/>
        <w:rPr>
          <w:b/>
          <w:sz w:val="28"/>
          <w:szCs w:val="28"/>
          <w:u w:val="single"/>
          <w:lang w:val="uk-UA"/>
        </w:rPr>
      </w:pPr>
    </w:p>
    <w:p w:rsidR="00B565DF" w:rsidRDefault="00B565DF" w:rsidP="00E8727F">
      <w:pPr>
        <w:ind w:right="-2"/>
        <w:jc w:val="both"/>
        <w:rPr>
          <w:b/>
          <w:sz w:val="28"/>
          <w:szCs w:val="28"/>
          <w:u w:val="single"/>
          <w:lang w:val="uk-UA"/>
        </w:rPr>
      </w:pPr>
    </w:p>
    <w:p w:rsidR="00B565DF" w:rsidRDefault="00B565DF" w:rsidP="00E8727F">
      <w:pPr>
        <w:ind w:right="-2"/>
        <w:jc w:val="both"/>
        <w:rPr>
          <w:b/>
          <w:sz w:val="28"/>
          <w:szCs w:val="28"/>
          <w:u w:val="single"/>
          <w:lang w:val="uk-UA"/>
        </w:rPr>
      </w:pPr>
    </w:p>
    <w:p w:rsidR="00E8727F" w:rsidRPr="00F4793F" w:rsidRDefault="00B565DF" w:rsidP="00E8727F">
      <w:pPr>
        <w:ind w:right="-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Суть</w:t>
      </w:r>
      <w:r w:rsidR="00E8727F" w:rsidRPr="00F4793F">
        <w:rPr>
          <w:b/>
          <w:sz w:val="28"/>
          <w:szCs w:val="28"/>
          <w:u w:val="single"/>
          <w:lang w:val="uk-UA"/>
        </w:rPr>
        <w:t xml:space="preserve"> проекту:</w:t>
      </w:r>
      <w:r w:rsidR="00BF1ABA" w:rsidRPr="00F4793F">
        <w:rPr>
          <w:b/>
          <w:sz w:val="28"/>
          <w:szCs w:val="28"/>
          <w:u w:val="single"/>
          <w:lang w:val="uk-UA"/>
        </w:rPr>
        <w:t>_____________________________________________________</w:t>
      </w:r>
    </w:p>
    <w:p w:rsidR="00E8727F" w:rsidRPr="00F4793F" w:rsidRDefault="00B565DF" w:rsidP="00B565DF">
      <w:pPr>
        <w:ind w:right="-2"/>
        <w:jc w:val="center"/>
        <w:rPr>
          <w:szCs w:val="28"/>
          <w:lang w:val="uk-UA"/>
        </w:rPr>
      </w:pPr>
      <w:r w:rsidRPr="00F4793F">
        <w:rPr>
          <w:lang w:val="uk-UA"/>
        </w:rPr>
        <w:t>(коротко викладається суть проекту, характеристика продукції за проектом, економічні аспекти, які будуть досягнуті в результаті впровадження проекту, маркетингові дослідження , ринки сировини та  збуту продукції,  схема технологічного процесу)</w:t>
      </w:r>
    </w:p>
    <w:p w:rsidR="00E8727F" w:rsidRPr="00F4793F" w:rsidRDefault="00E8727F" w:rsidP="00EE5D56">
      <w:pPr>
        <w:ind w:right="-2"/>
        <w:jc w:val="both"/>
        <w:rPr>
          <w:b/>
          <w:i/>
          <w:sz w:val="24"/>
          <w:lang w:val="uk-UA"/>
        </w:rPr>
      </w:pPr>
      <w:r w:rsidRPr="00F4793F">
        <w:rPr>
          <w:sz w:val="24"/>
          <w:szCs w:val="24"/>
          <w:lang w:val="uk-UA"/>
        </w:rPr>
        <w:t xml:space="preserve">      </w:t>
      </w:r>
    </w:p>
    <w:p w:rsidR="00E8727F" w:rsidRPr="00F4793F" w:rsidRDefault="00E8727F" w:rsidP="00E8727F">
      <w:pPr>
        <w:rPr>
          <w:b/>
          <w:i/>
          <w:sz w:val="24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8727F" w:rsidRPr="00F4793F" w:rsidRDefault="00E8727F" w:rsidP="00E8727F">
      <w:pPr>
        <w:ind w:right="-2"/>
        <w:jc w:val="both"/>
        <w:rPr>
          <w:b/>
          <w:sz w:val="24"/>
          <w:u w:val="single"/>
          <w:lang w:val="uk-UA"/>
        </w:rPr>
      </w:pPr>
    </w:p>
    <w:p w:rsidR="00EE5D56" w:rsidRPr="00F4793F" w:rsidRDefault="00EE5D56" w:rsidP="00B565DF">
      <w:pPr>
        <w:ind w:right="-2"/>
        <w:jc w:val="center"/>
        <w:rPr>
          <w:b/>
          <w:sz w:val="24"/>
          <w:u w:val="single"/>
          <w:lang w:val="uk-UA"/>
        </w:rPr>
      </w:pPr>
      <w:r w:rsidRPr="00F4793F">
        <w:rPr>
          <w:b/>
          <w:sz w:val="24"/>
          <w:u w:val="single"/>
          <w:lang w:val="uk-UA"/>
        </w:rPr>
        <w:t>____________________________________________________________________</w:t>
      </w:r>
    </w:p>
    <w:p w:rsidR="00E8727F" w:rsidRPr="00F4793F" w:rsidRDefault="00E8727F" w:rsidP="00E8727F">
      <w:pPr>
        <w:ind w:right="-2"/>
        <w:jc w:val="both"/>
        <w:rPr>
          <w:sz w:val="18"/>
          <w:szCs w:val="18"/>
          <w:lang w:val="uk-UA"/>
        </w:rPr>
      </w:pPr>
      <w:r w:rsidRPr="00F4793F">
        <w:rPr>
          <w:sz w:val="18"/>
          <w:szCs w:val="18"/>
          <w:lang w:val="uk-UA"/>
        </w:rPr>
        <w:t xml:space="preserve">       </w:t>
      </w:r>
      <w:r w:rsidR="00EE5D56" w:rsidRPr="00F4793F">
        <w:rPr>
          <w:sz w:val="18"/>
          <w:szCs w:val="18"/>
          <w:lang w:val="uk-UA"/>
        </w:rPr>
        <w:t xml:space="preserve">  </w:t>
      </w:r>
      <w:r w:rsidR="00B565DF">
        <w:rPr>
          <w:sz w:val="18"/>
          <w:szCs w:val="18"/>
          <w:lang w:val="uk-UA"/>
        </w:rPr>
        <w:t xml:space="preserve">              </w:t>
      </w:r>
      <w:r w:rsidRPr="00F4793F">
        <w:rPr>
          <w:sz w:val="18"/>
          <w:szCs w:val="18"/>
          <w:lang w:val="uk-UA"/>
        </w:rPr>
        <w:t>(посада)</w:t>
      </w:r>
      <w:r w:rsidRPr="00F4793F">
        <w:rPr>
          <w:sz w:val="18"/>
          <w:szCs w:val="18"/>
          <w:lang w:val="uk-UA"/>
        </w:rPr>
        <w:tab/>
      </w:r>
      <w:r w:rsidRPr="00F4793F">
        <w:rPr>
          <w:b/>
          <w:sz w:val="24"/>
          <w:lang w:val="uk-UA"/>
        </w:rPr>
        <w:t xml:space="preserve">               </w:t>
      </w:r>
      <w:r w:rsidRPr="00F4793F">
        <w:rPr>
          <w:b/>
          <w:sz w:val="24"/>
          <w:lang w:val="uk-UA"/>
        </w:rPr>
        <w:tab/>
        <w:t xml:space="preserve">              </w:t>
      </w:r>
      <w:r w:rsidRPr="00F4793F">
        <w:rPr>
          <w:sz w:val="18"/>
          <w:szCs w:val="18"/>
          <w:lang w:val="uk-UA"/>
        </w:rPr>
        <w:t>(підпис)</w:t>
      </w:r>
      <w:r w:rsidRPr="00F4793F">
        <w:rPr>
          <w:sz w:val="18"/>
          <w:szCs w:val="18"/>
          <w:lang w:val="uk-UA"/>
        </w:rPr>
        <w:tab/>
      </w:r>
      <w:r w:rsidRPr="00F4793F">
        <w:rPr>
          <w:b/>
          <w:sz w:val="18"/>
          <w:szCs w:val="18"/>
          <w:lang w:val="uk-UA"/>
        </w:rPr>
        <w:tab/>
        <w:t xml:space="preserve">   </w:t>
      </w:r>
      <w:r w:rsidRPr="00F4793F">
        <w:rPr>
          <w:b/>
          <w:sz w:val="18"/>
          <w:szCs w:val="18"/>
          <w:lang w:val="uk-UA"/>
        </w:rPr>
        <w:tab/>
        <w:t xml:space="preserve">             </w:t>
      </w:r>
      <w:r w:rsidR="00F4793F">
        <w:rPr>
          <w:sz w:val="18"/>
          <w:szCs w:val="18"/>
          <w:lang w:val="uk-UA"/>
        </w:rPr>
        <w:t>(П.І.П</w:t>
      </w:r>
      <w:r w:rsidRPr="00F4793F">
        <w:rPr>
          <w:sz w:val="18"/>
          <w:szCs w:val="18"/>
          <w:lang w:val="uk-UA"/>
        </w:rPr>
        <w:t>.)</w:t>
      </w:r>
    </w:p>
    <w:p w:rsidR="00E8727F" w:rsidRPr="00F4793F" w:rsidRDefault="00B565DF" w:rsidP="00E8727F">
      <w:pPr>
        <w:ind w:right="-2" w:firstLine="284"/>
        <w:jc w:val="both"/>
        <w:rPr>
          <w:b/>
          <w:i/>
          <w:sz w:val="22"/>
          <w:szCs w:val="22"/>
          <w:lang w:val="uk-UA"/>
        </w:rPr>
      </w:pPr>
      <w:r>
        <w:rPr>
          <w:b/>
          <w:lang w:val="uk-UA"/>
        </w:rPr>
        <w:t xml:space="preserve">                      </w:t>
      </w:r>
      <w:r w:rsidR="00E8727F" w:rsidRPr="00F4793F">
        <w:rPr>
          <w:b/>
          <w:lang w:val="uk-UA"/>
        </w:rPr>
        <w:t>М.П.</w:t>
      </w:r>
      <w:r w:rsidR="00E8727F" w:rsidRPr="00F4793F">
        <w:rPr>
          <w:lang w:val="uk-UA"/>
        </w:rPr>
        <w:tab/>
      </w:r>
      <w:r w:rsidR="00E8727F" w:rsidRPr="00F4793F">
        <w:rPr>
          <w:lang w:val="uk-UA"/>
        </w:rPr>
        <w:tab/>
      </w:r>
      <w:r w:rsidR="00E8727F" w:rsidRPr="00F4793F">
        <w:rPr>
          <w:lang w:val="uk-UA"/>
        </w:rPr>
        <w:tab/>
      </w:r>
      <w:r w:rsidR="00E8727F" w:rsidRPr="00F4793F">
        <w:rPr>
          <w:lang w:val="uk-UA"/>
        </w:rPr>
        <w:tab/>
      </w:r>
      <w:r w:rsidR="00E8727F" w:rsidRPr="00F4793F">
        <w:rPr>
          <w:lang w:val="uk-UA"/>
        </w:rPr>
        <w:tab/>
      </w:r>
      <w:r w:rsidR="00E8727F" w:rsidRPr="00F4793F">
        <w:rPr>
          <w:b/>
          <w:i/>
          <w:sz w:val="22"/>
          <w:szCs w:val="22"/>
          <w:lang w:val="uk-UA"/>
        </w:rPr>
        <w:t xml:space="preserve">   </w:t>
      </w:r>
      <w:r w:rsidR="00E8727F" w:rsidRPr="00F4793F">
        <w:rPr>
          <w:b/>
          <w:i/>
          <w:sz w:val="22"/>
          <w:szCs w:val="22"/>
          <w:lang w:val="uk-UA"/>
        </w:rPr>
        <w:tab/>
      </w:r>
      <w:r w:rsidR="00E8727F" w:rsidRPr="00F4793F">
        <w:rPr>
          <w:b/>
          <w:i/>
          <w:sz w:val="22"/>
          <w:szCs w:val="22"/>
          <w:lang w:val="uk-UA"/>
        </w:rPr>
        <w:tab/>
      </w:r>
      <w:r w:rsidR="00E8727F" w:rsidRPr="00F4793F">
        <w:rPr>
          <w:b/>
          <w:i/>
          <w:sz w:val="22"/>
          <w:szCs w:val="22"/>
          <w:lang w:val="uk-UA"/>
        </w:rPr>
        <w:tab/>
        <w:t xml:space="preserve">   </w:t>
      </w:r>
    </w:p>
    <w:p w:rsidR="00161315" w:rsidRPr="00F4793F" w:rsidRDefault="00161315" w:rsidP="00161315">
      <w:pPr>
        <w:jc w:val="center"/>
        <w:rPr>
          <w:sz w:val="22"/>
          <w:szCs w:val="22"/>
          <w:lang w:val="uk-UA"/>
        </w:rPr>
      </w:pPr>
    </w:p>
    <w:p w:rsidR="00BD21C9" w:rsidRPr="00F4793F" w:rsidRDefault="004E3B10" w:rsidP="004E3B10">
      <w:pPr>
        <w:rPr>
          <w:sz w:val="24"/>
          <w:szCs w:val="24"/>
          <w:lang w:val="uk-UA"/>
        </w:rPr>
      </w:pP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b/>
          <w:i/>
          <w:sz w:val="22"/>
          <w:szCs w:val="22"/>
          <w:lang w:val="uk-UA"/>
        </w:rPr>
        <w:t xml:space="preserve">   </w:t>
      </w:r>
      <w:r w:rsidRPr="00F4793F">
        <w:rPr>
          <w:b/>
          <w:i/>
          <w:sz w:val="22"/>
          <w:szCs w:val="22"/>
          <w:lang w:val="uk-UA"/>
        </w:rPr>
        <w:tab/>
      </w:r>
      <w:r w:rsidR="00AD2A06" w:rsidRPr="00F4793F">
        <w:rPr>
          <w:b/>
          <w:sz w:val="24"/>
          <w:szCs w:val="24"/>
          <w:lang w:val="uk-UA"/>
        </w:rPr>
        <w:t xml:space="preserve">        </w:t>
      </w:r>
    </w:p>
    <w:p w:rsidR="004E3B10" w:rsidRPr="00F4793F" w:rsidRDefault="004E3B10">
      <w:pPr>
        <w:spacing w:before="240"/>
        <w:jc w:val="center"/>
        <w:rPr>
          <w:b/>
          <w:caps/>
          <w:sz w:val="24"/>
          <w:lang w:val="uk-UA"/>
        </w:rPr>
      </w:pPr>
    </w:p>
    <w:p w:rsidR="00E8727F" w:rsidRPr="00F4793F" w:rsidRDefault="00E8727F">
      <w:pPr>
        <w:spacing w:before="240"/>
        <w:jc w:val="center"/>
        <w:rPr>
          <w:b/>
          <w:caps/>
          <w:sz w:val="24"/>
          <w:lang w:val="uk-UA"/>
        </w:rPr>
      </w:pPr>
    </w:p>
    <w:p w:rsidR="00E8727F" w:rsidRPr="00F4793F" w:rsidRDefault="00E8727F">
      <w:pPr>
        <w:spacing w:before="240"/>
        <w:jc w:val="center"/>
        <w:rPr>
          <w:b/>
          <w:caps/>
          <w:sz w:val="24"/>
          <w:lang w:val="uk-UA"/>
        </w:rPr>
      </w:pPr>
    </w:p>
    <w:p w:rsidR="00DD6C1A" w:rsidRPr="00F4793F" w:rsidRDefault="00DD6C1A">
      <w:pPr>
        <w:spacing w:before="240"/>
        <w:jc w:val="center"/>
        <w:rPr>
          <w:b/>
          <w:caps/>
          <w:sz w:val="24"/>
          <w:lang w:val="uk-UA"/>
        </w:rPr>
      </w:pPr>
    </w:p>
    <w:p w:rsidR="00511B33" w:rsidRDefault="00511B33" w:rsidP="00511B33">
      <w:pPr>
        <w:rPr>
          <w:b/>
          <w:caps/>
          <w:sz w:val="24"/>
          <w:lang w:val="uk-UA"/>
        </w:rPr>
      </w:pPr>
    </w:p>
    <w:p w:rsidR="00BD609C" w:rsidRPr="00BD609C" w:rsidRDefault="003609C9" w:rsidP="00511B33">
      <w:pPr>
        <w:jc w:val="center"/>
        <w:rPr>
          <w:b/>
          <w:caps/>
          <w:sz w:val="24"/>
          <w:lang w:val="uk-UA"/>
        </w:rPr>
      </w:pPr>
      <w:r w:rsidRPr="00F4793F">
        <w:rPr>
          <w:b/>
          <w:caps/>
          <w:sz w:val="24"/>
          <w:lang w:val="uk-UA"/>
        </w:rPr>
        <w:lastRenderedPageBreak/>
        <w:t>2.</w:t>
      </w:r>
      <w:r w:rsidR="005B6223" w:rsidRPr="00F4793F">
        <w:rPr>
          <w:b/>
          <w:caps/>
          <w:sz w:val="24"/>
          <w:lang w:val="uk-UA"/>
        </w:rPr>
        <w:t>основні види діяльності за квед</w:t>
      </w:r>
      <w:r w:rsidR="00BD609C">
        <w:rPr>
          <w:b/>
          <w:caps/>
          <w:sz w:val="24"/>
          <w:lang w:val="uk-UA"/>
        </w:rPr>
        <w:t xml:space="preserve"> по проекту</w:t>
      </w:r>
    </w:p>
    <w:p w:rsidR="000B378D" w:rsidRPr="00F4793F" w:rsidRDefault="005B6223" w:rsidP="005B6223">
      <w:pPr>
        <w:spacing w:before="120"/>
        <w:rPr>
          <w:b/>
          <w:caps/>
          <w:sz w:val="24"/>
          <w:lang w:val="uk-UA"/>
        </w:rPr>
      </w:pPr>
      <w:r w:rsidRPr="00F4793F">
        <w:rPr>
          <w:b/>
          <w:caps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223" w:rsidRPr="00F4793F" w:rsidRDefault="005B6223" w:rsidP="00BD6954">
      <w:pPr>
        <w:spacing w:before="240"/>
        <w:jc w:val="center"/>
        <w:rPr>
          <w:b/>
          <w:caps/>
          <w:sz w:val="24"/>
          <w:lang w:val="uk-UA"/>
        </w:rPr>
      </w:pPr>
      <w:r w:rsidRPr="00F4793F">
        <w:rPr>
          <w:b/>
          <w:caps/>
          <w:sz w:val="24"/>
          <w:lang w:val="uk-UA"/>
        </w:rPr>
        <w:t>3.Характеристика</w:t>
      </w:r>
    </w:p>
    <w:p w:rsidR="00CE7FF3" w:rsidRPr="00F4793F" w:rsidRDefault="005B6223" w:rsidP="00CE7FF3">
      <w:pPr>
        <w:jc w:val="center"/>
        <w:rPr>
          <w:b/>
          <w:caps/>
          <w:sz w:val="24"/>
          <w:lang w:val="uk-UA"/>
        </w:rPr>
      </w:pPr>
      <w:r w:rsidRPr="00F4793F">
        <w:rPr>
          <w:b/>
          <w:caps/>
          <w:sz w:val="24"/>
          <w:lang w:val="uk-UA"/>
        </w:rPr>
        <w:t>спд-</w:t>
      </w:r>
      <w:r w:rsidRPr="00F4793F">
        <w:rPr>
          <w:b/>
          <w:sz w:val="24"/>
          <w:lang w:val="uk-UA"/>
        </w:rPr>
        <w:t>заявника</w:t>
      </w:r>
      <w:r w:rsidR="00CE7FF3" w:rsidRPr="00F4793F">
        <w:rPr>
          <w:b/>
          <w:caps/>
          <w:sz w:val="24"/>
          <w:lang w:val="uk-UA"/>
        </w:rPr>
        <w:t xml:space="preserve"> </w:t>
      </w:r>
    </w:p>
    <w:p w:rsidR="00AF7646" w:rsidRPr="00F4793F" w:rsidRDefault="00AF7646" w:rsidP="00CE7FF3">
      <w:pPr>
        <w:rPr>
          <w:sz w:val="24"/>
          <w:lang w:val="uk-UA"/>
        </w:rPr>
      </w:pPr>
    </w:p>
    <w:p w:rsidR="005B6223" w:rsidRPr="00F4793F" w:rsidRDefault="00CE7FF3" w:rsidP="00CE7FF3">
      <w:pPr>
        <w:rPr>
          <w:sz w:val="24"/>
          <w:lang w:val="uk-UA"/>
        </w:rPr>
      </w:pPr>
      <w:r w:rsidRPr="00F4793F">
        <w:rPr>
          <w:sz w:val="24"/>
          <w:lang w:val="uk-UA"/>
        </w:rPr>
        <w:t>Назва СПД, місцезнаходження діяльності: ________________________________________________________________________________</w:t>
      </w:r>
    </w:p>
    <w:p w:rsidR="00CE7FF3" w:rsidRPr="00F4793F" w:rsidRDefault="00CE7FF3" w:rsidP="00CE7FF3">
      <w:pPr>
        <w:rPr>
          <w:sz w:val="24"/>
          <w:lang w:val="uk-UA"/>
        </w:rPr>
      </w:pPr>
    </w:p>
    <w:tbl>
      <w:tblPr>
        <w:tblW w:w="100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"/>
        <w:gridCol w:w="4253"/>
        <w:gridCol w:w="2552"/>
        <w:gridCol w:w="2552"/>
      </w:tblGrid>
      <w:tr w:rsidR="00AF78EA" w:rsidRPr="00F4793F" w:rsidTr="00236BA1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253" w:type="dxa"/>
            <w:vMerge w:val="restart"/>
          </w:tcPr>
          <w:p w:rsidR="00AF78EA" w:rsidRPr="00F4793F" w:rsidRDefault="00AF78EA" w:rsidP="00B30347">
            <w:pPr>
              <w:tabs>
                <w:tab w:val="left" w:pos="1281"/>
              </w:tabs>
              <w:ind w:firstLine="720"/>
              <w:rPr>
                <w:b/>
                <w:sz w:val="24"/>
                <w:lang w:val="uk-UA"/>
              </w:rPr>
            </w:pPr>
          </w:p>
          <w:p w:rsidR="00AF78EA" w:rsidRPr="00F4793F" w:rsidRDefault="00B30347" w:rsidP="00B30347">
            <w:pPr>
              <w:tabs>
                <w:tab w:val="left" w:pos="1281"/>
              </w:tabs>
              <w:jc w:val="center"/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Показники</w:t>
            </w:r>
          </w:p>
          <w:p w:rsidR="00AF78EA" w:rsidRPr="00F4793F" w:rsidRDefault="00AF78EA" w:rsidP="00CE7FF3">
            <w:pPr>
              <w:tabs>
                <w:tab w:val="left" w:pos="1281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5104" w:type="dxa"/>
            <w:gridSpan w:val="2"/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Значення показників</w:t>
            </w:r>
          </w:p>
        </w:tc>
      </w:tr>
      <w:tr w:rsidR="00AF78EA" w:rsidRPr="00F4793F" w:rsidTr="00A64052">
        <w:trPr>
          <w:jc w:val="center"/>
        </w:trPr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AF78EA" w:rsidRPr="00F4793F" w:rsidRDefault="00AF78EA" w:rsidP="00AF78EA">
            <w:pPr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№</w:t>
            </w:r>
            <w:r w:rsidRPr="00F4793F">
              <w:rPr>
                <w:b/>
                <w:sz w:val="22"/>
                <w:lang w:val="uk-UA"/>
              </w:rPr>
              <w:br/>
              <w:t>з/п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AF78EA" w:rsidRPr="00F4793F" w:rsidRDefault="00AF78EA" w:rsidP="00CE7FF3">
            <w:pPr>
              <w:tabs>
                <w:tab w:val="left" w:pos="1281"/>
              </w:tabs>
              <w:rPr>
                <w:b/>
                <w:sz w:val="22"/>
                <w:lang w:val="uk-UA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До впровадження проекту (за останній рік)</w:t>
            </w:r>
          </w:p>
        </w:tc>
        <w:tc>
          <w:tcPr>
            <w:tcW w:w="2552" w:type="dxa"/>
            <w:tcBorders>
              <w:bottom w:val="nil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Після впровадження проекту (перший рік)</w:t>
            </w:r>
          </w:p>
        </w:tc>
      </w:tr>
      <w:tr w:rsidR="00AF78EA" w:rsidRPr="00F4793F" w:rsidTr="00A64052">
        <w:trPr>
          <w:trHeight w:val="143"/>
          <w:jc w:val="center"/>
        </w:trPr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AF78EA" w:rsidRPr="00F4793F" w:rsidRDefault="00AF78EA" w:rsidP="00B30347">
            <w:pPr>
              <w:tabs>
                <w:tab w:val="left" w:pos="1281"/>
              </w:tabs>
              <w:spacing w:before="100" w:beforeAutospacing="1"/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Обсяг випуску продукції (товарів, послуг) всього, тис. грн.</w:t>
            </w:r>
          </w:p>
        </w:tc>
        <w:tc>
          <w:tcPr>
            <w:tcW w:w="2552" w:type="dxa"/>
            <w:vMerge w:val="restart"/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552" w:type="dxa"/>
            <w:vMerge w:val="restart"/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AF78EA" w:rsidRPr="00F4793F" w:rsidTr="00236BA1">
        <w:trPr>
          <w:trHeight w:val="142"/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AF78EA" w:rsidRPr="00F4793F" w:rsidRDefault="00AF78EA" w:rsidP="00AF78EA">
            <w:pPr>
              <w:rPr>
                <w:b/>
                <w:sz w:val="22"/>
                <w:lang w:val="uk-UA"/>
              </w:rPr>
            </w:pPr>
          </w:p>
        </w:tc>
        <w:tc>
          <w:tcPr>
            <w:tcW w:w="4253" w:type="dxa"/>
            <w:vMerge/>
          </w:tcPr>
          <w:p w:rsidR="00AF78EA" w:rsidRPr="00F4793F" w:rsidRDefault="00AF78EA" w:rsidP="00CE7FF3">
            <w:pPr>
              <w:tabs>
                <w:tab w:val="left" w:pos="1281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vMerge/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552" w:type="dxa"/>
            <w:vMerge/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AF78EA" w:rsidRPr="00F4793F" w:rsidTr="00236BA1">
        <w:trPr>
          <w:trHeight w:val="277"/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AF78EA" w:rsidRPr="00F4793F" w:rsidRDefault="00AF78EA" w:rsidP="00236BA1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AF78EA" w:rsidRPr="00F4793F" w:rsidRDefault="00AF78EA" w:rsidP="00CE7FF3">
            <w:pPr>
              <w:tabs>
                <w:tab w:val="left" w:pos="1281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в тому числі по групах виробів:</w:t>
            </w: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1.1.</w:t>
            </w:r>
          </w:p>
        </w:tc>
        <w:tc>
          <w:tcPr>
            <w:tcW w:w="4253" w:type="dxa"/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1.2.</w:t>
            </w:r>
          </w:p>
        </w:tc>
        <w:tc>
          <w:tcPr>
            <w:tcW w:w="4253" w:type="dxa"/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1.3.</w:t>
            </w:r>
          </w:p>
        </w:tc>
        <w:tc>
          <w:tcPr>
            <w:tcW w:w="4253" w:type="dxa"/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1.4.</w:t>
            </w:r>
          </w:p>
        </w:tc>
        <w:tc>
          <w:tcPr>
            <w:tcW w:w="4253" w:type="dxa"/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646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Кількість найманих працівників, осіб</w:t>
            </w:r>
            <w:r w:rsidR="00AF78EA" w:rsidRPr="00F4793F">
              <w:rPr>
                <w:sz w:val="24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646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Середньомісячна</w:t>
            </w:r>
            <w:r w:rsidR="00BD6954">
              <w:rPr>
                <w:sz w:val="24"/>
                <w:lang w:val="uk-UA"/>
              </w:rPr>
              <w:t xml:space="preserve"> з/плата,</w:t>
            </w:r>
            <w:r w:rsidR="00AF78EA" w:rsidRPr="00F4793F">
              <w:rPr>
                <w:sz w:val="24"/>
                <w:lang w:val="uk-UA"/>
              </w:rPr>
              <w:t xml:space="preserve"> одного працюючого, грн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54CD0" w:rsidRPr="00F4793F" w:rsidTr="00CE7FF3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354CD0" w:rsidRPr="00F4793F" w:rsidRDefault="00354CD0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354CD0" w:rsidRPr="00F4793F" w:rsidRDefault="00064BE3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Середньомісячний фонд оплати праці, тис.</w:t>
            </w:r>
            <w:r w:rsidR="00150321">
              <w:rPr>
                <w:sz w:val="24"/>
                <w:lang w:val="uk-UA"/>
              </w:rPr>
              <w:t xml:space="preserve"> </w:t>
            </w:r>
            <w:r w:rsidRPr="00F4793F">
              <w:rPr>
                <w:sz w:val="24"/>
                <w:lang w:val="uk-UA"/>
              </w:rPr>
              <w:t>грн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54CD0" w:rsidRPr="00F4793F" w:rsidRDefault="00354CD0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54CD0" w:rsidRPr="00F4793F" w:rsidRDefault="00354CD0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064BE3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5</w:t>
            </w:r>
            <w:r w:rsidR="00AF78EA" w:rsidRPr="00F4793F">
              <w:rPr>
                <w:sz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Нарахування на з/плату, тис. грн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064BE3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6</w:t>
            </w:r>
            <w:r w:rsidR="00AF78EA" w:rsidRPr="00F4793F">
              <w:rPr>
                <w:sz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Сплата податків та обов’язкових платежів до бюджету, тис. грн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064BE3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7</w:t>
            </w:r>
            <w:r w:rsidR="00AF78EA" w:rsidRPr="00F4793F">
              <w:rPr>
                <w:sz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Заборгованість по з/платі, тис. грн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116E4C">
            <w:pPr>
              <w:tabs>
                <w:tab w:val="left" w:pos="1140"/>
                <w:tab w:val="center" w:pos="1191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064BE3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8</w:t>
            </w:r>
            <w:r w:rsidR="00AF78EA" w:rsidRPr="00F4793F">
              <w:rPr>
                <w:sz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Дебіторська заборгованість, тис. грн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064BE3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9</w:t>
            </w:r>
            <w:r w:rsidR="00AF78EA" w:rsidRPr="00F4793F">
              <w:rPr>
                <w:sz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Кредиторська заборгованість,</w:t>
            </w:r>
            <w:r w:rsidRPr="00F4793F">
              <w:rPr>
                <w:b/>
                <w:sz w:val="24"/>
                <w:lang w:val="uk-UA"/>
              </w:rPr>
              <w:br/>
              <w:t xml:space="preserve">всього, </w:t>
            </w:r>
            <w:r w:rsidRPr="00150321">
              <w:rPr>
                <w:sz w:val="24"/>
                <w:lang w:val="uk-UA"/>
              </w:rPr>
              <w:t>тис. грн.,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nil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AF78EA" w:rsidRPr="00F4793F" w:rsidRDefault="00AF7646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у</w:t>
            </w:r>
            <w:r w:rsidR="00AF78EA" w:rsidRPr="00F4793F">
              <w:rPr>
                <w:sz w:val="24"/>
                <w:lang w:val="uk-UA"/>
              </w:rPr>
              <w:t xml:space="preserve"> тому числі: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– до бюджету</w:t>
            </w: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F78EA" w:rsidRPr="00F4793F" w:rsidTr="00CE7FF3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</w:tcPr>
          <w:p w:rsidR="00AF78EA" w:rsidRPr="00F4793F" w:rsidRDefault="00AF78EA" w:rsidP="00CE7FF3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– по кредитах банків (вказати банк)</w:t>
            </w: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AF78EA" w:rsidRPr="00F4793F" w:rsidRDefault="00AF78EA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BD6954" w:rsidRPr="00F4793F" w:rsidTr="00BD6954">
        <w:trPr>
          <w:trHeight w:val="278"/>
          <w:jc w:val="center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</w:tcBorders>
          </w:tcPr>
          <w:p w:rsidR="00BD6954" w:rsidRPr="00F4793F" w:rsidRDefault="00BD6954" w:rsidP="00CE7FF3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</w:tcPr>
          <w:p w:rsidR="00BD6954" w:rsidRPr="00BD6954" w:rsidRDefault="00BD6954" w:rsidP="00BD6954">
            <w:pPr>
              <w:rPr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 xml:space="preserve">– </w:t>
            </w:r>
            <w:r>
              <w:rPr>
                <w:sz w:val="24"/>
                <w:lang w:val="uk-UA"/>
              </w:rPr>
              <w:t>до РФПП</w:t>
            </w:r>
          </w:p>
        </w:tc>
        <w:tc>
          <w:tcPr>
            <w:tcW w:w="2552" w:type="dxa"/>
          </w:tcPr>
          <w:p w:rsidR="00BD6954" w:rsidRPr="00F4793F" w:rsidRDefault="00BD6954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BD6954" w:rsidRPr="00F4793F" w:rsidRDefault="00BD6954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BD6954" w:rsidRPr="00F4793F" w:rsidTr="00BD6954">
        <w:trPr>
          <w:trHeight w:val="27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6954" w:rsidRPr="00F4793F" w:rsidRDefault="00BD6954" w:rsidP="00CE7FF3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D6954" w:rsidRPr="00F4793F" w:rsidRDefault="00BD6954" w:rsidP="00CE7FF3">
            <w:pPr>
              <w:rPr>
                <w:b/>
                <w:sz w:val="24"/>
                <w:lang w:val="uk-UA"/>
              </w:rPr>
            </w:pPr>
            <w:r w:rsidRPr="00BD6954">
              <w:rPr>
                <w:b/>
                <w:sz w:val="24"/>
                <w:lang w:val="uk-UA"/>
              </w:rPr>
              <w:t>–</w:t>
            </w:r>
            <w:r>
              <w:rPr>
                <w:sz w:val="24"/>
                <w:lang w:val="uk-UA"/>
              </w:rPr>
              <w:t xml:space="preserve"> до місцевих бюджеті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6954" w:rsidRPr="00F4793F" w:rsidRDefault="00BD6954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6954" w:rsidRPr="00F4793F" w:rsidRDefault="00BD6954" w:rsidP="00CE7FF3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0F3688" w:rsidRDefault="000F3688" w:rsidP="000F3688">
      <w:pPr>
        <w:spacing w:before="240" w:after="120"/>
        <w:jc w:val="center"/>
        <w:rPr>
          <w:b/>
          <w:caps/>
          <w:sz w:val="24"/>
          <w:lang w:val="uk-UA"/>
        </w:rPr>
      </w:pPr>
    </w:p>
    <w:p w:rsidR="000F3688" w:rsidRDefault="000F3688" w:rsidP="000F3688">
      <w:pPr>
        <w:spacing w:before="240" w:after="120"/>
        <w:jc w:val="center"/>
        <w:rPr>
          <w:b/>
          <w:caps/>
          <w:sz w:val="24"/>
          <w:lang w:val="uk-UA"/>
        </w:rPr>
      </w:pPr>
    </w:p>
    <w:p w:rsidR="000F3688" w:rsidRDefault="000F3688" w:rsidP="000F3688">
      <w:pPr>
        <w:spacing w:before="240" w:after="120"/>
        <w:jc w:val="center"/>
        <w:rPr>
          <w:b/>
          <w:caps/>
          <w:sz w:val="24"/>
          <w:lang w:val="uk-UA"/>
        </w:rPr>
      </w:pPr>
    </w:p>
    <w:p w:rsidR="000F3688" w:rsidRDefault="000F3688" w:rsidP="000F3688">
      <w:pPr>
        <w:spacing w:before="240" w:after="120"/>
        <w:jc w:val="center"/>
        <w:rPr>
          <w:b/>
          <w:caps/>
          <w:sz w:val="24"/>
          <w:lang w:val="uk-UA"/>
        </w:rPr>
      </w:pPr>
    </w:p>
    <w:p w:rsidR="003609C9" w:rsidRPr="00F4793F" w:rsidRDefault="00877E72" w:rsidP="000F3688">
      <w:pPr>
        <w:spacing w:before="240" w:after="120"/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lastRenderedPageBreak/>
        <w:t>4</w:t>
      </w:r>
      <w:r w:rsidR="003609C9" w:rsidRPr="00F4793F">
        <w:rPr>
          <w:b/>
          <w:caps/>
          <w:sz w:val="24"/>
          <w:lang w:val="uk-UA"/>
        </w:rPr>
        <w:t>. Відомості по проекту</w:t>
      </w:r>
    </w:p>
    <w:p w:rsidR="002532DD" w:rsidRPr="00F4793F" w:rsidRDefault="00877E72" w:rsidP="002532DD">
      <w:pPr>
        <w:rPr>
          <w:b/>
          <w:sz w:val="32"/>
          <w:szCs w:val="32"/>
          <w:u w:val="single"/>
          <w:lang w:val="uk-UA"/>
        </w:rPr>
      </w:pPr>
      <w:r>
        <w:rPr>
          <w:sz w:val="24"/>
          <w:lang w:val="uk-UA"/>
        </w:rPr>
        <w:t>4</w:t>
      </w:r>
      <w:r w:rsidR="00B2001A" w:rsidRPr="00F4793F">
        <w:rPr>
          <w:sz w:val="24"/>
          <w:lang w:val="uk-UA"/>
        </w:rPr>
        <w:t xml:space="preserve">.1. </w:t>
      </w:r>
      <w:r w:rsidR="003609C9" w:rsidRPr="00F4793F">
        <w:rPr>
          <w:b/>
          <w:sz w:val="24"/>
          <w:lang w:val="uk-UA"/>
        </w:rPr>
        <w:t>Назва</w:t>
      </w:r>
      <w:r w:rsidR="00B2001A" w:rsidRPr="00F4793F">
        <w:rPr>
          <w:b/>
          <w:sz w:val="24"/>
          <w:lang w:val="uk-UA"/>
        </w:rPr>
        <w:t xml:space="preserve"> </w:t>
      </w:r>
      <w:r w:rsidR="003609C9" w:rsidRPr="00F4793F">
        <w:rPr>
          <w:b/>
          <w:sz w:val="24"/>
          <w:lang w:val="uk-UA"/>
        </w:rPr>
        <w:t xml:space="preserve"> інвестиційного проекту</w:t>
      </w:r>
      <w:r w:rsidR="00E7566F" w:rsidRPr="00F4793F">
        <w:rPr>
          <w:b/>
          <w:sz w:val="24"/>
          <w:lang w:val="uk-UA"/>
        </w:rPr>
        <w:t>:</w:t>
      </w:r>
      <w:r w:rsidR="0019780F" w:rsidRPr="00F4793F">
        <w:rPr>
          <w:sz w:val="24"/>
          <w:lang w:val="uk-UA"/>
        </w:rPr>
        <w:t xml:space="preserve"> </w:t>
      </w:r>
      <w:r w:rsidR="002532DD" w:rsidRPr="00F4793F">
        <w:rPr>
          <w:sz w:val="24"/>
          <w:lang w:val="uk-UA"/>
        </w:rPr>
        <w:t>________________________________________________</w:t>
      </w:r>
    </w:p>
    <w:p w:rsidR="003609C9" w:rsidRPr="00F4793F" w:rsidRDefault="003609C9" w:rsidP="002532DD">
      <w:pPr>
        <w:rPr>
          <w:b/>
          <w:sz w:val="24"/>
          <w:lang w:val="uk-UA"/>
        </w:rPr>
      </w:pPr>
      <w:r w:rsidRPr="00F4793F">
        <w:rPr>
          <w:b/>
          <w:sz w:val="24"/>
          <w:lang w:val="uk-UA"/>
        </w:rPr>
        <w:t>Терміни здійснення проекту:</w:t>
      </w:r>
      <w:r w:rsidR="002532DD" w:rsidRPr="00F4793F">
        <w:rPr>
          <w:b/>
          <w:sz w:val="24"/>
          <w:lang w:val="uk-UA"/>
        </w:rPr>
        <w:t xml:space="preserve">  _____________________________________________________</w:t>
      </w:r>
    </w:p>
    <w:p w:rsidR="003609C9" w:rsidRDefault="003609C9">
      <w:pPr>
        <w:spacing w:before="120"/>
        <w:ind w:firstLine="720"/>
        <w:rPr>
          <w:sz w:val="24"/>
          <w:lang w:val="uk-UA"/>
        </w:rPr>
      </w:pPr>
      <w:r w:rsidRPr="00F4793F">
        <w:rPr>
          <w:sz w:val="24"/>
          <w:lang w:val="uk-UA"/>
        </w:rPr>
        <w:t xml:space="preserve">початок </w:t>
      </w:r>
      <w:r w:rsidR="00CA2920" w:rsidRPr="00F4793F">
        <w:rPr>
          <w:sz w:val="24"/>
          <w:lang w:val="uk-UA"/>
        </w:rPr>
        <w:t xml:space="preserve">  </w:t>
      </w:r>
      <w:r w:rsidR="002532DD" w:rsidRPr="00F4793F">
        <w:rPr>
          <w:sz w:val="24"/>
          <w:lang w:val="uk-UA"/>
        </w:rPr>
        <w:t>______</w:t>
      </w:r>
      <w:r w:rsidR="001B7D2F" w:rsidRPr="00F4793F">
        <w:rPr>
          <w:sz w:val="24"/>
          <w:lang w:val="uk-UA"/>
        </w:rPr>
        <w:t xml:space="preserve">   </w:t>
      </w:r>
      <w:r w:rsidR="002532DD" w:rsidRPr="00F4793F">
        <w:rPr>
          <w:sz w:val="24"/>
          <w:lang w:val="uk-UA"/>
        </w:rPr>
        <w:t>20___</w:t>
      </w:r>
      <w:r w:rsidR="00F6640D" w:rsidRPr="00F4793F">
        <w:rPr>
          <w:sz w:val="24"/>
          <w:lang w:val="uk-UA"/>
        </w:rPr>
        <w:t xml:space="preserve"> </w:t>
      </w:r>
      <w:r w:rsidRPr="00F4793F">
        <w:rPr>
          <w:sz w:val="24"/>
          <w:lang w:val="uk-UA"/>
        </w:rPr>
        <w:t xml:space="preserve">р. </w:t>
      </w:r>
      <w:r w:rsidRPr="00F4793F">
        <w:rPr>
          <w:sz w:val="24"/>
          <w:lang w:val="uk-UA"/>
        </w:rPr>
        <w:tab/>
      </w:r>
      <w:r w:rsidRPr="00F4793F">
        <w:rPr>
          <w:sz w:val="24"/>
          <w:lang w:val="uk-UA"/>
        </w:rPr>
        <w:tab/>
        <w:t>кінець</w:t>
      </w:r>
      <w:r w:rsidRPr="00F4793F">
        <w:rPr>
          <w:sz w:val="24"/>
          <w:lang w:val="uk-UA"/>
        </w:rPr>
        <w:tab/>
      </w:r>
      <w:r w:rsidR="002532DD" w:rsidRPr="00F4793F">
        <w:rPr>
          <w:sz w:val="24"/>
          <w:lang w:val="uk-UA"/>
        </w:rPr>
        <w:t>______</w:t>
      </w:r>
      <w:r w:rsidR="0077491D" w:rsidRPr="00F4793F">
        <w:rPr>
          <w:sz w:val="24"/>
          <w:lang w:val="uk-UA"/>
        </w:rPr>
        <w:t xml:space="preserve"> </w:t>
      </w:r>
      <w:r w:rsidRPr="00F4793F">
        <w:rPr>
          <w:sz w:val="24"/>
          <w:lang w:val="uk-UA"/>
        </w:rPr>
        <w:t>20</w:t>
      </w:r>
      <w:r w:rsidR="002532DD" w:rsidRPr="00F4793F">
        <w:rPr>
          <w:sz w:val="24"/>
          <w:lang w:val="uk-UA"/>
        </w:rPr>
        <w:t>___</w:t>
      </w:r>
      <w:r w:rsidRPr="00F4793F">
        <w:rPr>
          <w:sz w:val="24"/>
          <w:lang w:val="uk-UA"/>
        </w:rPr>
        <w:t xml:space="preserve">  р.</w:t>
      </w:r>
    </w:p>
    <w:p w:rsidR="00A84A4C" w:rsidRPr="00A84A4C" w:rsidRDefault="00A84A4C" w:rsidP="00A84A4C">
      <w:pPr>
        <w:tabs>
          <w:tab w:val="left" w:pos="1860"/>
        </w:tabs>
        <w:rPr>
          <w:lang w:val="uk-UA"/>
        </w:rPr>
      </w:pPr>
      <w:r>
        <w:rPr>
          <w:sz w:val="24"/>
          <w:lang w:val="uk-UA"/>
        </w:rPr>
        <w:t xml:space="preserve">                             </w:t>
      </w:r>
      <w:r w:rsidRPr="00A84A4C">
        <w:rPr>
          <w:lang w:val="uk-UA"/>
        </w:rPr>
        <w:t>(місяць)</w:t>
      </w:r>
      <w:r>
        <w:rPr>
          <w:lang w:val="uk-UA"/>
        </w:rPr>
        <w:tab/>
        <w:t xml:space="preserve">                                            </w:t>
      </w:r>
      <w:r w:rsidRPr="00A84A4C">
        <w:rPr>
          <w:lang w:val="uk-UA"/>
        </w:rPr>
        <w:t>(місяць)</w:t>
      </w:r>
    </w:p>
    <w:p w:rsidR="003609C9" w:rsidRPr="00F4793F" w:rsidRDefault="00877E72" w:rsidP="00C12F99">
      <w:pPr>
        <w:spacing w:before="120"/>
        <w:rPr>
          <w:sz w:val="24"/>
          <w:lang w:val="uk-UA"/>
        </w:rPr>
      </w:pPr>
      <w:r>
        <w:rPr>
          <w:sz w:val="24"/>
          <w:lang w:val="uk-UA"/>
        </w:rPr>
        <w:t>4</w:t>
      </w:r>
      <w:r w:rsidR="00C12F99" w:rsidRPr="00F4793F">
        <w:rPr>
          <w:sz w:val="24"/>
          <w:lang w:val="uk-UA"/>
        </w:rPr>
        <w:t>.2.</w:t>
      </w:r>
      <w:r w:rsidR="003609C9" w:rsidRPr="00F4793F">
        <w:rPr>
          <w:b/>
          <w:sz w:val="24"/>
          <w:lang w:val="uk-UA"/>
        </w:rPr>
        <w:t>Загальна вартість проекту</w:t>
      </w:r>
      <w:r w:rsidR="003609C9" w:rsidRPr="00F4793F">
        <w:rPr>
          <w:sz w:val="24"/>
          <w:lang w:val="uk-UA"/>
        </w:rPr>
        <w:t xml:space="preserve"> </w:t>
      </w:r>
      <w:r w:rsidR="0077491D" w:rsidRPr="00F4793F">
        <w:rPr>
          <w:sz w:val="24"/>
          <w:lang w:val="uk-UA"/>
        </w:rPr>
        <w:t xml:space="preserve">  </w:t>
      </w:r>
      <w:r w:rsidR="00F6640D" w:rsidRPr="00F4793F">
        <w:rPr>
          <w:sz w:val="24"/>
          <w:lang w:val="uk-UA"/>
        </w:rPr>
        <w:t xml:space="preserve"> </w:t>
      </w:r>
      <w:r w:rsidR="002532DD" w:rsidRPr="00F4793F">
        <w:rPr>
          <w:sz w:val="24"/>
          <w:lang w:val="uk-UA"/>
        </w:rPr>
        <w:t>_______</w:t>
      </w:r>
      <w:r w:rsidR="00F6640D" w:rsidRPr="00F4793F">
        <w:rPr>
          <w:sz w:val="24"/>
          <w:lang w:val="uk-UA"/>
        </w:rPr>
        <w:t xml:space="preserve">  </w:t>
      </w:r>
      <w:r w:rsidR="003609C9" w:rsidRPr="00F4793F">
        <w:rPr>
          <w:sz w:val="24"/>
          <w:lang w:val="uk-UA"/>
        </w:rPr>
        <w:t>тис. грн.</w:t>
      </w:r>
    </w:p>
    <w:p w:rsidR="00EC0506" w:rsidRPr="00F4793F" w:rsidRDefault="00877E72" w:rsidP="00EC0506">
      <w:pPr>
        <w:spacing w:before="120"/>
        <w:rPr>
          <w:b/>
          <w:sz w:val="24"/>
          <w:lang w:val="uk-UA"/>
        </w:rPr>
      </w:pPr>
      <w:r>
        <w:rPr>
          <w:sz w:val="24"/>
          <w:lang w:val="uk-UA"/>
        </w:rPr>
        <w:t>4</w:t>
      </w:r>
      <w:r w:rsidR="00C12F99" w:rsidRPr="00F4793F">
        <w:rPr>
          <w:sz w:val="24"/>
          <w:lang w:val="uk-UA"/>
        </w:rPr>
        <w:t>.3.</w:t>
      </w:r>
      <w:r w:rsidR="003609C9" w:rsidRPr="00F4793F">
        <w:rPr>
          <w:b/>
          <w:sz w:val="24"/>
          <w:lang w:val="uk-UA"/>
        </w:rPr>
        <w:t>Інвестори проекту та обсяги фінансування</w:t>
      </w:r>
    </w:p>
    <w:tbl>
      <w:tblPr>
        <w:tblW w:w="0" w:type="auto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701"/>
        <w:gridCol w:w="3316"/>
      </w:tblGrid>
      <w:tr w:rsidR="003609C9" w:rsidRPr="00F4793F" w:rsidTr="003F31A3">
        <w:trPr>
          <w:jc w:val="right"/>
        </w:trPr>
        <w:tc>
          <w:tcPr>
            <w:tcW w:w="3119" w:type="dxa"/>
          </w:tcPr>
          <w:p w:rsidR="003609C9" w:rsidRPr="00F4793F" w:rsidRDefault="003609C9" w:rsidP="008F5BD3">
            <w:pPr>
              <w:ind w:hanging="677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3316" w:type="dxa"/>
          </w:tcPr>
          <w:p w:rsidR="003609C9" w:rsidRPr="00F4793F" w:rsidRDefault="005B23A4" w:rsidP="00B2001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="003609C9" w:rsidRPr="00F4793F">
              <w:rPr>
                <w:sz w:val="24"/>
                <w:lang w:val="uk-UA"/>
              </w:rPr>
              <w:t>тис. грн.</w:t>
            </w:r>
            <w:r>
              <w:rPr>
                <w:sz w:val="24"/>
                <w:lang w:val="uk-UA"/>
              </w:rPr>
              <w:t>)</w:t>
            </w:r>
          </w:p>
        </w:tc>
      </w:tr>
      <w:tr w:rsidR="003609C9" w:rsidRPr="00F4793F" w:rsidTr="003F31A3">
        <w:trPr>
          <w:jc w:val="right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736E80">
            <w:pPr>
              <w:ind w:left="-677" w:hanging="143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зва інвес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бсяг інвестиці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Умови надання інвестицій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B23A4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Плат</w:t>
            </w:r>
            <w:r w:rsidR="003F31A3" w:rsidRPr="00F4793F">
              <w:rPr>
                <w:b/>
                <w:lang w:val="uk-UA"/>
              </w:rPr>
              <w:t>а</w:t>
            </w:r>
            <w:r w:rsidR="00550D86" w:rsidRPr="00F4793F">
              <w:rPr>
                <w:b/>
                <w:lang w:val="uk-UA"/>
              </w:rPr>
              <w:t xml:space="preserve"> </w:t>
            </w:r>
            <w:r w:rsidRPr="00F4793F">
              <w:rPr>
                <w:b/>
                <w:lang w:val="uk-UA"/>
              </w:rPr>
              <w:t xml:space="preserve"> за</w:t>
            </w:r>
            <w:r w:rsidRPr="00F4793F">
              <w:rPr>
                <w:b/>
                <w:lang w:val="uk-UA"/>
              </w:rPr>
              <w:br/>
              <w:t>корист</w:t>
            </w:r>
            <w:r w:rsidR="003F31A3" w:rsidRPr="00F4793F">
              <w:rPr>
                <w:b/>
                <w:lang w:val="uk-UA"/>
              </w:rPr>
              <w:t>ування</w:t>
            </w:r>
            <w:r w:rsidRPr="00F4793F">
              <w:rPr>
                <w:b/>
                <w:lang w:val="uk-UA"/>
              </w:rPr>
              <w:t xml:space="preserve"> інвест</w:t>
            </w:r>
            <w:r w:rsidR="003F31A3" w:rsidRPr="00F4793F">
              <w:rPr>
                <w:b/>
                <w:lang w:val="uk-UA"/>
              </w:rPr>
              <w:t>иційними коштами</w:t>
            </w:r>
            <w:r w:rsidRPr="00F4793F">
              <w:rPr>
                <w:b/>
                <w:lang w:val="uk-UA"/>
              </w:rPr>
              <w:t>,</w:t>
            </w:r>
            <w:r w:rsidR="003F31A3" w:rsidRPr="00F4793F">
              <w:rPr>
                <w:b/>
                <w:lang w:val="uk-UA"/>
              </w:rPr>
              <w:t xml:space="preserve"> річний</w:t>
            </w:r>
            <w:r w:rsidRPr="00F4793F">
              <w:rPr>
                <w:b/>
                <w:lang w:val="uk-UA"/>
              </w:rPr>
              <w:t xml:space="preserve"> %</w:t>
            </w:r>
          </w:p>
        </w:tc>
      </w:tr>
      <w:tr w:rsidR="003609C9" w:rsidRPr="00F4793F" w:rsidTr="003F31A3">
        <w:trPr>
          <w:jc w:val="right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Банк</w:t>
            </w:r>
            <w:r w:rsidR="00B47DA1" w:rsidRPr="00F4793F">
              <w:rPr>
                <w:sz w:val="24"/>
                <w:lang w:val="uk-UA"/>
              </w:rPr>
              <w:t xml:space="preserve"> - інвес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3F31A3">
        <w:trPr>
          <w:jc w:val="right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РФПП (фінансова допомо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</w:tr>
      <w:tr w:rsidR="00B47DA1" w:rsidRPr="00F4793F" w:rsidTr="003F31A3">
        <w:trPr>
          <w:jc w:val="right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88" w:rsidRDefault="00883788" w:rsidP="009F143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ів фінансування з відповідного місцевого</w:t>
            </w:r>
            <w:r w:rsidR="003F31A3" w:rsidRPr="00FF7BD4">
              <w:rPr>
                <w:sz w:val="24"/>
                <w:lang w:val="uk-UA"/>
              </w:rPr>
              <w:t xml:space="preserve"> бюджет</w:t>
            </w:r>
            <w:r w:rsidR="00464BF3" w:rsidRPr="00FF7BD4">
              <w:rPr>
                <w:sz w:val="24"/>
                <w:lang w:val="uk-UA"/>
              </w:rPr>
              <w:t>у</w:t>
            </w:r>
            <w:r w:rsidR="00B47DA1" w:rsidRPr="00FF7BD4">
              <w:rPr>
                <w:sz w:val="24"/>
                <w:lang w:val="uk-UA"/>
              </w:rPr>
              <w:t xml:space="preserve"> </w:t>
            </w:r>
          </w:p>
          <w:p w:rsidR="00B47DA1" w:rsidRPr="00F4793F" w:rsidRDefault="00B47DA1" w:rsidP="009F143A">
            <w:pPr>
              <w:rPr>
                <w:sz w:val="24"/>
                <w:lang w:val="uk-UA"/>
              </w:rPr>
            </w:pPr>
            <w:r w:rsidRPr="00FF7BD4">
              <w:rPr>
                <w:sz w:val="24"/>
                <w:lang w:val="uk-UA"/>
              </w:rPr>
              <w:t>(фінансова допомога</w:t>
            </w:r>
            <w:r w:rsidRPr="00F4793F">
              <w:rPr>
                <w:sz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A1" w:rsidRPr="00F4793F" w:rsidRDefault="00B47DA1" w:rsidP="009F143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A1" w:rsidRPr="00F4793F" w:rsidRDefault="00B47DA1" w:rsidP="009F143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A1" w:rsidRPr="00F4793F" w:rsidRDefault="00B47DA1" w:rsidP="009F143A">
            <w:pPr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3F31A3">
        <w:trPr>
          <w:jc w:val="right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9665AF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Інші інвестори</w:t>
            </w:r>
            <w:r w:rsidR="006962FD" w:rsidRPr="00F4793F">
              <w:rPr>
                <w:sz w:val="24"/>
                <w:lang w:val="uk-UA"/>
              </w:rPr>
              <w:t xml:space="preserve"> (спонсор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</w:tr>
      <w:tr w:rsidR="005B0E8F" w:rsidRPr="00F4793F" w:rsidTr="003F31A3">
        <w:trPr>
          <w:jc w:val="right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8F" w:rsidRPr="00F4793F" w:rsidRDefault="005B0E8F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Власні кошти підприємц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8F" w:rsidRPr="00F4793F" w:rsidRDefault="005B0E8F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8F" w:rsidRPr="00F4793F" w:rsidRDefault="005B0E8F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8F" w:rsidRPr="00F4793F" w:rsidRDefault="005B0E8F" w:rsidP="00E7566F">
            <w:pPr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3F31A3">
        <w:trPr>
          <w:jc w:val="right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9016A1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В</w:t>
            </w:r>
            <w:r w:rsidR="005B0E8F" w:rsidRPr="00F4793F">
              <w:rPr>
                <w:sz w:val="24"/>
                <w:lang w:val="uk-UA"/>
              </w:rPr>
              <w:t>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E7566F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3609C9" w:rsidRPr="00F4793F" w:rsidRDefault="00877E72" w:rsidP="00C12F99">
      <w:pPr>
        <w:spacing w:before="120"/>
        <w:rPr>
          <w:b/>
          <w:sz w:val="24"/>
          <w:lang w:val="uk-UA"/>
        </w:rPr>
      </w:pPr>
      <w:r>
        <w:rPr>
          <w:sz w:val="24"/>
          <w:lang w:val="uk-UA"/>
        </w:rPr>
        <w:t>4</w:t>
      </w:r>
      <w:r w:rsidR="00C12F99" w:rsidRPr="00F4793F">
        <w:rPr>
          <w:sz w:val="24"/>
          <w:lang w:val="uk-UA"/>
        </w:rPr>
        <w:t>.4.</w:t>
      </w:r>
      <w:r w:rsidR="003609C9" w:rsidRPr="00F4793F">
        <w:rPr>
          <w:b/>
          <w:sz w:val="24"/>
          <w:lang w:val="uk-UA"/>
        </w:rPr>
        <w:t>Гарантії повернення коштів</w:t>
      </w:r>
    </w:p>
    <w:tbl>
      <w:tblPr>
        <w:tblW w:w="96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3685"/>
        <w:gridCol w:w="1701"/>
        <w:gridCol w:w="2665"/>
        <w:gridCol w:w="1134"/>
      </w:tblGrid>
      <w:tr w:rsidR="003609C9" w:rsidRPr="00F4793F" w:rsidTr="005B23A4">
        <w:tc>
          <w:tcPr>
            <w:tcW w:w="482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  <w:p w:rsidR="00BD78E2" w:rsidRPr="00F4793F" w:rsidRDefault="00BD78E2">
            <w:pPr>
              <w:rPr>
                <w:sz w:val="24"/>
                <w:lang w:val="uk-UA"/>
              </w:rPr>
            </w:pPr>
          </w:p>
        </w:tc>
        <w:tc>
          <w:tcPr>
            <w:tcW w:w="368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266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</w:tr>
      <w:tr w:rsidR="003609C9" w:rsidRPr="00F4793F" w:rsidTr="005B23A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5B23A4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№ з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6B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Форма гарантії</w:t>
            </w:r>
          </w:p>
          <w:p w:rsidR="00A2726B" w:rsidRDefault="00A2726B" w:rsidP="00A2726B">
            <w:pPr>
              <w:rPr>
                <w:lang w:val="uk-UA"/>
              </w:rPr>
            </w:pPr>
          </w:p>
          <w:p w:rsidR="003609C9" w:rsidRPr="00A2726B" w:rsidRDefault="003609C9" w:rsidP="00A2726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7B6E98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7B6E98">
              <w:rPr>
                <w:b/>
                <w:lang w:val="uk-UA"/>
              </w:rPr>
              <w:t>Гаран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Категорія га</w:t>
            </w:r>
            <w:r w:rsidR="003F31A3" w:rsidRPr="00F4793F">
              <w:rPr>
                <w:b/>
                <w:lang w:val="uk-UA"/>
              </w:rPr>
              <w:t>рантійного забезпечення (приміщення</w:t>
            </w:r>
            <w:r w:rsidRPr="00F4793F">
              <w:rPr>
                <w:b/>
                <w:lang w:val="uk-UA"/>
              </w:rPr>
              <w:t>, обладн</w:t>
            </w:r>
            <w:r w:rsidR="003F31A3" w:rsidRPr="00F4793F">
              <w:rPr>
                <w:b/>
                <w:lang w:val="uk-UA"/>
              </w:rPr>
              <w:t>ан</w:t>
            </w:r>
            <w:r w:rsidR="00F26B57" w:rsidRPr="00F4793F">
              <w:rPr>
                <w:b/>
                <w:lang w:val="uk-UA"/>
              </w:rPr>
              <w:t>н</w:t>
            </w:r>
            <w:r w:rsidR="003F31A3" w:rsidRPr="00F4793F">
              <w:rPr>
                <w:b/>
                <w:lang w:val="uk-UA"/>
              </w:rPr>
              <w:t>я</w:t>
            </w:r>
            <w:r w:rsidR="00F26B57" w:rsidRPr="00F4793F">
              <w:rPr>
                <w:b/>
                <w:lang w:val="uk-UA"/>
              </w:rPr>
              <w:t>, матеріали</w:t>
            </w:r>
            <w:r w:rsidRPr="00F4793F">
              <w:rPr>
                <w:b/>
                <w:lang w:val="uk-UA"/>
              </w:rPr>
              <w:t>, інш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Сума гарантії</w:t>
            </w:r>
            <w:r w:rsidR="00B47DA1" w:rsidRPr="00F4793F">
              <w:rPr>
                <w:b/>
                <w:lang w:val="uk-UA"/>
              </w:rPr>
              <w:t xml:space="preserve">, </w:t>
            </w:r>
            <w:r w:rsidR="00B47DA1" w:rsidRPr="00C11980">
              <w:rPr>
                <w:lang w:val="uk-UA"/>
              </w:rPr>
              <w:t>тис. грн.</w:t>
            </w:r>
          </w:p>
        </w:tc>
      </w:tr>
      <w:tr w:rsidR="00A2726B" w:rsidRPr="00F4793F" w:rsidTr="005B23A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6B" w:rsidRPr="00A2726B" w:rsidRDefault="00A2726B" w:rsidP="00A27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6B" w:rsidRPr="00A2726B" w:rsidRDefault="00A2726B" w:rsidP="00A27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ава власного май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6B" w:rsidRPr="00F4793F" w:rsidRDefault="00A2726B">
            <w:pPr>
              <w:spacing w:before="120"/>
              <w:jc w:val="center"/>
              <w:rPr>
                <w:b/>
                <w:lang w:val="uk-UA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6B" w:rsidRPr="00F4793F" w:rsidRDefault="00A272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6B" w:rsidRPr="00F4793F" w:rsidRDefault="00A2726B">
            <w:pPr>
              <w:jc w:val="center"/>
              <w:rPr>
                <w:b/>
                <w:lang w:val="uk-UA"/>
              </w:rPr>
            </w:pPr>
          </w:p>
        </w:tc>
      </w:tr>
      <w:tr w:rsidR="003609C9" w:rsidRPr="00F4793F" w:rsidTr="005B23A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B47DA1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2</w:t>
            </w:r>
            <w:r w:rsidR="003609C9" w:rsidRPr="00F4793F">
              <w:rPr>
                <w:sz w:val="24"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Договір пор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F12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F12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F1289">
            <w:pPr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5B23A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B47DA1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3</w:t>
            </w:r>
            <w:r w:rsidR="003609C9" w:rsidRPr="00F4793F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Страхування фінансового ризи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F12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F12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F1289">
            <w:pPr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5B23A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B47DA1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4</w:t>
            </w:r>
            <w:r w:rsidR="003609C9" w:rsidRPr="00F4793F">
              <w:rPr>
                <w:sz w:val="24"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Інше (вказат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F12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F12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9C9" w:rsidRPr="00F4793F" w:rsidRDefault="003609C9" w:rsidP="005F1289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3609C9" w:rsidRPr="00F4793F" w:rsidRDefault="00877E72" w:rsidP="00C12F99">
      <w:pPr>
        <w:spacing w:before="120"/>
        <w:rPr>
          <w:b/>
          <w:sz w:val="24"/>
          <w:lang w:val="uk-UA"/>
        </w:rPr>
      </w:pPr>
      <w:r>
        <w:rPr>
          <w:sz w:val="24"/>
          <w:lang w:val="uk-UA"/>
        </w:rPr>
        <w:t>4</w:t>
      </w:r>
      <w:r w:rsidR="00C12F99" w:rsidRPr="00F4793F">
        <w:rPr>
          <w:sz w:val="24"/>
          <w:lang w:val="uk-UA"/>
        </w:rPr>
        <w:t>.5.</w:t>
      </w:r>
      <w:r w:rsidR="003609C9" w:rsidRPr="00F4793F">
        <w:rPr>
          <w:b/>
          <w:sz w:val="24"/>
          <w:lang w:val="uk-UA"/>
        </w:rPr>
        <w:t>Економічні аспекти проекту:</w:t>
      </w:r>
    </w:p>
    <w:p w:rsidR="003609C9" w:rsidRPr="00F4793F" w:rsidRDefault="00877E72" w:rsidP="00C12F99">
      <w:pPr>
        <w:spacing w:before="120"/>
        <w:rPr>
          <w:sz w:val="24"/>
          <w:lang w:val="uk-UA"/>
        </w:rPr>
      </w:pPr>
      <w:r>
        <w:rPr>
          <w:sz w:val="24"/>
          <w:lang w:val="uk-UA"/>
        </w:rPr>
        <w:t>4</w:t>
      </w:r>
      <w:r w:rsidR="0048322F" w:rsidRPr="00F4793F">
        <w:rPr>
          <w:sz w:val="24"/>
          <w:lang w:val="uk-UA"/>
        </w:rPr>
        <w:t>.5.1.</w:t>
      </w:r>
      <w:r w:rsidR="003609C9" w:rsidRPr="00F4793F">
        <w:rPr>
          <w:sz w:val="24"/>
          <w:lang w:val="uk-UA"/>
        </w:rPr>
        <w:t xml:space="preserve">Термін окупності проекту </w:t>
      </w:r>
      <w:r w:rsidR="006C47DF" w:rsidRPr="00F4793F">
        <w:rPr>
          <w:sz w:val="24"/>
          <w:lang w:val="uk-UA"/>
        </w:rPr>
        <w:t xml:space="preserve"> - </w:t>
      </w:r>
      <w:r w:rsidR="00020846" w:rsidRPr="00F4793F">
        <w:rPr>
          <w:sz w:val="24"/>
          <w:lang w:val="uk-UA"/>
        </w:rPr>
        <w:t>____</w:t>
      </w:r>
      <w:r w:rsidR="006C47DF" w:rsidRPr="00F4793F">
        <w:rPr>
          <w:sz w:val="24"/>
          <w:lang w:val="uk-UA"/>
        </w:rPr>
        <w:t xml:space="preserve"> місяці</w:t>
      </w:r>
      <w:r w:rsidR="00B2001A" w:rsidRPr="00F4793F">
        <w:rPr>
          <w:sz w:val="24"/>
          <w:lang w:val="uk-UA"/>
        </w:rPr>
        <w:t>в</w:t>
      </w:r>
    </w:p>
    <w:p w:rsidR="003609C9" w:rsidRPr="00F4793F" w:rsidRDefault="00877E72" w:rsidP="00C12F99">
      <w:pPr>
        <w:spacing w:before="120"/>
        <w:rPr>
          <w:b/>
          <w:sz w:val="24"/>
          <w:lang w:val="uk-UA"/>
        </w:rPr>
      </w:pPr>
      <w:r>
        <w:rPr>
          <w:sz w:val="24"/>
          <w:lang w:val="uk-UA"/>
        </w:rPr>
        <w:t>4</w:t>
      </w:r>
      <w:r w:rsidR="00C12F99" w:rsidRPr="00F4793F">
        <w:rPr>
          <w:sz w:val="24"/>
          <w:lang w:val="uk-UA"/>
        </w:rPr>
        <w:t>.5.</w:t>
      </w:r>
      <w:r w:rsidR="0048322F" w:rsidRPr="00F4793F">
        <w:rPr>
          <w:sz w:val="24"/>
          <w:lang w:val="uk-UA"/>
        </w:rPr>
        <w:t>2.</w:t>
      </w:r>
      <w:r w:rsidR="003609C9" w:rsidRPr="00F4793F">
        <w:rPr>
          <w:b/>
          <w:sz w:val="24"/>
          <w:lang w:val="uk-UA"/>
        </w:rPr>
        <w:t>Обсяги виробництва продукції (</w:t>
      </w:r>
      <w:r w:rsidR="00C11980">
        <w:rPr>
          <w:b/>
          <w:sz w:val="24"/>
          <w:lang w:val="uk-UA"/>
        </w:rPr>
        <w:t xml:space="preserve">товарів, </w:t>
      </w:r>
      <w:r w:rsidR="003609C9" w:rsidRPr="00F4793F">
        <w:rPr>
          <w:b/>
          <w:sz w:val="24"/>
          <w:lang w:val="uk-UA"/>
        </w:rPr>
        <w:t>послуг):</w:t>
      </w:r>
    </w:p>
    <w:p w:rsidR="003609C9" w:rsidRPr="00F4793F" w:rsidRDefault="003609C9" w:rsidP="007C30BA">
      <w:pPr>
        <w:numPr>
          <w:ilvl w:val="0"/>
          <w:numId w:val="1"/>
        </w:numPr>
        <w:spacing w:before="120"/>
        <w:ind w:left="284" w:hanging="284"/>
        <w:rPr>
          <w:sz w:val="24"/>
          <w:lang w:val="uk-UA"/>
        </w:rPr>
      </w:pPr>
      <w:r w:rsidRPr="00F4793F">
        <w:rPr>
          <w:sz w:val="24"/>
          <w:lang w:val="uk-UA"/>
        </w:rPr>
        <w:t xml:space="preserve">за перший рік впровадження проекту </w:t>
      </w:r>
      <w:r w:rsidR="006C47DF" w:rsidRPr="00F4793F">
        <w:rPr>
          <w:sz w:val="24"/>
          <w:lang w:val="uk-UA"/>
        </w:rPr>
        <w:t xml:space="preserve">  </w:t>
      </w:r>
      <w:r w:rsidR="00020846" w:rsidRPr="00F4793F">
        <w:rPr>
          <w:sz w:val="24"/>
          <w:u w:val="single"/>
          <w:lang w:val="uk-UA"/>
        </w:rPr>
        <w:t>____</w:t>
      </w:r>
      <w:r w:rsidRPr="00F4793F">
        <w:rPr>
          <w:sz w:val="24"/>
          <w:u w:val="single"/>
          <w:lang w:val="uk-UA"/>
        </w:rPr>
        <w:t xml:space="preserve"> </w:t>
      </w:r>
      <w:r w:rsidR="00020846" w:rsidRPr="00F4793F">
        <w:rPr>
          <w:sz w:val="24"/>
          <w:lang w:val="uk-UA"/>
        </w:rPr>
        <w:t xml:space="preserve"> </w:t>
      </w:r>
      <w:r w:rsidRPr="00F4793F">
        <w:rPr>
          <w:sz w:val="24"/>
          <w:lang w:val="uk-UA"/>
        </w:rPr>
        <w:t>тис. грн.</w:t>
      </w:r>
    </w:p>
    <w:p w:rsidR="003609C9" w:rsidRPr="00F4793F" w:rsidRDefault="003609C9" w:rsidP="007C30BA">
      <w:pPr>
        <w:numPr>
          <w:ilvl w:val="0"/>
          <w:numId w:val="1"/>
        </w:numPr>
        <w:spacing w:before="120"/>
        <w:ind w:left="284" w:hanging="284"/>
        <w:rPr>
          <w:sz w:val="24"/>
          <w:lang w:val="uk-UA"/>
        </w:rPr>
      </w:pPr>
      <w:r w:rsidRPr="00F4793F">
        <w:rPr>
          <w:sz w:val="24"/>
          <w:lang w:val="uk-UA"/>
        </w:rPr>
        <w:t xml:space="preserve">за </w:t>
      </w:r>
      <w:r w:rsidR="00B2001A" w:rsidRPr="00F4793F">
        <w:rPr>
          <w:sz w:val="24"/>
          <w:lang w:val="uk-UA"/>
        </w:rPr>
        <w:t>три</w:t>
      </w:r>
      <w:r w:rsidRPr="00F4793F">
        <w:rPr>
          <w:sz w:val="24"/>
          <w:lang w:val="uk-UA"/>
        </w:rPr>
        <w:t xml:space="preserve"> роки використання проекту </w:t>
      </w:r>
      <w:r w:rsidR="006C47DF" w:rsidRPr="00F4793F">
        <w:rPr>
          <w:sz w:val="24"/>
          <w:lang w:val="uk-UA"/>
        </w:rPr>
        <w:t xml:space="preserve">      </w:t>
      </w:r>
      <w:r w:rsidR="00020846" w:rsidRPr="00F4793F">
        <w:rPr>
          <w:sz w:val="24"/>
          <w:u w:val="single"/>
          <w:lang w:val="uk-UA"/>
        </w:rPr>
        <w:t>______</w:t>
      </w:r>
      <w:r w:rsidRPr="00F4793F">
        <w:rPr>
          <w:sz w:val="24"/>
          <w:lang w:val="uk-UA"/>
        </w:rPr>
        <w:t xml:space="preserve"> тис. грн.</w:t>
      </w:r>
    </w:p>
    <w:p w:rsidR="003609C9" w:rsidRPr="00F4793F" w:rsidRDefault="00877E72" w:rsidP="00C12F99">
      <w:pPr>
        <w:spacing w:before="120"/>
        <w:rPr>
          <w:sz w:val="24"/>
          <w:lang w:val="uk-UA"/>
        </w:rPr>
      </w:pPr>
      <w:r>
        <w:rPr>
          <w:sz w:val="24"/>
          <w:lang w:val="uk-UA"/>
        </w:rPr>
        <w:t>4</w:t>
      </w:r>
      <w:r w:rsidR="0048322F" w:rsidRPr="00F4793F">
        <w:rPr>
          <w:sz w:val="24"/>
          <w:lang w:val="uk-UA"/>
        </w:rPr>
        <w:t>.5.3</w:t>
      </w:r>
      <w:r w:rsidR="00C12F99" w:rsidRPr="00F4793F">
        <w:rPr>
          <w:sz w:val="24"/>
          <w:lang w:val="uk-UA"/>
        </w:rPr>
        <w:t>.</w:t>
      </w:r>
      <w:r w:rsidR="003609C9" w:rsidRPr="00F4793F">
        <w:rPr>
          <w:sz w:val="24"/>
          <w:lang w:val="uk-UA"/>
        </w:rPr>
        <w:t>Створення</w:t>
      </w:r>
      <w:r w:rsidR="00C11980">
        <w:rPr>
          <w:sz w:val="24"/>
          <w:lang w:val="uk-UA"/>
        </w:rPr>
        <w:t xml:space="preserve"> </w:t>
      </w:r>
      <w:r w:rsidR="006C47DF" w:rsidRPr="00C11980">
        <w:rPr>
          <w:sz w:val="24"/>
          <w:lang w:val="uk-UA"/>
        </w:rPr>
        <w:t xml:space="preserve">нових </w:t>
      </w:r>
      <w:r w:rsidR="003609C9" w:rsidRPr="00C11980">
        <w:rPr>
          <w:sz w:val="24"/>
          <w:lang w:val="uk-UA"/>
        </w:rPr>
        <w:t xml:space="preserve"> роб</w:t>
      </w:r>
      <w:r w:rsidR="006C46B6" w:rsidRPr="00C11980">
        <w:rPr>
          <w:sz w:val="24"/>
          <w:lang w:val="uk-UA"/>
        </w:rPr>
        <w:t xml:space="preserve">очих </w:t>
      </w:r>
      <w:r w:rsidR="003609C9" w:rsidRPr="00C11980">
        <w:rPr>
          <w:sz w:val="24"/>
          <w:lang w:val="uk-UA"/>
        </w:rPr>
        <w:t xml:space="preserve"> місц</w:t>
      </w:r>
      <w:r w:rsidR="006C46B6" w:rsidRPr="00C11980">
        <w:rPr>
          <w:sz w:val="24"/>
          <w:lang w:val="uk-UA"/>
        </w:rPr>
        <w:t>ь</w:t>
      </w:r>
      <w:r w:rsidR="00464BF3">
        <w:rPr>
          <w:sz w:val="24"/>
          <w:lang w:val="uk-UA"/>
        </w:rPr>
        <w:t xml:space="preserve"> _______ осіб, у тому числі в перший рік проекту.</w:t>
      </w:r>
    </w:p>
    <w:p w:rsidR="003609C9" w:rsidRPr="00F4793F" w:rsidRDefault="00877E72" w:rsidP="00C12F99">
      <w:pPr>
        <w:spacing w:before="120"/>
        <w:rPr>
          <w:b/>
          <w:sz w:val="24"/>
          <w:lang w:val="uk-UA"/>
        </w:rPr>
      </w:pPr>
      <w:r>
        <w:rPr>
          <w:sz w:val="24"/>
          <w:lang w:val="uk-UA"/>
        </w:rPr>
        <w:t>4</w:t>
      </w:r>
      <w:r w:rsidR="0048322F" w:rsidRPr="00F4793F">
        <w:rPr>
          <w:sz w:val="24"/>
          <w:lang w:val="uk-UA"/>
        </w:rPr>
        <w:t>.5.4</w:t>
      </w:r>
      <w:r w:rsidR="00C12F99" w:rsidRPr="00F4793F">
        <w:rPr>
          <w:sz w:val="24"/>
          <w:lang w:val="uk-UA"/>
        </w:rPr>
        <w:t>.</w:t>
      </w:r>
      <w:r w:rsidR="003609C9" w:rsidRPr="00F4793F">
        <w:rPr>
          <w:b/>
          <w:sz w:val="24"/>
          <w:lang w:val="uk-UA"/>
        </w:rPr>
        <w:t>Надходження до бюджету:</w:t>
      </w:r>
    </w:p>
    <w:p w:rsidR="003609C9" w:rsidRPr="00F4793F" w:rsidRDefault="003609C9" w:rsidP="007C30BA">
      <w:pPr>
        <w:numPr>
          <w:ilvl w:val="0"/>
          <w:numId w:val="1"/>
        </w:numPr>
        <w:spacing w:before="120"/>
        <w:ind w:left="284" w:hanging="284"/>
        <w:rPr>
          <w:sz w:val="24"/>
          <w:lang w:val="uk-UA"/>
        </w:rPr>
      </w:pPr>
      <w:r w:rsidRPr="00F4793F">
        <w:rPr>
          <w:sz w:val="24"/>
          <w:lang w:val="uk-UA"/>
        </w:rPr>
        <w:t>за перший рік</w:t>
      </w:r>
      <w:r w:rsidR="00F6640D" w:rsidRPr="00F4793F">
        <w:rPr>
          <w:sz w:val="24"/>
          <w:lang w:val="uk-UA"/>
        </w:rPr>
        <w:t xml:space="preserve"> </w:t>
      </w:r>
      <w:r w:rsidRPr="00F4793F">
        <w:rPr>
          <w:sz w:val="24"/>
          <w:lang w:val="uk-UA"/>
        </w:rPr>
        <w:t xml:space="preserve"> впровадження</w:t>
      </w:r>
      <w:r w:rsidR="00F6640D" w:rsidRPr="00F4793F">
        <w:rPr>
          <w:sz w:val="24"/>
          <w:lang w:val="uk-UA"/>
        </w:rPr>
        <w:t xml:space="preserve"> </w:t>
      </w:r>
      <w:r w:rsidRPr="00F4793F">
        <w:rPr>
          <w:sz w:val="24"/>
          <w:lang w:val="uk-UA"/>
        </w:rPr>
        <w:t xml:space="preserve"> проекту </w:t>
      </w:r>
      <w:r w:rsidR="006C47DF" w:rsidRPr="00F4793F">
        <w:rPr>
          <w:sz w:val="24"/>
          <w:lang w:val="uk-UA"/>
        </w:rPr>
        <w:t xml:space="preserve">  </w:t>
      </w:r>
      <w:r w:rsidR="00020846" w:rsidRPr="00F4793F">
        <w:rPr>
          <w:sz w:val="24"/>
          <w:u w:val="single"/>
          <w:lang w:val="uk-UA"/>
        </w:rPr>
        <w:t>______</w:t>
      </w:r>
      <w:r w:rsidR="006C47DF" w:rsidRPr="00F4793F">
        <w:rPr>
          <w:sz w:val="24"/>
          <w:lang w:val="uk-UA"/>
        </w:rPr>
        <w:t xml:space="preserve"> </w:t>
      </w:r>
      <w:r w:rsidRPr="00F4793F">
        <w:rPr>
          <w:sz w:val="24"/>
          <w:lang w:val="uk-UA"/>
        </w:rPr>
        <w:t xml:space="preserve"> тис. грн.</w:t>
      </w:r>
    </w:p>
    <w:p w:rsidR="00BD78E2" w:rsidRPr="00F4793F" w:rsidRDefault="003609C9" w:rsidP="007C30BA">
      <w:pPr>
        <w:numPr>
          <w:ilvl w:val="0"/>
          <w:numId w:val="1"/>
        </w:numPr>
        <w:spacing w:before="120"/>
        <w:ind w:left="284" w:hanging="284"/>
        <w:rPr>
          <w:lang w:val="uk-UA"/>
        </w:rPr>
      </w:pPr>
      <w:r w:rsidRPr="00F4793F">
        <w:rPr>
          <w:sz w:val="24"/>
          <w:lang w:val="uk-UA"/>
        </w:rPr>
        <w:t xml:space="preserve">за </w:t>
      </w:r>
      <w:r w:rsidR="00B2001A" w:rsidRPr="00F4793F">
        <w:rPr>
          <w:sz w:val="24"/>
          <w:lang w:val="uk-UA"/>
        </w:rPr>
        <w:t xml:space="preserve"> три</w:t>
      </w:r>
      <w:r w:rsidR="008E47E0">
        <w:rPr>
          <w:sz w:val="24"/>
          <w:lang w:val="uk-UA"/>
        </w:rPr>
        <w:t xml:space="preserve"> роки впровадження</w:t>
      </w:r>
      <w:r w:rsidRPr="00F4793F">
        <w:rPr>
          <w:sz w:val="24"/>
          <w:lang w:val="uk-UA"/>
        </w:rPr>
        <w:t xml:space="preserve"> проекту </w:t>
      </w:r>
      <w:r w:rsidR="006C47DF" w:rsidRPr="00F4793F">
        <w:rPr>
          <w:sz w:val="24"/>
          <w:lang w:val="uk-UA"/>
        </w:rPr>
        <w:t xml:space="preserve">      </w:t>
      </w:r>
      <w:r w:rsidR="00B47DA1" w:rsidRPr="00F4793F">
        <w:rPr>
          <w:sz w:val="24"/>
          <w:lang w:val="uk-UA"/>
        </w:rPr>
        <w:t xml:space="preserve"> </w:t>
      </w:r>
      <w:r w:rsidR="00020846" w:rsidRPr="00F4793F">
        <w:rPr>
          <w:sz w:val="24"/>
          <w:u w:val="single"/>
          <w:lang w:val="uk-UA"/>
        </w:rPr>
        <w:t>______</w:t>
      </w:r>
      <w:r w:rsidR="00020846" w:rsidRPr="00F4793F">
        <w:rPr>
          <w:sz w:val="24"/>
          <w:lang w:val="uk-UA"/>
        </w:rPr>
        <w:t xml:space="preserve"> </w:t>
      </w:r>
      <w:r w:rsidRPr="00F4793F">
        <w:rPr>
          <w:sz w:val="24"/>
          <w:lang w:val="uk-UA"/>
        </w:rPr>
        <w:t>тис. грн.</w:t>
      </w:r>
      <w:r w:rsidR="00BD78E2" w:rsidRPr="00F4793F">
        <w:rPr>
          <w:lang w:val="uk-UA"/>
        </w:rPr>
        <w:tab/>
      </w:r>
      <w:r w:rsidR="00BD78E2" w:rsidRPr="00F4793F">
        <w:rPr>
          <w:lang w:val="uk-UA"/>
        </w:rPr>
        <w:tab/>
      </w:r>
      <w:r w:rsidR="00BD78E2" w:rsidRPr="00F4793F">
        <w:rPr>
          <w:lang w:val="uk-UA"/>
        </w:rPr>
        <w:tab/>
        <w:t xml:space="preserve">                   </w:t>
      </w:r>
    </w:p>
    <w:p w:rsidR="00BD78E2" w:rsidRPr="00F4793F" w:rsidRDefault="00BD78E2" w:rsidP="00BD78E2">
      <w:pPr>
        <w:ind w:left="6480" w:firstLine="720"/>
        <w:rPr>
          <w:lang w:val="uk-UA"/>
        </w:rPr>
      </w:pPr>
      <w:r w:rsidRPr="00F4793F">
        <w:rPr>
          <w:lang w:val="uk-UA"/>
        </w:rPr>
        <w:t xml:space="preserve">                                                                                                             </w:t>
      </w:r>
    </w:p>
    <w:p w:rsidR="00BD78E2" w:rsidRPr="00F4793F" w:rsidRDefault="00877E72" w:rsidP="000F3688">
      <w:pPr>
        <w:pStyle w:val="1"/>
        <w:ind w:right="0"/>
        <w:jc w:val="center"/>
      </w:pPr>
      <w:r>
        <w:rPr>
          <w:caps/>
        </w:rPr>
        <w:lastRenderedPageBreak/>
        <w:t>4</w:t>
      </w:r>
      <w:r w:rsidR="0083443D" w:rsidRPr="00F4793F">
        <w:rPr>
          <w:caps/>
        </w:rPr>
        <w:t>.6.</w:t>
      </w:r>
      <w:r w:rsidR="00BD78E2" w:rsidRPr="00F4793F">
        <w:rPr>
          <w:caps/>
        </w:rPr>
        <w:t xml:space="preserve"> кошторис </w:t>
      </w:r>
      <w:r w:rsidR="00BD78E2" w:rsidRPr="00F4793F">
        <w:rPr>
          <w:caps/>
        </w:rPr>
        <w:br/>
      </w:r>
      <w:r w:rsidR="00BD78E2" w:rsidRPr="00F4793F">
        <w:t>витрат на впровадження інвестиційного проекту</w:t>
      </w:r>
    </w:p>
    <w:p w:rsidR="00BD78E2" w:rsidRPr="00F4793F" w:rsidRDefault="004B792B" w:rsidP="00BD78E2">
      <w:pPr>
        <w:rPr>
          <w:b/>
          <w:sz w:val="24"/>
          <w:lang w:val="uk-UA"/>
        </w:rPr>
      </w:pPr>
      <w:r w:rsidRPr="00F4793F">
        <w:rPr>
          <w:lang w:val="uk-UA"/>
        </w:rPr>
        <w:t xml:space="preserve">       </w:t>
      </w:r>
      <w:proofErr w:type="spellStart"/>
      <w:r w:rsidR="00775573" w:rsidRPr="00965D79">
        <w:rPr>
          <w:b/>
          <w:sz w:val="24"/>
        </w:rPr>
        <w:t>Загальний</w:t>
      </w:r>
      <w:proofErr w:type="spellEnd"/>
      <w:r w:rsidR="00775573" w:rsidRPr="00965D79">
        <w:rPr>
          <w:b/>
          <w:sz w:val="24"/>
        </w:rPr>
        <w:t xml:space="preserve"> </w:t>
      </w:r>
      <w:proofErr w:type="spellStart"/>
      <w:r w:rsidR="00775573" w:rsidRPr="00965D79">
        <w:rPr>
          <w:b/>
          <w:sz w:val="24"/>
        </w:rPr>
        <w:t>обсяг</w:t>
      </w:r>
      <w:proofErr w:type="spellEnd"/>
      <w:r w:rsidR="00775573" w:rsidRPr="00965D79">
        <w:rPr>
          <w:b/>
          <w:sz w:val="24"/>
        </w:rPr>
        <w:t xml:space="preserve"> </w:t>
      </w:r>
      <w:proofErr w:type="spellStart"/>
      <w:r w:rsidR="00775573" w:rsidRPr="00965D79">
        <w:rPr>
          <w:b/>
          <w:sz w:val="24"/>
        </w:rPr>
        <w:t>коштів</w:t>
      </w:r>
      <w:proofErr w:type="spellEnd"/>
      <w:r w:rsidR="00775573">
        <w:rPr>
          <w:b/>
          <w:sz w:val="24"/>
        </w:rPr>
        <w:t xml:space="preserve"> </w:t>
      </w:r>
      <w:proofErr w:type="spellStart"/>
      <w:r w:rsidR="00775573">
        <w:rPr>
          <w:b/>
          <w:sz w:val="24"/>
        </w:rPr>
        <w:t>необхідних</w:t>
      </w:r>
      <w:proofErr w:type="spellEnd"/>
      <w:r w:rsidR="00775573">
        <w:rPr>
          <w:b/>
          <w:sz w:val="24"/>
        </w:rPr>
        <w:t xml:space="preserve"> для </w:t>
      </w:r>
      <w:proofErr w:type="spellStart"/>
      <w:r w:rsidR="00775573">
        <w:rPr>
          <w:b/>
          <w:sz w:val="24"/>
        </w:rPr>
        <w:t>реалізації</w:t>
      </w:r>
      <w:proofErr w:type="spellEnd"/>
      <w:r w:rsidR="00775573">
        <w:rPr>
          <w:b/>
          <w:sz w:val="24"/>
        </w:rPr>
        <w:t xml:space="preserve"> проекту</w:t>
      </w:r>
      <w:r w:rsidR="00775573">
        <w:rPr>
          <w:sz w:val="24"/>
          <w:lang w:val="uk-UA"/>
        </w:rPr>
        <w:t xml:space="preserve"> </w:t>
      </w:r>
      <w:r w:rsidR="00BD78E2" w:rsidRPr="00F4793F">
        <w:rPr>
          <w:sz w:val="24"/>
          <w:u w:val="single"/>
          <w:lang w:val="uk-UA"/>
        </w:rPr>
        <w:tab/>
        <w:t xml:space="preserve"> </w:t>
      </w:r>
      <w:r w:rsidR="00BD78E2" w:rsidRPr="00F4793F">
        <w:rPr>
          <w:sz w:val="24"/>
          <w:u w:val="single"/>
          <w:lang w:val="uk-UA"/>
        </w:rPr>
        <w:tab/>
      </w:r>
      <w:r w:rsidR="00BD78E2" w:rsidRPr="00F4793F">
        <w:rPr>
          <w:sz w:val="24"/>
          <w:u w:val="single"/>
          <w:lang w:val="uk-UA"/>
        </w:rPr>
        <w:tab/>
      </w:r>
      <w:r w:rsidR="00BD78E2" w:rsidRPr="00F4793F">
        <w:rPr>
          <w:sz w:val="24"/>
          <w:lang w:val="uk-UA"/>
        </w:rPr>
        <w:t>тис. грн.;</w:t>
      </w:r>
    </w:p>
    <w:p w:rsidR="00775573" w:rsidRDefault="00BD78E2" w:rsidP="00775573">
      <w:pPr>
        <w:rPr>
          <w:sz w:val="24"/>
        </w:rPr>
      </w:pPr>
      <w:r w:rsidRPr="00F4793F">
        <w:rPr>
          <w:sz w:val="24"/>
          <w:lang w:val="uk-UA"/>
        </w:rPr>
        <w:t xml:space="preserve">      </w:t>
      </w:r>
      <w:r w:rsidR="00775573" w:rsidRPr="00965D79">
        <w:rPr>
          <w:sz w:val="24"/>
        </w:rPr>
        <w:t xml:space="preserve">у тому </w:t>
      </w:r>
      <w:proofErr w:type="spellStart"/>
      <w:r w:rsidR="00775573" w:rsidRPr="00965D79">
        <w:rPr>
          <w:sz w:val="24"/>
        </w:rPr>
        <w:t>числі</w:t>
      </w:r>
      <w:proofErr w:type="spellEnd"/>
      <w:r w:rsidR="00775573" w:rsidRPr="00965D79">
        <w:rPr>
          <w:sz w:val="24"/>
        </w:rPr>
        <w:t xml:space="preserve">: </w:t>
      </w:r>
    </w:p>
    <w:p w:rsidR="00775573" w:rsidRPr="00965D79" w:rsidRDefault="00775573" w:rsidP="00775573">
      <w:pPr>
        <w:rPr>
          <w:sz w:val="24"/>
        </w:rPr>
      </w:pPr>
      <w:r>
        <w:rPr>
          <w:sz w:val="24"/>
        </w:rPr>
        <w:t xml:space="preserve">      </w:t>
      </w:r>
      <w:proofErr w:type="spellStart"/>
      <w:r w:rsidRPr="00965D79">
        <w:rPr>
          <w:b/>
          <w:sz w:val="24"/>
        </w:rPr>
        <w:t>кошти</w:t>
      </w:r>
      <w:proofErr w:type="spellEnd"/>
      <w:r w:rsidRPr="00965D79">
        <w:rPr>
          <w:b/>
          <w:sz w:val="24"/>
        </w:rPr>
        <w:t xml:space="preserve"> </w:t>
      </w:r>
      <w:proofErr w:type="spellStart"/>
      <w:r w:rsidRPr="00965D79">
        <w:rPr>
          <w:b/>
          <w:sz w:val="24"/>
        </w:rPr>
        <w:t>фінансової</w:t>
      </w:r>
      <w:proofErr w:type="spellEnd"/>
      <w:r w:rsidRPr="00965D79">
        <w:rPr>
          <w:b/>
          <w:sz w:val="24"/>
        </w:rPr>
        <w:t xml:space="preserve"> </w:t>
      </w:r>
      <w:proofErr w:type="spellStart"/>
      <w:r w:rsidRPr="00965D79">
        <w:rPr>
          <w:b/>
          <w:sz w:val="24"/>
        </w:rPr>
        <w:t>допомоги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РФПП</w:t>
      </w:r>
      <w:r w:rsidRPr="00965D79">
        <w:rPr>
          <w:sz w:val="24"/>
        </w:rPr>
        <w:t xml:space="preserve">  </w:t>
      </w:r>
      <w:r w:rsidRPr="00965D79">
        <w:rPr>
          <w:sz w:val="24"/>
          <w:u w:val="single"/>
        </w:rPr>
        <w:tab/>
      </w:r>
      <w:proofErr w:type="gramEnd"/>
      <w:r w:rsidRPr="00965D79">
        <w:rPr>
          <w:sz w:val="24"/>
          <w:u w:val="single"/>
        </w:rPr>
        <w:tab/>
      </w:r>
      <w:r w:rsidRPr="00965D79">
        <w:rPr>
          <w:sz w:val="24"/>
          <w:u w:val="single"/>
        </w:rPr>
        <w:tab/>
      </w:r>
      <w:r w:rsidRPr="00965D79">
        <w:rPr>
          <w:sz w:val="24"/>
          <w:u w:val="single"/>
        </w:rPr>
        <w:tab/>
      </w:r>
      <w:r w:rsidRPr="00965D79">
        <w:rPr>
          <w:sz w:val="24"/>
          <w:u w:val="single"/>
        </w:rPr>
        <w:tab/>
      </w:r>
      <w:r>
        <w:rPr>
          <w:sz w:val="24"/>
          <w:u w:val="single"/>
        </w:rPr>
        <w:t>____________</w:t>
      </w:r>
      <w:r w:rsidRPr="00965D79">
        <w:rPr>
          <w:sz w:val="24"/>
        </w:rPr>
        <w:t>тис. грн.;</w:t>
      </w:r>
    </w:p>
    <w:p w:rsidR="00775573" w:rsidRPr="009354D1" w:rsidRDefault="00775573" w:rsidP="00775573">
      <w:pPr>
        <w:rPr>
          <w:b/>
          <w:sz w:val="24"/>
        </w:rPr>
      </w:pPr>
      <w:r w:rsidRPr="00965D79">
        <w:rPr>
          <w:sz w:val="24"/>
        </w:rPr>
        <w:t xml:space="preserve">      </w:t>
      </w:r>
      <w:proofErr w:type="spellStart"/>
      <w:r>
        <w:rPr>
          <w:b/>
          <w:sz w:val="24"/>
        </w:rPr>
        <w:t>співфінансування</w:t>
      </w:r>
      <w:proofErr w:type="spellEnd"/>
      <w:r>
        <w:rPr>
          <w:b/>
          <w:sz w:val="24"/>
        </w:rPr>
        <w:t xml:space="preserve"> з </w:t>
      </w:r>
      <w:proofErr w:type="spellStart"/>
      <w:r>
        <w:rPr>
          <w:b/>
          <w:sz w:val="24"/>
        </w:rPr>
        <w:t>місцеви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юджетів</w:t>
      </w:r>
      <w:proofErr w:type="spellEnd"/>
      <w:r>
        <w:rPr>
          <w:b/>
          <w:sz w:val="24"/>
        </w:rPr>
        <w:t xml:space="preserve"> _________________________________</w:t>
      </w:r>
      <w:r w:rsidRPr="00965D79">
        <w:rPr>
          <w:sz w:val="24"/>
        </w:rPr>
        <w:t>тис. грн.;</w:t>
      </w:r>
    </w:p>
    <w:p w:rsidR="00775573" w:rsidRPr="00965D79" w:rsidRDefault="00775573" w:rsidP="00775573">
      <w:pPr>
        <w:rPr>
          <w:sz w:val="24"/>
        </w:rPr>
      </w:pPr>
      <w:r>
        <w:rPr>
          <w:sz w:val="24"/>
        </w:rPr>
        <w:t xml:space="preserve">      </w:t>
      </w:r>
      <w:proofErr w:type="spellStart"/>
      <w:r w:rsidRPr="00965D79">
        <w:rPr>
          <w:sz w:val="24"/>
        </w:rPr>
        <w:t>з</w:t>
      </w:r>
      <w:r w:rsidRPr="00965D79">
        <w:rPr>
          <w:b/>
          <w:sz w:val="24"/>
        </w:rPr>
        <w:t>алучені</w:t>
      </w:r>
      <w:proofErr w:type="spellEnd"/>
      <w:r w:rsidRPr="00965D79">
        <w:rPr>
          <w:b/>
          <w:sz w:val="24"/>
        </w:rPr>
        <w:t xml:space="preserve"> </w:t>
      </w:r>
      <w:proofErr w:type="spellStart"/>
      <w:r w:rsidRPr="00965D79">
        <w:rPr>
          <w:b/>
          <w:sz w:val="24"/>
        </w:rPr>
        <w:t>або</w:t>
      </w:r>
      <w:proofErr w:type="spellEnd"/>
      <w:r w:rsidRPr="00965D79">
        <w:rPr>
          <w:b/>
          <w:sz w:val="24"/>
        </w:rPr>
        <w:t xml:space="preserve"> </w:t>
      </w:r>
      <w:proofErr w:type="spellStart"/>
      <w:r w:rsidRPr="00965D79">
        <w:rPr>
          <w:b/>
          <w:sz w:val="24"/>
        </w:rPr>
        <w:t>власні</w:t>
      </w:r>
      <w:proofErr w:type="spellEnd"/>
      <w:r w:rsidRPr="00965D79">
        <w:rPr>
          <w:b/>
          <w:sz w:val="24"/>
        </w:rPr>
        <w:t xml:space="preserve"> </w:t>
      </w:r>
      <w:proofErr w:type="spellStart"/>
      <w:r w:rsidRPr="00965D79">
        <w:rPr>
          <w:b/>
          <w:sz w:val="24"/>
        </w:rPr>
        <w:t>кошти</w:t>
      </w:r>
      <w:proofErr w:type="spellEnd"/>
      <w:r w:rsidRPr="00965D79">
        <w:rPr>
          <w:b/>
          <w:sz w:val="24"/>
        </w:rPr>
        <w:t xml:space="preserve"> </w:t>
      </w:r>
      <w:proofErr w:type="spellStart"/>
      <w:r w:rsidRPr="00965D79">
        <w:rPr>
          <w:b/>
          <w:sz w:val="24"/>
        </w:rPr>
        <w:t>підприємства</w:t>
      </w:r>
      <w:proofErr w:type="spellEnd"/>
      <w:r w:rsidRPr="00965D79">
        <w:rPr>
          <w:sz w:val="24"/>
        </w:rPr>
        <w:tab/>
      </w:r>
      <w:r w:rsidRPr="00965D79">
        <w:rPr>
          <w:sz w:val="24"/>
          <w:u w:val="single"/>
        </w:rPr>
        <w:tab/>
      </w:r>
      <w:r w:rsidRPr="00965D79">
        <w:rPr>
          <w:sz w:val="24"/>
          <w:u w:val="single"/>
        </w:rPr>
        <w:tab/>
      </w:r>
      <w:r w:rsidRPr="00965D79">
        <w:rPr>
          <w:sz w:val="24"/>
          <w:u w:val="single"/>
        </w:rPr>
        <w:tab/>
        <w:t xml:space="preserve">            </w:t>
      </w:r>
      <w:r>
        <w:rPr>
          <w:sz w:val="24"/>
          <w:u w:val="single"/>
        </w:rPr>
        <w:t>______</w:t>
      </w:r>
      <w:r w:rsidRPr="00965D79">
        <w:rPr>
          <w:sz w:val="24"/>
        </w:rPr>
        <w:t>тис. грн.</w:t>
      </w:r>
    </w:p>
    <w:p w:rsidR="004B792B" w:rsidRPr="00F4793F" w:rsidRDefault="004B792B" w:rsidP="00BD78E2">
      <w:pPr>
        <w:rPr>
          <w:sz w:val="24"/>
          <w:lang w:val="uk-UA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75"/>
        <w:gridCol w:w="4938"/>
        <w:gridCol w:w="1275"/>
        <w:gridCol w:w="1680"/>
        <w:gridCol w:w="1298"/>
      </w:tblGrid>
      <w:tr w:rsidR="00BD78E2" w:rsidRPr="00F4793F" w:rsidTr="000808CF">
        <w:trPr>
          <w:cantSplit/>
        </w:trPr>
        <w:tc>
          <w:tcPr>
            <w:tcW w:w="675" w:type="dxa"/>
            <w:vMerge w:val="restart"/>
          </w:tcPr>
          <w:p w:rsidR="00BD78E2" w:rsidRPr="00F4793F" w:rsidRDefault="00BD78E2" w:rsidP="00204BF8">
            <w:pPr>
              <w:spacing w:before="120"/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№ з/п</w:t>
            </w:r>
          </w:p>
        </w:tc>
        <w:tc>
          <w:tcPr>
            <w:tcW w:w="4939" w:type="dxa"/>
            <w:vMerge w:val="restart"/>
          </w:tcPr>
          <w:p w:rsidR="00BD78E2" w:rsidRPr="00F4793F" w:rsidRDefault="00BD78E2" w:rsidP="00204BF8">
            <w:pPr>
              <w:jc w:val="center"/>
              <w:rPr>
                <w:b/>
                <w:sz w:val="22"/>
                <w:lang w:val="uk-UA"/>
              </w:rPr>
            </w:pPr>
          </w:p>
          <w:p w:rsidR="00BD78E2" w:rsidRPr="00F4793F" w:rsidRDefault="00BD78E2" w:rsidP="00204BF8">
            <w:pPr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Призначення витрат</w:t>
            </w:r>
          </w:p>
        </w:tc>
        <w:tc>
          <w:tcPr>
            <w:tcW w:w="1275" w:type="dxa"/>
            <w:vMerge w:val="restart"/>
          </w:tcPr>
          <w:p w:rsidR="00BD78E2" w:rsidRPr="00F4793F" w:rsidRDefault="00BD78E2" w:rsidP="00204BF8">
            <w:pPr>
              <w:jc w:val="center"/>
              <w:rPr>
                <w:b/>
                <w:sz w:val="22"/>
                <w:lang w:val="uk-UA"/>
              </w:rPr>
            </w:pPr>
          </w:p>
          <w:p w:rsidR="00BD78E2" w:rsidRPr="00F4793F" w:rsidRDefault="00BD78E2" w:rsidP="00204BF8">
            <w:pPr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Кількість</w:t>
            </w:r>
          </w:p>
        </w:tc>
        <w:tc>
          <w:tcPr>
            <w:tcW w:w="2977" w:type="dxa"/>
            <w:gridSpan w:val="2"/>
          </w:tcPr>
          <w:p w:rsidR="00BD78E2" w:rsidRPr="00F4793F" w:rsidRDefault="0090130E" w:rsidP="00204BF8">
            <w:pPr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Обсяг витрат</w:t>
            </w:r>
            <w:r w:rsidR="00BD78E2" w:rsidRPr="00F4793F">
              <w:rPr>
                <w:b/>
                <w:sz w:val="22"/>
                <w:lang w:val="uk-UA"/>
              </w:rPr>
              <w:t>, тис. грн.</w:t>
            </w:r>
          </w:p>
        </w:tc>
      </w:tr>
      <w:tr w:rsidR="00BD78E2" w:rsidRPr="00F4793F" w:rsidTr="000808CF">
        <w:trPr>
          <w:cantSplit/>
        </w:trPr>
        <w:tc>
          <w:tcPr>
            <w:tcW w:w="675" w:type="dxa"/>
            <w:vMerge/>
          </w:tcPr>
          <w:p w:rsidR="00BD78E2" w:rsidRPr="00F4793F" w:rsidRDefault="00BD78E2" w:rsidP="00204BF8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4939" w:type="dxa"/>
            <w:vMerge/>
          </w:tcPr>
          <w:p w:rsidR="00BD78E2" w:rsidRPr="00F4793F" w:rsidRDefault="00BD78E2" w:rsidP="00204BF8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275" w:type="dxa"/>
            <w:vMerge/>
          </w:tcPr>
          <w:p w:rsidR="00BD78E2" w:rsidRPr="00F4793F" w:rsidRDefault="00BD78E2" w:rsidP="00204BF8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679" w:type="dxa"/>
          </w:tcPr>
          <w:p w:rsidR="00BD78E2" w:rsidRPr="00F4793F" w:rsidRDefault="00BD78E2" w:rsidP="00204BF8">
            <w:pPr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усього</w:t>
            </w:r>
          </w:p>
        </w:tc>
        <w:tc>
          <w:tcPr>
            <w:tcW w:w="1298" w:type="dxa"/>
          </w:tcPr>
          <w:p w:rsidR="00BD78E2" w:rsidRPr="00F4793F" w:rsidRDefault="00F4793F" w:rsidP="00204BF8">
            <w:pPr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у</w:t>
            </w:r>
            <w:r w:rsidR="00BD78E2" w:rsidRPr="00F4793F">
              <w:rPr>
                <w:b/>
                <w:sz w:val="22"/>
                <w:lang w:val="uk-UA"/>
              </w:rPr>
              <w:t xml:space="preserve"> т.</w:t>
            </w:r>
            <w:r>
              <w:rPr>
                <w:b/>
                <w:sz w:val="22"/>
                <w:lang w:val="uk-UA"/>
              </w:rPr>
              <w:t xml:space="preserve"> </w:t>
            </w:r>
            <w:r w:rsidR="00BD78E2" w:rsidRPr="00F4793F">
              <w:rPr>
                <w:b/>
                <w:sz w:val="22"/>
                <w:lang w:val="uk-UA"/>
              </w:rPr>
              <w:t>ч. фінансова</w:t>
            </w:r>
          </w:p>
          <w:p w:rsidR="00BD78E2" w:rsidRPr="00F4793F" w:rsidRDefault="00BD78E2" w:rsidP="00204BF8">
            <w:pPr>
              <w:ind w:left="340" w:hanging="340"/>
              <w:jc w:val="center"/>
              <w:rPr>
                <w:b/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допомога</w:t>
            </w:r>
          </w:p>
        </w:tc>
      </w:tr>
      <w:tr w:rsidR="000E7CD9" w:rsidRPr="00F4793F" w:rsidTr="009F33FC">
        <w:trPr>
          <w:cantSplit/>
          <w:trHeight w:val="427"/>
        </w:trPr>
        <w:tc>
          <w:tcPr>
            <w:tcW w:w="675" w:type="dxa"/>
            <w:vMerge w:val="restart"/>
          </w:tcPr>
          <w:p w:rsidR="000E7CD9" w:rsidRPr="00F4793F" w:rsidRDefault="000E7CD9" w:rsidP="00204BF8">
            <w:pPr>
              <w:spacing w:after="60"/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1.</w:t>
            </w:r>
          </w:p>
        </w:tc>
        <w:tc>
          <w:tcPr>
            <w:tcW w:w="4939" w:type="dxa"/>
          </w:tcPr>
          <w:p w:rsidR="000E7CD9" w:rsidRPr="00F4793F" w:rsidRDefault="000E7CD9" w:rsidP="004B792B">
            <w:pPr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Придбання</w:t>
            </w:r>
            <w:r w:rsidR="002355B8">
              <w:rPr>
                <w:b/>
                <w:sz w:val="24"/>
                <w:lang w:val="uk-UA"/>
              </w:rPr>
              <w:t xml:space="preserve"> обладнання - в</w:t>
            </w:r>
            <w:r w:rsidRPr="00F4793F">
              <w:rPr>
                <w:b/>
                <w:sz w:val="24"/>
                <w:lang w:val="uk-UA"/>
              </w:rPr>
              <w:t xml:space="preserve">сього </w:t>
            </w:r>
          </w:p>
        </w:tc>
        <w:tc>
          <w:tcPr>
            <w:tcW w:w="1275" w:type="dxa"/>
          </w:tcPr>
          <w:p w:rsidR="000E7CD9" w:rsidRPr="00F4793F" w:rsidRDefault="000E7CD9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E7CD9" w:rsidRPr="00F4793F" w:rsidRDefault="000E7CD9" w:rsidP="00116E4C">
            <w:pPr>
              <w:tabs>
                <w:tab w:val="center" w:pos="907"/>
                <w:tab w:val="right" w:pos="1815"/>
              </w:tabs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E7CD9" w:rsidRPr="00F4793F" w:rsidRDefault="000E7CD9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E7CD9" w:rsidRPr="00F4793F" w:rsidTr="000808CF">
        <w:trPr>
          <w:cantSplit/>
          <w:trHeight w:val="208"/>
        </w:trPr>
        <w:tc>
          <w:tcPr>
            <w:tcW w:w="675" w:type="dxa"/>
            <w:vMerge/>
          </w:tcPr>
          <w:p w:rsidR="000E7CD9" w:rsidRPr="00F4793F" w:rsidRDefault="000E7CD9" w:rsidP="00204BF8">
            <w:pPr>
              <w:spacing w:after="60"/>
              <w:rPr>
                <w:b/>
                <w:sz w:val="24"/>
                <w:lang w:val="uk-UA"/>
              </w:rPr>
            </w:pPr>
          </w:p>
        </w:tc>
        <w:tc>
          <w:tcPr>
            <w:tcW w:w="4939" w:type="dxa"/>
          </w:tcPr>
          <w:p w:rsidR="000E7CD9" w:rsidRPr="00F4793F" w:rsidRDefault="00D322AA" w:rsidP="00204BF8">
            <w:pPr>
              <w:spacing w:after="6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у</w:t>
            </w:r>
            <w:r w:rsidR="002355B8">
              <w:rPr>
                <w:sz w:val="24"/>
                <w:lang w:val="uk-UA"/>
              </w:rPr>
              <w:t xml:space="preserve"> тому числі,</w:t>
            </w:r>
            <w:r w:rsidR="000E7CD9" w:rsidRPr="00F4793F">
              <w:rPr>
                <w:sz w:val="24"/>
                <w:lang w:val="uk-UA"/>
              </w:rPr>
              <w:t xml:space="preserve"> за найменуваннями:</w:t>
            </w:r>
          </w:p>
        </w:tc>
        <w:tc>
          <w:tcPr>
            <w:tcW w:w="4252" w:type="dxa"/>
            <w:gridSpan w:val="3"/>
          </w:tcPr>
          <w:p w:rsidR="000E7CD9" w:rsidRPr="00F4793F" w:rsidRDefault="000E7CD9" w:rsidP="00204BF8">
            <w:pPr>
              <w:spacing w:after="60"/>
              <w:ind w:firstLine="133"/>
              <w:rPr>
                <w:sz w:val="24"/>
                <w:lang w:val="uk-UA"/>
              </w:rPr>
            </w:pPr>
          </w:p>
        </w:tc>
      </w:tr>
      <w:tr w:rsidR="000E7CD9" w:rsidRPr="00F4793F" w:rsidTr="000808CF">
        <w:trPr>
          <w:cantSplit/>
          <w:trHeight w:val="208"/>
        </w:trPr>
        <w:tc>
          <w:tcPr>
            <w:tcW w:w="675" w:type="dxa"/>
            <w:vMerge/>
          </w:tcPr>
          <w:p w:rsidR="000E7CD9" w:rsidRPr="00F4793F" w:rsidRDefault="000E7CD9" w:rsidP="00204BF8">
            <w:pPr>
              <w:spacing w:after="60"/>
              <w:rPr>
                <w:b/>
                <w:sz w:val="24"/>
                <w:lang w:val="uk-UA"/>
              </w:rPr>
            </w:pPr>
          </w:p>
        </w:tc>
        <w:tc>
          <w:tcPr>
            <w:tcW w:w="4939" w:type="dxa"/>
          </w:tcPr>
          <w:p w:rsidR="000E7CD9" w:rsidRPr="00F4793F" w:rsidRDefault="000E7CD9" w:rsidP="00204BF8">
            <w:pPr>
              <w:spacing w:after="6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0E7CD9" w:rsidRPr="00F4793F" w:rsidRDefault="000E7CD9" w:rsidP="00204BF8">
            <w:pPr>
              <w:spacing w:after="60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E7CD9" w:rsidRPr="00F4793F" w:rsidRDefault="000E7CD9" w:rsidP="00204BF8">
            <w:pPr>
              <w:spacing w:after="60"/>
              <w:rPr>
                <w:sz w:val="24"/>
                <w:lang w:val="uk-UA"/>
              </w:rPr>
            </w:pPr>
          </w:p>
        </w:tc>
        <w:tc>
          <w:tcPr>
            <w:tcW w:w="1298" w:type="dxa"/>
          </w:tcPr>
          <w:p w:rsidR="000E7CD9" w:rsidRPr="00F4793F" w:rsidRDefault="000E7CD9" w:rsidP="00204BF8">
            <w:pPr>
              <w:spacing w:after="60"/>
              <w:ind w:firstLine="133"/>
              <w:rPr>
                <w:sz w:val="24"/>
                <w:lang w:val="uk-UA"/>
              </w:rPr>
            </w:pPr>
          </w:p>
        </w:tc>
      </w:tr>
      <w:tr w:rsidR="000E7CD9" w:rsidRPr="00F4793F" w:rsidTr="000808CF">
        <w:trPr>
          <w:cantSplit/>
          <w:trHeight w:val="208"/>
        </w:trPr>
        <w:tc>
          <w:tcPr>
            <w:tcW w:w="675" w:type="dxa"/>
            <w:vMerge/>
          </w:tcPr>
          <w:p w:rsidR="000E7CD9" w:rsidRPr="00F4793F" w:rsidRDefault="000E7CD9" w:rsidP="00204BF8">
            <w:pPr>
              <w:spacing w:after="60"/>
              <w:rPr>
                <w:b/>
                <w:sz w:val="24"/>
                <w:lang w:val="uk-UA"/>
              </w:rPr>
            </w:pPr>
          </w:p>
        </w:tc>
        <w:tc>
          <w:tcPr>
            <w:tcW w:w="4939" w:type="dxa"/>
          </w:tcPr>
          <w:p w:rsidR="000E7CD9" w:rsidRPr="00F4793F" w:rsidRDefault="000E7CD9" w:rsidP="00204BF8">
            <w:pPr>
              <w:spacing w:after="6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0E7CD9" w:rsidRPr="00F4793F" w:rsidRDefault="000E7CD9" w:rsidP="00204BF8">
            <w:pPr>
              <w:spacing w:after="60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E7CD9" w:rsidRPr="00F4793F" w:rsidRDefault="000E7CD9" w:rsidP="00204BF8">
            <w:pPr>
              <w:spacing w:after="60"/>
              <w:rPr>
                <w:sz w:val="24"/>
                <w:lang w:val="uk-UA"/>
              </w:rPr>
            </w:pPr>
          </w:p>
        </w:tc>
        <w:tc>
          <w:tcPr>
            <w:tcW w:w="1298" w:type="dxa"/>
          </w:tcPr>
          <w:p w:rsidR="000E7CD9" w:rsidRPr="00F4793F" w:rsidRDefault="000E7CD9" w:rsidP="00204BF8">
            <w:pPr>
              <w:spacing w:after="60"/>
              <w:ind w:firstLine="133"/>
              <w:rPr>
                <w:sz w:val="24"/>
                <w:lang w:val="uk-UA"/>
              </w:rPr>
            </w:pPr>
          </w:p>
        </w:tc>
      </w:tr>
      <w:tr w:rsidR="00F87F52" w:rsidRPr="00F4793F" w:rsidTr="00F87F52">
        <w:tc>
          <w:tcPr>
            <w:tcW w:w="675" w:type="dxa"/>
          </w:tcPr>
          <w:p w:rsidR="00F87F52" w:rsidRPr="00F4793F" w:rsidRDefault="00F87F52" w:rsidP="00204BF8">
            <w:pPr>
              <w:spacing w:after="6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Pr="00F4793F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4939" w:type="dxa"/>
          </w:tcPr>
          <w:p w:rsidR="00F87F52" w:rsidRPr="00F4793F" w:rsidRDefault="00F87F52" w:rsidP="00204BF8">
            <w:pPr>
              <w:spacing w:after="60"/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Загальновиробничі витрати- всього:</w:t>
            </w:r>
          </w:p>
        </w:tc>
        <w:tc>
          <w:tcPr>
            <w:tcW w:w="1275" w:type="dxa"/>
          </w:tcPr>
          <w:p w:rsidR="00F87F52" w:rsidRPr="00F4793F" w:rsidRDefault="00F87F52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80" w:type="dxa"/>
          </w:tcPr>
          <w:p w:rsidR="00F87F52" w:rsidRPr="00F4793F" w:rsidRDefault="00F87F52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F87F52" w:rsidRPr="00F4793F" w:rsidRDefault="00F87F52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E7CD9" w:rsidRPr="00F4793F" w:rsidTr="000808CF">
        <w:tc>
          <w:tcPr>
            <w:tcW w:w="675" w:type="dxa"/>
          </w:tcPr>
          <w:p w:rsidR="000E7CD9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1.</w:t>
            </w:r>
          </w:p>
        </w:tc>
        <w:tc>
          <w:tcPr>
            <w:tcW w:w="4939" w:type="dxa"/>
          </w:tcPr>
          <w:p w:rsidR="000E7CD9" w:rsidRPr="00F4793F" w:rsidRDefault="000808CF" w:rsidP="00204BF8">
            <w:pPr>
              <w:spacing w:after="60"/>
              <w:rPr>
                <w:b/>
                <w:sz w:val="24"/>
                <w:szCs w:val="24"/>
                <w:lang w:val="uk-UA"/>
              </w:rPr>
            </w:pPr>
            <w:r w:rsidRPr="00F4793F">
              <w:rPr>
                <w:sz w:val="24"/>
                <w:szCs w:val="24"/>
                <w:lang w:val="uk-UA"/>
              </w:rPr>
              <w:t>Маркетингові дослідження</w:t>
            </w:r>
          </w:p>
        </w:tc>
        <w:tc>
          <w:tcPr>
            <w:tcW w:w="1275" w:type="dxa"/>
          </w:tcPr>
          <w:p w:rsidR="000E7CD9" w:rsidRPr="00F4793F" w:rsidRDefault="000E7CD9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E7CD9" w:rsidRPr="00F4793F" w:rsidRDefault="000E7CD9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E7CD9" w:rsidRPr="00F4793F" w:rsidRDefault="000E7CD9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2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sz w:val="24"/>
                <w:szCs w:val="24"/>
                <w:lang w:val="uk-UA"/>
              </w:rPr>
            </w:pPr>
            <w:r w:rsidRPr="00F4793F">
              <w:rPr>
                <w:sz w:val="24"/>
                <w:szCs w:val="24"/>
                <w:lang w:val="uk-UA"/>
              </w:rPr>
              <w:t>Розробка проектної документації, погодження документації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3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sz w:val="24"/>
                <w:szCs w:val="24"/>
                <w:lang w:val="uk-UA"/>
              </w:rPr>
            </w:pPr>
            <w:r w:rsidRPr="00F4793F">
              <w:rPr>
                <w:sz w:val="24"/>
                <w:szCs w:val="24"/>
                <w:lang w:val="uk-UA"/>
              </w:rPr>
              <w:t>Ремонт виробничого приміщення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4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sz w:val="24"/>
                <w:szCs w:val="24"/>
                <w:lang w:val="uk-UA"/>
              </w:rPr>
            </w:pPr>
            <w:r w:rsidRPr="00F4793F">
              <w:rPr>
                <w:sz w:val="24"/>
                <w:lang w:val="uk-UA"/>
              </w:rPr>
              <w:t>Орендна плата за використання приміщення</w:t>
            </w:r>
            <w:r w:rsidR="00D322AA" w:rsidRPr="00F4793F">
              <w:rPr>
                <w:sz w:val="24"/>
                <w:lang w:val="uk-UA"/>
              </w:rPr>
              <w:t xml:space="preserve"> (згідно договору оренди)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5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Плата за землю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6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Матеріали, комплектуючі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7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Витрати на експлуатацію обладнання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8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sz w:val="24"/>
                <w:szCs w:val="24"/>
                <w:lang w:val="uk-UA"/>
              </w:rPr>
            </w:pPr>
            <w:r w:rsidRPr="00F4793F">
              <w:rPr>
                <w:sz w:val="24"/>
                <w:szCs w:val="24"/>
                <w:lang w:val="uk-UA"/>
              </w:rPr>
              <w:t>Підготовка кадрів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9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sz w:val="24"/>
                <w:szCs w:val="24"/>
                <w:lang w:val="uk-UA"/>
              </w:rPr>
            </w:pPr>
            <w:r w:rsidRPr="00F4793F">
              <w:rPr>
                <w:sz w:val="24"/>
                <w:szCs w:val="24"/>
                <w:lang w:val="uk-UA"/>
              </w:rPr>
              <w:t>Виготовлення дослідної партії продукції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08CF" w:rsidRPr="00F4793F">
              <w:rPr>
                <w:sz w:val="24"/>
                <w:lang w:val="uk-UA"/>
              </w:rPr>
              <w:t>.10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sz w:val="24"/>
                <w:szCs w:val="24"/>
                <w:lang w:val="uk-UA"/>
              </w:rPr>
            </w:pPr>
            <w:r w:rsidRPr="00F4793F">
              <w:rPr>
                <w:sz w:val="24"/>
                <w:szCs w:val="24"/>
                <w:lang w:val="uk-UA"/>
              </w:rPr>
              <w:t>Транспортні витрати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F025B1" w:rsidRPr="00F4793F" w:rsidTr="000808CF">
        <w:tc>
          <w:tcPr>
            <w:tcW w:w="675" w:type="dxa"/>
          </w:tcPr>
          <w:p w:rsidR="00F025B1" w:rsidRPr="00F4793F" w:rsidRDefault="00F912A0" w:rsidP="00204BF8">
            <w:pPr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F025B1">
              <w:rPr>
                <w:sz w:val="24"/>
                <w:lang w:val="uk-UA"/>
              </w:rPr>
              <w:t>.11.</w:t>
            </w:r>
          </w:p>
        </w:tc>
        <w:tc>
          <w:tcPr>
            <w:tcW w:w="4939" w:type="dxa"/>
          </w:tcPr>
          <w:p w:rsidR="00F025B1" w:rsidRPr="00F4793F" w:rsidRDefault="00F025B1" w:rsidP="00204BF8">
            <w:pPr>
              <w:spacing w:after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трати на </w:t>
            </w:r>
            <w:r w:rsidRPr="002355B8">
              <w:rPr>
                <w:sz w:val="24"/>
                <w:lang w:val="uk-UA"/>
              </w:rPr>
              <w:t>будівельні, монтажні, пусконалагоджувальні роботи, тощо</w:t>
            </w:r>
          </w:p>
        </w:tc>
        <w:tc>
          <w:tcPr>
            <w:tcW w:w="1275" w:type="dxa"/>
          </w:tcPr>
          <w:p w:rsidR="00F025B1" w:rsidRPr="00F4793F" w:rsidRDefault="00F025B1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F025B1" w:rsidRPr="00F4793F" w:rsidRDefault="00F025B1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F025B1" w:rsidRPr="00F4793F" w:rsidRDefault="00F025B1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06773B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0808CF" w:rsidRPr="00F4793F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b/>
                <w:sz w:val="24"/>
                <w:szCs w:val="24"/>
                <w:lang w:val="uk-UA"/>
              </w:rPr>
            </w:pPr>
            <w:r w:rsidRPr="00F4793F">
              <w:rPr>
                <w:b/>
                <w:sz w:val="24"/>
                <w:szCs w:val="24"/>
                <w:lang w:val="uk-UA"/>
              </w:rPr>
              <w:t>Сертифікація продукції, придбання ліцензії,</w:t>
            </w:r>
            <w:r w:rsidR="00F479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4793F">
              <w:rPr>
                <w:b/>
                <w:sz w:val="24"/>
                <w:szCs w:val="24"/>
                <w:lang w:val="uk-UA"/>
              </w:rPr>
              <w:t>патентування тощо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0808CF" w:rsidRPr="00F4793F" w:rsidTr="000808CF">
        <w:tc>
          <w:tcPr>
            <w:tcW w:w="675" w:type="dxa"/>
          </w:tcPr>
          <w:p w:rsidR="000808CF" w:rsidRPr="00F4793F" w:rsidRDefault="00F912A0" w:rsidP="00204BF8">
            <w:pPr>
              <w:spacing w:after="6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="000808CF" w:rsidRPr="00F4793F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4939" w:type="dxa"/>
          </w:tcPr>
          <w:p w:rsidR="000808CF" w:rsidRPr="00F4793F" w:rsidRDefault="000808CF" w:rsidP="00204BF8">
            <w:pPr>
              <w:spacing w:after="60"/>
              <w:rPr>
                <w:b/>
                <w:sz w:val="24"/>
                <w:szCs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Обов’язкові платежі до бюджету</w:t>
            </w:r>
            <w:r w:rsidRPr="002355B8">
              <w:rPr>
                <w:sz w:val="24"/>
                <w:lang w:val="uk-UA"/>
              </w:rPr>
              <w:t xml:space="preserve"> (Єдиний податок,</w:t>
            </w:r>
            <w:r w:rsidR="00F4793F" w:rsidRPr="002355B8">
              <w:rPr>
                <w:sz w:val="24"/>
                <w:lang w:val="uk-UA"/>
              </w:rPr>
              <w:t xml:space="preserve"> </w:t>
            </w:r>
            <w:r w:rsidRPr="002355B8">
              <w:rPr>
                <w:sz w:val="24"/>
                <w:lang w:val="uk-UA"/>
              </w:rPr>
              <w:t>ЄСВ, ПДФО,</w:t>
            </w:r>
            <w:r w:rsidR="009F33FC">
              <w:rPr>
                <w:sz w:val="24"/>
                <w:lang w:val="uk-UA"/>
              </w:rPr>
              <w:t xml:space="preserve"> </w:t>
            </w:r>
            <w:r w:rsidRPr="002355B8">
              <w:rPr>
                <w:sz w:val="24"/>
                <w:lang w:val="uk-UA"/>
              </w:rPr>
              <w:t>ВЗ</w:t>
            </w:r>
            <w:r w:rsidR="009F33FC">
              <w:rPr>
                <w:sz w:val="24"/>
                <w:lang w:val="uk-UA"/>
              </w:rPr>
              <w:t>, ПДВ, податок на прибуток</w:t>
            </w:r>
            <w:r w:rsidRPr="002355B8">
              <w:rPr>
                <w:sz w:val="24"/>
                <w:lang w:val="uk-UA"/>
              </w:rPr>
              <w:t>)</w:t>
            </w:r>
          </w:p>
        </w:tc>
        <w:tc>
          <w:tcPr>
            <w:tcW w:w="1275" w:type="dxa"/>
          </w:tcPr>
          <w:p w:rsidR="000808CF" w:rsidRPr="00F4793F" w:rsidRDefault="000808CF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0808CF" w:rsidRPr="00F4793F" w:rsidRDefault="000808CF" w:rsidP="00020846">
            <w:pPr>
              <w:spacing w:after="60"/>
              <w:jc w:val="center"/>
              <w:rPr>
                <w:lang w:val="uk-UA"/>
              </w:rPr>
            </w:pPr>
          </w:p>
        </w:tc>
        <w:tc>
          <w:tcPr>
            <w:tcW w:w="1298" w:type="dxa"/>
          </w:tcPr>
          <w:p w:rsidR="000808CF" w:rsidRPr="00F4793F" w:rsidRDefault="000808CF" w:rsidP="00204BF8">
            <w:pPr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  <w:tr w:rsidR="00BD78E2" w:rsidRPr="00F4793F" w:rsidTr="000808CF">
        <w:trPr>
          <w:trHeight w:val="306"/>
        </w:trPr>
        <w:tc>
          <w:tcPr>
            <w:tcW w:w="675" w:type="dxa"/>
          </w:tcPr>
          <w:p w:rsidR="00BD78E2" w:rsidRPr="00F4793F" w:rsidRDefault="00BD78E2" w:rsidP="004B792B">
            <w:pPr>
              <w:rPr>
                <w:sz w:val="24"/>
                <w:lang w:val="uk-UA"/>
              </w:rPr>
            </w:pPr>
          </w:p>
        </w:tc>
        <w:tc>
          <w:tcPr>
            <w:tcW w:w="4939" w:type="dxa"/>
          </w:tcPr>
          <w:p w:rsidR="00BD78E2" w:rsidRPr="00F4793F" w:rsidRDefault="002355B8" w:rsidP="004B792B">
            <w:pPr>
              <w:pStyle w:val="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B792B" w:rsidRPr="00F4793F">
              <w:rPr>
                <w:rFonts w:ascii="Times New Roman" w:hAnsi="Times New Roman" w:cs="Times New Roman"/>
              </w:rPr>
              <w:t>сього</w:t>
            </w:r>
          </w:p>
        </w:tc>
        <w:tc>
          <w:tcPr>
            <w:tcW w:w="1275" w:type="dxa"/>
          </w:tcPr>
          <w:p w:rsidR="00BD78E2" w:rsidRPr="00F4793F" w:rsidRDefault="00BD78E2" w:rsidP="00204BF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79" w:type="dxa"/>
          </w:tcPr>
          <w:p w:rsidR="00BD78E2" w:rsidRPr="00F4793F" w:rsidRDefault="00BD78E2" w:rsidP="00020846">
            <w:pPr>
              <w:spacing w:after="60"/>
              <w:rPr>
                <w:b/>
                <w:sz w:val="24"/>
                <w:lang w:val="uk-UA"/>
              </w:rPr>
            </w:pPr>
          </w:p>
        </w:tc>
        <w:tc>
          <w:tcPr>
            <w:tcW w:w="1298" w:type="dxa"/>
          </w:tcPr>
          <w:p w:rsidR="00BD78E2" w:rsidRPr="00F4793F" w:rsidRDefault="00BD78E2" w:rsidP="00204BF8">
            <w:pPr>
              <w:tabs>
                <w:tab w:val="left" w:pos="345"/>
                <w:tab w:val="center" w:pos="624"/>
              </w:tabs>
              <w:spacing w:after="60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0F3688" w:rsidRDefault="000F3688" w:rsidP="00020846">
      <w:pPr>
        <w:spacing w:before="360"/>
        <w:rPr>
          <w:b/>
          <w:sz w:val="24"/>
          <w:lang w:val="uk-UA"/>
        </w:rPr>
      </w:pPr>
    </w:p>
    <w:p w:rsidR="000F3688" w:rsidRDefault="000F3688" w:rsidP="00020846">
      <w:pPr>
        <w:spacing w:before="360"/>
        <w:rPr>
          <w:b/>
          <w:sz w:val="24"/>
          <w:lang w:val="uk-UA"/>
        </w:rPr>
      </w:pPr>
    </w:p>
    <w:p w:rsidR="000F3688" w:rsidRDefault="000F3688" w:rsidP="00020846">
      <w:pPr>
        <w:spacing w:before="360"/>
        <w:rPr>
          <w:b/>
          <w:sz w:val="24"/>
          <w:lang w:val="uk-UA"/>
        </w:rPr>
      </w:pPr>
    </w:p>
    <w:p w:rsidR="003609C9" w:rsidRPr="00F4793F" w:rsidRDefault="00204FD3" w:rsidP="00020846">
      <w:pPr>
        <w:spacing w:before="360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4</w:t>
      </w:r>
      <w:r w:rsidR="00020846" w:rsidRPr="00F4793F">
        <w:rPr>
          <w:b/>
          <w:sz w:val="24"/>
          <w:lang w:val="uk-UA"/>
        </w:rPr>
        <w:t>.7.</w:t>
      </w:r>
      <w:r w:rsidR="003609C9" w:rsidRPr="00F4793F">
        <w:rPr>
          <w:b/>
          <w:sz w:val="24"/>
          <w:lang w:val="uk-UA"/>
        </w:rPr>
        <w:t>Перелік продукції  (товарів, послуг), що буде вироблятися за проектом</w:t>
      </w:r>
    </w:p>
    <w:p w:rsidR="003609C9" w:rsidRPr="00F4793F" w:rsidRDefault="003609C9">
      <w:pPr>
        <w:rPr>
          <w:sz w:val="24"/>
          <w:lang w:val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466"/>
        <w:gridCol w:w="1559"/>
        <w:gridCol w:w="1701"/>
        <w:gridCol w:w="1560"/>
        <w:gridCol w:w="1417"/>
      </w:tblGrid>
      <w:tr w:rsidR="003609C9" w:rsidRPr="002B6417" w:rsidTr="00DA6B51">
        <w:tc>
          <w:tcPr>
            <w:tcW w:w="567" w:type="dxa"/>
          </w:tcPr>
          <w:p w:rsidR="003609C9" w:rsidRPr="00F4793F" w:rsidRDefault="002355B8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№ з/п</w:t>
            </w:r>
          </w:p>
        </w:tc>
        <w:tc>
          <w:tcPr>
            <w:tcW w:w="2466" w:type="dxa"/>
          </w:tcPr>
          <w:p w:rsidR="003609C9" w:rsidRPr="00F4793F" w:rsidRDefault="003609C9" w:rsidP="00B2411A">
            <w:pPr>
              <w:spacing w:before="120"/>
              <w:ind w:right="313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йменування продукції</w:t>
            </w:r>
            <w:r w:rsidR="00EB5D4B" w:rsidRPr="00F4793F">
              <w:rPr>
                <w:b/>
                <w:lang w:val="uk-UA"/>
              </w:rPr>
              <w:t xml:space="preserve"> (товарів</w:t>
            </w:r>
            <w:r w:rsidRPr="00F4793F">
              <w:rPr>
                <w:b/>
                <w:lang w:val="uk-UA"/>
              </w:rPr>
              <w:t>,</w:t>
            </w:r>
            <w:r w:rsidR="00EB5D4B" w:rsidRPr="00F4793F">
              <w:rPr>
                <w:b/>
                <w:lang w:val="uk-UA"/>
              </w:rPr>
              <w:t xml:space="preserve"> послуг),</w:t>
            </w:r>
            <w:r w:rsidRPr="00F4793F">
              <w:rPr>
                <w:b/>
                <w:lang w:val="uk-UA"/>
              </w:rPr>
              <w:t xml:space="preserve"> запланованої до виготовлення</w:t>
            </w:r>
          </w:p>
        </w:tc>
        <w:tc>
          <w:tcPr>
            <w:tcW w:w="1559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Галузь застосування</w:t>
            </w:r>
          </w:p>
        </w:tc>
        <w:tc>
          <w:tcPr>
            <w:tcW w:w="1701" w:type="dxa"/>
          </w:tcPr>
          <w:p w:rsidR="003609C9" w:rsidRPr="00F4793F" w:rsidRDefault="00F479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</w:t>
            </w:r>
            <w:r w:rsidR="00EB5D4B" w:rsidRPr="00F4793F">
              <w:rPr>
                <w:b/>
                <w:lang w:val="uk-UA"/>
              </w:rPr>
              <w:t>сть</w:t>
            </w:r>
          </w:p>
          <w:p w:rsidR="00EB5D4B" w:rsidRPr="00F4793F" w:rsidRDefault="00F479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у</w:t>
            </w:r>
            <w:r w:rsidR="00EB5D4B" w:rsidRPr="00F4793F">
              <w:rPr>
                <w:b/>
                <w:lang w:val="uk-UA"/>
              </w:rPr>
              <w:t xml:space="preserve"> натуральному виразі)</w:t>
            </w:r>
          </w:p>
        </w:tc>
        <w:tc>
          <w:tcPr>
            <w:tcW w:w="1560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Обсяг </w:t>
            </w:r>
            <w:r w:rsidR="00F4793F">
              <w:rPr>
                <w:b/>
                <w:lang w:val="uk-UA"/>
              </w:rPr>
              <w:t>реалізації продукції (товарів, послуг)</w:t>
            </w:r>
            <w:r w:rsidRPr="00F4793F">
              <w:rPr>
                <w:b/>
                <w:lang w:val="uk-UA"/>
              </w:rPr>
              <w:t xml:space="preserve"> </w:t>
            </w:r>
            <w:r w:rsidR="008661AC" w:rsidRPr="00F4793F">
              <w:rPr>
                <w:b/>
                <w:lang w:val="uk-UA"/>
              </w:rPr>
              <w:t xml:space="preserve">за </w:t>
            </w:r>
            <w:r w:rsidRPr="00F4793F">
              <w:rPr>
                <w:b/>
                <w:lang w:val="uk-UA"/>
              </w:rPr>
              <w:t>рік</w:t>
            </w:r>
            <w:r w:rsidR="002B6417">
              <w:rPr>
                <w:b/>
                <w:lang w:val="uk-UA"/>
              </w:rPr>
              <w:t>, тис. грн.</w:t>
            </w:r>
          </w:p>
        </w:tc>
        <w:tc>
          <w:tcPr>
            <w:tcW w:w="1417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Початок виробництва</w:t>
            </w:r>
          </w:p>
        </w:tc>
      </w:tr>
      <w:tr w:rsidR="008D7734" w:rsidRPr="002B6417" w:rsidTr="00DA6B51">
        <w:tc>
          <w:tcPr>
            <w:tcW w:w="567" w:type="dxa"/>
          </w:tcPr>
          <w:p w:rsidR="008D7734" w:rsidRPr="00F4793F" w:rsidRDefault="002355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2466" w:type="dxa"/>
          </w:tcPr>
          <w:p w:rsidR="008D7734" w:rsidRPr="00F4793F" w:rsidRDefault="008D7734" w:rsidP="001D5235">
            <w:pPr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8D7734" w:rsidRPr="00F4793F" w:rsidRDefault="008D7734" w:rsidP="001D523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8D7734" w:rsidRPr="00F4793F" w:rsidRDefault="008D7734" w:rsidP="001D523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:rsidR="008D7734" w:rsidRPr="00F4793F" w:rsidRDefault="008D7734" w:rsidP="0006628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8D7734" w:rsidRPr="00F4793F" w:rsidRDefault="008D7734" w:rsidP="00606358">
            <w:pPr>
              <w:jc w:val="center"/>
              <w:rPr>
                <w:sz w:val="24"/>
                <w:lang w:val="uk-UA"/>
              </w:rPr>
            </w:pPr>
          </w:p>
        </w:tc>
      </w:tr>
      <w:tr w:rsidR="008D7734" w:rsidRPr="002B6417" w:rsidTr="00DA6B51">
        <w:tc>
          <w:tcPr>
            <w:tcW w:w="567" w:type="dxa"/>
          </w:tcPr>
          <w:p w:rsidR="008D7734" w:rsidRPr="00F4793F" w:rsidRDefault="008D7734">
            <w:pPr>
              <w:rPr>
                <w:sz w:val="24"/>
                <w:lang w:val="uk-UA"/>
              </w:rPr>
            </w:pPr>
          </w:p>
        </w:tc>
        <w:tc>
          <w:tcPr>
            <w:tcW w:w="2466" w:type="dxa"/>
          </w:tcPr>
          <w:p w:rsidR="008D7734" w:rsidRPr="002355B8" w:rsidRDefault="008D7734">
            <w:pPr>
              <w:rPr>
                <w:b/>
                <w:sz w:val="24"/>
                <w:lang w:val="uk-UA"/>
              </w:rPr>
            </w:pPr>
            <w:r w:rsidRPr="002355B8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8D7734" w:rsidRPr="00F4793F" w:rsidRDefault="008D7734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8D7734" w:rsidRPr="00F4793F" w:rsidRDefault="008D7734" w:rsidP="00840BD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:rsidR="00066282" w:rsidRPr="00F4793F" w:rsidRDefault="00066282" w:rsidP="00AD4E7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8D7734" w:rsidRPr="00F4793F" w:rsidRDefault="008D7734">
            <w:pPr>
              <w:rPr>
                <w:sz w:val="24"/>
                <w:lang w:val="uk-UA"/>
              </w:rPr>
            </w:pPr>
          </w:p>
        </w:tc>
      </w:tr>
    </w:tbl>
    <w:p w:rsidR="008D53DC" w:rsidRDefault="008D53DC" w:rsidP="008D53DC">
      <w:pPr>
        <w:ind w:left="142"/>
        <w:rPr>
          <w:b/>
          <w:sz w:val="24"/>
          <w:lang w:val="uk-UA"/>
        </w:rPr>
      </w:pPr>
    </w:p>
    <w:p w:rsidR="00066282" w:rsidRDefault="00204FD3" w:rsidP="008D53DC">
      <w:pPr>
        <w:ind w:left="142"/>
        <w:rPr>
          <w:b/>
          <w:sz w:val="24"/>
          <w:lang w:val="uk-UA"/>
        </w:rPr>
      </w:pPr>
      <w:r>
        <w:rPr>
          <w:b/>
          <w:sz w:val="24"/>
          <w:lang w:val="uk-UA"/>
        </w:rPr>
        <w:t>4</w:t>
      </w:r>
      <w:r w:rsidR="00066282" w:rsidRPr="00F4793F">
        <w:rPr>
          <w:b/>
          <w:sz w:val="24"/>
          <w:lang w:val="uk-UA"/>
        </w:rPr>
        <w:t xml:space="preserve">.8. </w:t>
      </w:r>
      <w:r w:rsidR="0083443D" w:rsidRPr="00F4793F">
        <w:rPr>
          <w:b/>
          <w:sz w:val="24"/>
          <w:lang w:val="uk-UA"/>
        </w:rPr>
        <w:t xml:space="preserve">Розрахунок </w:t>
      </w:r>
      <w:r w:rsidR="00D656D2" w:rsidRPr="00F4793F">
        <w:rPr>
          <w:b/>
          <w:sz w:val="24"/>
          <w:lang w:val="uk-UA"/>
        </w:rPr>
        <w:t>податків та обов’язкових платежів до бюджету:</w:t>
      </w:r>
    </w:p>
    <w:p w:rsidR="002355B8" w:rsidRPr="00F4793F" w:rsidRDefault="002355B8" w:rsidP="008D53DC">
      <w:pPr>
        <w:ind w:left="142"/>
        <w:rPr>
          <w:b/>
          <w:sz w:val="24"/>
          <w:lang w:val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75"/>
        <w:gridCol w:w="6520"/>
      </w:tblGrid>
      <w:tr w:rsidR="00D656D2" w:rsidRPr="00F4793F" w:rsidTr="009B3A8C">
        <w:tc>
          <w:tcPr>
            <w:tcW w:w="3175" w:type="dxa"/>
          </w:tcPr>
          <w:p w:rsidR="00D656D2" w:rsidRPr="00F4793F" w:rsidRDefault="00D656D2" w:rsidP="008D53DC">
            <w:pPr>
              <w:tabs>
                <w:tab w:val="left" w:pos="720"/>
                <w:tab w:val="left" w:pos="1575"/>
                <w:tab w:val="center" w:pos="1645"/>
              </w:tabs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Найменування показника</w:t>
            </w:r>
          </w:p>
          <w:p w:rsidR="00066282" w:rsidRPr="00F4793F" w:rsidRDefault="00066282" w:rsidP="008D53DC">
            <w:pPr>
              <w:tabs>
                <w:tab w:val="left" w:pos="720"/>
                <w:tab w:val="left" w:pos="1575"/>
                <w:tab w:val="center" w:pos="1645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6520" w:type="dxa"/>
          </w:tcPr>
          <w:p w:rsidR="00D656D2" w:rsidRPr="00F4793F" w:rsidRDefault="00D656D2" w:rsidP="008D53DC">
            <w:pPr>
              <w:ind w:firstLine="426"/>
              <w:jc w:val="center"/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Розрахунок на рік</w:t>
            </w:r>
          </w:p>
        </w:tc>
      </w:tr>
      <w:tr w:rsidR="000A23EF" w:rsidRPr="00F4793F" w:rsidTr="009B3A8C">
        <w:tc>
          <w:tcPr>
            <w:tcW w:w="3175" w:type="dxa"/>
          </w:tcPr>
          <w:p w:rsidR="000A23EF" w:rsidRPr="000A23EF" w:rsidRDefault="000A23EF" w:rsidP="008D53DC">
            <w:pPr>
              <w:tabs>
                <w:tab w:val="left" w:pos="720"/>
                <w:tab w:val="left" w:pos="1575"/>
                <w:tab w:val="center" w:pos="1645"/>
              </w:tabs>
              <w:rPr>
                <w:sz w:val="24"/>
                <w:lang w:val="uk-UA"/>
              </w:rPr>
            </w:pPr>
            <w:r w:rsidRPr="000A23EF">
              <w:rPr>
                <w:sz w:val="24"/>
                <w:lang w:val="uk-UA"/>
              </w:rPr>
              <w:t>ПДВ</w:t>
            </w:r>
          </w:p>
        </w:tc>
        <w:tc>
          <w:tcPr>
            <w:tcW w:w="6520" w:type="dxa"/>
          </w:tcPr>
          <w:p w:rsidR="000A23EF" w:rsidRPr="00F4793F" w:rsidRDefault="000A23EF" w:rsidP="008D53DC">
            <w:pPr>
              <w:ind w:firstLine="426"/>
              <w:jc w:val="center"/>
              <w:rPr>
                <w:b/>
                <w:sz w:val="24"/>
                <w:lang w:val="uk-UA"/>
              </w:rPr>
            </w:pPr>
          </w:p>
        </w:tc>
      </w:tr>
      <w:tr w:rsidR="000A23EF" w:rsidRPr="00F4793F" w:rsidTr="009B3A8C">
        <w:tc>
          <w:tcPr>
            <w:tcW w:w="3175" w:type="dxa"/>
          </w:tcPr>
          <w:p w:rsidR="000A23EF" w:rsidRPr="000A23EF" w:rsidRDefault="000A23EF" w:rsidP="008D53DC">
            <w:pPr>
              <w:tabs>
                <w:tab w:val="left" w:pos="720"/>
                <w:tab w:val="left" w:pos="1575"/>
                <w:tab w:val="center" w:pos="164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даток на прибуток</w:t>
            </w:r>
          </w:p>
        </w:tc>
        <w:tc>
          <w:tcPr>
            <w:tcW w:w="6520" w:type="dxa"/>
          </w:tcPr>
          <w:p w:rsidR="000A23EF" w:rsidRPr="00F4793F" w:rsidRDefault="000A23EF" w:rsidP="008D53DC">
            <w:pPr>
              <w:ind w:firstLine="426"/>
              <w:jc w:val="center"/>
              <w:rPr>
                <w:b/>
                <w:sz w:val="24"/>
                <w:lang w:val="uk-UA"/>
              </w:rPr>
            </w:pPr>
          </w:p>
        </w:tc>
      </w:tr>
      <w:tr w:rsidR="00D656D2" w:rsidRPr="00F4793F" w:rsidTr="009B3A8C">
        <w:tc>
          <w:tcPr>
            <w:tcW w:w="3175" w:type="dxa"/>
          </w:tcPr>
          <w:p w:rsidR="00D656D2" w:rsidRPr="00F4793F" w:rsidRDefault="00D656D2" w:rsidP="00181D7A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Єдиний податок</w:t>
            </w:r>
          </w:p>
        </w:tc>
        <w:tc>
          <w:tcPr>
            <w:tcW w:w="6520" w:type="dxa"/>
          </w:tcPr>
          <w:p w:rsidR="00D656D2" w:rsidRPr="00F4793F" w:rsidRDefault="00D656D2" w:rsidP="00181D7A">
            <w:pPr>
              <w:rPr>
                <w:sz w:val="24"/>
                <w:lang w:val="uk-UA"/>
              </w:rPr>
            </w:pPr>
          </w:p>
        </w:tc>
      </w:tr>
      <w:tr w:rsidR="00D656D2" w:rsidRPr="00F4793F" w:rsidTr="009B3A8C">
        <w:tc>
          <w:tcPr>
            <w:tcW w:w="3175" w:type="dxa"/>
          </w:tcPr>
          <w:p w:rsidR="00D656D2" w:rsidRPr="00F4793F" w:rsidRDefault="00D656D2" w:rsidP="00181D7A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ПДФО</w:t>
            </w:r>
          </w:p>
        </w:tc>
        <w:tc>
          <w:tcPr>
            <w:tcW w:w="6520" w:type="dxa"/>
          </w:tcPr>
          <w:p w:rsidR="00D656D2" w:rsidRPr="00F4793F" w:rsidRDefault="00D656D2" w:rsidP="00181D7A">
            <w:pPr>
              <w:rPr>
                <w:sz w:val="24"/>
                <w:lang w:val="uk-UA"/>
              </w:rPr>
            </w:pPr>
          </w:p>
        </w:tc>
      </w:tr>
      <w:tr w:rsidR="00D656D2" w:rsidRPr="00F4793F" w:rsidTr="009B3A8C">
        <w:tc>
          <w:tcPr>
            <w:tcW w:w="3175" w:type="dxa"/>
          </w:tcPr>
          <w:p w:rsidR="00D656D2" w:rsidRPr="00F4793F" w:rsidRDefault="00D656D2" w:rsidP="00181D7A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ЄСВ</w:t>
            </w:r>
          </w:p>
        </w:tc>
        <w:tc>
          <w:tcPr>
            <w:tcW w:w="6520" w:type="dxa"/>
          </w:tcPr>
          <w:p w:rsidR="00D656D2" w:rsidRPr="00F4793F" w:rsidRDefault="00D656D2" w:rsidP="00181D7A">
            <w:pPr>
              <w:rPr>
                <w:sz w:val="24"/>
                <w:lang w:val="uk-UA"/>
              </w:rPr>
            </w:pPr>
          </w:p>
        </w:tc>
      </w:tr>
      <w:tr w:rsidR="00D656D2" w:rsidRPr="00F4793F" w:rsidTr="009B3A8C">
        <w:tc>
          <w:tcPr>
            <w:tcW w:w="3175" w:type="dxa"/>
          </w:tcPr>
          <w:p w:rsidR="00D656D2" w:rsidRPr="00F4793F" w:rsidRDefault="00D656D2" w:rsidP="00181D7A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Військовий збір (ВЗ)</w:t>
            </w:r>
          </w:p>
        </w:tc>
        <w:tc>
          <w:tcPr>
            <w:tcW w:w="6520" w:type="dxa"/>
          </w:tcPr>
          <w:p w:rsidR="00D656D2" w:rsidRPr="00F4793F" w:rsidRDefault="00D656D2" w:rsidP="00181D7A">
            <w:pPr>
              <w:rPr>
                <w:sz w:val="24"/>
                <w:lang w:val="uk-UA"/>
              </w:rPr>
            </w:pPr>
          </w:p>
        </w:tc>
      </w:tr>
      <w:tr w:rsidR="002B6417" w:rsidRPr="00F4793F" w:rsidTr="009B3A8C">
        <w:tc>
          <w:tcPr>
            <w:tcW w:w="3175" w:type="dxa"/>
          </w:tcPr>
          <w:p w:rsidR="002B6417" w:rsidRPr="00F4793F" w:rsidRDefault="002B6417" w:rsidP="00181D7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емельний податок </w:t>
            </w:r>
          </w:p>
        </w:tc>
        <w:tc>
          <w:tcPr>
            <w:tcW w:w="6520" w:type="dxa"/>
          </w:tcPr>
          <w:p w:rsidR="002B6417" w:rsidRPr="00F4793F" w:rsidRDefault="002B6417" w:rsidP="00181D7A">
            <w:pPr>
              <w:rPr>
                <w:sz w:val="24"/>
                <w:lang w:val="uk-UA"/>
              </w:rPr>
            </w:pPr>
          </w:p>
        </w:tc>
      </w:tr>
      <w:tr w:rsidR="00A93B8E" w:rsidRPr="00F4793F" w:rsidTr="009B3A8C">
        <w:tc>
          <w:tcPr>
            <w:tcW w:w="3175" w:type="dxa"/>
          </w:tcPr>
          <w:p w:rsidR="00A93B8E" w:rsidRDefault="00A93B8E" w:rsidP="00181D7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ші</w:t>
            </w:r>
          </w:p>
        </w:tc>
        <w:tc>
          <w:tcPr>
            <w:tcW w:w="6520" w:type="dxa"/>
          </w:tcPr>
          <w:p w:rsidR="00A93B8E" w:rsidRPr="00F4793F" w:rsidRDefault="00A93B8E" w:rsidP="00181D7A">
            <w:pPr>
              <w:rPr>
                <w:sz w:val="24"/>
                <w:lang w:val="uk-UA"/>
              </w:rPr>
            </w:pPr>
          </w:p>
        </w:tc>
      </w:tr>
      <w:tr w:rsidR="00DA6B51" w:rsidRPr="00F4793F" w:rsidTr="009B3A8C">
        <w:tc>
          <w:tcPr>
            <w:tcW w:w="3175" w:type="dxa"/>
          </w:tcPr>
          <w:p w:rsidR="00DA6B51" w:rsidRPr="00F4793F" w:rsidRDefault="00DA6B51" w:rsidP="00181D7A">
            <w:pPr>
              <w:tabs>
                <w:tab w:val="left" w:pos="1125"/>
              </w:tabs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Всього</w:t>
            </w:r>
            <w:r w:rsidRPr="00F4793F">
              <w:rPr>
                <w:b/>
                <w:sz w:val="24"/>
                <w:lang w:val="uk-UA"/>
              </w:rPr>
              <w:tab/>
            </w:r>
          </w:p>
        </w:tc>
        <w:tc>
          <w:tcPr>
            <w:tcW w:w="6520" w:type="dxa"/>
          </w:tcPr>
          <w:p w:rsidR="00DA6B51" w:rsidRPr="00F4793F" w:rsidRDefault="00DA6B51" w:rsidP="00181D7A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DA6B51" w:rsidRPr="00F4793F" w:rsidTr="009B3A8C">
        <w:tc>
          <w:tcPr>
            <w:tcW w:w="3175" w:type="dxa"/>
          </w:tcPr>
          <w:p w:rsidR="00DA6B51" w:rsidRPr="00F4793F" w:rsidRDefault="00F4793F" w:rsidP="008D53DC">
            <w:pPr>
              <w:tabs>
                <w:tab w:val="left" w:pos="1125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</w:t>
            </w:r>
            <w:r w:rsidR="00DA6B51" w:rsidRPr="00F4793F">
              <w:rPr>
                <w:b/>
                <w:sz w:val="24"/>
                <w:lang w:val="uk-UA"/>
              </w:rPr>
              <w:t xml:space="preserve"> т.</w:t>
            </w:r>
            <w:r>
              <w:rPr>
                <w:b/>
                <w:sz w:val="24"/>
                <w:lang w:val="uk-UA"/>
              </w:rPr>
              <w:t xml:space="preserve"> </w:t>
            </w:r>
            <w:r w:rsidR="00DA6B51" w:rsidRPr="00F4793F">
              <w:rPr>
                <w:b/>
                <w:sz w:val="24"/>
                <w:lang w:val="uk-UA"/>
              </w:rPr>
              <w:t>ч. до місцевого бюджету</w:t>
            </w:r>
          </w:p>
        </w:tc>
        <w:tc>
          <w:tcPr>
            <w:tcW w:w="6520" w:type="dxa"/>
          </w:tcPr>
          <w:p w:rsidR="00DA6B51" w:rsidRPr="00F4793F" w:rsidRDefault="00DA6B51" w:rsidP="008D53DC">
            <w:pPr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9B3A8C" w:rsidRPr="00204FD3" w:rsidRDefault="00204FD3" w:rsidP="00204FD3">
      <w:pPr>
        <w:spacing w:before="100" w:beforeAutospacing="1"/>
        <w:ind w:left="142"/>
        <w:rPr>
          <w:b/>
          <w:sz w:val="24"/>
          <w:lang w:val="uk-UA"/>
        </w:rPr>
      </w:pPr>
      <w:r>
        <w:rPr>
          <w:b/>
          <w:sz w:val="24"/>
          <w:lang w:val="uk-UA"/>
        </w:rPr>
        <w:t>4.9.</w:t>
      </w:r>
      <w:r w:rsidR="008D53DC" w:rsidRPr="00204FD3">
        <w:rPr>
          <w:b/>
          <w:sz w:val="24"/>
          <w:lang w:val="uk-UA"/>
        </w:rPr>
        <w:t xml:space="preserve"> </w:t>
      </w:r>
      <w:r w:rsidR="00794921" w:rsidRPr="00204FD3">
        <w:rPr>
          <w:b/>
          <w:sz w:val="24"/>
          <w:lang w:val="uk-UA"/>
        </w:rPr>
        <w:t>П</w:t>
      </w:r>
      <w:r w:rsidR="00F4793F" w:rsidRPr="00204FD3">
        <w:rPr>
          <w:b/>
          <w:sz w:val="24"/>
          <w:lang w:val="uk-UA"/>
        </w:rPr>
        <w:t>рограм</w:t>
      </w:r>
      <w:r w:rsidR="00CE6109" w:rsidRPr="00204FD3">
        <w:rPr>
          <w:b/>
          <w:sz w:val="24"/>
          <w:lang w:val="uk-UA"/>
        </w:rPr>
        <w:t>а</w:t>
      </w:r>
      <w:r w:rsidR="003609C9" w:rsidRPr="00204FD3">
        <w:rPr>
          <w:b/>
          <w:sz w:val="24"/>
          <w:lang w:val="uk-UA"/>
        </w:rPr>
        <w:t xml:space="preserve"> виробництва та реалізації  послуг</w:t>
      </w:r>
      <w:r w:rsidR="00E11A55" w:rsidRPr="00204FD3">
        <w:rPr>
          <w:b/>
          <w:sz w:val="24"/>
          <w:lang w:val="uk-UA"/>
        </w:rPr>
        <w:t xml:space="preserve"> за три роки:</w:t>
      </w:r>
    </w:p>
    <w:p w:rsidR="003609C9" w:rsidRPr="00F4793F" w:rsidRDefault="009B3A8C">
      <w:pPr>
        <w:rPr>
          <w:sz w:val="24"/>
          <w:lang w:val="uk-UA"/>
        </w:rPr>
      </w:pPr>
      <w:r w:rsidRPr="00F4793F">
        <w:rPr>
          <w:b/>
          <w:sz w:val="24"/>
          <w:lang w:val="uk-UA"/>
        </w:rPr>
        <w:t xml:space="preserve">                                                                                                                                                </w:t>
      </w:r>
      <w:r w:rsidRPr="00F4793F">
        <w:rPr>
          <w:sz w:val="24"/>
          <w:lang w:val="uk-UA"/>
        </w:rPr>
        <w:t>тис. грн.</w:t>
      </w:r>
    </w:p>
    <w:tbl>
      <w:tblPr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5D52" w:rsidRPr="00F4793F" w:rsidTr="00795D52">
        <w:tc>
          <w:tcPr>
            <w:tcW w:w="1871" w:type="dxa"/>
            <w:tcBorders>
              <w:bottom w:val="nil"/>
            </w:tcBorders>
          </w:tcPr>
          <w:p w:rsidR="00795D52" w:rsidRPr="00F4793F" w:rsidRDefault="0079492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йменування (продукції</w:t>
            </w:r>
            <w:r w:rsidR="00F4793F">
              <w:rPr>
                <w:b/>
                <w:lang w:val="uk-UA"/>
              </w:rPr>
              <w:t xml:space="preserve"> </w:t>
            </w:r>
            <w:r w:rsidRPr="00F4793F">
              <w:rPr>
                <w:b/>
                <w:lang w:val="uk-UA"/>
              </w:rPr>
              <w:t>,послуг)</w:t>
            </w:r>
          </w:p>
        </w:tc>
        <w:tc>
          <w:tcPr>
            <w:tcW w:w="851" w:type="dxa"/>
            <w:tcBorders>
              <w:bottom w:val="nil"/>
            </w:tcBorders>
          </w:tcPr>
          <w:p w:rsidR="00795D52" w:rsidRPr="00F4793F" w:rsidRDefault="009B3A8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В</w:t>
            </w:r>
            <w:r w:rsidR="00795D52" w:rsidRPr="00F4793F">
              <w:rPr>
                <w:b/>
                <w:lang w:val="uk-UA"/>
              </w:rPr>
              <w:t>сього</w:t>
            </w:r>
          </w:p>
          <w:p w:rsidR="00794921" w:rsidRPr="00F4793F" w:rsidRDefault="007949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 w:rsidP="00AD4B08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F4793F">
              <w:rPr>
                <w:b/>
                <w:lang w:val="uk-UA"/>
              </w:rPr>
              <w:t xml:space="preserve"> кв.</w:t>
            </w:r>
          </w:p>
          <w:p w:rsidR="00795D52" w:rsidRPr="00F4793F" w:rsidRDefault="00795D52" w:rsidP="00AD4B08">
            <w:pPr>
              <w:tabs>
                <w:tab w:val="center" w:pos="255"/>
              </w:tabs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ab/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795D52" w:rsidRPr="00F4793F">
              <w:rPr>
                <w:b/>
                <w:lang w:val="uk-UA"/>
              </w:rPr>
              <w:t>кв.</w:t>
            </w:r>
          </w:p>
          <w:p w:rsidR="00795D52" w:rsidRPr="00F4793F" w:rsidRDefault="00795D5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665AF" w:rsidP="009665AF">
            <w:pPr>
              <w:tabs>
                <w:tab w:val="center" w:pos="255"/>
              </w:tabs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ab/>
            </w:r>
            <w:r w:rsidR="009016A1" w:rsidRPr="00F4793F">
              <w:rPr>
                <w:b/>
                <w:lang w:val="uk-UA"/>
              </w:rPr>
              <w:t>_</w:t>
            </w:r>
            <w:r w:rsidR="00795D52" w:rsidRPr="00F4793F">
              <w:rPr>
                <w:b/>
                <w:lang w:val="uk-UA"/>
              </w:rPr>
              <w:t>кв.</w:t>
            </w:r>
          </w:p>
          <w:p w:rsidR="00795D52" w:rsidRPr="00F4793F" w:rsidRDefault="00795D5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9665AF" w:rsidRPr="00F4793F">
              <w:rPr>
                <w:b/>
                <w:lang w:val="uk-UA"/>
              </w:rPr>
              <w:t>кв</w:t>
            </w:r>
            <w:r w:rsidR="00795D52" w:rsidRPr="00F4793F">
              <w:rPr>
                <w:b/>
                <w:lang w:val="uk-UA"/>
              </w:rPr>
              <w:t>.</w:t>
            </w:r>
          </w:p>
          <w:p w:rsidR="00795D52" w:rsidRPr="00F4793F" w:rsidRDefault="00795D5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795D52" w:rsidRPr="00F4793F">
              <w:rPr>
                <w:b/>
                <w:lang w:val="uk-UA"/>
              </w:rPr>
              <w:t>кв.</w:t>
            </w:r>
          </w:p>
          <w:p w:rsidR="00795D52" w:rsidRPr="00F4793F" w:rsidRDefault="00795D5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 w:rsidP="001D7E35">
            <w:pPr>
              <w:tabs>
                <w:tab w:val="center" w:pos="255"/>
              </w:tabs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 _</w:t>
            </w:r>
            <w:r w:rsidR="00795D52" w:rsidRPr="00F4793F">
              <w:rPr>
                <w:b/>
                <w:lang w:val="uk-UA"/>
              </w:rPr>
              <w:t>кв.</w:t>
            </w:r>
          </w:p>
          <w:p w:rsidR="00795D52" w:rsidRPr="00F4793F" w:rsidRDefault="00795D5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795D52" w:rsidRPr="00F4793F">
              <w:rPr>
                <w:b/>
                <w:lang w:val="uk-UA"/>
              </w:rPr>
              <w:t>кв.</w:t>
            </w:r>
          </w:p>
          <w:p w:rsidR="00795D52" w:rsidRPr="00F4793F" w:rsidRDefault="00795D5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795D52" w:rsidRPr="00F4793F">
              <w:rPr>
                <w:b/>
                <w:lang w:val="uk-UA"/>
              </w:rPr>
              <w:t>кв.</w:t>
            </w:r>
          </w:p>
          <w:p w:rsidR="00795D52" w:rsidRPr="00F4793F" w:rsidRDefault="00795D5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 w:rsidP="00FF792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795D52" w:rsidRPr="00F4793F">
              <w:rPr>
                <w:b/>
                <w:lang w:val="uk-UA"/>
              </w:rPr>
              <w:t>кв.</w:t>
            </w:r>
          </w:p>
          <w:p w:rsidR="00795D52" w:rsidRPr="00F4793F" w:rsidRDefault="00795D52" w:rsidP="00FF792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 w:rsidP="00FF7922">
            <w:pPr>
              <w:tabs>
                <w:tab w:val="center" w:pos="255"/>
              </w:tabs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795D52" w:rsidRPr="00F4793F">
              <w:rPr>
                <w:b/>
                <w:lang w:val="uk-UA"/>
              </w:rPr>
              <w:t xml:space="preserve"> кв.</w:t>
            </w:r>
          </w:p>
          <w:p w:rsidR="00795D52" w:rsidRPr="00F4793F" w:rsidRDefault="00795D52" w:rsidP="00FF792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 w:rsidP="00FF792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9665AF" w:rsidRPr="00F4793F">
              <w:rPr>
                <w:b/>
                <w:lang w:val="uk-UA"/>
              </w:rPr>
              <w:t xml:space="preserve"> </w:t>
            </w:r>
            <w:r w:rsidR="00795D52" w:rsidRPr="00F4793F">
              <w:rPr>
                <w:b/>
                <w:lang w:val="uk-UA"/>
              </w:rPr>
              <w:t>кв.</w:t>
            </w:r>
          </w:p>
          <w:p w:rsidR="00795D52" w:rsidRPr="00F4793F" w:rsidRDefault="00795D52" w:rsidP="00FF792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  <w:tc>
          <w:tcPr>
            <w:tcW w:w="567" w:type="dxa"/>
            <w:tcBorders>
              <w:bottom w:val="nil"/>
            </w:tcBorders>
          </w:tcPr>
          <w:p w:rsidR="00795D52" w:rsidRPr="00F4793F" w:rsidRDefault="009016A1" w:rsidP="00FF792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 w:rsidR="009665AF" w:rsidRPr="00F4793F">
              <w:rPr>
                <w:b/>
                <w:lang w:val="uk-UA"/>
              </w:rPr>
              <w:t xml:space="preserve"> </w:t>
            </w:r>
            <w:r w:rsidR="00795D52" w:rsidRPr="00F4793F">
              <w:rPr>
                <w:b/>
                <w:lang w:val="uk-UA"/>
              </w:rPr>
              <w:t>кв.</w:t>
            </w:r>
          </w:p>
          <w:p w:rsidR="00795D52" w:rsidRPr="00F4793F" w:rsidRDefault="00795D52" w:rsidP="00FF7922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794921" w:rsidRPr="00F4793F">
              <w:rPr>
                <w:b/>
                <w:lang w:val="uk-UA"/>
              </w:rPr>
              <w:t>__</w:t>
            </w:r>
          </w:p>
        </w:tc>
      </w:tr>
      <w:tr w:rsidR="00795D52" w:rsidRPr="00F4793F" w:rsidTr="00795D5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D52" w:rsidRPr="00F4793F" w:rsidRDefault="009B3A8C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2" w:rsidRPr="00F4793F" w:rsidRDefault="00795D52" w:rsidP="00795D52">
            <w:pPr>
              <w:jc w:val="center"/>
              <w:rPr>
                <w:lang w:val="uk-UA"/>
              </w:rPr>
            </w:pPr>
          </w:p>
        </w:tc>
      </w:tr>
      <w:tr w:rsidR="009B3A8C" w:rsidRPr="00F4793F" w:rsidTr="00795D5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8C" w:rsidRPr="00F4793F" w:rsidRDefault="009B3A8C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C" w:rsidRPr="00F4793F" w:rsidRDefault="009B3A8C" w:rsidP="00795D52">
            <w:pPr>
              <w:jc w:val="center"/>
              <w:rPr>
                <w:lang w:val="uk-UA"/>
              </w:rPr>
            </w:pPr>
          </w:p>
        </w:tc>
      </w:tr>
      <w:tr w:rsidR="00E11A55" w:rsidRPr="00F4793F" w:rsidTr="00795D5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55" w:rsidRPr="007C30BA" w:rsidRDefault="00E11A55">
            <w:pPr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55" w:rsidRPr="00F4793F" w:rsidRDefault="00E11A55" w:rsidP="00795D52">
            <w:pPr>
              <w:jc w:val="center"/>
              <w:rPr>
                <w:lang w:val="uk-UA"/>
              </w:rPr>
            </w:pPr>
          </w:p>
        </w:tc>
      </w:tr>
    </w:tbl>
    <w:p w:rsidR="003609C9" w:rsidRPr="00F4793F" w:rsidRDefault="00204FD3" w:rsidP="00D30B8C">
      <w:pPr>
        <w:spacing w:before="360"/>
        <w:rPr>
          <w:b/>
          <w:sz w:val="24"/>
          <w:lang w:val="uk-UA"/>
        </w:rPr>
      </w:pPr>
      <w:r>
        <w:rPr>
          <w:b/>
          <w:sz w:val="24"/>
          <w:lang w:val="uk-UA"/>
        </w:rPr>
        <w:t>4</w:t>
      </w:r>
      <w:r w:rsidR="00D30B8C" w:rsidRPr="00F4793F">
        <w:rPr>
          <w:b/>
          <w:sz w:val="24"/>
          <w:lang w:val="uk-UA"/>
        </w:rPr>
        <w:t>.10.</w:t>
      </w:r>
      <w:r w:rsidR="009016A1" w:rsidRPr="00F4793F">
        <w:rPr>
          <w:b/>
          <w:sz w:val="24"/>
          <w:lang w:val="uk-UA"/>
        </w:rPr>
        <w:t>Основні</w:t>
      </w:r>
      <w:r w:rsidR="00794921" w:rsidRPr="00F4793F">
        <w:rPr>
          <w:b/>
          <w:sz w:val="24"/>
          <w:lang w:val="uk-UA"/>
        </w:rPr>
        <w:t xml:space="preserve"> п</w:t>
      </w:r>
      <w:r w:rsidR="003609C9" w:rsidRPr="00F4793F">
        <w:rPr>
          <w:b/>
          <w:sz w:val="24"/>
          <w:lang w:val="uk-UA"/>
        </w:rPr>
        <w:t xml:space="preserve">остачальники </w:t>
      </w:r>
      <w:r w:rsidR="00E11A55" w:rsidRPr="00F4793F">
        <w:rPr>
          <w:b/>
          <w:sz w:val="24"/>
          <w:lang w:val="uk-UA"/>
        </w:rPr>
        <w:t xml:space="preserve"> обладнання:</w:t>
      </w:r>
      <w:r w:rsidR="003609C9" w:rsidRPr="00F4793F">
        <w:rPr>
          <w:b/>
          <w:sz w:val="24"/>
          <w:lang w:val="uk-UA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552"/>
        <w:gridCol w:w="1418"/>
        <w:gridCol w:w="1418"/>
      </w:tblGrid>
      <w:tr w:rsidR="003609C9" w:rsidRPr="00F4793F">
        <w:tc>
          <w:tcPr>
            <w:tcW w:w="1701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Країна</w:t>
            </w:r>
          </w:p>
        </w:tc>
        <w:tc>
          <w:tcPr>
            <w:tcW w:w="2552" w:type="dxa"/>
          </w:tcPr>
          <w:p w:rsidR="003609C9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зва організації</w:t>
            </w:r>
          </w:p>
          <w:p w:rsidR="002048EA" w:rsidRPr="002048EA" w:rsidRDefault="002048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иробника, постачальника)</w:t>
            </w:r>
          </w:p>
        </w:tc>
        <w:tc>
          <w:tcPr>
            <w:tcW w:w="2552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Назва </w:t>
            </w:r>
            <w:r w:rsidR="001258F1" w:rsidRPr="00F4793F">
              <w:rPr>
                <w:b/>
                <w:lang w:val="uk-UA"/>
              </w:rPr>
              <w:t xml:space="preserve"> обладнання</w:t>
            </w:r>
          </w:p>
        </w:tc>
        <w:tc>
          <w:tcPr>
            <w:tcW w:w="1418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диниця виміру</w:t>
            </w:r>
          </w:p>
        </w:tc>
        <w:tc>
          <w:tcPr>
            <w:tcW w:w="1418" w:type="dxa"/>
          </w:tcPr>
          <w:p w:rsidR="00E11A55" w:rsidRPr="00F4793F" w:rsidRDefault="00E11A55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Вартість</w:t>
            </w:r>
            <w:r w:rsidR="00697ADE" w:rsidRPr="00F4793F">
              <w:rPr>
                <w:b/>
                <w:lang w:val="uk-UA"/>
              </w:rPr>
              <w:t>,</w:t>
            </w:r>
          </w:p>
          <w:p w:rsidR="003609C9" w:rsidRPr="00F4793F" w:rsidRDefault="00697ADE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 тис. грн.</w:t>
            </w:r>
          </w:p>
        </w:tc>
      </w:tr>
      <w:tr w:rsidR="003609C9" w:rsidRPr="00F4793F">
        <w:tc>
          <w:tcPr>
            <w:tcW w:w="1701" w:type="dxa"/>
          </w:tcPr>
          <w:p w:rsidR="003609C9" w:rsidRPr="00F4793F" w:rsidRDefault="003609C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</w:tcPr>
          <w:p w:rsidR="00066282" w:rsidRPr="00F4793F" w:rsidRDefault="00066282" w:rsidP="00F21A5A">
            <w:pPr>
              <w:rPr>
                <w:sz w:val="24"/>
                <w:lang w:val="uk-UA"/>
              </w:rPr>
            </w:pPr>
          </w:p>
        </w:tc>
        <w:tc>
          <w:tcPr>
            <w:tcW w:w="2552" w:type="dxa"/>
          </w:tcPr>
          <w:p w:rsidR="003609C9" w:rsidRPr="00F4793F" w:rsidRDefault="003609C9" w:rsidP="00A36865">
            <w:pPr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F21A5A" w:rsidRPr="00F4793F" w:rsidRDefault="00F21A5A" w:rsidP="00F21A5A">
      <w:pPr>
        <w:rPr>
          <w:sz w:val="24"/>
          <w:lang w:val="uk-UA"/>
        </w:rPr>
      </w:pPr>
    </w:p>
    <w:p w:rsidR="003609C9" w:rsidRPr="00F4793F" w:rsidRDefault="00204FD3" w:rsidP="00DD6C1A">
      <w:pPr>
        <w:rPr>
          <w:b/>
          <w:lang w:val="uk-UA"/>
        </w:rPr>
      </w:pPr>
      <w:r>
        <w:rPr>
          <w:b/>
          <w:sz w:val="24"/>
          <w:szCs w:val="24"/>
          <w:lang w:val="uk-UA"/>
        </w:rPr>
        <w:t>4</w:t>
      </w:r>
      <w:r w:rsidR="00D30B8C" w:rsidRPr="00F4793F">
        <w:rPr>
          <w:b/>
          <w:sz w:val="24"/>
          <w:szCs w:val="24"/>
          <w:lang w:val="uk-UA"/>
        </w:rPr>
        <w:t>.11.</w:t>
      </w:r>
      <w:r w:rsidR="00236BA1" w:rsidRPr="00F4793F">
        <w:rPr>
          <w:b/>
          <w:sz w:val="24"/>
          <w:szCs w:val="24"/>
          <w:lang w:val="uk-UA"/>
        </w:rPr>
        <w:t xml:space="preserve">Основні </w:t>
      </w:r>
      <w:r w:rsidR="00236BA1" w:rsidRPr="00F4793F">
        <w:rPr>
          <w:b/>
          <w:sz w:val="24"/>
          <w:lang w:val="uk-UA"/>
        </w:rPr>
        <w:t>с</w:t>
      </w:r>
      <w:r w:rsidR="003609C9" w:rsidRPr="00F4793F">
        <w:rPr>
          <w:b/>
          <w:sz w:val="24"/>
          <w:lang w:val="uk-UA"/>
        </w:rPr>
        <w:t xml:space="preserve">поживачі </w:t>
      </w:r>
      <w:r w:rsidR="002048EA">
        <w:rPr>
          <w:b/>
          <w:sz w:val="24"/>
          <w:lang w:val="uk-UA"/>
        </w:rPr>
        <w:t xml:space="preserve">продукції, </w:t>
      </w:r>
      <w:proofErr w:type="spellStart"/>
      <w:r w:rsidR="002048EA">
        <w:rPr>
          <w:b/>
          <w:sz w:val="24"/>
          <w:lang w:val="uk-UA"/>
        </w:rPr>
        <w:t>товарів,</w:t>
      </w:r>
      <w:r w:rsidR="003609C9" w:rsidRPr="00F4793F">
        <w:rPr>
          <w:b/>
          <w:sz w:val="24"/>
          <w:lang w:val="uk-UA"/>
        </w:rPr>
        <w:t>послуг</w:t>
      </w:r>
      <w:proofErr w:type="spellEnd"/>
      <w:r w:rsidR="008100E5" w:rsidRPr="00F4793F">
        <w:rPr>
          <w:b/>
          <w:sz w:val="24"/>
          <w:lang w:val="uk-UA"/>
        </w:rPr>
        <w:t>:</w:t>
      </w:r>
      <w:r w:rsidR="003609C9" w:rsidRPr="00F4793F">
        <w:rPr>
          <w:b/>
          <w:sz w:val="24"/>
          <w:lang w:val="uk-UA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985"/>
        <w:gridCol w:w="1985"/>
      </w:tblGrid>
      <w:tr w:rsidR="003609C9" w:rsidRPr="00F4793F">
        <w:tc>
          <w:tcPr>
            <w:tcW w:w="1701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Країна</w:t>
            </w:r>
          </w:p>
        </w:tc>
        <w:tc>
          <w:tcPr>
            <w:tcW w:w="3969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зва організації-споживача</w:t>
            </w:r>
          </w:p>
        </w:tc>
        <w:tc>
          <w:tcPr>
            <w:tcW w:w="1985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зва</w:t>
            </w:r>
            <w:r w:rsidR="002048EA">
              <w:rPr>
                <w:b/>
                <w:lang w:val="uk-UA"/>
              </w:rPr>
              <w:t xml:space="preserve"> </w:t>
            </w:r>
            <w:r w:rsidR="002048EA" w:rsidRPr="002048EA">
              <w:rPr>
                <w:b/>
                <w:lang w:val="uk-UA"/>
              </w:rPr>
              <w:t>продукції, товарів</w:t>
            </w:r>
            <w:r w:rsidR="002048EA">
              <w:rPr>
                <w:b/>
                <w:sz w:val="24"/>
                <w:lang w:val="uk-UA"/>
              </w:rPr>
              <w:t>,</w:t>
            </w:r>
            <w:r w:rsidRPr="00F4793F">
              <w:rPr>
                <w:b/>
                <w:lang w:val="uk-UA"/>
              </w:rPr>
              <w:t xml:space="preserve"> п</w:t>
            </w:r>
            <w:r w:rsidR="008100E5" w:rsidRPr="00F4793F">
              <w:rPr>
                <w:b/>
                <w:lang w:val="uk-UA"/>
              </w:rPr>
              <w:t>ослуг</w:t>
            </w:r>
            <w:r w:rsidRPr="00F4793F">
              <w:rPr>
                <w:b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бсяг споживання, %</w:t>
            </w:r>
          </w:p>
        </w:tc>
      </w:tr>
      <w:tr w:rsidR="00E11A55" w:rsidRPr="00F4793F" w:rsidTr="009F143A">
        <w:trPr>
          <w:trHeight w:val="585"/>
        </w:trPr>
        <w:tc>
          <w:tcPr>
            <w:tcW w:w="1701" w:type="dxa"/>
          </w:tcPr>
          <w:p w:rsidR="00E11A55" w:rsidRPr="00F4793F" w:rsidRDefault="00E11A55" w:rsidP="00F30EF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</w:tcPr>
          <w:p w:rsidR="00E11A55" w:rsidRPr="00F4793F" w:rsidRDefault="00E11A55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E11A55" w:rsidRPr="00F4793F" w:rsidRDefault="00E11A55" w:rsidP="009C1E0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E11A55" w:rsidRPr="00F4793F" w:rsidRDefault="00E11A55" w:rsidP="00F21A5A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0F3688" w:rsidRDefault="000F3688" w:rsidP="000F3688">
      <w:pPr>
        <w:pStyle w:val="a8"/>
        <w:rPr>
          <w:b/>
          <w:caps/>
          <w:sz w:val="24"/>
          <w:lang w:val="uk-UA"/>
        </w:rPr>
      </w:pPr>
    </w:p>
    <w:p w:rsidR="000F3688" w:rsidRDefault="000F3688" w:rsidP="000F3688">
      <w:pPr>
        <w:pStyle w:val="a8"/>
        <w:rPr>
          <w:b/>
          <w:caps/>
          <w:sz w:val="24"/>
          <w:lang w:val="uk-UA"/>
        </w:rPr>
      </w:pPr>
    </w:p>
    <w:p w:rsidR="000F3688" w:rsidRDefault="000F3688" w:rsidP="000F3688">
      <w:pPr>
        <w:pStyle w:val="a8"/>
        <w:rPr>
          <w:b/>
          <w:caps/>
          <w:sz w:val="24"/>
          <w:lang w:val="uk-UA"/>
        </w:rPr>
      </w:pPr>
    </w:p>
    <w:p w:rsidR="000F3688" w:rsidRDefault="000F3688" w:rsidP="000F3688">
      <w:pPr>
        <w:pStyle w:val="a8"/>
        <w:rPr>
          <w:b/>
          <w:caps/>
          <w:sz w:val="24"/>
          <w:lang w:val="uk-UA"/>
        </w:rPr>
      </w:pPr>
    </w:p>
    <w:p w:rsidR="003609C9" w:rsidRPr="000F3688" w:rsidRDefault="000F3688" w:rsidP="000F3688">
      <w:pPr>
        <w:pStyle w:val="a8"/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lastRenderedPageBreak/>
        <w:t xml:space="preserve">5. </w:t>
      </w:r>
      <w:r w:rsidR="002355B8" w:rsidRPr="000F3688">
        <w:rPr>
          <w:b/>
          <w:caps/>
          <w:sz w:val="24"/>
          <w:lang w:val="uk-UA"/>
        </w:rPr>
        <w:t>План</w:t>
      </w:r>
      <w:r w:rsidR="000E741E" w:rsidRPr="000F3688">
        <w:rPr>
          <w:b/>
          <w:caps/>
          <w:sz w:val="24"/>
          <w:lang w:val="uk-UA"/>
        </w:rPr>
        <w:t xml:space="preserve"> </w:t>
      </w:r>
      <w:r w:rsidR="003609C9" w:rsidRPr="000F3688">
        <w:rPr>
          <w:b/>
          <w:caps/>
          <w:sz w:val="24"/>
          <w:lang w:val="uk-UA"/>
        </w:rPr>
        <w:t xml:space="preserve">залучення </w:t>
      </w:r>
      <w:r w:rsidR="002355B8" w:rsidRPr="000F3688">
        <w:rPr>
          <w:b/>
          <w:caps/>
          <w:sz w:val="24"/>
          <w:lang w:val="uk-UA"/>
        </w:rPr>
        <w:t>інвестицій</w:t>
      </w:r>
      <w:r w:rsidR="000E741E" w:rsidRPr="000F3688">
        <w:rPr>
          <w:b/>
          <w:caps/>
          <w:sz w:val="24"/>
          <w:lang w:val="uk-UA"/>
        </w:rPr>
        <w:t xml:space="preserve"> </w:t>
      </w:r>
      <w:r w:rsidR="003609C9" w:rsidRPr="000F3688">
        <w:rPr>
          <w:b/>
          <w:caps/>
          <w:sz w:val="24"/>
          <w:lang w:val="uk-UA"/>
        </w:rPr>
        <w:t>у проект</w:t>
      </w:r>
    </w:p>
    <w:p w:rsidR="00C17096" w:rsidRPr="00F4793F" w:rsidRDefault="00C17096" w:rsidP="00C17096">
      <w:pPr>
        <w:jc w:val="center"/>
        <w:rPr>
          <w:b/>
          <w:caps/>
          <w:sz w:val="24"/>
          <w:lang w:val="uk-UA"/>
        </w:rPr>
      </w:pPr>
    </w:p>
    <w:tbl>
      <w:tblPr>
        <w:tblStyle w:val="a6"/>
        <w:tblW w:w="9888" w:type="dxa"/>
        <w:tblLayout w:type="fixed"/>
        <w:tblLook w:val="01E0" w:firstRow="1" w:lastRow="1" w:firstColumn="1" w:lastColumn="1" w:noHBand="0" w:noVBand="0"/>
      </w:tblPr>
      <w:tblGrid>
        <w:gridCol w:w="565"/>
        <w:gridCol w:w="1244"/>
        <w:gridCol w:w="564"/>
        <w:gridCol w:w="565"/>
        <w:gridCol w:w="564"/>
        <w:gridCol w:w="575"/>
        <w:gridCol w:w="563"/>
        <w:gridCol w:w="563"/>
        <w:gridCol w:w="716"/>
        <w:gridCol w:w="563"/>
        <w:gridCol w:w="713"/>
        <w:gridCol w:w="567"/>
        <w:gridCol w:w="563"/>
        <w:gridCol w:w="713"/>
        <w:gridCol w:w="850"/>
      </w:tblGrid>
      <w:tr w:rsidR="008C4A08" w:rsidRPr="00F4793F" w:rsidTr="00356163">
        <w:tc>
          <w:tcPr>
            <w:tcW w:w="565" w:type="dxa"/>
            <w:vMerge w:val="restart"/>
          </w:tcPr>
          <w:p w:rsidR="008C4A08" w:rsidRDefault="008C4A08" w:rsidP="00C17096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№</w:t>
            </w:r>
          </w:p>
          <w:p w:rsidR="00937996" w:rsidRPr="00F4793F" w:rsidRDefault="00937996" w:rsidP="00C17096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1244" w:type="dxa"/>
            <w:vMerge w:val="restart"/>
          </w:tcPr>
          <w:p w:rsidR="008C4A08" w:rsidRPr="00F4793F" w:rsidRDefault="008C4A08" w:rsidP="00C17096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F4793F">
              <w:rPr>
                <w:b/>
                <w:lang w:val="uk-UA"/>
              </w:rPr>
              <w:t>Джерела надходження коштів</w:t>
            </w:r>
          </w:p>
        </w:tc>
        <w:tc>
          <w:tcPr>
            <w:tcW w:w="7229" w:type="dxa"/>
            <w:gridSpan w:val="12"/>
          </w:tcPr>
          <w:p w:rsidR="008C4A08" w:rsidRPr="00F4793F" w:rsidRDefault="008C4A08" w:rsidP="00C17096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бсяг коштів, що надходять (місяць/квартал/рік)</w:t>
            </w:r>
          </w:p>
          <w:p w:rsidR="008C4A08" w:rsidRPr="00F4793F" w:rsidRDefault="008C4A08" w:rsidP="00C17096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F4793F">
              <w:rPr>
                <w:b/>
                <w:lang w:val="uk-UA"/>
              </w:rPr>
              <w:t>20</w:t>
            </w:r>
            <w:r w:rsidR="00F21A5A" w:rsidRPr="00F4793F">
              <w:rPr>
                <w:b/>
                <w:lang w:val="uk-UA"/>
              </w:rPr>
              <w:t xml:space="preserve"> __</w:t>
            </w:r>
            <w:r w:rsidR="001258F1" w:rsidRPr="00F4793F">
              <w:rPr>
                <w:b/>
                <w:lang w:val="uk-UA"/>
              </w:rPr>
              <w:t xml:space="preserve"> </w:t>
            </w:r>
            <w:r w:rsidRPr="00F4793F">
              <w:rPr>
                <w:b/>
                <w:lang w:val="uk-UA"/>
              </w:rPr>
              <w:t xml:space="preserve"> рік</w:t>
            </w:r>
          </w:p>
        </w:tc>
        <w:tc>
          <w:tcPr>
            <w:tcW w:w="850" w:type="dxa"/>
            <w:vMerge w:val="restart"/>
          </w:tcPr>
          <w:p w:rsidR="008C4A08" w:rsidRPr="00F4793F" w:rsidRDefault="008C4A08" w:rsidP="003F78B9">
            <w:pPr>
              <w:ind w:left="-74" w:firstLine="49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Всього</w:t>
            </w:r>
          </w:p>
          <w:p w:rsidR="00EC69DB" w:rsidRPr="00F4793F" w:rsidRDefault="008C4A08" w:rsidP="003F78B9">
            <w:pPr>
              <w:ind w:left="-74" w:right="-431" w:firstLine="49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за рік</w:t>
            </w:r>
            <w:r w:rsidR="00EC69DB" w:rsidRPr="00F4793F">
              <w:rPr>
                <w:b/>
                <w:lang w:val="uk-UA"/>
              </w:rPr>
              <w:t>,</w:t>
            </w:r>
          </w:p>
          <w:p w:rsidR="008C4A08" w:rsidRPr="00F4793F" w:rsidRDefault="008C4A08" w:rsidP="003F78B9">
            <w:pPr>
              <w:ind w:left="-74" w:right="-431" w:firstLine="49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тис. грн.</w:t>
            </w:r>
          </w:p>
          <w:p w:rsidR="008C4A08" w:rsidRPr="00F4793F" w:rsidRDefault="008C4A08" w:rsidP="002E2823">
            <w:pPr>
              <w:ind w:left="-74" w:firstLine="49"/>
              <w:jc w:val="center"/>
              <w:rPr>
                <w:b/>
                <w:lang w:val="uk-UA"/>
              </w:rPr>
            </w:pPr>
          </w:p>
        </w:tc>
      </w:tr>
      <w:tr w:rsidR="008C4A08" w:rsidRPr="00F4793F" w:rsidTr="00356163">
        <w:tc>
          <w:tcPr>
            <w:tcW w:w="565" w:type="dxa"/>
            <w:vMerge/>
          </w:tcPr>
          <w:p w:rsidR="008C4A08" w:rsidRPr="00F4793F" w:rsidRDefault="008C4A08" w:rsidP="00C17096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1244" w:type="dxa"/>
            <w:vMerge/>
          </w:tcPr>
          <w:p w:rsidR="008C4A08" w:rsidRPr="00F4793F" w:rsidRDefault="008C4A08" w:rsidP="00C17096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1693" w:type="dxa"/>
            <w:gridSpan w:val="3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 кв.</w:t>
            </w:r>
          </w:p>
        </w:tc>
        <w:tc>
          <w:tcPr>
            <w:tcW w:w="1701" w:type="dxa"/>
            <w:gridSpan w:val="3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І кв.</w:t>
            </w:r>
          </w:p>
        </w:tc>
        <w:tc>
          <w:tcPr>
            <w:tcW w:w="1992" w:type="dxa"/>
            <w:gridSpan w:val="3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ІІ кв.</w:t>
            </w:r>
          </w:p>
        </w:tc>
        <w:tc>
          <w:tcPr>
            <w:tcW w:w="1843" w:type="dxa"/>
            <w:gridSpan w:val="3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</w:t>
            </w:r>
            <w:r w:rsidRPr="00F4793F">
              <w:rPr>
                <w:b/>
                <w:lang w:val="uk-UA"/>
              </w:rPr>
              <w:sym w:font="Times New Roman" w:char="0056"/>
            </w:r>
            <w:r w:rsidRPr="00F4793F">
              <w:rPr>
                <w:b/>
                <w:lang w:val="uk-UA"/>
              </w:rPr>
              <w:t xml:space="preserve"> кв.</w:t>
            </w:r>
          </w:p>
        </w:tc>
        <w:tc>
          <w:tcPr>
            <w:tcW w:w="850" w:type="dxa"/>
            <w:vMerge/>
          </w:tcPr>
          <w:p w:rsidR="008C4A08" w:rsidRPr="00F4793F" w:rsidRDefault="008C4A08" w:rsidP="00C17096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</w:tr>
      <w:tr w:rsidR="008C4A08" w:rsidRPr="00F4793F" w:rsidTr="00356163">
        <w:tc>
          <w:tcPr>
            <w:tcW w:w="565" w:type="dxa"/>
            <w:vMerge/>
          </w:tcPr>
          <w:p w:rsidR="008C4A08" w:rsidRPr="00F4793F" w:rsidRDefault="008C4A08" w:rsidP="00C17096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1244" w:type="dxa"/>
            <w:vMerge/>
          </w:tcPr>
          <w:p w:rsidR="008C4A08" w:rsidRPr="00F4793F" w:rsidRDefault="008C4A08" w:rsidP="00C17096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564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1</w:t>
            </w:r>
          </w:p>
        </w:tc>
        <w:tc>
          <w:tcPr>
            <w:tcW w:w="565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2</w:t>
            </w:r>
          </w:p>
        </w:tc>
        <w:tc>
          <w:tcPr>
            <w:tcW w:w="564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3</w:t>
            </w:r>
          </w:p>
        </w:tc>
        <w:tc>
          <w:tcPr>
            <w:tcW w:w="575" w:type="dxa"/>
          </w:tcPr>
          <w:p w:rsidR="008C4A08" w:rsidRPr="00F4793F" w:rsidRDefault="008C4A08" w:rsidP="00BE2355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4</w:t>
            </w:r>
          </w:p>
        </w:tc>
        <w:tc>
          <w:tcPr>
            <w:tcW w:w="563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5</w:t>
            </w:r>
          </w:p>
        </w:tc>
        <w:tc>
          <w:tcPr>
            <w:tcW w:w="563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6</w:t>
            </w:r>
          </w:p>
        </w:tc>
        <w:tc>
          <w:tcPr>
            <w:tcW w:w="716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7</w:t>
            </w:r>
          </w:p>
        </w:tc>
        <w:tc>
          <w:tcPr>
            <w:tcW w:w="563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8</w:t>
            </w:r>
          </w:p>
        </w:tc>
        <w:tc>
          <w:tcPr>
            <w:tcW w:w="713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9</w:t>
            </w:r>
          </w:p>
        </w:tc>
        <w:tc>
          <w:tcPr>
            <w:tcW w:w="567" w:type="dxa"/>
          </w:tcPr>
          <w:p w:rsidR="008C4A08" w:rsidRPr="00F4793F" w:rsidRDefault="000F2461" w:rsidP="000F2461">
            <w:pPr>
              <w:ind w:hanging="25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   </w:t>
            </w:r>
            <w:r w:rsidR="008C4A08" w:rsidRPr="00F4793F">
              <w:rPr>
                <w:b/>
                <w:lang w:val="uk-UA"/>
              </w:rPr>
              <w:t>10</w:t>
            </w:r>
          </w:p>
        </w:tc>
        <w:tc>
          <w:tcPr>
            <w:tcW w:w="563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11</w:t>
            </w:r>
          </w:p>
        </w:tc>
        <w:tc>
          <w:tcPr>
            <w:tcW w:w="713" w:type="dxa"/>
          </w:tcPr>
          <w:p w:rsidR="008C4A08" w:rsidRPr="00F4793F" w:rsidRDefault="008C4A08" w:rsidP="002E282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12</w:t>
            </w:r>
          </w:p>
        </w:tc>
        <w:tc>
          <w:tcPr>
            <w:tcW w:w="850" w:type="dxa"/>
          </w:tcPr>
          <w:p w:rsidR="008C4A08" w:rsidRPr="00F4793F" w:rsidRDefault="008C4A08" w:rsidP="00C17096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</w:tr>
      <w:tr w:rsidR="004F2BD7" w:rsidRPr="00F4793F" w:rsidTr="00356163">
        <w:tc>
          <w:tcPr>
            <w:tcW w:w="565" w:type="dxa"/>
          </w:tcPr>
          <w:p w:rsidR="0061500D" w:rsidRPr="00F4793F" w:rsidRDefault="0061500D" w:rsidP="002E2823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1.</w:t>
            </w:r>
          </w:p>
        </w:tc>
        <w:tc>
          <w:tcPr>
            <w:tcW w:w="1244" w:type="dxa"/>
          </w:tcPr>
          <w:p w:rsidR="0061500D" w:rsidRPr="00F4793F" w:rsidRDefault="0061500D" w:rsidP="002E2823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Банк</w:t>
            </w:r>
          </w:p>
        </w:tc>
        <w:tc>
          <w:tcPr>
            <w:tcW w:w="564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5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5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3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3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16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3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13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3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13" w:type="dxa"/>
          </w:tcPr>
          <w:p w:rsidR="0061500D" w:rsidRPr="00F4793F" w:rsidRDefault="0061500D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850" w:type="dxa"/>
          </w:tcPr>
          <w:p w:rsidR="0061500D" w:rsidRPr="00F4793F" w:rsidRDefault="0061500D" w:rsidP="002E282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BE2355" w:rsidRPr="00F4793F" w:rsidTr="00356163">
        <w:tc>
          <w:tcPr>
            <w:tcW w:w="565" w:type="dxa"/>
          </w:tcPr>
          <w:p w:rsidR="00BE2355" w:rsidRPr="00F4793F" w:rsidRDefault="00BE2355" w:rsidP="002E2823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2.</w:t>
            </w:r>
          </w:p>
        </w:tc>
        <w:tc>
          <w:tcPr>
            <w:tcW w:w="1244" w:type="dxa"/>
          </w:tcPr>
          <w:p w:rsidR="00BE2355" w:rsidRPr="00F4793F" w:rsidRDefault="00BE2355" w:rsidP="002E2823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РФПП</w:t>
            </w:r>
          </w:p>
        </w:tc>
        <w:tc>
          <w:tcPr>
            <w:tcW w:w="564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5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5" w:type="dxa"/>
          </w:tcPr>
          <w:p w:rsidR="00BE2355" w:rsidRPr="00F4793F" w:rsidRDefault="00BE2355" w:rsidP="0035616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16" w:type="dxa"/>
          </w:tcPr>
          <w:p w:rsidR="00BE2355" w:rsidRPr="00F4793F" w:rsidRDefault="00BE2355" w:rsidP="00504188">
            <w:pPr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BE2355" w:rsidRPr="00F4793F" w:rsidRDefault="00BE2355" w:rsidP="00465C7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BE2355" w:rsidRPr="00F4793F" w:rsidRDefault="00BE2355" w:rsidP="00465C7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</w:tr>
      <w:tr w:rsidR="002048EA" w:rsidRPr="00F4793F" w:rsidTr="00356163">
        <w:tc>
          <w:tcPr>
            <w:tcW w:w="565" w:type="dxa"/>
          </w:tcPr>
          <w:p w:rsidR="002048EA" w:rsidRPr="00F4793F" w:rsidRDefault="002048EA" w:rsidP="002E282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.</w:t>
            </w:r>
          </w:p>
        </w:tc>
        <w:tc>
          <w:tcPr>
            <w:tcW w:w="1244" w:type="dxa"/>
          </w:tcPr>
          <w:p w:rsidR="002048EA" w:rsidRDefault="002048EA" w:rsidP="002E2823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Співфінансування</w:t>
            </w:r>
            <w:proofErr w:type="spellEnd"/>
            <w:r>
              <w:rPr>
                <w:sz w:val="22"/>
                <w:lang w:val="uk-UA"/>
              </w:rPr>
              <w:t xml:space="preserve"> з місцевих бюджетів</w:t>
            </w:r>
          </w:p>
        </w:tc>
        <w:tc>
          <w:tcPr>
            <w:tcW w:w="564" w:type="dxa"/>
          </w:tcPr>
          <w:p w:rsidR="002048EA" w:rsidRPr="00F4793F" w:rsidRDefault="002048EA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5" w:type="dxa"/>
          </w:tcPr>
          <w:p w:rsidR="002048EA" w:rsidRPr="00F4793F" w:rsidRDefault="002048EA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dxa"/>
          </w:tcPr>
          <w:p w:rsidR="002048EA" w:rsidRPr="00F4793F" w:rsidRDefault="002048EA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5" w:type="dxa"/>
          </w:tcPr>
          <w:p w:rsidR="002048EA" w:rsidRPr="00F4793F" w:rsidRDefault="002048EA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2048EA" w:rsidRPr="00F4793F" w:rsidRDefault="002048EA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2048EA" w:rsidRPr="00F4793F" w:rsidRDefault="002048EA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16" w:type="dxa"/>
          </w:tcPr>
          <w:p w:rsidR="002048EA" w:rsidRPr="00F4793F" w:rsidRDefault="002048EA" w:rsidP="00504188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2048EA" w:rsidRPr="00F4793F" w:rsidRDefault="002048EA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2048EA" w:rsidRPr="00F4793F" w:rsidRDefault="002048EA" w:rsidP="00465C7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2048EA" w:rsidRPr="00F4793F" w:rsidRDefault="002048EA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2048EA" w:rsidRPr="00F4793F" w:rsidRDefault="002048EA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2048EA" w:rsidRPr="00F4793F" w:rsidRDefault="002048EA" w:rsidP="00465C7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048EA" w:rsidRPr="00F4793F" w:rsidRDefault="002048EA" w:rsidP="002E2823">
            <w:pPr>
              <w:jc w:val="center"/>
              <w:rPr>
                <w:lang w:val="uk-UA"/>
              </w:rPr>
            </w:pPr>
          </w:p>
        </w:tc>
      </w:tr>
      <w:tr w:rsidR="00BE2355" w:rsidRPr="00F4793F" w:rsidTr="00356163">
        <w:tc>
          <w:tcPr>
            <w:tcW w:w="565" w:type="dxa"/>
          </w:tcPr>
          <w:p w:rsidR="00BE2355" w:rsidRPr="00F4793F" w:rsidRDefault="002048EA" w:rsidP="002E282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  <w:r w:rsidR="00BE2355" w:rsidRPr="00F4793F">
              <w:rPr>
                <w:sz w:val="22"/>
                <w:lang w:val="uk-UA"/>
              </w:rPr>
              <w:t>.</w:t>
            </w:r>
          </w:p>
        </w:tc>
        <w:tc>
          <w:tcPr>
            <w:tcW w:w="1244" w:type="dxa"/>
          </w:tcPr>
          <w:p w:rsidR="00BE2355" w:rsidRPr="00F4793F" w:rsidRDefault="002048EA" w:rsidP="002E282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ласні кошти</w:t>
            </w:r>
          </w:p>
        </w:tc>
        <w:tc>
          <w:tcPr>
            <w:tcW w:w="564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5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5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16" w:type="dxa"/>
          </w:tcPr>
          <w:p w:rsidR="00BE2355" w:rsidRPr="00F4793F" w:rsidRDefault="00BE2355" w:rsidP="00504188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BE2355" w:rsidRPr="00F4793F" w:rsidRDefault="00BE2355" w:rsidP="00465C7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BE2355" w:rsidRPr="00F4793F" w:rsidRDefault="00BE2355" w:rsidP="00465C7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</w:tr>
      <w:tr w:rsidR="00BE2355" w:rsidRPr="00F4793F" w:rsidTr="00356163">
        <w:tc>
          <w:tcPr>
            <w:tcW w:w="565" w:type="dxa"/>
          </w:tcPr>
          <w:p w:rsidR="00BE2355" w:rsidRPr="00F4793F" w:rsidRDefault="002048EA" w:rsidP="002E282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 w:rsidR="00BE2355" w:rsidRPr="00F4793F">
              <w:rPr>
                <w:sz w:val="22"/>
                <w:lang w:val="uk-UA"/>
              </w:rPr>
              <w:t>.</w:t>
            </w:r>
          </w:p>
        </w:tc>
        <w:tc>
          <w:tcPr>
            <w:tcW w:w="1244" w:type="dxa"/>
          </w:tcPr>
          <w:p w:rsidR="00BE2355" w:rsidRPr="00F4793F" w:rsidRDefault="00BE2355" w:rsidP="002E2823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Інші інвестори</w:t>
            </w:r>
            <w:r w:rsidR="002048EA">
              <w:rPr>
                <w:sz w:val="22"/>
                <w:lang w:val="uk-UA"/>
              </w:rPr>
              <w:t xml:space="preserve"> </w:t>
            </w:r>
            <w:r w:rsidR="002048EA" w:rsidRPr="002048EA">
              <w:rPr>
                <w:lang w:val="uk-UA"/>
              </w:rPr>
              <w:t>(зазначити)</w:t>
            </w:r>
          </w:p>
        </w:tc>
        <w:tc>
          <w:tcPr>
            <w:tcW w:w="564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5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5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16" w:type="dxa"/>
          </w:tcPr>
          <w:p w:rsidR="00BE2355" w:rsidRPr="00F4793F" w:rsidRDefault="00BE2355" w:rsidP="00504188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BE2355" w:rsidRPr="00F4793F" w:rsidRDefault="00BE2355" w:rsidP="00465C7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BE2355" w:rsidRPr="00F4793F" w:rsidRDefault="00BE2355" w:rsidP="000F2461">
            <w:pPr>
              <w:ind w:left="-534" w:firstLine="534"/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BE2355" w:rsidRPr="00F4793F" w:rsidRDefault="00BE2355" w:rsidP="00465C7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</w:tr>
      <w:tr w:rsidR="00BE2355" w:rsidRPr="00F4793F" w:rsidTr="00356163">
        <w:tc>
          <w:tcPr>
            <w:tcW w:w="565" w:type="dxa"/>
          </w:tcPr>
          <w:p w:rsidR="00BE2355" w:rsidRPr="00F4793F" w:rsidRDefault="002048EA" w:rsidP="002E282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244" w:type="dxa"/>
          </w:tcPr>
          <w:p w:rsidR="00BE2355" w:rsidRPr="00F4793F" w:rsidRDefault="00BE2355" w:rsidP="002048EA">
            <w:pPr>
              <w:rPr>
                <w:sz w:val="22"/>
                <w:lang w:val="uk-UA"/>
              </w:rPr>
            </w:pPr>
            <w:r w:rsidRPr="00F4793F">
              <w:rPr>
                <w:b/>
                <w:sz w:val="22"/>
                <w:lang w:val="uk-UA"/>
              </w:rPr>
              <w:t>Всього</w:t>
            </w:r>
            <w:r w:rsidRPr="00F4793F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564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5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4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75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16" w:type="dxa"/>
          </w:tcPr>
          <w:p w:rsidR="00BE2355" w:rsidRPr="00F4793F" w:rsidRDefault="00BE2355" w:rsidP="00504188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BE2355" w:rsidRPr="00F4793F" w:rsidRDefault="00BE2355" w:rsidP="00465C7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  <w:tc>
          <w:tcPr>
            <w:tcW w:w="713" w:type="dxa"/>
          </w:tcPr>
          <w:p w:rsidR="00BE2355" w:rsidRPr="00F4793F" w:rsidRDefault="00BE2355" w:rsidP="00465C7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E2355" w:rsidRPr="00F4793F" w:rsidRDefault="00BE2355" w:rsidP="002E2823">
            <w:pPr>
              <w:jc w:val="center"/>
              <w:rPr>
                <w:lang w:val="uk-UA"/>
              </w:rPr>
            </w:pPr>
          </w:p>
        </w:tc>
      </w:tr>
    </w:tbl>
    <w:p w:rsidR="003609C9" w:rsidRPr="00F4793F" w:rsidRDefault="00B80B72" w:rsidP="00F2367B">
      <w:pPr>
        <w:spacing w:before="360" w:after="120"/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t>6</w:t>
      </w:r>
      <w:r w:rsidR="00F2367B" w:rsidRPr="00F4793F">
        <w:rPr>
          <w:b/>
          <w:caps/>
          <w:sz w:val="24"/>
          <w:lang w:val="uk-UA"/>
        </w:rPr>
        <w:t>. к</w:t>
      </w:r>
      <w:r w:rsidR="003609C9" w:rsidRPr="00F4793F">
        <w:rPr>
          <w:b/>
          <w:caps/>
          <w:sz w:val="24"/>
          <w:lang w:val="uk-UA"/>
        </w:rPr>
        <w:t>ошторис ви</w:t>
      </w:r>
      <w:r w:rsidR="008960BA">
        <w:rPr>
          <w:b/>
          <w:caps/>
          <w:sz w:val="24"/>
          <w:lang w:val="uk-UA"/>
        </w:rPr>
        <w:t>трат фінансової допомоги</w:t>
      </w:r>
      <w:r w:rsidR="0002355A" w:rsidRPr="00F4793F">
        <w:rPr>
          <w:b/>
          <w:caps/>
          <w:sz w:val="24"/>
          <w:lang w:val="uk-UA"/>
        </w:rPr>
        <w:t xml:space="preserve"> РФПП </w:t>
      </w: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567"/>
        <w:gridCol w:w="567"/>
        <w:gridCol w:w="567"/>
        <w:gridCol w:w="567"/>
        <w:gridCol w:w="567"/>
        <w:gridCol w:w="567"/>
        <w:gridCol w:w="567"/>
        <w:gridCol w:w="512"/>
        <w:gridCol w:w="622"/>
        <w:gridCol w:w="567"/>
        <w:gridCol w:w="567"/>
        <w:gridCol w:w="512"/>
        <w:gridCol w:w="964"/>
      </w:tblGrid>
      <w:tr w:rsidR="008D53DC" w:rsidRPr="00F4793F" w:rsidTr="008D53DC">
        <w:trPr>
          <w:jc w:val="center"/>
        </w:trPr>
        <w:tc>
          <w:tcPr>
            <w:tcW w:w="454" w:type="dxa"/>
            <w:tcBorders>
              <w:bottom w:val="nil"/>
            </w:tcBorders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49" w:type="dxa"/>
            <w:gridSpan w:val="12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бсяг коштів, що надходять (місяць/квартал/рік)</w:t>
            </w:r>
          </w:p>
        </w:tc>
        <w:tc>
          <w:tcPr>
            <w:tcW w:w="964" w:type="dxa"/>
            <w:vMerge w:val="restart"/>
          </w:tcPr>
          <w:p w:rsidR="008D53DC" w:rsidRPr="00F4793F" w:rsidRDefault="008D53DC" w:rsidP="008D53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Pr="00F4793F">
              <w:rPr>
                <w:b/>
                <w:lang w:val="uk-UA"/>
              </w:rPr>
              <w:t>сього</w:t>
            </w:r>
          </w:p>
          <w:p w:rsidR="008D53DC" w:rsidRPr="008D53DC" w:rsidRDefault="008D53DC" w:rsidP="008D53DC">
            <w:pPr>
              <w:jc w:val="center"/>
              <w:rPr>
                <w:lang w:val="uk-UA"/>
              </w:rPr>
            </w:pPr>
            <w:r w:rsidRPr="00F4793F">
              <w:rPr>
                <w:b/>
                <w:lang w:val="uk-UA"/>
              </w:rPr>
              <w:t>за рік</w:t>
            </w:r>
            <w:r>
              <w:rPr>
                <w:b/>
                <w:lang w:val="uk-UA"/>
              </w:rPr>
              <w:t>,</w:t>
            </w:r>
            <w:r w:rsidRPr="00F4793F">
              <w:rPr>
                <w:b/>
                <w:lang w:val="uk-UA"/>
              </w:rPr>
              <w:t xml:space="preserve"> </w:t>
            </w:r>
            <w:r w:rsidRPr="008D53DC">
              <w:rPr>
                <w:lang w:val="uk-UA"/>
              </w:rPr>
              <w:t>тис. грн.</w:t>
            </w:r>
          </w:p>
        </w:tc>
      </w:tr>
      <w:tr w:rsidR="008D53DC" w:rsidRPr="00F4793F" w:rsidTr="008D53D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№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Найменування </w:t>
            </w:r>
          </w:p>
        </w:tc>
        <w:tc>
          <w:tcPr>
            <w:tcW w:w="6749" w:type="dxa"/>
            <w:gridSpan w:val="12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__ рік</w:t>
            </w:r>
          </w:p>
        </w:tc>
        <w:tc>
          <w:tcPr>
            <w:tcW w:w="964" w:type="dxa"/>
            <w:vMerge/>
          </w:tcPr>
          <w:p w:rsidR="008D53DC" w:rsidRPr="00F4793F" w:rsidRDefault="008D53DC" w:rsidP="002048EA">
            <w:pPr>
              <w:jc w:val="center"/>
              <w:rPr>
                <w:b/>
                <w:lang w:val="uk-UA"/>
              </w:rPr>
            </w:pPr>
          </w:p>
        </w:tc>
      </w:tr>
      <w:tr w:rsidR="008D53DC" w:rsidRPr="00F4793F" w:rsidTr="008D53D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витрат</w:t>
            </w:r>
          </w:p>
        </w:tc>
        <w:tc>
          <w:tcPr>
            <w:tcW w:w="1701" w:type="dxa"/>
            <w:gridSpan w:val="3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 кв.</w:t>
            </w:r>
          </w:p>
        </w:tc>
        <w:tc>
          <w:tcPr>
            <w:tcW w:w="1701" w:type="dxa"/>
            <w:gridSpan w:val="3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І кв.</w:t>
            </w:r>
          </w:p>
        </w:tc>
        <w:tc>
          <w:tcPr>
            <w:tcW w:w="1701" w:type="dxa"/>
            <w:gridSpan w:val="3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ІІ кв.</w:t>
            </w:r>
          </w:p>
        </w:tc>
        <w:tc>
          <w:tcPr>
            <w:tcW w:w="1646" w:type="dxa"/>
            <w:gridSpan w:val="3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</w:t>
            </w:r>
            <w:r w:rsidRPr="00F4793F">
              <w:rPr>
                <w:b/>
                <w:lang w:val="uk-UA"/>
              </w:rPr>
              <w:sym w:font="Times New Roman" w:char="0056"/>
            </w:r>
            <w:r w:rsidRPr="00F4793F">
              <w:rPr>
                <w:b/>
                <w:lang w:val="uk-UA"/>
              </w:rPr>
              <w:t xml:space="preserve"> кв.</w:t>
            </w:r>
          </w:p>
        </w:tc>
        <w:tc>
          <w:tcPr>
            <w:tcW w:w="964" w:type="dxa"/>
            <w:vMerge/>
          </w:tcPr>
          <w:p w:rsidR="008D53DC" w:rsidRPr="00F4793F" w:rsidRDefault="008D53DC" w:rsidP="002048EA">
            <w:pPr>
              <w:jc w:val="center"/>
              <w:rPr>
                <w:b/>
                <w:lang w:val="uk-UA"/>
              </w:rPr>
            </w:pPr>
          </w:p>
        </w:tc>
      </w:tr>
      <w:tr w:rsidR="008D53DC" w:rsidRPr="00F4793F" w:rsidTr="008D53DC">
        <w:trPr>
          <w:jc w:val="center"/>
        </w:trPr>
        <w:tc>
          <w:tcPr>
            <w:tcW w:w="454" w:type="dxa"/>
            <w:tcBorders>
              <w:top w:val="nil"/>
            </w:tcBorders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1</w:t>
            </w:r>
          </w:p>
        </w:tc>
        <w:tc>
          <w:tcPr>
            <w:tcW w:w="567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2</w:t>
            </w:r>
          </w:p>
        </w:tc>
        <w:tc>
          <w:tcPr>
            <w:tcW w:w="567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3</w:t>
            </w:r>
          </w:p>
        </w:tc>
        <w:tc>
          <w:tcPr>
            <w:tcW w:w="567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4</w:t>
            </w:r>
          </w:p>
        </w:tc>
        <w:tc>
          <w:tcPr>
            <w:tcW w:w="567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5</w:t>
            </w:r>
          </w:p>
        </w:tc>
        <w:tc>
          <w:tcPr>
            <w:tcW w:w="567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6</w:t>
            </w:r>
          </w:p>
        </w:tc>
        <w:tc>
          <w:tcPr>
            <w:tcW w:w="567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7</w:t>
            </w:r>
          </w:p>
        </w:tc>
        <w:tc>
          <w:tcPr>
            <w:tcW w:w="512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8</w:t>
            </w:r>
          </w:p>
        </w:tc>
        <w:tc>
          <w:tcPr>
            <w:tcW w:w="622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09</w:t>
            </w:r>
          </w:p>
        </w:tc>
        <w:tc>
          <w:tcPr>
            <w:tcW w:w="567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10</w:t>
            </w:r>
          </w:p>
        </w:tc>
        <w:tc>
          <w:tcPr>
            <w:tcW w:w="567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11</w:t>
            </w:r>
          </w:p>
        </w:tc>
        <w:tc>
          <w:tcPr>
            <w:tcW w:w="512" w:type="dxa"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12</w:t>
            </w:r>
          </w:p>
        </w:tc>
        <w:tc>
          <w:tcPr>
            <w:tcW w:w="964" w:type="dxa"/>
            <w:vMerge/>
          </w:tcPr>
          <w:p w:rsidR="008D53DC" w:rsidRPr="00F4793F" w:rsidRDefault="008D53DC">
            <w:pPr>
              <w:jc w:val="center"/>
              <w:rPr>
                <w:b/>
                <w:lang w:val="uk-UA"/>
              </w:rPr>
            </w:pPr>
          </w:p>
        </w:tc>
      </w:tr>
      <w:tr w:rsidR="003609C9" w:rsidRPr="00F4793F" w:rsidTr="008D53DC">
        <w:trPr>
          <w:jc w:val="center"/>
        </w:trPr>
        <w:tc>
          <w:tcPr>
            <w:tcW w:w="454" w:type="dxa"/>
          </w:tcPr>
          <w:p w:rsidR="003609C9" w:rsidRPr="00F4793F" w:rsidRDefault="0002355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1.</w:t>
            </w:r>
          </w:p>
        </w:tc>
        <w:tc>
          <w:tcPr>
            <w:tcW w:w="1701" w:type="dxa"/>
          </w:tcPr>
          <w:p w:rsidR="003609C9" w:rsidRPr="00F4793F" w:rsidRDefault="003609C9" w:rsidP="0002355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 xml:space="preserve">Матеріали та комплектуючі </w:t>
            </w: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2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4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</w:tr>
      <w:tr w:rsidR="003609C9" w:rsidRPr="00F4793F" w:rsidTr="008D53DC">
        <w:trPr>
          <w:trHeight w:val="616"/>
          <w:jc w:val="center"/>
        </w:trPr>
        <w:tc>
          <w:tcPr>
            <w:tcW w:w="454" w:type="dxa"/>
          </w:tcPr>
          <w:p w:rsidR="003609C9" w:rsidRPr="00F4793F" w:rsidRDefault="0002355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2.</w:t>
            </w:r>
          </w:p>
        </w:tc>
        <w:tc>
          <w:tcPr>
            <w:tcW w:w="1701" w:type="dxa"/>
          </w:tcPr>
          <w:p w:rsidR="00333FE7" w:rsidRPr="00F4793F" w:rsidRDefault="003609C9" w:rsidP="0002355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Обладнання та устаткування</w:t>
            </w: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35616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B602C5" w:rsidRPr="00F4793F" w:rsidRDefault="00B602C5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776A5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35616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2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0F246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776A56" w:rsidRPr="00F4793F" w:rsidRDefault="00776A56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  <w:p w:rsidR="00B602C5" w:rsidRPr="00F4793F" w:rsidRDefault="00B602C5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B602C5" w:rsidRPr="00F4793F" w:rsidRDefault="00B602C5" w:rsidP="000F2461">
            <w:pPr>
              <w:jc w:val="center"/>
              <w:rPr>
                <w:sz w:val="22"/>
                <w:lang w:val="uk-UA"/>
              </w:rPr>
            </w:pPr>
          </w:p>
          <w:p w:rsidR="008B60A8" w:rsidRPr="00F4793F" w:rsidRDefault="008B60A8" w:rsidP="008B60A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4" w:type="dxa"/>
          </w:tcPr>
          <w:p w:rsidR="00B602C5" w:rsidRPr="00F4793F" w:rsidRDefault="00B602C5" w:rsidP="00DC6187">
            <w:pPr>
              <w:jc w:val="center"/>
              <w:rPr>
                <w:sz w:val="22"/>
                <w:lang w:val="uk-UA"/>
              </w:rPr>
            </w:pPr>
          </w:p>
          <w:p w:rsidR="008B60A8" w:rsidRPr="00F4793F" w:rsidRDefault="008B60A8" w:rsidP="008B60A8">
            <w:pPr>
              <w:jc w:val="center"/>
              <w:rPr>
                <w:sz w:val="22"/>
                <w:lang w:val="uk-UA"/>
              </w:rPr>
            </w:pPr>
          </w:p>
        </w:tc>
      </w:tr>
      <w:tr w:rsidR="003609C9" w:rsidRPr="0006773B" w:rsidTr="008D53DC">
        <w:trPr>
          <w:jc w:val="center"/>
        </w:trPr>
        <w:tc>
          <w:tcPr>
            <w:tcW w:w="454" w:type="dxa"/>
          </w:tcPr>
          <w:p w:rsidR="003609C9" w:rsidRPr="00F4793F" w:rsidRDefault="0002355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3.</w:t>
            </w:r>
          </w:p>
        </w:tc>
        <w:tc>
          <w:tcPr>
            <w:tcW w:w="1701" w:type="dxa"/>
          </w:tcPr>
          <w:p w:rsidR="00CF7ED0" w:rsidRPr="00F4793F" w:rsidRDefault="003609C9" w:rsidP="00ED4FB5">
            <w:pPr>
              <w:rPr>
                <w:sz w:val="24"/>
                <w:szCs w:val="24"/>
                <w:lang w:val="uk-UA"/>
              </w:rPr>
            </w:pPr>
            <w:r w:rsidRPr="00F4793F">
              <w:rPr>
                <w:sz w:val="22"/>
                <w:lang w:val="uk-UA"/>
              </w:rPr>
              <w:t xml:space="preserve">Витрати на </w:t>
            </w:r>
            <w:r w:rsidR="00ED4FB5" w:rsidRPr="00F4793F">
              <w:rPr>
                <w:sz w:val="24"/>
                <w:szCs w:val="24"/>
                <w:lang w:val="uk-UA"/>
              </w:rPr>
              <w:t>сер</w:t>
            </w:r>
            <w:r w:rsidR="00CF7ED0" w:rsidRPr="00F4793F">
              <w:rPr>
                <w:sz w:val="24"/>
                <w:szCs w:val="24"/>
                <w:lang w:val="uk-UA"/>
              </w:rPr>
              <w:t>-</w:t>
            </w:r>
          </w:p>
          <w:p w:rsidR="00CF7ED0" w:rsidRPr="00F4793F" w:rsidRDefault="00ED4FB5" w:rsidP="00ED4FB5">
            <w:pPr>
              <w:rPr>
                <w:sz w:val="24"/>
                <w:szCs w:val="24"/>
                <w:lang w:val="uk-UA"/>
              </w:rPr>
            </w:pPr>
            <w:proofErr w:type="spellStart"/>
            <w:r w:rsidRPr="00F4793F">
              <w:rPr>
                <w:sz w:val="24"/>
                <w:szCs w:val="24"/>
                <w:lang w:val="uk-UA"/>
              </w:rPr>
              <w:t>тифікацію</w:t>
            </w:r>
            <w:proofErr w:type="spellEnd"/>
            <w:r w:rsidRPr="00F4793F">
              <w:rPr>
                <w:sz w:val="24"/>
                <w:szCs w:val="24"/>
                <w:lang w:val="uk-UA"/>
              </w:rPr>
              <w:t xml:space="preserve"> </w:t>
            </w:r>
            <w:r w:rsidR="00CF7ED0" w:rsidRPr="00F4793F">
              <w:rPr>
                <w:sz w:val="24"/>
                <w:szCs w:val="24"/>
                <w:lang w:val="uk-UA"/>
              </w:rPr>
              <w:t>про-</w:t>
            </w:r>
          </w:p>
          <w:p w:rsidR="00CF7ED0" w:rsidRPr="00F4793F" w:rsidRDefault="00CF7ED0" w:rsidP="00ED4FB5">
            <w:pPr>
              <w:rPr>
                <w:sz w:val="24"/>
                <w:szCs w:val="24"/>
                <w:lang w:val="uk-UA"/>
              </w:rPr>
            </w:pPr>
            <w:proofErr w:type="spellStart"/>
            <w:r w:rsidRPr="00F4793F">
              <w:rPr>
                <w:sz w:val="24"/>
                <w:szCs w:val="24"/>
                <w:lang w:val="uk-UA"/>
              </w:rPr>
              <w:t>д</w:t>
            </w:r>
            <w:r w:rsidR="00ED4FB5" w:rsidRPr="00F4793F">
              <w:rPr>
                <w:sz w:val="24"/>
                <w:szCs w:val="24"/>
                <w:lang w:val="uk-UA"/>
              </w:rPr>
              <w:t>укції</w:t>
            </w:r>
            <w:proofErr w:type="spellEnd"/>
            <w:r w:rsidR="00ED4FB5" w:rsidRPr="00F4793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D4FB5" w:rsidRPr="00F4793F">
              <w:rPr>
                <w:sz w:val="24"/>
                <w:szCs w:val="24"/>
                <w:lang w:val="uk-UA"/>
              </w:rPr>
              <w:t>прид</w:t>
            </w:r>
            <w:r w:rsidRPr="00F4793F">
              <w:rPr>
                <w:sz w:val="24"/>
                <w:szCs w:val="24"/>
                <w:lang w:val="uk-UA"/>
              </w:rPr>
              <w:t>бан</w:t>
            </w:r>
            <w:proofErr w:type="spellEnd"/>
          </w:p>
          <w:p w:rsidR="003609C9" w:rsidRPr="00F4793F" w:rsidRDefault="00ED4FB5" w:rsidP="00ED4FB5">
            <w:pPr>
              <w:rPr>
                <w:sz w:val="22"/>
                <w:lang w:val="uk-UA"/>
              </w:rPr>
            </w:pPr>
            <w:r w:rsidRPr="00F4793F">
              <w:rPr>
                <w:sz w:val="24"/>
                <w:szCs w:val="24"/>
                <w:lang w:val="uk-UA"/>
              </w:rPr>
              <w:t>ня ліцензій, патентування  тощо</w:t>
            </w:r>
            <w:r w:rsidRPr="00F4793F">
              <w:rPr>
                <w:b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2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4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</w:tr>
      <w:tr w:rsidR="003609C9" w:rsidRPr="00F4793F" w:rsidTr="008D53DC">
        <w:trPr>
          <w:jc w:val="center"/>
        </w:trPr>
        <w:tc>
          <w:tcPr>
            <w:tcW w:w="454" w:type="dxa"/>
          </w:tcPr>
          <w:p w:rsidR="003609C9" w:rsidRPr="00F4793F" w:rsidRDefault="0002355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4.</w:t>
            </w: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Оплата робіт, що виконуються сторонніми організаціями</w:t>
            </w: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2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4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</w:tr>
      <w:tr w:rsidR="003609C9" w:rsidRPr="00F4793F" w:rsidTr="008D53DC">
        <w:trPr>
          <w:jc w:val="center"/>
        </w:trPr>
        <w:tc>
          <w:tcPr>
            <w:tcW w:w="454" w:type="dxa"/>
          </w:tcPr>
          <w:p w:rsidR="003609C9" w:rsidRPr="00F4793F" w:rsidRDefault="0002355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5.</w:t>
            </w: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Інші витрати (розшифрувати)</w:t>
            </w: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62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4" w:type="dxa"/>
          </w:tcPr>
          <w:p w:rsidR="003609C9" w:rsidRPr="00F4793F" w:rsidRDefault="003609C9" w:rsidP="00DC6187">
            <w:pPr>
              <w:jc w:val="center"/>
              <w:rPr>
                <w:sz w:val="22"/>
                <w:lang w:val="uk-UA"/>
              </w:rPr>
            </w:pPr>
          </w:p>
        </w:tc>
      </w:tr>
      <w:tr w:rsidR="003609C9" w:rsidRPr="00F4793F" w:rsidTr="008D53DC">
        <w:trPr>
          <w:jc w:val="center"/>
        </w:trPr>
        <w:tc>
          <w:tcPr>
            <w:tcW w:w="454" w:type="dxa"/>
          </w:tcPr>
          <w:p w:rsidR="003609C9" w:rsidRPr="00F4793F" w:rsidRDefault="003609C9">
            <w:pPr>
              <w:rPr>
                <w:b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622" w:type="dxa"/>
          </w:tcPr>
          <w:p w:rsidR="003609C9" w:rsidRPr="00F4793F" w:rsidRDefault="003609C9" w:rsidP="00DC61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609C9" w:rsidRPr="00F4793F" w:rsidRDefault="003609C9" w:rsidP="00DC618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12" w:type="dxa"/>
          </w:tcPr>
          <w:p w:rsidR="003609C9" w:rsidRPr="00F4793F" w:rsidRDefault="003609C9" w:rsidP="00DC618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64" w:type="dxa"/>
          </w:tcPr>
          <w:p w:rsidR="003609C9" w:rsidRPr="00F4793F" w:rsidRDefault="003609C9" w:rsidP="00DC6187">
            <w:pPr>
              <w:jc w:val="center"/>
              <w:rPr>
                <w:b/>
                <w:lang w:val="uk-UA"/>
              </w:rPr>
            </w:pPr>
          </w:p>
        </w:tc>
      </w:tr>
    </w:tbl>
    <w:p w:rsidR="003D155C" w:rsidRPr="00F4793F" w:rsidRDefault="003D155C" w:rsidP="00C17096">
      <w:pPr>
        <w:rPr>
          <w:b/>
          <w:sz w:val="24"/>
          <w:lang w:val="uk-UA"/>
        </w:rPr>
      </w:pPr>
    </w:p>
    <w:p w:rsidR="003609C9" w:rsidRDefault="00B80B72" w:rsidP="00C17096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C17096" w:rsidRPr="00F4793F">
        <w:rPr>
          <w:b/>
          <w:sz w:val="24"/>
          <w:lang w:val="uk-UA"/>
        </w:rPr>
        <w:t>.1.</w:t>
      </w:r>
      <w:r w:rsidR="00C17096" w:rsidRPr="00F4793F">
        <w:rPr>
          <w:sz w:val="24"/>
          <w:lang w:val="uk-UA"/>
        </w:rPr>
        <w:t xml:space="preserve"> </w:t>
      </w:r>
      <w:r w:rsidR="003609C9" w:rsidRPr="00F4793F">
        <w:rPr>
          <w:b/>
          <w:sz w:val="24"/>
          <w:lang w:val="uk-UA"/>
        </w:rPr>
        <w:t>Розшифровка витрат по статтях кошторису</w:t>
      </w:r>
    </w:p>
    <w:p w:rsidR="008D53DC" w:rsidRPr="00F4793F" w:rsidRDefault="008D53DC" w:rsidP="00C17096">
      <w:pPr>
        <w:rPr>
          <w:b/>
          <w:sz w:val="24"/>
          <w:lang w:val="uk-UA"/>
        </w:rPr>
      </w:pPr>
    </w:p>
    <w:p w:rsidR="003609C9" w:rsidRPr="00F4793F" w:rsidRDefault="00B80B72" w:rsidP="00B30CF6">
      <w:pPr>
        <w:tabs>
          <w:tab w:val="right" w:pos="9638"/>
        </w:tabs>
        <w:spacing w:before="60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22418C" w:rsidRPr="00F4793F">
        <w:rPr>
          <w:b/>
          <w:sz w:val="24"/>
          <w:lang w:val="uk-UA"/>
        </w:rPr>
        <w:t>.1.1</w:t>
      </w:r>
      <w:r w:rsidR="00ED1860" w:rsidRPr="00F4793F">
        <w:rPr>
          <w:b/>
          <w:sz w:val="24"/>
          <w:lang w:val="uk-UA"/>
        </w:rPr>
        <w:t xml:space="preserve">. </w:t>
      </w:r>
      <w:r w:rsidR="003609C9" w:rsidRPr="00F4793F">
        <w:rPr>
          <w:b/>
          <w:sz w:val="24"/>
          <w:lang w:val="uk-UA"/>
        </w:rPr>
        <w:t>Матеріали</w:t>
      </w:r>
      <w:r w:rsidR="00DD4CDB" w:rsidRPr="00F4793F">
        <w:rPr>
          <w:b/>
          <w:sz w:val="24"/>
          <w:lang w:val="uk-UA"/>
        </w:rPr>
        <w:t xml:space="preserve"> </w:t>
      </w:r>
      <w:r w:rsidR="003609C9" w:rsidRPr="00F4793F">
        <w:rPr>
          <w:b/>
          <w:sz w:val="24"/>
          <w:lang w:val="uk-UA"/>
        </w:rPr>
        <w:t>та комплектуючі</w:t>
      </w:r>
      <w:r w:rsidR="00DD4CDB" w:rsidRPr="00F4793F">
        <w:rPr>
          <w:b/>
          <w:sz w:val="24"/>
          <w:lang w:val="uk-UA"/>
        </w:rPr>
        <w:t xml:space="preserve"> </w:t>
      </w:r>
      <w:r w:rsidR="003609C9" w:rsidRPr="00F4793F">
        <w:rPr>
          <w:b/>
          <w:sz w:val="24"/>
          <w:lang w:val="uk-UA"/>
        </w:rPr>
        <w:t xml:space="preserve"> для продукції</w:t>
      </w:r>
      <w:r w:rsidR="008D53DC">
        <w:rPr>
          <w:b/>
          <w:sz w:val="24"/>
          <w:lang w:val="uk-UA"/>
        </w:rPr>
        <w:t>,</w:t>
      </w:r>
      <w:r w:rsidR="00DD4CDB" w:rsidRPr="00F4793F">
        <w:rPr>
          <w:b/>
          <w:sz w:val="24"/>
          <w:lang w:val="uk-UA"/>
        </w:rPr>
        <w:t xml:space="preserve"> </w:t>
      </w:r>
      <w:r w:rsidR="004608BD" w:rsidRPr="00F4793F">
        <w:rPr>
          <w:b/>
          <w:sz w:val="24"/>
          <w:lang w:val="uk-UA"/>
        </w:rPr>
        <w:t>послуг</w:t>
      </w:r>
      <w:r w:rsidR="00B30CF6" w:rsidRPr="00F4793F">
        <w:rPr>
          <w:b/>
          <w:sz w:val="24"/>
          <w:lang w:val="uk-UA"/>
        </w:rPr>
        <w:tab/>
      </w:r>
    </w:p>
    <w:tbl>
      <w:tblPr>
        <w:tblW w:w="9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3347"/>
        <w:gridCol w:w="1418"/>
        <w:gridCol w:w="1614"/>
        <w:gridCol w:w="1618"/>
        <w:gridCol w:w="1134"/>
      </w:tblGrid>
      <w:tr w:rsidR="003609C9" w:rsidRPr="00F4793F" w:rsidTr="0002355A">
        <w:trPr>
          <w:trHeight w:val="508"/>
        </w:trPr>
        <w:tc>
          <w:tcPr>
            <w:tcW w:w="623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№ з/п</w:t>
            </w:r>
          </w:p>
        </w:tc>
        <w:tc>
          <w:tcPr>
            <w:tcW w:w="3347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йменування матеріалу, комплектуючих</w:t>
            </w:r>
          </w:p>
        </w:tc>
        <w:tc>
          <w:tcPr>
            <w:tcW w:w="1418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диниця виміру</w:t>
            </w:r>
          </w:p>
        </w:tc>
        <w:tc>
          <w:tcPr>
            <w:tcW w:w="1614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Кількість</w:t>
            </w:r>
          </w:p>
        </w:tc>
        <w:tc>
          <w:tcPr>
            <w:tcW w:w="1618" w:type="dxa"/>
          </w:tcPr>
          <w:p w:rsidR="009B3A8C" w:rsidRPr="00F4793F" w:rsidRDefault="005936E4" w:rsidP="009B3A8C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Ціна одиниці, грн.</w:t>
            </w:r>
          </w:p>
        </w:tc>
        <w:tc>
          <w:tcPr>
            <w:tcW w:w="1134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Сума, грн.</w:t>
            </w:r>
          </w:p>
        </w:tc>
      </w:tr>
      <w:tr w:rsidR="00232B54" w:rsidRPr="00F4793F" w:rsidTr="0002355A">
        <w:tc>
          <w:tcPr>
            <w:tcW w:w="623" w:type="dxa"/>
          </w:tcPr>
          <w:p w:rsidR="00232B54" w:rsidRPr="00F4793F" w:rsidRDefault="009B3A8C" w:rsidP="009B3A8C">
            <w:pPr>
              <w:jc w:val="center"/>
              <w:rPr>
                <w:lang w:val="uk-UA"/>
              </w:rPr>
            </w:pPr>
            <w:r w:rsidRPr="00F4793F">
              <w:rPr>
                <w:lang w:val="uk-UA"/>
              </w:rPr>
              <w:t>1.</w:t>
            </w:r>
          </w:p>
        </w:tc>
        <w:tc>
          <w:tcPr>
            <w:tcW w:w="3347" w:type="dxa"/>
          </w:tcPr>
          <w:p w:rsidR="00232B54" w:rsidRPr="00F4793F" w:rsidRDefault="008B04CD" w:rsidP="0002355A">
            <w:pPr>
              <w:tabs>
                <w:tab w:val="left" w:pos="210"/>
              </w:tabs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ab/>
            </w:r>
            <w:r w:rsidRPr="00F4793F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232B54" w:rsidRPr="00F4793F" w:rsidRDefault="00232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14" w:type="dxa"/>
          </w:tcPr>
          <w:p w:rsidR="00232B54" w:rsidRPr="00F4793F" w:rsidRDefault="00232B54">
            <w:pPr>
              <w:spacing w:before="120"/>
              <w:jc w:val="center"/>
              <w:rPr>
                <w:b/>
                <w:lang w:val="uk-UA"/>
              </w:rPr>
            </w:pPr>
          </w:p>
        </w:tc>
        <w:tc>
          <w:tcPr>
            <w:tcW w:w="1618" w:type="dxa"/>
          </w:tcPr>
          <w:p w:rsidR="00232B54" w:rsidRPr="00F4793F" w:rsidRDefault="00232B54">
            <w:pPr>
              <w:spacing w:before="12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32B54" w:rsidRPr="00F4793F" w:rsidRDefault="00232B54">
            <w:pPr>
              <w:spacing w:before="120"/>
              <w:jc w:val="center"/>
              <w:rPr>
                <w:b/>
                <w:lang w:val="uk-UA"/>
              </w:rPr>
            </w:pPr>
          </w:p>
        </w:tc>
      </w:tr>
      <w:tr w:rsidR="00441C17" w:rsidRPr="00F4793F" w:rsidTr="0002355A">
        <w:tc>
          <w:tcPr>
            <w:tcW w:w="623" w:type="dxa"/>
          </w:tcPr>
          <w:p w:rsidR="00441C17" w:rsidRPr="00F4793F" w:rsidRDefault="00441C17">
            <w:pPr>
              <w:rPr>
                <w:sz w:val="22"/>
                <w:lang w:val="uk-UA"/>
              </w:rPr>
            </w:pPr>
          </w:p>
        </w:tc>
        <w:tc>
          <w:tcPr>
            <w:tcW w:w="3347" w:type="dxa"/>
          </w:tcPr>
          <w:p w:rsidR="00441C17" w:rsidRPr="00F4793F" w:rsidRDefault="009B3A8C" w:rsidP="001331C1">
            <w:pPr>
              <w:spacing w:after="60"/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В</w:t>
            </w:r>
            <w:r w:rsidR="00AE470E" w:rsidRPr="00F4793F">
              <w:rPr>
                <w:b/>
                <w:sz w:val="24"/>
                <w:lang w:val="uk-UA"/>
              </w:rPr>
              <w:t>сього</w:t>
            </w:r>
            <w:r w:rsidR="002C1841" w:rsidRPr="00F4793F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41C17" w:rsidRPr="00F4793F" w:rsidRDefault="00441C17" w:rsidP="001331C1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14" w:type="dxa"/>
          </w:tcPr>
          <w:p w:rsidR="00441C17" w:rsidRPr="00F4793F" w:rsidRDefault="00441C17" w:rsidP="001331C1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618" w:type="dxa"/>
          </w:tcPr>
          <w:p w:rsidR="00441C17" w:rsidRPr="00F4793F" w:rsidRDefault="00441C17">
            <w:pPr>
              <w:rPr>
                <w:sz w:val="22"/>
                <w:lang w:val="uk-UA"/>
              </w:rPr>
            </w:pPr>
          </w:p>
        </w:tc>
        <w:tc>
          <w:tcPr>
            <w:tcW w:w="1134" w:type="dxa"/>
          </w:tcPr>
          <w:p w:rsidR="00441C17" w:rsidRPr="00F4793F" w:rsidRDefault="00441C17" w:rsidP="00B30CF6">
            <w:pPr>
              <w:jc w:val="center"/>
              <w:rPr>
                <w:b/>
                <w:sz w:val="22"/>
                <w:lang w:val="uk-UA"/>
              </w:rPr>
            </w:pPr>
          </w:p>
        </w:tc>
      </w:tr>
    </w:tbl>
    <w:p w:rsidR="008D53DC" w:rsidRPr="00F4793F" w:rsidRDefault="00B80B72" w:rsidP="00ED1860">
      <w:pPr>
        <w:spacing w:before="60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6</w:t>
      </w:r>
      <w:r w:rsidR="0022418C" w:rsidRPr="00F4793F">
        <w:rPr>
          <w:b/>
          <w:sz w:val="24"/>
          <w:lang w:val="uk-UA"/>
        </w:rPr>
        <w:t>.1.2</w:t>
      </w:r>
      <w:r w:rsidR="00ED1860" w:rsidRPr="00F4793F">
        <w:rPr>
          <w:b/>
          <w:sz w:val="24"/>
          <w:lang w:val="uk-UA"/>
        </w:rPr>
        <w:t xml:space="preserve">. </w:t>
      </w:r>
      <w:r w:rsidR="003609C9" w:rsidRPr="00F4793F">
        <w:rPr>
          <w:b/>
          <w:sz w:val="24"/>
          <w:lang w:val="uk-UA"/>
        </w:rPr>
        <w:t>Обладнання та устаткування</w:t>
      </w:r>
    </w:p>
    <w:tbl>
      <w:tblPr>
        <w:tblW w:w="9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418"/>
        <w:gridCol w:w="1559"/>
        <w:gridCol w:w="1559"/>
        <w:gridCol w:w="1136"/>
      </w:tblGrid>
      <w:tr w:rsidR="003609C9" w:rsidRPr="00F4793F" w:rsidTr="0002355A">
        <w:tc>
          <w:tcPr>
            <w:tcW w:w="595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№ з/п</w:t>
            </w:r>
          </w:p>
        </w:tc>
        <w:tc>
          <w:tcPr>
            <w:tcW w:w="3402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йменування</w:t>
            </w:r>
          </w:p>
        </w:tc>
        <w:tc>
          <w:tcPr>
            <w:tcW w:w="1418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3609C9" w:rsidRPr="00F4793F" w:rsidRDefault="00617CBE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Ціна одиниці,</w:t>
            </w:r>
            <w:r w:rsidR="0016183D" w:rsidRPr="00F4793F">
              <w:rPr>
                <w:b/>
                <w:lang w:val="uk-UA"/>
              </w:rPr>
              <w:t xml:space="preserve"> </w:t>
            </w:r>
            <w:r w:rsidR="003609C9" w:rsidRPr="00F4793F">
              <w:rPr>
                <w:b/>
                <w:lang w:val="uk-UA"/>
              </w:rPr>
              <w:t>грн.</w:t>
            </w:r>
          </w:p>
        </w:tc>
        <w:tc>
          <w:tcPr>
            <w:tcW w:w="1136" w:type="dxa"/>
          </w:tcPr>
          <w:p w:rsidR="003609C9" w:rsidRPr="00F4793F" w:rsidRDefault="00617CBE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Сума,</w:t>
            </w:r>
            <w:r w:rsidR="00B96C19" w:rsidRPr="00F4793F">
              <w:rPr>
                <w:b/>
                <w:lang w:val="uk-UA"/>
              </w:rPr>
              <w:t xml:space="preserve"> </w:t>
            </w:r>
            <w:r w:rsidR="003609C9" w:rsidRPr="00F4793F">
              <w:rPr>
                <w:b/>
                <w:lang w:val="uk-UA"/>
              </w:rPr>
              <w:t>грн.</w:t>
            </w:r>
          </w:p>
        </w:tc>
      </w:tr>
      <w:tr w:rsidR="0002355A" w:rsidRPr="00F4793F" w:rsidTr="0002355A">
        <w:tc>
          <w:tcPr>
            <w:tcW w:w="595" w:type="dxa"/>
          </w:tcPr>
          <w:p w:rsidR="0002355A" w:rsidRPr="00F4793F" w:rsidRDefault="009B3A8C" w:rsidP="003E108A">
            <w:pPr>
              <w:jc w:val="center"/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1.</w:t>
            </w:r>
          </w:p>
        </w:tc>
        <w:tc>
          <w:tcPr>
            <w:tcW w:w="3402" w:type="dxa"/>
          </w:tcPr>
          <w:p w:rsidR="0002355A" w:rsidRPr="00F4793F" w:rsidRDefault="0002355A" w:rsidP="00DD4CDB">
            <w:pPr>
              <w:ind w:right="-2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355A" w:rsidRPr="00F4793F" w:rsidRDefault="0002355A" w:rsidP="001331C1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02355A" w:rsidRPr="00F4793F" w:rsidRDefault="0002355A" w:rsidP="00F774A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02355A" w:rsidRPr="00F4793F" w:rsidRDefault="0002355A" w:rsidP="001618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</w:tcPr>
          <w:p w:rsidR="0002355A" w:rsidRPr="00F4793F" w:rsidRDefault="0002355A" w:rsidP="0016183D">
            <w:pPr>
              <w:spacing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1E76" w:rsidRPr="00F4793F" w:rsidTr="0002355A">
        <w:tc>
          <w:tcPr>
            <w:tcW w:w="595" w:type="dxa"/>
          </w:tcPr>
          <w:p w:rsidR="00A61E76" w:rsidRPr="00F4793F" w:rsidRDefault="00A61E76" w:rsidP="003E108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402" w:type="dxa"/>
          </w:tcPr>
          <w:p w:rsidR="00A61E76" w:rsidRPr="00F4793F" w:rsidRDefault="009B3A8C" w:rsidP="00DD4CDB">
            <w:pPr>
              <w:ind w:right="-2"/>
              <w:rPr>
                <w:sz w:val="24"/>
                <w:szCs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В</w:t>
            </w:r>
            <w:r w:rsidR="0002355A" w:rsidRPr="00F4793F">
              <w:rPr>
                <w:b/>
                <w:sz w:val="24"/>
                <w:lang w:val="uk-UA"/>
              </w:rPr>
              <w:t>сього</w:t>
            </w:r>
          </w:p>
        </w:tc>
        <w:tc>
          <w:tcPr>
            <w:tcW w:w="1418" w:type="dxa"/>
          </w:tcPr>
          <w:p w:rsidR="00A61E76" w:rsidRPr="00F4793F" w:rsidRDefault="00A61E76" w:rsidP="001331C1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A61E76" w:rsidRPr="00F4793F" w:rsidRDefault="00A61E76" w:rsidP="00F774A8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A61E76" w:rsidRPr="00F4793F" w:rsidRDefault="00A61E76" w:rsidP="001618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</w:tcPr>
          <w:p w:rsidR="00A61E76" w:rsidRPr="00F4793F" w:rsidRDefault="00A61E76" w:rsidP="0016183D">
            <w:pPr>
              <w:spacing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D53DC" w:rsidRPr="00F4793F" w:rsidRDefault="00B80B72" w:rsidP="00ED1860">
      <w:pPr>
        <w:spacing w:before="60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ED1860" w:rsidRPr="00F4793F">
        <w:rPr>
          <w:b/>
          <w:sz w:val="24"/>
          <w:lang w:val="uk-UA"/>
        </w:rPr>
        <w:t>.1.</w:t>
      </w:r>
      <w:r w:rsidR="006A7C97" w:rsidRPr="00F4793F">
        <w:rPr>
          <w:b/>
          <w:sz w:val="24"/>
          <w:lang w:val="uk-UA"/>
        </w:rPr>
        <w:t>3</w:t>
      </w:r>
      <w:r w:rsidR="00ED1860" w:rsidRPr="00F4793F">
        <w:rPr>
          <w:b/>
          <w:sz w:val="24"/>
          <w:lang w:val="uk-UA"/>
        </w:rPr>
        <w:t>.</w:t>
      </w:r>
      <w:r w:rsidR="00CF7ED0" w:rsidRPr="00F4793F">
        <w:rPr>
          <w:b/>
          <w:sz w:val="24"/>
          <w:lang w:val="uk-UA"/>
        </w:rPr>
        <w:t xml:space="preserve"> С</w:t>
      </w:r>
      <w:r w:rsidR="00F2367B" w:rsidRPr="00F4793F">
        <w:rPr>
          <w:b/>
          <w:sz w:val="24"/>
          <w:lang w:val="uk-UA"/>
        </w:rPr>
        <w:t>ертифікація продукції</w:t>
      </w:r>
      <w:r w:rsidR="00CF7ED0" w:rsidRPr="00F4793F">
        <w:rPr>
          <w:b/>
          <w:sz w:val="24"/>
          <w:lang w:val="uk-UA"/>
        </w:rPr>
        <w:t>, придбання ліцензій, патентування тощо</w:t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4536"/>
        <w:gridCol w:w="3402"/>
        <w:gridCol w:w="1220"/>
      </w:tblGrid>
      <w:tr w:rsidR="003609C9" w:rsidRPr="00F4793F" w:rsidTr="00872A91">
        <w:tc>
          <w:tcPr>
            <w:tcW w:w="623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№</w:t>
            </w:r>
            <w:r w:rsidR="00872A91" w:rsidRPr="00F4793F">
              <w:rPr>
                <w:b/>
                <w:lang w:val="uk-UA"/>
              </w:rPr>
              <w:t xml:space="preserve"> з/п</w:t>
            </w:r>
          </w:p>
        </w:tc>
        <w:tc>
          <w:tcPr>
            <w:tcW w:w="4536" w:type="dxa"/>
          </w:tcPr>
          <w:p w:rsidR="003609C9" w:rsidRPr="00F4793F" w:rsidRDefault="008D53DC">
            <w:pPr>
              <w:spacing w:before="1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омер </w:t>
            </w:r>
            <w:r w:rsidR="003609C9" w:rsidRPr="00F4793F">
              <w:rPr>
                <w:b/>
                <w:lang w:val="uk-UA"/>
              </w:rPr>
              <w:t xml:space="preserve">та </w:t>
            </w:r>
            <w:r>
              <w:rPr>
                <w:b/>
                <w:lang w:val="uk-UA"/>
              </w:rPr>
              <w:t>найменування ліцензії або заявки</w:t>
            </w:r>
            <w:r w:rsidR="003609C9" w:rsidRPr="00F4793F">
              <w:rPr>
                <w:b/>
                <w:lang w:val="uk-UA"/>
              </w:rPr>
              <w:t xml:space="preserve"> на патент</w:t>
            </w:r>
          </w:p>
        </w:tc>
        <w:tc>
          <w:tcPr>
            <w:tcW w:w="3402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рганізація, що оформлює ліцензію або патент</w:t>
            </w:r>
          </w:p>
        </w:tc>
        <w:tc>
          <w:tcPr>
            <w:tcW w:w="1220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Сума, грн.</w:t>
            </w:r>
          </w:p>
        </w:tc>
      </w:tr>
      <w:tr w:rsidR="003609C9" w:rsidRPr="00F4793F" w:rsidTr="00872A91">
        <w:tc>
          <w:tcPr>
            <w:tcW w:w="623" w:type="dxa"/>
          </w:tcPr>
          <w:p w:rsidR="003609C9" w:rsidRPr="00F4793F" w:rsidRDefault="00872A91" w:rsidP="003E108A">
            <w:pPr>
              <w:jc w:val="center"/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1.</w:t>
            </w:r>
          </w:p>
        </w:tc>
        <w:tc>
          <w:tcPr>
            <w:tcW w:w="4536" w:type="dxa"/>
          </w:tcPr>
          <w:p w:rsidR="003609C9" w:rsidRPr="00F4793F" w:rsidRDefault="003609C9" w:rsidP="007051F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402" w:type="dxa"/>
          </w:tcPr>
          <w:p w:rsidR="003609C9" w:rsidRPr="00F4793F" w:rsidRDefault="003609C9" w:rsidP="007051F8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20" w:type="dxa"/>
          </w:tcPr>
          <w:p w:rsidR="003609C9" w:rsidRPr="00F4793F" w:rsidRDefault="003609C9" w:rsidP="007051F8">
            <w:pPr>
              <w:jc w:val="center"/>
              <w:rPr>
                <w:sz w:val="22"/>
                <w:lang w:val="uk-UA"/>
              </w:rPr>
            </w:pPr>
          </w:p>
        </w:tc>
      </w:tr>
      <w:tr w:rsidR="003609C9" w:rsidRPr="00F4793F" w:rsidTr="00872A91">
        <w:tc>
          <w:tcPr>
            <w:tcW w:w="623" w:type="dxa"/>
          </w:tcPr>
          <w:p w:rsidR="003609C9" w:rsidRPr="00F4793F" w:rsidRDefault="003609C9">
            <w:pPr>
              <w:rPr>
                <w:b/>
                <w:sz w:val="24"/>
                <w:lang w:val="uk-UA"/>
              </w:rPr>
            </w:pPr>
          </w:p>
        </w:tc>
        <w:tc>
          <w:tcPr>
            <w:tcW w:w="4536" w:type="dxa"/>
          </w:tcPr>
          <w:p w:rsidR="003609C9" w:rsidRPr="00F4793F" w:rsidRDefault="00872A91">
            <w:pPr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3402" w:type="dxa"/>
          </w:tcPr>
          <w:p w:rsidR="003609C9" w:rsidRPr="00F4793F" w:rsidRDefault="003609C9" w:rsidP="003E108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20" w:type="dxa"/>
          </w:tcPr>
          <w:p w:rsidR="003609C9" w:rsidRPr="00F4793F" w:rsidRDefault="003609C9" w:rsidP="007051F8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8D53DC" w:rsidRPr="00F4793F" w:rsidRDefault="00B80B72" w:rsidP="00ED1860">
      <w:pPr>
        <w:spacing w:before="60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ED1860" w:rsidRPr="00F4793F">
        <w:rPr>
          <w:b/>
          <w:sz w:val="24"/>
          <w:lang w:val="uk-UA"/>
        </w:rPr>
        <w:t>.1.</w:t>
      </w:r>
      <w:r w:rsidR="00C158A2" w:rsidRPr="00F4793F">
        <w:rPr>
          <w:b/>
          <w:sz w:val="24"/>
          <w:lang w:val="uk-UA"/>
        </w:rPr>
        <w:t>4</w:t>
      </w:r>
      <w:r w:rsidR="00ED1860" w:rsidRPr="00F4793F">
        <w:rPr>
          <w:b/>
          <w:sz w:val="24"/>
          <w:lang w:val="uk-UA"/>
        </w:rPr>
        <w:t>.</w:t>
      </w:r>
      <w:r w:rsidR="003609C9" w:rsidRPr="00F4793F">
        <w:rPr>
          <w:b/>
          <w:sz w:val="24"/>
          <w:lang w:val="uk-UA"/>
        </w:rPr>
        <w:t>Витрати на роботи, що виконуються сторонніми організаціями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4111"/>
        <w:gridCol w:w="1701"/>
        <w:gridCol w:w="1937"/>
        <w:gridCol w:w="1418"/>
      </w:tblGrid>
      <w:tr w:rsidR="003609C9" w:rsidRPr="00F4793F" w:rsidTr="00872A91">
        <w:tc>
          <w:tcPr>
            <w:tcW w:w="623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№</w:t>
            </w:r>
            <w:r w:rsidR="004F7243">
              <w:rPr>
                <w:b/>
                <w:lang w:val="uk-UA"/>
              </w:rPr>
              <w:t xml:space="preserve"> з/п</w:t>
            </w:r>
          </w:p>
        </w:tc>
        <w:tc>
          <w:tcPr>
            <w:tcW w:w="4111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йменування організації</w:t>
            </w:r>
          </w:p>
        </w:tc>
        <w:tc>
          <w:tcPr>
            <w:tcW w:w="1701" w:type="dxa"/>
          </w:tcPr>
          <w:p w:rsidR="003609C9" w:rsidRPr="00F4793F" w:rsidRDefault="003609C9" w:rsidP="00872A91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Тип договору</w:t>
            </w:r>
          </w:p>
        </w:tc>
        <w:tc>
          <w:tcPr>
            <w:tcW w:w="1937" w:type="dxa"/>
          </w:tcPr>
          <w:p w:rsidR="003609C9" w:rsidRPr="00F4793F" w:rsidRDefault="003609C9" w:rsidP="00872A91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3609C9" w:rsidRPr="00F4793F" w:rsidRDefault="003609C9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Сума, грн</w:t>
            </w:r>
          </w:p>
        </w:tc>
      </w:tr>
      <w:tr w:rsidR="003609C9" w:rsidRPr="00F4793F" w:rsidTr="00872A91">
        <w:tc>
          <w:tcPr>
            <w:tcW w:w="623" w:type="dxa"/>
          </w:tcPr>
          <w:p w:rsidR="003609C9" w:rsidRPr="00F4793F" w:rsidRDefault="00872A91">
            <w:pPr>
              <w:jc w:val="center"/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1.</w:t>
            </w:r>
          </w:p>
        </w:tc>
        <w:tc>
          <w:tcPr>
            <w:tcW w:w="4111" w:type="dxa"/>
          </w:tcPr>
          <w:p w:rsidR="003609C9" w:rsidRPr="00F4793F" w:rsidRDefault="003609C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937" w:type="dxa"/>
          </w:tcPr>
          <w:p w:rsidR="003609C9" w:rsidRPr="00F4793F" w:rsidRDefault="003609C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>
            <w:pPr>
              <w:jc w:val="center"/>
              <w:rPr>
                <w:sz w:val="22"/>
                <w:lang w:val="uk-UA"/>
              </w:rPr>
            </w:pPr>
          </w:p>
        </w:tc>
      </w:tr>
      <w:tr w:rsidR="003609C9" w:rsidRPr="00F4793F" w:rsidTr="00872A91">
        <w:tc>
          <w:tcPr>
            <w:tcW w:w="623" w:type="dxa"/>
          </w:tcPr>
          <w:p w:rsidR="003609C9" w:rsidRPr="00F4793F" w:rsidRDefault="003609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111" w:type="dxa"/>
          </w:tcPr>
          <w:p w:rsidR="003609C9" w:rsidRPr="00F4793F" w:rsidRDefault="00872A91" w:rsidP="00872A91">
            <w:pPr>
              <w:rPr>
                <w:b/>
                <w:sz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3609C9" w:rsidRPr="00F4793F" w:rsidRDefault="003609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37" w:type="dxa"/>
          </w:tcPr>
          <w:p w:rsidR="003609C9" w:rsidRPr="00F4793F" w:rsidRDefault="003609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27294C" w:rsidRPr="00F4793F" w:rsidRDefault="00B80B72" w:rsidP="00617CBE">
      <w:pPr>
        <w:pStyle w:val="a8"/>
        <w:tabs>
          <w:tab w:val="left" w:pos="3480"/>
        </w:tabs>
        <w:ind w:left="0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617CBE" w:rsidRPr="00F4793F">
        <w:rPr>
          <w:b/>
          <w:sz w:val="24"/>
          <w:lang w:val="uk-UA"/>
        </w:rPr>
        <w:t xml:space="preserve">.1.5. Інші витрати </w:t>
      </w:r>
      <w:r w:rsidR="00617CBE" w:rsidRPr="00F4793F">
        <w:rPr>
          <w:b/>
          <w:caps/>
          <w:sz w:val="24"/>
          <w:szCs w:val="24"/>
          <w:lang w:val="uk-UA"/>
        </w:rPr>
        <w:tab/>
      </w:r>
    </w:p>
    <w:tbl>
      <w:tblPr>
        <w:tblW w:w="9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1417"/>
        <w:gridCol w:w="1276"/>
        <w:gridCol w:w="1559"/>
        <w:gridCol w:w="1136"/>
      </w:tblGrid>
      <w:tr w:rsidR="00617CBE" w:rsidRPr="00F4793F" w:rsidTr="00872A91">
        <w:tc>
          <w:tcPr>
            <w:tcW w:w="595" w:type="dxa"/>
          </w:tcPr>
          <w:p w:rsidR="00617CBE" w:rsidRPr="00F4793F" w:rsidRDefault="00617CBE" w:rsidP="00354CD0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№ з/п</w:t>
            </w:r>
          </w:p>
        </w:tc>
        <w:tc>
          <w:tcPr>
            <w:tcW w:w="3686" w:type="dxa"/>
          </w:tcPr>
          <w:p w:rsidR="00617CBE" w:rsidRPr="00F4793F" w:rsidRDefault="00617CBE" w:rsidP="00354CD0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йменування</w:t>
            </w:r>
          </w:p>
        </w:tc>
        <w:tc>
          <w:tcPr>
            <w:tcW w:w="1417" w:type="dxa"/>
          </w:tcPr>
          <w:p w:rsidR="00617CBE" w:rsidRPr="00F4793F" w:rsidRDefault="00617CBE" w:rsidP="00354CD0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617CBE" w:rsidRPr="00F4793F" w:rsidRDefault="00617CBE" w:rsidP="00354CD0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617CBE" w:rsidRPr="00F4793F" w:rsidRDefault="00617CBE" w:rsidP="00354CD0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Ціна одиниці, грн.</w:t>
            </w:r>
          </w:p>
        </w:tc>
        <w:tc>
          <w:tcPr>
            <w:tcW w:w="1136" w:type="dxa"/>
          </w:tcPr>
          <w:p w:rsidR="00617CBE" w:rsidRPr="00F4793F" w:rsidRDefault="00617CBE" w:rsidP="00354CD0">
            <w:pPr>
              <w:spacing w:before="120"/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Сума, грн.</w:t>
            </w:r>
          </w:p>
        </w:tc>
      </w:tr>
      <w:tr w:rsidR="00617CBE" w:rsidRPr="00F4793F" w:rsidTr="00872A91">
        <w:tc>
          <w:tcPr>
            <w:tcW w:w="595" w:type="dxa"/>
          </w:tcPr>
          <w:p w:rsidR="00617CBE" w:rsidRPr="00F4793F" w:rsidRDefault="00872A91" w:rsidP="00872A91">
            <w:pPr>
              <w:jc w:val="center"/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1.</w:t>
            </w:r>
          </w:p>
        </w:tc>
        <w:tc>
          <w:tcPr>
            <w:tcW w:w="3686" w:type="dxa"/>
          </w:tcPr>
          <w:p w:rsidR="00617CBE" w:rsidRPr="00F4793F" w:rsidRDefault="00617CBE" w:rsidP="00354CD0">
            <w:pPr>
              <w:ind w:right="-2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17CBE" w:rsidRPr="00F4793F" w:rsidRDefault="00617CBE" w:rsidP="00354CD0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17CBE" w:rsidRPr="00F4793F" w:rsidRDefault="00617CBE" w:rsidP="00354CD0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617CBE" w:rsidRPr="00F4793F" w:rsidRDefault="00617CBE" w:rsidP="00354C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</w:tcPr>
          <w:p w:rsidR="00617CBE" w:rsidRPr="00F4793F" w:rsidRDefault="00617CBE" w:rsidP="00354CD0">
            <w:pPr>
              <w:spacing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7CBE" w:rsidRPr="00F4793F" w:rsidTr="00872A91">
        <w:tc>
          <w:tcPr>
            <w:tcW w:w="595" w:type="dxa"/>
          </w:tcPr>
          <w:p w:rsidR="00617CBE" w:rsidRPr="00F4793F" w:rsidRDefault="00617CBE" w:rsidP="00354CD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686" w:type="dxa"/>
          </w:tcPr>
          <w:p w:rsidR="00617CBE" w:rsidRPr="00F4793F" w:rsidRDefault="00872A91" w:rsidP="00354CD0">
            <w:pPr>
              <w:ind w:right="-2"/>
              <w:rPr>
                <w:sz w:val="24"/>
                <w:szCs w:val="24"/>
                <w:lang w:val="uk-UA"/>
              </w:rPr>
            </w:pPr>
            <w:r w:rsidRPr="00F4793F">
              <w:rPr>
                <w:b/>
                <w:sz w:val="24"/>
                <w:lang w:val="uk-UA"/>
              </w:rPr>
              <w:t>В</w:t>
            </w:r>
            <w:r w:rsidR="00617CBE" w:rsidRPr="00F4793F">
              <w:rPr>
                <w:b/>
                <w:sz w:val="24"/>
                <w:lang w:val="uk-UA"/>
              </w:rPr>
              <w:t>сього</w:t>
            </w:r>
          </w:p>
        </w:tc>
        <w:tc>
          <w:tcPr>
            <w:tcW w:w="1417" w:type="dxa"/>
          </w:tcPr>
          <w:p w:rsidR="00617CBE" w:rsidRPr="00F4793F" w:rsidRDefault="00617CBE" w:rsidP="00354CD0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17CBE" w:rsidRPr="00F4793F" w:rsidRDefault="00617CBE" w:rsidP="00354CD0">
            <w:pPr>
              <w:spacing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617CBE" w:rsidRPr="00F4793F" w:rsidRDefault="00617CBE" w:rsidP="00354C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</w:tcPr>
          <w:p w:rsidR="00617CBE" w:rsidRPr="00F4793F" w:rsidRDefault="00617CBE" w:rsidP="00354CD0">
            <w:pPr>
              <w:spacing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609C9" w:rsidRPr="00F4793F" w:rsidRDefault="00B80B72" w:rsidP="00617CBE">
      <w:pPr>
        <w:spacing w:before="240" w:after="120"/>
        <w:jc w:val="center"/>
        <w:rPr>
          <w:b/>
          <w:caps/>
          <w:sz w:val="24"/>
          <w:szCs w:val="24"/>
          <w:lang w:val="uk-UA"/>
        </w:rPr>
      </w:pPr>
      <w:r>
        <w:rPr>
          <w:b/>
          <w:caps/>
          <w:sz w:val="24"/>
          <w:szCs w:val="24"/>
          <w:lang w:val="uk-UA"/>
        </w:rPr>
        <w:t>7</w:t>
      </w:r>
      <w:r w:rsidR="003978A3" w:rsidRPr="00F4793F">
        <w:rPr>
          <w:b/>
          <w:caps/>
          <w:sz w:val="24"/>
          <w:szCs w:val="24"/>
          <w:lang w:val="uk-UA"/>
        </w:rPr>
        <w:t>.</w:t>
      </w:r>
      <w:r w:rsidR="003609C9" w:rsidRPr="00F4793F">
        <w:rPr>
          <w:b/>
          <w:caps/>
          <w:sz w:val="24"/>
          <w:szCs w:val="24"/>
          <w:lang w:val="uk-UA"/>
        </w:rPr>
        <w:t>План повернення коштів</w:t>
      </w:r>
    </w:p>
    <w:tbl>
      <w:tblPr>
        <w:tblStyle w:val="a6"/>
        <w:tblW w:w="5090" w:type="pct"/>
        <w:tblLayout w:type="fixed"/>
        <w:tblLook w:val="01E0" w:firstRow="1" w:lastRow="1" w:firstColumn="1" w:lastColumn="1" w:noHBand="0" w:noVBand="0"/>
      </w:tblPr>
      <w:tblGrid>
        <w:gridCol w:w="858"/>
        <w:gridCol w:w="666"/>
        <w:gridCol w:w="666"/>
        <w:gridCol w:w="668"/>
        <w:gridCol w:w="664"/>
        <w:gridCol w:w="662"/>
        <w:gridCol w:w="668"/>
        <w:gridCol w:w="664"/>
        <w:gridCol w:w="664"/>
        <w:gridCol w:w="666"/>
        <w:gridCol w:w="664"/>
        <w:gridCol w:w="664"/>
        <w:gridCol w:w="666"/>
        <w:gridCol w:w="1192"/>
      </w:tblGrid>
      <w:tr w:rsidR="00D006B3" w:rsidRPr="00F4793F" w:rsidTr="00537747">
        <w:trPr>
          <w:trHeight w:val="438"/>
        </w:trPr>
        <w:tc>
          <w:tcPr>
            <w:tcW w:w="427" w:type="pct"/>
            <w:vMerge w:val="restart"/>
          </w:tcPr>
          <w:p w:rsidR="00D006B3" w:rsidRPr="00F4793F" w:rsidRDefault="00D006B3" w:rsidP="00D006B3">
            <w:pPr>
              <w:jc w:val="center"/>
              <w:rPr>
                <w:lang w:val="uk-UA"/>
              </w:rPr>
            </w:pPr>
          </w:p>
          <w:p w:rsidR="00D006B3" w:rsidRPr="00F4793F" w:rsidRDefault="00D006B3" w:rsidP="00D006B3">
            <w:pPr>
              <w:jc w:val="center"/>
              <w:rPr>
                <w:lang w:val="uk-UA"/>
              </w:rPr>
            </w:pPr>
            <w:r w:rsidRPr="00F4793F">
              <w:rPr>
                <w:lang w:val="uk-UA"/>
              </w:rPr>
              <w:t>Роки</w:t>
            </w:r>
          </w:p>
          <w:p w:rsidR="00D006B3" w:rsidRPr="00F4793F" w:rsidRDefault="00D006B3" w:rsidP="00D006B3">
            <w:pPr>
              <w:jc w:val="center"/>
              <w:rPr>
                <w:lang w:val="uk-UA"/>
              </w:rPr>
            </w:pPr>
          </w:p>
          <w:p w:rsidR="00D006B3" w:rsidRPr="00F4793F" w:rsidRDefault="00D006B3" w:rsidP="00D006B3">
            <w:pPr>
              <w:jc w:val="center"/>
              <w:rPr>
                <w:lang w:val="uk-UA"/>
              </w:rPr>
            </w:pPr>
          </w:p>
        </w:tc>
        <w:tc>
          <w:tcPr>
            <w:tcW w:w="3978" w:type="pct"/>
            <w:gridSpan w:val="12"/>
          </w:tcPr>
          <w:p w:rsidR="00D006B3" w:rsidRPr="00F4793F" w:rsidRDefault="00D006B3" w:rsidP="00D006B3">
            <w:pPr>
              <w:jc w:val="center"/>
              <w:rPr>
                <w:lang w:val="uk-UA"/>
              </w:rPr>
            </w:pPr>
            <w:r w:rsidRPr="00F4793F">
              <w:rPr>
                <w:b/>
                <w:lang w:val="uk-UA"/>
              </w:rPr>
              <w:t>Обсяг коштів, що повертаю</w:t>
            </w:r>
            <w:r w:rsidR="008D53DC">
              <w:rPr>
                <w:b/>
                <w:lang w:val="uk-UA"/>
              </w:rPr>
              <w:t xml:space="preserve">ться, тис. грн. ( по періодах: </w:t>
            </w:r>
            <w:r w:rsidRPr="00F4793F">
              <w:rPr>
                <w:b/>
                <w:lang w:val="uk-UA"/>
              </w:rPr>
              <w:t>квартал, місяць)</w:t>
            </w:r>
          </w:p>
        </w:tc>
        <w:tc>
          <w:tcPr>
            <w:tcW w:w="595" w:type="pct"/>
            <w:vMerge w:val="restart"/>
          </w:tcPr>
          <w:p w:rsidR="00D006B3" w:rsidRPr="00F4793F" w:rsidRDefault="00D006B3" w:rsidP="00D006B3">
            <w:pPr>
              <w:rPr>
                <w:b/>
                <w:sz w:val="18"/>
                <w:szCs w:val="18"/>
                <w:lang w:val="uk-UA"/>
              </w:rPr>
            </w:pPr>
          </w:p>
          <w:p w:rsidR="00D006B3" w:rsidRPr="00F4793F" w:rsidRDefault="00D006B3" w:rsidP="00D006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793F">
              <w:rPr>
                <w:b/>
                <w:sz w:val="18"/>
                <w:szCs w:val="18"/>
                <w:lang w:val="uk-UA"/>
              </w:rPr>
              <w:t>Всього</w:t>
            </w:r>
          </w:p>
          <w:p w:rsidR="00190CD7" w:rsidRPr="00F4793F" w:rsidRDefault="00D006B3" w:rsidP="00D006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793F">
              <w:rPr>
                <w:b/>
                <w:sz w:val="18"/>
                <w:szCs w:val="18"/>
                <w:lang w:val="uk-UA"/>
              </w:rPr>
              <w:t>за рік</w:t>
            </w:r>
            <w:r w:rsidR="00190CD7" w:rsidRPr="00F4793F">
              <w:rPr>
                <w:b/>
                <w:sz w:val="18"/>
                <w:szCs w:val="18"/>
                <w:lang w:val="uk-UA"/>
              </w:rPr>
              <w:t>,</w:t>
            </w:r>
          </w:p>
          <w:p w:rsidR="00D006B3" w:rsidRPr="00F4793F" w:rsidRDefault="00190CD7" w:rsidP="00D006B3">
            <w:pPr>
              <w:jc w:val="center"/>
              <w:rPr>
                <w:sz w:val="18"/>
                <w:szCs w:val="18"/>
                <w:lang w:val="uk-UA"/>
              </w:rPr>
            </w:pPr>
            <w:r w:rsidRPr="00F4793F">
              <w:rPr>
                <w:b/>
                <w:sz w:val="18"/>
                <w:szCs w:val="18"/>
                <w:lang w:val="uk-UA"/>
              </w:rPr>
              <w:t xml:space="preserve"> тис. грн.</w:t>
            </w:r>
          </w:p>
        </w:tc>
      </w:tr>
      <w:tr w:rsidR="00D006B3" w:rsidRPr="00F4793F" w:rsidTr="00537747">
        <w:trPr>
          <w:trHeight w:val="423"/>
        </w:trPr>
        <w:tc>
          <w:tcPr>
            <w:tcW w:w="427" w:type="pct"/>
            <w:vMerge/>
          </w:tcPr>
          <w:p w:rsidR="00D006B3" w:rsidRPr="00F4793F" w:rsidRDefault="00D006B3" w:rsidP="00D006B3">
            <w:pPr>
              <w:rPr>
                <w:lang w:val="uk-UA"/>
              </w:rPr>
            </w:pPr>
          </w:p>
        </w:tc>
        <w:tc>
          <w:tcPr>
            <w:tcW w:w="997" w:type="pct"/>
            <w:gridSpan w:val="3"/>
          </w:tcPr>
          <w:p w:rsidR="00D006B3" w:rsidRPr="00F4793F" w:rsidRDefault="00D006B3" w:rsidP="00D006B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 квартал</w:t>
            </w:r>
          </w:p>
        </w:tc>
        <w:tc>
          <w:tcPr>
            <w:tcW w:w="994" w:type="pct"/>
            <w:gridSpan w:val="3"/>
          </w:tcPr>
          <w:p w:rsidR="00D006B3" w:rsidRPr="00F4793F" w:rsidRDefault="00D006B3" w:rsidP="00D006B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І квартал</w:t>
            </w:r>
          </w:p>
        </w:tc>
        <w:tc>
          <w:tcPr>
            <w:tcW w:w="994" w:type="pct"/>
            <w:gridSpan w:val="3"/>
          </w:tcPr>
          <w:p w:rsidR="00D006B3" w:rsidRPr="00F4793F" w:rsidRDefault="00D006B3" w:rsidP="00D006B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ІІ квартал</w:t>
            </w:r>
          </w:p>
        </w:tc>
        <w:tc>
          <w:tcPr>
            <w:tcW w:w="994" w:type="pct"/>
            <w:gridSpan w:val="3"/>
          </w:tcPr>
          <w:p w:rsidR="00D006B3" w:rsidRPr="00F4793F" w:rsidRDefault="00D006B3" w:rsidP="00D006B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ІУ квартал</w:t>
            </w:r>
          </w:p>
        </w:tc>
        <w:tc>
          <w:tcPr>
            <w:tcW w:w="595" w:type="pct"/>
            <w:vMerge/>
          </w:tcPr>
          <w:p w:rsidR="00D006B3" w:rsidRPr="00F4793F" w:rsidRDefault="00D006B3" w:rsidP="00D006B3">
            <w:pPr>
              <w:rPr>
                <w:sz w:val="18"/>
                <w:szCs w:val="18"/>
                <w:lang w:val="uk-UA"/>
              </w:rPr>
            </w:pPr>
          </w:p>
        </w:tc>
      </w:tr>
      <w:tr w:rsidR="00D006B3" w:rsidRPr="00F4793F" w:rsidTr="00537747">
        <w:trPr>
          <w:trHeight w:val="410"/>
        </w:trPr>
        <w:tc>
          <w:tcPr>
            <w:tcW w:w="427" w:type="pct"/>
            <w:vMerge/>
          </w:tcPr>
          <w:p w:rsidR="00D006B3" w:rsidRPr="00F4793F" w:rsidRDefault="00D006B3" w:rsidP="00D006B3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r w:rsidRPr="00F4793F">
              <w:rPr>
                <w:sz w:val="16"/>
                <w:szCs w:val="16"/>
                <w:lang w:val="uk-UA"/>
              </w:rPr>
              <w:t>січе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нь</w:t>
            </w:r>
            <w:proofErr w:type="spellEnd"/>
          </w:p>
        </w:tc>
        <w:tc>
          <w:tcPr>
            <w:tcW w:w="332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лю</w:t>
            </w:r>
            <w:proofErr w:type="spellEnd"/>
            <w:r w:rsidRPr="00F4793F">
              <w:rPr>
                <w:sz w:val="16"/>
                <w:szCs w:val="16"/>
                <w:lang w:val="uk-UA"/>
              </w:rPr>
              <w:t xml:space="preserve"> -</w:t>
            </w:r>
            <w:proofErr w:type="spellStart"/>
            <w:r w:rsidRPr="00F4793F">
              <w:rPr>
                <w:sz w:val="16"/>
                <w:szCs w:val="16"/>
                <w:lang w:val="uk-UA"/>
              </w:rPr>
              <w:t>тий</w:t>
            </w:r>
            <w:proofErr w:type="spellEnd"/>
          </w:p>
        </w:tc>
        <w:tc>
          <w:tcPr>
            <w:tcW w:w="333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r w:rsidRPr="00F4793F">
              <w:rPr>
                <w:sz w:val="16"/>
                <w:szCs w:val="16"/>
                <w:lang w:val="uk-UA"/>
              </w:rPr>
              <w:t>бере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зень</w:t>
            </w:r>
            <w:proofErr w:type="spellEnd"/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кві</w:t>
            </w:r>
            <w:proofErr w:type="spellEnd"/>
            <w:r w:rsidRPr="00F4793F">
              <w:rPr>
                <w:sz w:val="16"/>
                <w:szCs w:val="16"/>
                <w:lang w:val="uk-UA"/>
              </w:rPr>
              <w:t>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тень</w:t>
            </w:r>
            <w:proofErr w:type="spellEnd"/>
          </w:p>
        </w:tc>
        <w:tc>
          <w:tcPr>
            <w:tcW w:w="330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тра</w:t>
            </w:r>
            <w:proofErr w:type="spellEnd"/>
            <w:r w:rsidRPr="00F4793F">
              <w:rPr>
                <w:sz w:val="16"/>
                <w:szCs w:val="16"/>
                <w:lang w:val="uk-UA"/>
              </w:rPr>
              <w:t>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вень</w:t>
            </w:r>
            <w:proofErr w:type="spellEnd"/>
          </w:p>
        </w:tc>
        <w:tc>
          <w:tcPr>
            <w:tcW w:w="333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чер</w:t>
            </w:r>
            <w:proofErr w:type="spellEnd"/>
            <w:r w:rsidRPr="00F4793F">
              <w:rPr>
                <w:sz w:val="16"/>
                <w:szCs w:val="16"/>
                <w:lang w:val="uk-UA"/>
              </w:rPr>
              <w:t>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вень</w:t>
            </w:r>
            <w:proofErr w:type="spellEnd"/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ли</w:t>
            </w:r>
            <w:proofErr w:type="spellEnd"/>
            <w:r w:rsidRPr="00F4793F">
              <w:rPr>
                <w:sz w:val="16"/>
                <w:szCs w:val="16"/>
                <w:lang w:val="uk-UA"/>
              </w:rPr>
              <w:t xml:space="preserve"> 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r w:rsidRPr="00F4793F">
              <w:rPr>
                <w:sz w:val="16"/>
                <w:szCs w:val="16"/>
                <w:lang w:val="uk-UA"/>
              </w:rPr>
              <w:t>пень</w:t>
            </w:r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r w:rsidRPr="00F4793F">
              <w:rPr>
                <w:sz w:val="16"/>
                <w:szCs w:val="16"/>
                <w:lang w:val="uk-UA"/>
              </w:rPr>
              <w:t>сер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r w:rsidRPr="00F4793F">
              <w:rPr>
                <w:sz w:val="16"/>
                <w:szCs w:val="16"/>
                <w:lang w:val="uk-UA"/>
              </w:rPr>
              <w:t>пень</w:t>
            </w:r>
          </w:p>
        </w:tc>
        <w:tc>
          <w:tcPr>
            <w:tcW w:w="332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вере</w:t>
            </w:r>
            <w:proofErr w:type="spellEnd"/>
            <w:r w:rsidRPr="00F4793F">
              <w:rPr>
                <w:sz w:val="16"/>
                <w:szCs w:val="16"/>
                <w:lang w:val="uk-UA"/>
              </w:rPr>
              <w:t>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сень</w:t>
            </w:r>
            <w:proofErr w:type="spellEnd"/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жов</w:t>
            </w:r>
            <w:proofErr w:type="spellEnd"/>
            <w:r w:rsidRPr="00F4793F">
              <w:rPr>
                <w:sz w:val="16"/>
                <w:szCs w:val="16"/>
                <w:lang w:val="uk-UA"/>
              </w:rPr>
              <w:t>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тень</w:t>
            </w:r>
            <w:proofErr w:type="spellEnd"/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proofErr w:type="spellStart"/>
            <w:r w:rsidRPr="00F4793F">
              <w:rPr>
                <w:sz w:val="16"/>
                <w:szCs w:val="16"/>
                <w:lang w:val="uk-UA"/>
              </w:rPr>
              <w:t>листо</w:t>
            </w:r>
            <w:proofErr w:type="spellEnd"/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r w:rsidRPr="00F4793F">
              <w:rPr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F4793F">
              <w:rPr>
                <w:sz w:val="16"/>
                <w:szCs w:val="16"/>
                <w:lang w:val="uk-UA"/>
              </w:rPr>
              <w:t>пад</w:t>
            </w:r>
            <w:proofErr w:type="spellEnd"/>
          </w:p>
        </w:tc>
        <w:tc>
          <w:tcPr>
            <w:tcW w:w="332" w:type="pct"/>
          </w:tcPr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r w:rsidRPr="00F4793F">
              <w:rPr>
                <w:sz w:val="16"/>
                <w:szCs w:val="16"/>
                <w:lang w:val="uk-UA"/>
              </w:rPr>
              <w:t>гру-</w:t>
            </w:r>
          </w:p>
          <w:p w:rsidR="00D006B3" w:rsidRPr="00F4793F" w:rsidRDefault="00D006B3" w:rsidP="00D006B3">
            <w:pPr>
              <w:rPr>
                <w:sz w:val="16"/>
                <w:szCs w:val="16"/>
                <w:lang w:val="uk-UA"/>
              </w:rPr>
            </w:pPr>
            <w:r w:rsidRPr="00F4793F">
              <w:rPr>
                <w:sz w:val="16"/>
                <w:szCs w:val="16"/>
                <w:lang w:val="uk-UA"/>
              </w:rPr>
              <w:t>день</w:t>
            </w:r>
          </w:p>
        </w:tc>
        <w:tc>
          <w:tcPr>
            <w:tcW w:w="595" w:type="pct"/>
            <w:vMerge/>
          </w:tcPr>
          <w:p w:rsidR="00D006B3" w:rsidRPr="00F4793F" w:rsidRDefault="00D006B3" w:rsidP="00D006B3">
            <w:pPr>
              <w:rPr>
                <w:sz w:val="18"/>
                <w:szCs w:val="18"/>
                <w:lang w:val="uk-UA"/>
              </w:rPr>
            </w:pPr>
          </w:p>
        </w:tc>
      </w:tr>
      <w:tr w:rsidR="00D006B3" w:rsidRPr="00F4793F" w:rsidTr="00537747">
        <w:trPr>
          <w:trHeight w:val="557"/>
        </w:trPr>
        <w:tc>
          <w:tcPr>
            <w:tcW w:w="427" w:type="pct"/>
          </w:tcPr>
          <w:p w:rsidR="00D006B3" w:rsidRPr="00F4793F" w:rsidRDefault="00B909FB" w:rsidP="00D006B3">
            <w:pPr>
              <w:rPr>
                <w:b/>
                <w:sz w:val="28"/>
                <w:szCs w:val="28"/>
                <w:lang w:val="uk-UA"/>
              </w:rPr>
            </w:pPr>
            <w:r w:rsidRPr="00F4793F">
              <w:rPr>
                <w:b/>
                <w:sz w:val="28"/>
                <w:szCs w:val="28"/>
                <w:lang w:val="uk-UA"/>
              </w:rPr>
              <w:t>20</w:t>
            </w:r>
            <w:r w:rsidR="00537747" w:rsidRPr="00F4793F">
              <w:rPr>
                <w:b/>
                <w:sz w:val="28"/>
                <w:szCs w:val="28"/>
                <w:lang w:val="uk-UA"/>
              </w:rPr>
              <w:t>__</w:t>
            </w:r>
          </w:p>
        </w:tc>
        <w:tc>
          <w:tcPr>
            <w:tcW w:w="332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0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D006B3" w:rsidRPr="00F4793F" w:rsidRDefault="00D006B3" w:rsidP="00D006B3">
            <w:pPr>
              <w:rPr>
                <w:b/>
                <w:lang w:val="uk-UA"/>
              </w:rPr>
            </w:pPr>
          </w:p>
        </w:tc>
        <w:tc>
          <w:tcPr>
            <w:tcW w:w="595" w:type="pct"/>
          </w:tcPr>
          <w:p w:rsidR="00E971A3" w:rsidRPr="00F4793F" w:rsidRDefault="00E971A3" w:rsidP="00F61969">
            <w:pPr>
              <w:jc w:val="center"/>
              <w:rPr>
                <w:b/>
                <w:lang w:val="uk-UA"/>
              </w:rPr>
            </w:pPr>
          </w:p>
        </w:tc>
      </w:tr>
      <w:tr w:rsidR="00F61969" w:rsidRPr="00F4793F" w:rsidTr="00537747">
        <w:trPr>
          <w:trHeight w:val="557"/>
        </w:trPr>
        <w:tc>
          <w:tcPr>
            <w:tcW w:w="427" w:type="pct"/>
          </w:tcPr>
          <w:p w:rsidR="00F61969" w:rsidRPr="00F4793F" w:rsidRDefault="00537747" w:rsidP="00D006B3">
            <w:pPr>
              <w:rPr>
                <w:b/>
                <w:sz w:val="28"/>
                <w:szCs w:val="28"/>
                <w:lang w:val="uk-UA"/>
              </w:rPr>
            </w:pPr>
            <w:r w:rsidRPr="00F4793F">
              <w:rPr>
                <w:b/>
                <w:sz w:val="28"/>
                <w:szCs w:val="28"/>
                <w:lang w:val="uk-UA"/>
              </w:rPr>
              <w:t>20__</w:t>
            </w:r>
          </w:p>
        </w:tc>
        <w:tc>
          <w:tcPr>
            <w:tcW w:w="332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0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F61969" w:rsidRPr="00F4793F" w:rsidRDefault="00F61969" w:rsidP="00F04D7E">
            <w:pPr>
              <w:rPr>
                <w:b/>
                <w:lang w:val="uk-UA"/>
              </w:rPr>
            </w:pPr>
          </w:p>
        </w:tc>
        <w:tc>
          <w:tcPr>
            <w:tcW w:w="595" w:type="pct"/>
          </w:tcPr>
          <w:p w:rsidR="00F61969" w:rsidRPr="00F4793F" w:rsidRDefault="00F61969" w:rsidP="00F04D7E">
            <w:pPr>
              <w:jc w:val="center"/>
              <w:rPr>
                <w:b/>
                <w:lang w:val="uk-UA"/>
              </w:rPr>
            </w:pPr>
          </w:p>
        </w:tc>
      </w:tr>
      <w:tr w:rsidR="00E971A3" w:rsidRPr="00F4793F" w:rsidTr="00537747">
        <w:trPr>
          <w:trHeight w:val="557"/>
        </w:trPr>
        <w:tc>
          <w:tcPr>
            <w:tcW w:w="427" w:type="pct"/>
          </w:tcPr>
          <w:p w:rsidR="00E971A3" w:rsidRPr="00F4793F" w:rsidRDefault="00E971A3" w:rsidP="00D006B3">
            <w:pPr>
              <w:rPr>
                <w:b/>
                <w:sz w:val="28"/>
                <w:szCs w:val="28"/>
                <w:lang w:val="uk-UA"/>
              </w:rPr>
            </w:pPr>
            <w:r w:rsidRPr="00F4793F">
              <w:rPr>
                <w:b/>
                <w:sz w:val="28"/>
                <w:szCs w:val="28"/>
                <w:lang w:val="uk-UA"/>
              </w:rPr>
              <w:t>20</w:t>
            </w:r>
            <w:r w:rsidR="00537747" w:rsidRPr="00F4793F">
              <w:rPr>
                <w:b/>
                <w:sz w:val="28"/>
                <w:szCs w:val="28"/>
                <w:lang w:val="uk-UA"/>
              </w:rPr>
              <w:t>__</w:t>
            </w:r>
          </w:p>
        </w:tc>
        <w:tc>
          <w:tcPr>
            <w:tcW w:w="332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0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1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E971A3" w:rsidRPr="00F4793F" w:rsidRDefault="00E971A3" w:rsidP="00465C7D">
            <w:pPr>
              <w:rPr>
                <w:b/>
                <w:lang w:val="uk-UA"/>
              </w:rPr>
            </w:pPr>
          </w:p>
        </w:tc>
        <w:tc>
          <w:tcPr>
            <w:tcW w:w="595" w:type="pct"/>
          </w:tcPr>
          <w:p w:rsidR="00E971A3" w:rsidRPr="00F4793F" w:rsidRDefault="00E971A3" w:rsidP="00D36E4E">
            <w:pPr>
              <w:jc w:val="center"/>
              <w:rPr>
                <w:b/>
                <w:lang w:val="uk-UA"/>
              </w:rPr>
            </w:pPr>
          </w:p>
        </w:tc>
      </w:tr>
      <w:tr w:rsidR="00D006B3" w:rsidRPr="00F4793F" w:rsidTr="00537747">
        <w:trPr>
          <w:trHeight w:val="407"/>
        </w:trPr>
        <w:tc>
          <w:tcPr>
            <w:tcW w:w="4405" w:type="pct"/>
            <w:gridSpan w:val="13"/>
          </w:tcPr>
          <w:p w:rsidR="00D006B3" w:rsidRPr="00F4793F" w:rsidRDefault="00D006B3" w:rsidP="00D006B3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Всього за термін повернення</w:t>
            </w:r>
          </w:p>
        </w:tc>
        <w:tc>
          <w:tcPr>
            <w:tcW w:w="595" w:type="pct"/>
          </w:tcPr>
          <w:p w:rsidR="00D006B3" w:rsidRPr="00F4793F" w:rsidRDefault="00D006B3" w:rsidP="00D36E4E">
            <w:pPr>
              <w:jc w:val="center"/>
              <w:rPr>
                <w:b/>
                <w:lang w:val="uk-UA"/>
              </w:rPr>
            </w:pPr>
          </w:p>
        </w:tc>
      </w:tr>
    </w:tbl>
    <w:p w:rsidR="00D006B3" w:rsidRPr="00F4793F" w:rsidRDefault="00D006B3" w:rsidP="00D006B3">
      <w:pPr>
        <w:jc w:val="both"/>
        <w:rPr>
          <w:lang w:val="uk-UA"/>
        </w:rPr>
      </w:pPr>
    </w:p>
    <w:p w:rsidR="00794339" w:rsidRDefault="00B80B72" w:rsidP="000B5B38">
      <w:pPr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t>8</w:t>
      </w:r>
      <w:r w:rsidR="00ED1860" w:rsidRPr="00F4793F">
        <w:rPr>
          <w:b/>
          <w:caps/>
          <w:sz w:val="24"/>
          <w:lang w:val="uk-UA"/>
        </w:rPr>
        <w:t xml:space="preserve">. </w:t>
      </w:r>
      <w:r w:rsidR="008960BA">
        <w:rPr>
          <w:b/>
          <w:caps/>
          <w:sz w:val="24"/>
          <w:lang w:val="uk-UA"/>
        </w:rPr>
        <w:t>сплата</w:t>
      </w:r>
      <w:r w:rsidR="003609C9" w:rsidRPr="00F4793F">
        <w:rPr>
          <w:b/>
          <w:caps/>
          <w:sz w:val="24"/>
          <w:lang w:val="uk-UA"/>
        </w:rPr>
        <w:t xml:space="preserve"> податків</w:t>
      </w:r>
      <w:r w:rsidR="008A1F65">
        <w:rPr>
          <w:b/>
          <w:caps/>
          <w:sz w:val="24"/>
          <w:lang w:val="uk-UA"/>
        </w:rPr>
        <w:t xml:space="preserve"> по спд</w:t>
      </w:r>
    </w:p>
    <w:p w:rsidR="008D53DC" w:rsidRPr="00F4793F" w:rsidRDefault="008D53DC" w:rsidP="000B5B38">
      <w:pPr>
        <w:jc w:val="center"/>
        <w:rPr>
          <w:b/>
          <w:caps/>
          <w:sz w:val="24"/>
          <w:lang w:val="uk-UA"/>
        </w:rPr>
      </w:pPr>
    </w:p>
    <w:tbl>
      <w:tblPr>
        <w:tblW w:w="10207" w:type="dxa"/>
        <w:tblInd w:w="-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7"/>
        <w:gridCol w:w="993"/>
        <w:gridCol w:w="1417"/>
        <w:gridCol w:w="992"/>
        <w:gridCol w:w="1418"/>
        <w:gridCol w:w="992"/>
        <w:gridCol w:w="1418"/>
      </w:tblGrid>
      <w:tr w:rsidR="008960BA" w:rsidRPr="00F4793F" w:rsidTr="00EB3BCD">
        <w:tc>
          <w:tcPr>
            <w:tcW w:w="2977" w:type="dxa"/>
            <w:vMerge w:val="restart"/>
          </w:tcPr>
          <w:p w:rsidR="008960BA" w:rsidRDefault="008960BA" w:rsidP="000B5B38">
            <w:pPr>
              <w:tabs>
                <w:tab w:val="left" w:pos="360"/>
                <w:tab w:val="center" w:pos="2212"/>
              </w:tabs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ab/>
            </w:r>
            <w:r w:rsidRPr="00F4793F">
              <w:rPr>
                <w:b/>
                <w:lang w:val="uk-UA"/>
              </w:rPr>
              <w:tab/>
            </w:r>
          </w:p>
          <w:p w:rsidR="008960BA" w:rsidRPr="00F4793F" w:rsidRDefault="008960BA" w:rsidP="008960BA">
            <w:pPr>
              <w:tabs>
                <w:tab w:val="left" w:pos="360"/>
                <w:tab w:val="center" w:pos="2212"/>
              </w:tabs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йменування податку</w:t>
            </w:r>
          </w:p>
        </w:tc>
        <w:tc>
          <w:tcPr>
            <w:tcW w:w="7230" w:type="dxa"/>
            <w:gridSpan w:val="6"/>
          </w:tcPr>
          <w:p w:rsidR="008960BA" w:rsidRPr="00F4793F" w:rsidRDefault="008960BA" w:rsidP="000B5B38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Період впровадження проекту</w:t>
            </w:r>
          </w:p>
        </w:tc>
      </w:tr>
      <w:tr w:rsidR="008960BA" w:rsidRPr="00F4793F" w:rsidTr="00E22324">
        <w:tc>
          <w:tcPr>
            <w:tcW w:w="2977" w:type="dxa"/>
            <w:vMerge/>
          </w:tcPr>
          <w:p w:rsidR="008960BA" w:rsidRPr="00F4793F" w:rsidRDefault="008960BA" w:rsidP="00794339">
            <w:pPr>
              <w:tabs>
                <w:tab w:val="left" w:pos="360"/>
                <w:tab w:val="center" w:pos="2212"/>
              </w:tabs>
              <w:rPr>
                <w:b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8960BA" w:rsidRPr="00F4793F" w:rsidRDefault="008960B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1-й рік</w:t>
            </w:r>
          </w:p>
        </w:tc>
        <w:tc>
          <w:tcPr>
            <w:tcW w:w="2410" w:type="dxa"/>
            <w:gridSpan w:val="2"/>
          </w:tcPr>
          <w:p w:rsidR="008960BA" w:rsidRPr="00F4793F" w:rsidRDefault="008960B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-й рік</w:t>
            </w:r>
          </w:p>
        </w:tc>
        <w:tc>
          <w:tcPr>
            <w:tcW w:w="2410" w:type="dxa"/>
            <w:gridSpan w:val="2"/>
          </w:tcPr>
          <w:p w:rsidR="008960BA" w:rsidRPr="00F4793F" w:rsidRDefault="008960B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3-й рік</w:t>
            </w:r>
          </w:p>
        </w:tc>
      </w:tr>
      <w:tr w:rsidR="00EB3BCD" w:rsidRPr="00F4793F" w:rsidTr="00E22324">
        <w:tc>
          <w:tcPr>
            <w:tcW w:w="2977" w:type="dxa"/>
            <w:vMerge/>
          </w:tcPr>
          <w:p w:rsidR="008960BA" w:rsidRPr="00F4793F" w:rsidRDefault="008960BA" w:rsidP="00794339">
            <w:pPr>
              <w:tabs>
                <w:tab w:val="left" w:pos="360"/>
                <w:tab w:val="center" w:pos="2212"/>
              </w:tabs>
              <w:rPr>
                <w:b/>
                <w:lang w:val="uk-UA"/>
              </w:rPr>
            </w:pPr>
          </w:p>
        </w:tc>
        <w:tc>
          <w:tcPr>
            <w:tcW w:w="993" w:type="dxa"/>
          </w:tcPr>
          <w:p w:rsidR="008960BA" w:rsidRPr="00EB3BCD" w:rsidRDefault="00EB3BCD" w:rsidP="00EB3BCD">
            <w:pPr>
              <w:jc w:val="center"/>
              <w:rPr>
                <w:lang w:val="uk-UA"/>
              </w:rPr>
            </w:pPr>
            <w:r w:rsidRPr="00EB3BCD">
              <w:rPr>
                <w:lang w:val="uk-UA"/>
              </w:rPr>
              <w:t>Ставка,%</w:t>
            </w:r>
          </w:p>
        </w:tc>
        <w:tc>
          <w:tcPr>
            <w:tcW w:w="1417" w:type="dxa"/>
          </w:tcPr>
          <w:p w:rsidR="008960BA" w:rsidRPr="00EB3BCD" w:rsidRDefault="00EB3B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, тис. грн.</w:t>
            </w:r>
          </w:p>
        </w:tc>
        <w:tc>
          <w:tcPr>
            <w:tcW w:w="992" w:type="dxa"/>
          </w:tcPr>
          <w:p w:rsidR="008960BA" w:rsidRPr="00F4793F" w:rsidRDefault="00EB3BCD">
            <w:pPr>
              <w:jc w:val="center"/>
              <w:rPr>
                <w:b/>
                <w:lang w:val="uk-UA"/>
              </w:rPr>
            </w:pPr>
            <w:r w:rsidRPr="00EB3BCD">
              <w:rPr>
                <w:lang w:val="uk-UA"/>
              </w:rPr>
              <w:t>Ставка,%</w:t>
            </w:r>
          </w:p>
        </w:tc>
        <w:tc>
          <w:tcPr>
            <w:tcW w:w="1418" w:type="dxa"/>
          </w:tcPr>
          <w:p w:rsidR="008960BA" w:rsidRPr="00F4793F" w:rsidRDefault="00EB3BC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Сума, тис. грн.</w:t>
            </w:r>
          </w:p>
        </w:tc>
        <w:tc>
          <w:tcPr>
            <w:tcW w:w="992" w:type="dxa"/>
          </w:tcPr>
          <w:p w:rsidR="008960BA" w:rsidRPr="00F4793F" w:rsidRDefault="00EB3BCD">
            <w:pPr>
              <w:jc w:val="center"/>
              <w:rPr>
                <w:b/>
                <w:lang w:val="uk-UA"/>
              </w:rPr>
            </w:pPr>
            <w:r w:rsidRPr="00EB3BCD">
              <w:rPr>
                <w:lang w:val="uk-UA"/>
              </w:rPr>
              <w:t>Ставка,%</w:t>
            </w:r>
          </w:p>
        </w:tc>
        <w:tc>
          <w:tcPr>
            <w:tcW w:w="1418" w:type="dxa"/>
          </w:tcPr>
          <w:p w:rsidR="008960BA" w:rsidRPr="00F4793F" w:rsidRDefault="00EB3BCD" w:rsidP="00EB3BCD">
            <w:pPr>
              <w:rPr>
                <w:b/>
                <w:lang w:val="uk-UA"/>
              </w:rPr>
            </w:pPr>
            <w:r>
              <w:rPr>
                <w:lang w:val="uk-UA"/>
              </w:rPr>
              <w:t>Сума,тис.</w:t>
            </w:r>
            <w:r w:rsidR="00E22324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н</w:t>
            </w:r>
            <w:r w:rsidR="00E22324">
              <w:rPr>
                <w:lang w:val="uk-UA"/>
              </w:rPr>
              <w:t>.</w:t>
            </w:r>
          </w:p>
        </w:tc>
      </w:tr>
      <w:tr w:rsidR="00EB3BCD" w:rsidRPr="00F4793F" w:rsidTr="00E22324">
        <w:tc>
          <w:tcPr>
            <w:tcW w:w="297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Податок на додану вартість</w:t>
            </w:r>
          </w:p>
        </w:tc>
        <w:tc>
          <w:tcPr>
            <w:tcW w:w="993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</w:tr>
      <w:tr w:rsidR="00EB3BCD" w:rsidRPr="00F4793F" w:rsidTr="00E22324">
        <w:tc>
          <w:tcPr>
            <w:tcW w:w="297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Податок на прибуток</w:t>
            </w:r>
          </w:p>
        </w:tc>
        <w:tc>
          <w:tcPr>
            <w:tcW w:w="993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</w:tr>
      <w:tr w:rsidR="00EB3BCD" w:rsidRPr="00F4793F" w:rsidTr="00E22324">
        <w:tc>
          <w:tcPr>
            <w:tcW w:w="297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Нарахування на з/плату</w:t>
            </w:r>
          </w:p>
        </w:tc>
        <w:tc>
          <w:tcPr>
            <w:tcW w:w="993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 w:rsidP="00F84E10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 w:rsidP="00F84E10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 w:rsidP="00F84E10">
            <w:pPr>
              <w:tabs>
                <w:tab w:val="left" w:pos="270"/>
              </w:tabs>
              <w:jc w:val="both"/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 w:rsidP="00F84E10">
            <w:pPr>
              <w:tabs>
                <w:tab w:val="left" w:pos="270"/>
              </w:tabs>
              <w:jc w:val="both"/>
              <w:rPr>
                <w:sz w:val="22"/>
                <w:lang w:val="uk-UA"/>
              </w:rPr>
            </w:pPr>
          </w:p>
        </w:tc>
      </w:tr>
      <w:tr w:rsidR="00EB3BCD" w:rsidRPr="00F4793F" w:rsidTr="00E22324">
        <w:tc>
          <w:tcPr>
            <w:tcW w:w="297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Податок на землю</w:t>
            </w:r>
          </w:p>
        </w:tc>
        <w:tc>
          <w:tcPr>
            <w:tcW w:w="993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</w:tr>
      <w:tr w:rsidR="00EB3BCD" w:rsidRPr="00F4793F" w:rsidTr="00E22324">
        <w:tc>
          <w:tcPr>
            <w:tcW w:w="297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Єдиний податок</w:t>
            </w:r>
          </w:p>
        </w:tc>
        <w:tc>
          <w:tcPr>
            <w:tcW w:w="993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</w:tr>
      <w:tr w:rsidR="00EB3BCD" w:rsidRPr="00F4793F" w:rsidTr="00E22324">
        <w:tc>
          <w:tcPr>
            <w:tcW w:w="2977" w:type="dxa"/>
          </w:tcPr>
          <w:p w:rsidR="008960BA" w:rsidRPr="00F4793F" w:rsidRDefault="008960BA" w:rsidP="00D830C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ДФО</w:t>
            </w:r>
          </w:p>
        </w:tc>
        <w:tc>
          <w:tcPr>
            <w:tcW w:w="993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8960BA" w:rsidRPr="00F4793F" w:rsidRDefault="008960BA">
            <w:pPr>
              <w:rPr>
                <w:sz w:val="22"/>
                <w:lang w:val="uk-UA"/>
              </w:rPr>
            </w:pPr>
          </w:p>
        </w:tc>
      </w:tr>
      <w:tr w:rsidR="00E22324" w:rsidRPr="00F4793F" w:rsidTr="00E22324">
        <w:tc>
          <w:tcPr>
            <w:tcW w:w="2977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</w:t>
            </w:r>
            <w:r w:rsidRPr="00F4793F">
              <w:rPr>
                <w:sz w:val="22"/>
                <w:lang w:val="uk-UA"/>
              </w:rPr>
              <w:t>ійськовий збір</w:t>
            </w:r>
          </w:p>
        </w:tc>
        <w:tc>
          <w:tcPr>
            <w:tcW w:w="993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</w:tr>
      <w:tr w:rsidR="00E22324" w:rsidRPr="00F4793F" w:rsidTr="00E22324">
        <w:tc>
          <w:tcPr>
            <w:tcW w:w="2977" w:type="dxa"/>
          </w:tcPr>
          <w:p w:rsidR="00E22324" w:rsidRDefault="00E22324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 xml:space="preserve">Інші податки </w:t>
            </w:r>
            <w:r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992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  <w:tc>
          <w:tcPr>
            <w:tcW w:w="1418" w:type="dxa"/>
          </w:tcPr>
          <w:p w:rsidR="00E22324" w:rsidRPr="00F4793F" w:rsidRDefault="00E22324">
            <w:pPr>
              <w:rPr>
                <w:sz w:val="22"/>
                <w:lang w:val="uk-UA"/>
              </w:rPr>
            </w:pPr>
          </w:p>
        </w:tc>
      </w:tr>
    </w:tbl>
    <w:p w:rsidR="00B14421" w:rsidRDefault="00B14421" w:rsidP="0074768B">
      <w:pPr>
        <w:tabs>
          <w:tab w:val="left" w:pos="1980"/>
        </w:tabs>
        <w:jc w:val="center"/>
        <w:rPr>
          <w:b/>
          <w:caps/>
          <w:sz w:val="24"/>
          <w:lang w:val="uk-UA"/>
        </w:rPr>
      </w:pPr>
    </w:p>
    <w:p w:rsidR="003609C9" w:rsidRPr="00F4793F" w:rsidRDefault="00511B33" w:rsidP="0074768B">
      <w:pPr>
        <w:tabs>
          <w:tab w:val="left" w:pos="1980"/>
        </w:tabs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lastRenderedPageBreak/>
        <w:t>9</w:t>
      </w:r>
      <w:r w:rsidR="00ED1860" w:rsidRPr="00F4793F">
        <w:rPr>
          <w:b/>
          <w:caps/>
          <w:sz w:val="24"/>
          <w:lang w:val="uk-UA"/>
        </w:rPr>
        <w:t xml:space="preserve">. </w:t>
      </w:r>
      <w:r w:rsidR="003609C9" w:rsidRPr="00F4793F">
        <w:rPr>
          <w:b/>
          <w:caps/>
          <w:sz w:val="24"/>
          <w:lang w:val="uk-UA"/>
        </w:rPr>
        <w:t>Фінансовий план інвестиційного проекту</w:t>
      </w:r>
    </w:p>
    <w:p w:rsidR="003D155C" w:rsidRPr="00F4793F" w:rsidRDefault="003D155C" w:rsidP="000B5B38">
      <w:pPr>
        <w:tabs>
          <w:tab w:val="left" w:pos="1980"/>
        </w:tabs>
        <w:jc w:val="center"/>
        <w:rPr>
          <w:b/>
          <w:caps/>
          <w:sz w:val="24"/>
          <w:lang w:val="uk-UA"/>
        </w:rPr>
      </w:pPr>
    </w:p>
    <w:tbl>
      <w:tblPr>
        <w:tblW w:w="9923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707"/>
        <w:gridCol w:w="507"/>
        <w:gridCol w:w="568"/>
        <w:gridCol w:w="570"/>
        <w:gridCol w:w="574"/>
        <w:gridCol w:w="574"/>
        <w:gridCol w:w="570"/>
        <w:gridCol w:w="570"/>
        <w:gridCol w:w="570"/>
        <w:gridCol w:w="573"/>
        <w:gridCol w:w="571"/>
        <w:gridCol w:w="577"/>
        <w:gridCol w:w="566"/>
      </w:tblGrid>
      <w:tr w:rsidR="000C0741" w:rsidRPr="00F4793F" w:rsidTr="007B6E9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41" w:rsidRPr="00F4793F" w:rsidRDefault="0038338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№ з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йменування</w:t>
            </w:r>
          </w:p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дходжень та</w:t>
            </w:r>
          </w:p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витрат</w:t>
            </w:r>
          </w:p>
        </w:tc>
        <w:tc>
          <w:tcPr>
            <w:tcW w:w="6790" w:type="dxa"/>
            <w:gridSpan w:val="12"/>
            <w:tcBorders>
              <w:left w:val="single" w:sz="4" w:space="0" w:color="auto"/>
            </w:tcBorders>
          </w:tcPr>
          <w:p w:rsidR="000C0741" w:rsidRPr="00F4793F" w:rsidRDefault="000C0741" w:rsidP="002073DE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бсяг надходжень та витрат</w:t>
            </w:r>
            <w:r w:rsidR="002073DE">
              <w:rPr>
                <w:b/>
                <w:lang w:val="uk-UA"/>
              </w:rPr>
              <w:t xml:space="preserve"> (у цілому по СПД</w:t>
            </w:r>
            <w:r w:rsidRPr="00F4793F">
              <w:rPr>
                <w:b/>
                <w:lang w:val="uk-UA"/>
              </w:rPr>
              <w:t>), тис. грн.</w:t>
            </w:r>
          </w:p>
        </w:tc>
      </w:tr>
      <w:tr w:rsidR="000C0741" w:rsidRPr="00F4793F" w:rsidTr="007B6E9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741" w:rsidRPr="00F4793F" w:rsidRDefault="000C07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741" w:rsidRPr="00F4793F" w:rsidRDefault="000C07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19" w:type="dxa"/>
            <w:gridSpan w:val="4"/>
            <w:tcBorders>
              <w:left w:val="single" w:sz="4" w:space="0" w:color="auto"/>
            </w:tcBorders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__рік</w:t>
            </w:r>
          </w:p>
        </w:tc>
        <w:tc>
          <w:tcPr>
            <w:tcW w:w="2284" w:type="dxa"/>
            <w:gridSpan w:val="4"/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__ рік</w:t>
            </w:r>
          </w:p>
        </w:tc>
        <w:tc>
          <w:tcPr>
            <w:tcW w:w="2287" w:type="dxa"/>
            <w:gridSpan w:val="4"/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0__ рік</w:t>
            </w:r>
          </w:p>
        </w:tc>
      </w:tr>
      <w:tr w:rsidR="000C0741" w:rsidRPr="00F4793F" w:rsidTr="007B6E9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741" w:rsidRPr="00F4793F" w:rsidRDefault="000C07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741" w:rsidRPr="00F4793F" w:rsidRDefault="000C07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1 кв.</w:t>
            </w:r>
          </w:p>
        </w:tc>
        <w:tc>
          <w:tcPr>
            <w:tcW w:w="568" w:type="dxa"/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 кв.</w:t>
            </w: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3 кв.</w:t>
            </w: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4 кв.</w:t>
            </w: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1 кв.</w:t>
            </w: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 кв.</w:t>
            </w: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3 кв.</w:t>
            </w: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4 кв.</w:t>
            </w:r>
          </w:p>
        </w:tc>
        <w:tc>
          <w:tcPr>
            <w:tcW w:w="573" w:type="dxa"/>
          </w:tcPr>
          <w:p w:rsidR="000C0741" w:rsidRPr="00F4793F" w:rsidRDefault="000C0741" w:rsidP="00937996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1 кв.</w:t>
            </w:r>
          </w:p>
        </w:tc>
        <w:tc>
          <w:tcPr>
            <w:tcW w:w="571" w:type="dxa"/>
          </w:tcPr>
          <w:p w:rsidR="000C0741" w:rsidRPr="00F4793F" w:rsidRDefault="000C0741" w:rsidP="00937996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2 кв.</w:t>
            </w:r>
          </w:p>
        </w:tc>
        <w:tc>
          <w:tcPr>
            <w:tcW w:w="577" w:type="dxa"/>
          </w:tcPr>
          <w:p w:rsidR="000C0741" w:rsidRPr="00F4793F" w:rsidRDefault="000C0741" w:rsidP="00937996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3 кв.</w:t>
            </w:r>
          </w:p>
        </w:tc>
        <w:tc>
          <w:tcPr>
            <w:tcW w:w="566" w:type="dxa"/>
          </w:tcPr>
          <w:p w:rsidR="000C0741" w:rsidRPr="00F4793F" w:rsidRDefault="000C0741" w:rsidP="00937996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4 кв.</w:t>
            </w:r>
          </w:p>
        </w:tc>
      </w:tr>
      <w:tr w:rsidR="000C0741" w:rsidRPr="00F4793F" w:rsidTr="007B6E98">
        <w:tc>
          <w:tcPr>
            <w:tcW w:w="426" w:type="dxa"/>
            <w:tcBorders>
              <w:top w:val="single" w:sz="4" w:space="0" w:color="auto"/>
            </w:tcBorders>
          </w:tcPr>
          <w:p w:rsidR="000C0741" w:rsidRPr="00F4793F" w:rsidRDefault="000C0741" w:rsidP="00EC374E">
            <w:pPr>
              <w:jc w:val="center"/>
              <w:rPr>
                <w:lang w:val="uk-UA"/>
              </w:rPr>
            </w:pPr>
            <w:r w:rsidRPr="00F4793F">
              <w:rPr>
                <w:lang w:val="uk-UA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>
            <w:pPr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дходження від реалізації продукції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7B07" w:rsidRPr="00F4793F" w:rsidTr="007B6E98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E7B07" w:rsidRPr="00F4793F" w:rsidRDefault="002E7B07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2E7B07" w:rsidRPr="00F4793F" w:rsidRDefault="002E7B07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2E7B07" w:rsidRPr="00F4793F" w:rsidRDefault="002E7B0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трати на виробництво продукції товарів та послуг</w:t>
            </w:r>
          </w:p>
        </w:tc>
        <w:tc>
          <w:tcPr>
            <w:tcW w:w="507" w:type="dxa"/>
          </w:tcPr>
          <w:p w:rsidR="002E7B07" w:rsidRPr="00F4793F" w:rsidRDefault="002E7B07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2E7B07" w:rsidRPr="00F4793F" w:rsidRDefault="002E7B07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7B07" w:rsidRPr="00F4793F" w:rsidTr="007B6E98">
        <w:tc>
          <w:tcPr>
            <w:tcW w:w="426" w:type="dxa"/>
            <w:vMerge/>
          </w:tcPr>
          <w:p w:rsidR="002E7B07" w:rsidRPr="00F4793F" w:rsidRDefault="002E7B07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2E7B07" w:rsidRPr="002E7B07" w:rsidRDefault="002E7B07">
            <w:pPr>
              <w:rPr>
                <w:lang w:val="uk-UA"/>
              </w:rPr>
            </w:pPr>
            <w:r>
              <w:rPr>
                <w:lang w:val="uk-UA"/>
              </w:rPr>
              <w:t>- в</w:t>
            </w:r>
            <w:r w:rsidRPr="002E7B07">
              <w:rPr>
                <w:lang w:val="uk-UA"/>
              </w:rPr>
              <w:t>итрати на придбання матеріалів та комплектуючих</w:t>
            </w:r>
          </w:p>
        </w:tc>
        <w:tc>
          <w:tcPr>
            <w:tcW w:w="507" w:type="dxa"/>
          </w:tcPr>
          <w:p w:rsidR="002E7B07" w:rsidRPr="00F4793F" w:rsidRDefault="002E7B07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2E7B07" w:rsidRPr="00F4793F" w:rsidRDefault="002E7B07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7B07" w:rsidRPr="00F4793F" w:rsidTr="007B6E98">
        <w:tc>
          <w:tcPr>
            <w:tcW w:w="426" w:type="dxa"/>
            <w:vMerge/>
          </w:tcPr>
          <w:p w:rsidR="002E7B07" w:rsidRPr="00F4793F" w:rsidRDefault="002E7B07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2E7B07" w:rsidRPr="002E7B07" w:rsidRDefault="002E7B07">
            <w:pPr>
              <w:rPr>
                <w:lang w:val="uk-UA"/>
              </w:rPr>
            </w:pPr>
            <w:r>
              <w:rPr>
                <w:lang w:val="uk-UA"/>
              </w:rPr>
              <w:t>- в</w:t>
            </w:r>
            <w:r w:rsidRPr="002E7B07">
              <w:rPr>
                <w:lang w:val="uk-UA"/>
              </w:rPr>
              <w:t xml:space="preserve">итрати на заробітну плату </w:t>
            </w:r>
          </w:p>
        </w:tc>
        <w:tc>
          <w:tcPr>
            <w:tcW w:w="507" w:type="dxa"/>
          </w:tcPr>
          <w:p w:rsidR="002E7B07" w:rsidRPr="00F4793F" w:rsidRDefault="002E7B07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2E7B07" w:rsidRPr="00F4793F" w:rsidRDefault="002E7B07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7B07" w:rsidRPr="00F4793F" w:rsidTr="007B6E98">
        <w:tc>
          <w:tcPr>
            <w:tcW w:w="426" w:type="dxa"/>
            <w:vMerge/>
          </w:tcPr>
          <w:p w:rsidR="002E7B07" w:rsidRPr="00F4793F" w:rsidRDefault="002E7B07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2E7B07" w:rsidRPr="002E7B07" w:rsidRDefault="002E7B07">
            <w:pPr>
              <w:rPr>
                <w:lang w:val="uk-UA"/>
              </w:rPr>
            </w:pPr>
            <w:r>
              <w:rPr>
                <w:lang w:val="uk-UA"/>
              </w:rPr>
              <w:t>- н</w:t>
            </w:r>
            <w:r w:rsidRPr="002E7B07">
              <w:rPr>
                <w:lang w:val="uk-UA"/>
              </w:rPr>
              <w:t>арахування на заробітну плату</w:t>
            </w:r>
          </w:p>
        </w:tc>
        <w:tc>
          <w:tcPr>
            <w:tcW w:w="507" w:type="dxa"/>
          </w:tcPr>
          <w:p w:rsidR="002E7B07" w:rsidRPr="00F4793F" w:rsidRDefault="002E7B07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2E7B07" w:rsidRPr="00F4793F" w:rsidRDefault="002E7B07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7B07" w:rsidRPr="00F4793F" w:rsidTr="007B6E98">
        <w:tc>
          <w:tcPr>
            <w:tcW w:w="426" w:type="dxa"/>
            <w:vMerge/>
          </w:tcPr>
          <w:p w:rsidR="002E7B07" w:rsidRPr="00F4793F" w:rsidRDefault="002E7B07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2E7B07" w:rsidRPr="002E7B07" w:rsidRDefault="002E7B07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2E7B07">
              <w:rPr>
                <w:lang w:val="uk-UA"/>
              </w:rPr>
              <w:t>загальновиробнич</w:t>
            </w:r>
            <w:r>
              <w:rPr>
                <w:lang w:val="uk-UA"/>
              </w:rPr>
              <w:t xml:space="preserve">і </w:t>
            </w:r>
          </w:p>
        </w:tc>
        <w:tc>
          <w:tcPr>
            <w:tcW w:w="507" w:type="dxa"/>
          </w:tcPr>
          <w:p w:rsidR="002E7B07" w:rsidRPr="00F4793F" w:rsidRDefault="002E7B07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2E7B07" w:rsidRPr="00F4793F" w:rsidRDefault="002E7B07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7B07" w:rsidRPr="00F4793F" w:rsidTr="007B6E98">
        <w:tc>
          <w:tcPr>
            <w:tcW w:w="426" w:type="dxa"/>
            <w:vMerge/>
          </w:tcPr>
          <w:p w:rsidR="002E7B07" w:rsidRPr="00F4793F" w:rsidRDefault="002E7B07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2E7B07" w:rsidRDefault="002E7B07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2E7B07">
              <w:rPr>
                <w:lang w:val="uk-UA"/>
              </w:rPr>
              <w:t>господарські</w:t>
            </w:r>
          </w:p>
        </w:tc>
        <w:tc>
          <w:tcPr>
            <w:tcW w:w="507" w:type="dxa"/>
          </w:tcPr>
          <w:p w:rsidR="002E7B07" w:rsidRPr="00F4793F" w:rsidRDefault="002E7B07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2E7B07" w:rsidRPr="00F4793F" w:rsidRDefault="002E7B07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7B07" w:rsidRPr="00F4793F" w:rsidTr="007B6E98">
        <w:tc>
          <w:tcPr>
            <w:tcW w:w="426" w:type="dxa"/>
            <w:vMerge/>
          </w:tcPr>
          <w:p w:rsidR="002E7B07" w:rsidRPr="00F4793F" w:rsidRDefault="002E7B07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2E7B07" w:rsidRDefault="002E7B07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поза</w:t>
            </w:r>
            <w:r w:rsidRPr="002E7B07">
              <w:rPr>
                <w:lang w:val="uk-UA"/>
              </w:rPr>
              <w:t>виробничі</w:t>
            </w:r>
            <w:proofErr w:type="spellEnd"/>
          </w:p>
        </w:tc>
        <w:tc>
          <w:tcPr>
            <w:tcW w:w="507" w:type="dxa"/>
          </w:tcPr>
          <w:p w:rsidR="002E7B07" w:rsidRPr="00F4793F" w:rsidRDefault="002E7B07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2E7B07" w:rsidRPr="00F4793F" w:rsidRDefault="002E7B07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7B07" w:rsidRPr="00F4793F" w:rsidTr="007B6E98">
        <w:tc>
          <w:tcPr>
            <w:tcW w:w="426" w:type="dxa"/>
            <w:vMerge/>
          </w:tcPr>
          <w:p w:rsidR="002E7B07" w:rsidRPr="00F4793F" w:rsidRDefault="002E7B07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2E7B07" w:rsidRDefault="002E7B07">
            <w:pPr>
              <w:rPr>
                <w:lang w:val="uk-UA"/>
              </w:rPr>
            </w:pPr>
            <w:r>
              <w:rPr>
                <w:lang w:val="uk-UA"/>
              </w:rPr>
              <w:t>- і</w:t>
            </w:r>
            <w:r w:rsidRPr="002E7B07">
              <w:rPr>
                <w:lang w:val="uk-UA"/>
              </w:rPr>
              <w:t>нші витрати</w:t>
            </w:r>
          </w:p>
        </w:tc>
        <w:tc>
          <w:tcPr>
            <w:tcW w:w="507" w:type="dxa"/>
          </w:tcPr>
          <w:p w:rsidR="002E7B07" w:rsidRPr="00F4793F" w:rsidRDefault="002E7B07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2E7B07" w:rsidRPr="00F4793F" w:rsidRDefault="002E7B07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B6E98" w:rsidRPr="00F4793F" w:rsidTr="007B6E98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E7B07" w:rsidRPr="00F4793F" w:rsidRDefault="002E7B07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4793F">
              <w:rPr>
                <w:lang w:val="uk-UA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2E7B07" w:rsidRDefault="002E7B0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датки і збори,</w:t>
            </w:r>
          </w:p>
          <w:p w:rsidR="002E7B07" w:rsidRPr="00F4793F" w:rsidRDefault="002E7B07">
            <w:pPr>
              <w:rPr>
                <w:b/>
                <w:lang w:val="uk-UA"/>
              </w:rPr>
            </w:pPr>
            <w:r w:rsidRPr="002E7B07">
              <w:rPr>
                <w:lang w:val="uk-UA"/>
              </w:rPr>
              <w:t xml:space="preserve"> у тому числі</w:t>
            </w:r>
            <w:r w:rsidRPr="00F4793F">
              <w:rPr>
                <w:b/>
                <w:lang w:val="uk-UA"/>
              </w:rPr>
              <w:t>:</w:t>
            </w:r>
          </w:p>
        </w:tc>
        <w:tc>
          <w:tcPr>
            <w:tcW w:w="50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2E7B07" w:rsidRPr="00F4793F" w:rsidRDefault="002E7B07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  <w:vMerge/>
          </w:tcPr>
          <w:p w:rsidR="000C0741" w:rsidRPr="00F4793F" w:rsidRDefault="000C0741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>
            <w:pPr>
              <w:rPr>
                <w:lang w:val="uk-UA"/>
              </w:rPr>
            </w:pPr>
            <w:r w:rsidRPr="00F4793F">
              <w:rPr>
                <w:lang w:val="uk-UA"/>
              </w:rPr>
              <w:t>- ПДВ (для платників ПДВ)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  <w:vMerge/>
          </w:tcPr>
          <w:p w:rsidR="000C0741" w:rsidRPr="00F4793F" w:rsidRDefault="000C0741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 w:rsidP="00D5005A">
            <w:pPr>
              <w:rPr>
                <w:lang w:val="uk-UA"/>
              </w:rPr>
            </w:pPr>
            <w:r w:rsidRPr="00F4793F">
              <w:rPr>
                <w:lang w:val="uk-UA"/>
              </w:rPr>
              <w:t>- Податок на прибуток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  <w:vMerge/>
          </w:tcPr>
          <w:p w:rsidR="000C0741" w:rsidRPr="00F4793F" w:rsidRDefault="000C0741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 w:rsidP="00D5005A">
            <w:pPr>
              <w:rPr>
                <w:lang w:val="uk-UA"/>
              </w:rPr>
            </w:pPr>
            <w:r w:rsidRPr="00F4793F">
              <w:rPr>
                <w:lang w:val="uk-UA"/>
              </w:rPr>
              <w:t>- Єдиний податок (%)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  <w:vMerge/>
          </w:tcPr>
          <w:p w:rsidR="000C0741" w:rsidRPr="00F4793F" w:rsidRDefault="000C0741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 w:rsidP="00D5005A">
            <w:pPr>
              <w:rPr>
                <w:lang w:val="uk-UA"/>
              </w:rPr>
            </w:pPr>
            <w:r w:rsidRPr="00F4793F">
              <w:rPr>
                <w:lang w:val="uk-UA"/>
              </w:rPr>
              <w:t>- Інші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B93" w:rsidRPr="00F4793F" w:rsidTr="007B6E98">
        <w:tc>
          <w:tcPr>
            <w:tcW w:w="426" w:type="dxa"/>
          </w:tcPr>
          <w:p w:rsidR="00D54B93" w:rsidRPr="00F4793F" w:rsidRDefault="00D54B93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D54B93" w:rsidRPr="00F4793F" w:rsidRDefault="00D54B93" w:rsidP="00F025B1">
            <w:pPr>
              <w:rPr>
                <w:b/>
                <w:lang w:val="uk-UA"/>
              </w:rPr>
            </w:pPr>
            <w:r w:rsidRPr="00F4793F">
              <w:rPr>
                <w:lang w:val="uk-UA"/>
              </w:rPr>
              <w:t>Власний (акціонерний капітал) (+)</w:t>
            </w:r>
          </w:p>
        </w:tc>
        <w:tc>
          <w:tcPr>
            <w:tcW w:w="507" w:type="dxa"/>
          </w:tcPr>
          <w:p w:rsidR="00D54B93" w:rsidRPr="00F4793F" w:rsidRDefault="00D54B93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D54B93" w:rsidRPr="00F4793F" w:rsidRDefault="00D54B93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B93" w:rsidRPr="00F4793F" w:rsidTr="007B6E98">
        <w:tc>
          <w:tcPr>
            <w:tcW w:w="426" w:type="dxa"/>
          </w:tcPr>
          <w:p w:rsidR="00D54B93" w:rsidRPr="00F4793F" w:rsidRDefault="00D54B93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D54B93" w:rsidRPr="00F4793F" w:rsidRDefault="00D54B93" w:rsidP="00F025B1">
            <w:pPr>
              <w:rPr>
                <w:lang w:val="uk-UA"/>
              </w:rPr>
            </w:pPr>
            <w:r w:rsidRPr="00F4793F">
              <w:rPr>
                <w:lang w:val="uk-UA"/>
              </w:rPr>
              <w:t>Кредитні кошти банку (+)</w:t>
            </w:r>
          </w:p>
        </w:tc>
        <w:tc>
          <w:tcPr>
            <w:tcW w:w="507" w:type="dxa"/>
          </w:tcPr>
          <w:p w:rsidR="00D54B93" w:rsidRPr="00F4793F" w:rsidRDefault="00D54B93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D54B93" w:rsidRPr="00F4793F" w:rsidRDefault="00D54B93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B93" w:rsidRPr="00F4793F" w:rsidTr="007B6E98">
        <w:tc>
          <w:tcPr>
            <w:tcW w:w="426" w:type="dxa"/>
            <w:vMerge w:val="restart"/>
          </w:tcPr>
          <w:p w:rsidR="00D54B93" w:rsidRPr="00F4793F" w:rsidRDefault="00D54B93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D54B93" w:rsidRPr="00F4793F" w:rsidRDefault="00D54B93" w:rsidP="00F025B1">
            <w:pPr>
              <w:rPr>
                <w:lang w:val="uk-UA"/>
              </w:rPr>
            </w:pPr>
            <w:r w:rsidRPr="00F4793F">
              <w:rPr>
                <w:lang w:val="uk-UA"/>
              </w:rPr>
              <w:t>Фінансова допомога ( + ):</w:t>
            </w:r>
          </w:p>
        </w:tc>
        <w:tc>
          <w:tcPr>
            <w:tcW w:w="507" w:type="dxa"/>
          </w:tcPr>
          <w:p w:rsidR="00D54B93" w:rsidRPr="00F4793F" w:rsidRDefault="00D54B93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D54B93" w:rsidRPr="00F4793F" w:rsidRDefault="00D54B93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B93" w:rsidRPr="00F4793F" w:rsidTr="007B6E98">
        <w:tc>
          <w:tcPr>
            <w:tcW w:w="426" w:type="dxa"/>
            <w:vMerge/>
          </w:tcPr>
          <w:p w:rsidR="00D54B93" w:rsidRPr="00F4793F" w:rsidRDefault="00D54B93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D54B93" w:rsidRPr="00F4793F" w:rsidRDefault="00D54B93" w:rsidP="00F025B1">
            <w:pPr>
              <w:rPr>
                <w:lang w:val="uk-UA"/>
              </w:rPr>
            </w:pPr>
            <w:r w:rsidRPr="00F4793F">
              <w:rPr>
                <w:lang w:val="uk-UA"/>
              </w:rPr>
              <w:t>- РФПП</w:t>
            </w:r>
          </w:p>
        </w:tc>
        <w:tc>
          <w:tcPr>
            <w:tcW w:w="507" w:type="dxa"/>
          </w:tcPr>
          <w:p w:rsidR="00D54B93" w:rsidRPr="00F4793F" w:rsidRDefault="00D54B93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D54B93" w:rsidRPr="00F4793F" w:rsidRDefault="00D54B93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B93" w:rsidRPr="00F4793F" w:rsidTr="007B6E98">
        <w:tc>
          <w:tcPr>
            <w:tcW w:w="426" w:type="dxa"/>
            <w:vMerge/>
          </w:tcPr>
          <w:p w:rsidR="00D54B93" w:rsidRPr="00F4793F" w:rsidRDefault="00D54B93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D54B93" w:rsidRPr="00F4793F" w:rsidRDefault="00D54B93" w:rsidP="00F025B1">
            <w:pPr>
              <w:rPr>
                <w:lang w:val="uk-UA"/>
              </w:rPr>
            </w:pPr>
            <w:r w:rsidRPr="00F4793F">
              <w:rPr>
                <w:lang w:val="uk-UA"/>
              </w:rPr>
              <w:t xml:space="preserve">- місцеві бюджети </w:t>
            </w:r>
          </w:p>
        </w:tc>
        <w:tc>
          <w:tcPr>
            <w:tcW w:w="507" w:type="dxa"/>
          </w:tcPr>
          <w:p w:rsidR="00D54B93" w:rsidRPr="00F4793F" w:rsidRDefault="00D54B93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D54B93" w:rsidRPr="00F4793F" w:rsidRDefault="00D54B93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B93" w:rsidRPr="00F4793F" w:rsidTr="007B6E98">
        <w:tc>
          <w:tcPr>
            <w:tcW w:w="426" w:type="dxa"/>
          </w:tcPr>
          <w:p w:rsidR="00D54B93" w:rsidRPr="00F4793F" w:rsidRDefault="00511B33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D54B93" w:rsidRPr="00511B33" w:rsidRDefault="00511B33" w:rsidP="00511B33">
            <w:pPr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Надходження</w:t>
            </w:r>
            <w:r>
              <w:rPr>
                <w:b/>
                <w:lang w:val="uk-UA"/>
              </w:rPr>
              <w:t xml:space="preserve"> інвестиційного капіталу (р. 4 + р. 5 + 6</w:t>
            </w:r>
            <w:r w:rsidRPr="00F4793F">
              <w:rPr>
                <w:b/>
                <w:lang w:val="uk-UA"/>
              </w:rPr>
              <w:t>)</w:t>
            </w:r>
          </w:p>
        </w:tc>
        <w:tc>
          <w:tcPr>
            <w:tcW w:w="507" w:type="dxa"/>
          </w:tcPr>
          <w:p w:rsidR="00D54B93" w:rsidRPr="00F4793F" w:rsidRDefault="00D54B93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D54B93" w:rsidRPr="00F4793F" w:rsidRDefault="00D54B93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D54B93" w:rsidRPr="00F4793F" w:rsidRDefault="00D54B93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</w:tcPr>
          <w:p w:rsidR="000C0741" w:rsidRPr="00F4793F" w:rsidRDefault="00511B33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C0741" w:rsidRPr="00F4793F">
              <w:rPr>
                <w:lang w:val="uk-UA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 w:rsidP="00D5005A">
            <w:pPr>
              <w:rPr>
                <w:lang w:val="uk-UA"/>
              </w:rPr>
            </w:pPr>
            <w:r w:rsidRPr="00F4793F">
              <w:rPr>
                <w:b/>
                <w:lang w:val="uk-UA"/>
              </w:rPr>
              <w:t>Результати в</w:t>
            </w:r>
            <w:r w:rsidR="00D54B93">
              <w:rPr>
                <w:b/>
                <w:lang w:val="uk-UA"/>
              </w:rPr>
              <w:t>иробничої діяльності (р.1 – р. 2, 3</w:t>
            </w:r>
            <w:r w:rsidRPr="00F4793F">
              <w:rPr>
                <w:b/>
                <w:lang w:val="uk-UA"/>
              </w:rPr>
              <w:t>)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</w:tcPr>
          <w:p w:rsidR="000C0741" w:rsidRPr="00F4793F" w:rsidRDefault="00511B33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C0741" w:rsidRPr="00F4793F">
              <w:rPr>
                <w:lang w:val="uk-UA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 w:rsidP="00D5005A">
            <w:pPr>
              <w:rPr>
                <w:b/>
                <w:lang w:val="uk-UA"/>
              </w:rPr>
            </w:pPr>
            <w:r w:rsidRPr="00F4793F">
              <w:rPr>
                <w:lang w:val="uk-UA"/>
              </w:rPr>
              <w:t>В</w:t>
            </w:r>
            <w:r w:rsidR="00537B31">
              <w:rPr>
                <w:lang w:val="uk-UA"/>
              </w:rPr>
              <w:t xml:space="preserve">итрати  інвестиційного періоду </w:t>
            </w:r>
            <w:r w:rsidRPr="00F4793F">
              <w:rPr>
                <w:lang w:val="uk-UA"/>
              </w:rPr>
              <w:t>(-)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</w:tcPr>
          <w:p w:rsidR="000C0741" w:rsidRPr="00F4793F" w:rsidRDefault="00511B33" w:rsidP="002E7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C0741" w:rsidRPr="00F4793F">
              <w:rPr>
                <w:lang w:val="uk-UA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383389" w:rsidP="00D5005A">
            <w:pPr>
              <w:rPr>
                <w:lang w:val="uk-UA"/>
              </w:rPr>
            </w:pPr>
            <w:r>
              <w:rPr>
                <w:lang w:val="uk-UA"/>
              </w:rPr>
              <w:t>Інші витрати (придбання або о</w:t>
            </w:r>
            <w:r w:rsidR="00537B31">
              <w:rPr>
                <w:lang w:val="uk-UA"/>
              </w:rPr>
              <w:t xml:space="preserve">ренда приміщень. споруд тощо) </w:t>
            </w:r>
            <w:r w:rsidR="000C0741" w:rsidRPr="00F4793F">
              <w:rPr>
                <w:lang w:val="uk-UA"/>
              </w:rPr>
              <w:t xml:space="preserve">(-) 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</w:tcPr>
          <w:p w:rsidR="000C0741" w:rsidRPr="00F4793F" w:rsidRDefault="00511B33" w:rsidP="002E7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C0741" w:rsidRPr="00F4793F">
              <w:rPr>
                <w:lang w:val="uk-UA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 w:rsidP="00D5005A">
            <w:pPr>
              <w:rPr>
                <w:lang w:val="uk-UA"/>
              </w:rPr>
            </w:pPr>
            <w:r w:rsidRPr="00F4793F">
              <w:rPr>
                <w:b/>
                <w:lang w:val="uk-UA"/>
              </w:rPr>
              <w:t>Результа</w:t>
            </w:r>
            <w:r w:rsidR="00A3329F">
              <w:rPr>
                <w:b/>
                <w:lang w:val="uk-UA"/>
              </w:rPr>
              <w:t>ти інвестиційної діяльності (р.9 + р.10</w:t>
            </w:r>
            <w:r w:rsidRPr="00F4793F">
              <w:rPr>
                <w:b/>
                <w:lang w:val="uk-UA"/>
              </w:rPr>
              <w:t>)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</w:tcPr>
          <w:p w:rsidR="000C0741" w:rsidRPr="00F4793F" w:rsidRDefault="0074768B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C0741" w:rsidRPr="00F4793F">
              <w:rPr>
                <w:lang w:val="uk-UA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 w:rsidP="00EC374E">
            <w:pPr>
              <w:rPr>
                <w:b/>
                <w:lang w:val="uk-UA"/>
              </w:rPr>
            </w:pPr>
            <w:r w:rsidRPr="00F4793F">
              <w:rPr>
                <w:lang w:val="uk-UA"/>
              </w:rPr>
              <w:t>Повернення кредиту (-)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B6E98" w:rsidRPr="00F4793F" w:rsidTr="007B6E98">
        <w:tc>
          <w:tcPr>
            <w:tcW w:w="426" w:type="dxa"/>
          </w:tcPr>
          <w:p w:rsidR="000C0741" w:rsidRPr="00F4793F" w:rsidRDefault="0074768B" w:rsidP="00EC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C0741" w:rsidRPr="00F4793F">
              <w:rPr>
                <w:lang w:val="uk-UA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74768B" w:rsidP="00EC374E">
            <w:pPr>
              <w:rPr>
                <w:lang w:val="uk-UA"/>
              </w:rPr>
            </w:pPr>
            <w:r>
              <w:rPr>
                <w:lang w:val="uk-UA"/>
              </w:rPr>
              <w:t>Виплата %</w:t>
            </w:r>
            <w:r w:rsidR="000C0741" w:rsidRPr="00F4793F">
              <w:rPr>
                <w:lang w:val="uk-UA"/>
              </w:rPr>
              <w:t xml:space="preserve"> по кредиту (-)</w:t>
            </w: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47AA4" w:rsidRPr="00F4793F" w:rsidTr="007B6E98">
        <w:tc>
          <w:tcPr>
            <w:tcW w:w="426" w:type="dxa"/>
            <w:vMerge w:val="restart"/>
          </w:tcPr>
          <w:p w:rsidR="00C47AA4" w:rsidRPr="00F4793F" w:rsidRDefault="00C47AA4" w:rsidP="002E7B07">
            <w:pPr>
              <w:jc w:val="center"/>
              <w:rPr>
                <w:lang w:val="uk-UA"/>
              </w:rPr>
            </w:pPr>
            <w:r w:rsidRPr="00F4793F">
              <w:rPr>
                <w:lang w:val="uk-UA"/>
              </w:rPr>
              <w:t>1</w:t>
            </w:r>
            <w:r w:rsidR="00A3329F">
              <w:rPr>
                <w:lang w:val="uk-UA"/>
              </w:rPr>
              <w:t>4</w:t>
            </w:r>
            <w:r w:rsidRPr="00F4793F">
              <w:rPr>
                <w:lang w:val="uk-UA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C47AA4" w:rsidRPr="00F4793F" w:rsidRDefault="00C47AA4" w:rsidP="000B5B38">
            <w:pPr>
              <w:rPr>
                <w:lang w:val="uk-UA"/>
              </w:rPr>
            </w:pPr>
            <w:r w:rsidRPr="00F4793F">
              <w:rPr>
                <w:lang w:val="uk-UA"/>
              </w:rPr>
              <w:t>Повернення коштів фінансової допомоги (-):</w:t>
            </w: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C47AA4" w:rsidRPr="00F4793F" w:rsidRDefault="00C47AA4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B6E98" w:rsidRPr="00F4793F" w:rsidTr="007B6E98">
        <w:tc>
          <w:tcPr>
            <w:tcW w:w="426" w:type="dxa"/>
            <w:vMerge/>
          </w:tcPr>
          <w:p w:rsidR="000C0741" w:rsidRPr="00F4793F" w:rsidRDefault="000C0741" w:rsidP="00EC374E">
            <w:pPr>
              <w:jc w:val="center"/>
              <w:rPr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0C0741" w:rsidRPr="00F4793F" w:rsidRDefault="000C0741" w:rsidP="000B5B38">
            <w:pPr>
              <w:rPr>
                <w:lang w:val="uk-UA"/>
              </w:rPr>
            </w:pPr>
            <w:r w:rsidRPr="00F4793F">
              <w:rPr>
                <w:lang w:val="uk-UA"/>
              </w:rPr>
              <w:t>- РФПП</w:t>
            </w:r>
          </w:p>
        </w:tc>
        <w:tc>
          <w:tcPr>
            <w:tcW w:w="507" w:type="dxa"/>
          </w:tcPr>
          <w:p w:rsidR="000C0741" w:rsidRPr="00F4793F" w:rsidRDefault="000C0741" w:rsidP="009F5C14">
            <w:pPr>
              <w:ind w:right="-70"/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  <w:vMerge/>
          </w:tcPr>
          <w:p w:rsidR="000C0741" w:rsidRPr="00F4793F" w:rsidRDefault="000C0741">
            <w:pPr>
              <w:rPr>
                <w:lang w:val="uk-UA"/>
              </w:rPr>
            </w:pPr>
          </w:p>
        </w:tc>
        <w:tc>
          <w:tcPr>
            <w:tcW w:w="2707" w:type="dxa"/>
          </w:tcPr>
          <w:p w:rsidR="000C0741" w:rsidRPr="00F4793F" w:rsidRDefault="000C0741" w:rsidP="00C25437">
            <w:pPr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- </w:t>
            </w:r>
            <w:r w:rsidRPr="00F4793F">
              <w:rPr>
                <w:lang w:val="uk-UA"/>
              </w:rPr>
              <w:t>місцев</w:t>
            </w:r>
            <w:r w:rsidR="00C25437">
              <w:rPr>
                <w:lang w:val="uk-UA"/>
              </w:rPr>
              <w:t>ого</w:t>
            </w:r>
            <w:r w:rsidRPr="00F4793F">
              <w:rPr>
                <w:lang w:val="uk-UA"/>
              </w:rPr>
              <w:t xml:space="preserve"> бюджет</w:t>
            </w:r>
            <w:r w:rsidR="00C25437">
              <w:rPr>
                <w:lang w:val="uk-UA"/>
              </w:rPr>
              <w:t>у</w:t>
            </w:r>
          </w:p>
        </w:tc>
        <w:tc>
          <w:tcPr>
            <w:tcW w:w="507" w:type="dxa"/>
          </w:tcPr>
          <w:p w:rsidR="000C0741" w:rsidRPr="00F4793F" w:rsidRDefault="000C0741" w:rsidP="004779B0">
            <w:pPr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</w:tcPr>
          <w:p w:rsidR="000C0741" w:rsidRPr="00F4793F" w:rsidRDefault="00A3329F" w:rsidP="00C2543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C0741" w:rsidRPr="00F4793F">
              <w:rPr>
                <w:lang w:val="uk-UA"/>
              </w:rPr>
              <w:t>.</w:t>
            </w:r>
          </w:p>
        </w:tc>
        <w:tc>
          <w:tcPr>
            <w:tcW w:w="2707" w:type="dxa"/>
          </w:tcPr>
          <w:p w:rsidR="000C0741" w:rsidRPr="00F4793F" w:rsidRDefault="000C0741">
            <w:pPr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Резуль</w:t>
            </w:r>
            <w:r w:rsidR="00544B24">
              <w:rPr>
                <w:b/>
                <w:lang w:val="uk-UA"/>
              </w:rPr>
              <w:t>т</w:t>
            </w:r>
            <w:r w:rsidR="00605A46">
              <w:rPr>
                <w:b/>
                <w:lang w:val="uk-UA"/>
              </w:rPr>
              <w:t>ати фінансової діяльності  (р. 5- р. 9, 10, 11</w:t>
            </w:r>
            <w:r w:rsidR="00544B24">
              <w:rPr>
                <w:b/>
                <w:lang w:val="uk-UA"/>
              </w:rPr>
              <w:t>)</w:t>
            </w:r>
          </w:p>
        </w:tc>
        <w:tc>
          <w:tcPr>
            <w:tcW w:w="507" w:type="dxa"/>
          </w:tcPr>
          <w:p w:rsidR="000C0741" w:rsidRPr="00F4793F" w:rsidRDefault="000C0741" w:rsidP="004779B0">
            <w:pPr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F80B0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995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0741" w:rsidRPr="00F4793F" w:rsidTr="007B6E98">
        <w:tc>
          <w:tcPr>
            <w:tcW w:w="426" w:type="dxa"/>
          </w:tcPr>
          <w:p w:rsidR="000C0741" w:rsidRPr="00F4793F" w:rsidRDefault="00A3329F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0C0741" w:rsidRPr="00F4793F">
              <w:rPr>
                <w:lang w:val="uk-UA"/>
              </w:rPr>
              <w:t>.</w:t>
            </w:r>
          </w:p>
        </w:tc>
        <w:tc>
          <w:tcPr>
            <w:tcW w:w="2707" w:type="dxa"/>
          </w:tcPr>
          <w:p w:rsidR="000C0741" w:rsidRPr="00F4793F" w:rsidRDefault="000C0741">
            <w:pPr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Баланс грошових коштів на кінець кварталу</w:t>
            </w:r>
          </w:p>
        </w:tc>
        <w:tc>
          <w:tcPr>
            <w:tcW w:w="507" w:type="dxa"/>
          </w:tcPr>
          <w:p w:rsidR="000C0741" w:rsidRPr="00F4793F" w:rsidRDefault="000C0741" w:rsidP="004779B0">
            <w:pPr>
              <w:jc w:val="center"/>
              <w:rPr>
                <w:lang w:val="uk-UA"/>
              </w:rPr>
            </w:pPr>
          </w:p>
        </w:tc>
        <w:tc>
          <w:tcPr>
            <w:tcW w:w="568" w:type="dxa"/>
          </w:tcPr>
          <w:p w:rsidR="000C0741" w:rsidRPr="00F4793F" w:rsidRDefault="000C0741" w:rsidP="00EC0B93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0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3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1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</w:tcPr>
          <w:p w:rsidR="000C0741" w:rsidRPr="00F4793F" w:rsidRDefault="000C0741" w:rsidP="007979E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B947C7" w:rsidRPr="00F4793F" w:rsidRDefault="00B0534E" w:rsidP="00B0534E">
      <w:pPr>
        <w:tabs>
          <w:tab w:val="left" w:pos="3390"/>
        </w:tabs>
        <w:spacing w:before="120" w:after="120"/>
        <w:ind w:left="284" w:hanging="284"/>
        <w:rPr>
          <w:b/>
          <w:caps/>
          <w:sz w:val="24"/>
          <w:lang w:val="uk-UA"/>
        </w:rPr>
      </w:pPr>
      <w:r w:rsidRPr="00F4793F">
        <w:rPr>
          <w:b/>
          <w:caps/>
          <w:lang w:val="uk-UA"/>
        </w:rPr>
        <w:tab/>
      </w:r>
    </w:p>
    <w:p w:rsidR="003D155C" w:rsidRPr="00F4793F" w:rsidRDefault="003D155C">
      <w:pPr>
        <w:spacing w:before="120" w:after="120"/>
        <w:ind w:left="284" w:hanging="284"/>
        <w:jc w:val="center"/>
        <w:rPr>
          <w:b/>
          <w:caps/>
          <w:sz w:val="24"/>
          <w:lang w:val="uk-UA"/>
        </w:rPr>
      </w:pPr>
    </w:p>
    <w:p w:rsidR="003D155C" w:rsidRPr="00F4793F" w:rsidRDefault="003D155C">
      <w:pPr>
        <w:spacing w:before="120" w:after="120"/>
        <w:ind w:left="284" w:hanging="284"/>
        <w:jc w:val="center"/>
        <w:rPr>
          <w:b/>
          <w:caps/>
          <w:sz w:val="24"/>
          <w:lang w:val="uk-UA"/>
        </w:rPr>
      </w:pPr>
    </w:p>
    <w:p w:rsidR="000947C6" w:rsidRDefault="000947C6">
      <w:pPr>
        <w:spacing w:before="120" w:after="120"/>
        <w:ind w:left="284" w:hanging="284"/>
        <w:jc w:val="center"/>
        <w:rPr>
          <w:b/>
          <w:caps/>
          <w:sz w:val="24"/>
          <w:lang w:val="uk-UA"/>
        </w:rPr>
      </w:pPr>
    </w:p>
    <w:p w:rsidR="003609C9" w:rsidRPr="00F4793F" w:rsidRDefault="002C0DEE">
      <w:pPr>
        <w:spacing w:before="120" w:after="120"/>
        <w:ind w:left="284" w:hanging="284"/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t>10</w:t>
      </w:r>
      <w:r w:rsidR="003609C9" w:rsidRPr="00F4793F">
        <w:rPr>
          <w:b/>
          <w:caps/>
          <w:sz w:val="24"/>
          <w:lang w:val="uk-UA"/>
        </w:rPr>
        <w:t>. Маркетингові дослідження</w:t>
      </w:r>
      <w:bookmarkStart w:id="0" w:name="_GoBack"/>
      <w:bookmarkEnd w:id="0"/>
    </w:p>
    <w:p w:rsidR="003609C9" w:rsidRPr="00F4793F" w:rsidRDefault="002C0DEE" w:rsidP="00FB79C7">
      <w:pPr>
        <w:spacing w:before="240" w:after="120"/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t>10</w:t>
      </w:r>
      <w:r w:rsidR="000225C1">
        <w:rPr>
          <w:b/>
          <w:caps/>
          <w:sz w:val="24"/>
          <w:lang w:val="uk-UA"/>
        </w:rPr>
        <w:t>.1</w:t>
      </w:r>
      <w:r w:rsidR="00ED1860" w:rsidRPr="00F4793F">
        <w:rPr>
          <w:b/>
          <w:caps/>
          <w:sz w:val="24"/>
          <w:lang w:val="uk-UA"/>
        </w:rPr>
        <w:t xml:space="preserve">. </w:t>
      </w:r>
      <w:r w:rsidR="003609C9" w:rsidRPr="00F4793F">
        <w:rPr>
          <w:b/>
          <w:caps/>
          <w:sz w:val="24"/>
          <w:lang w:val="uk-UA"/>
        </w:rPr>
        <w:t>Конкуренці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75"/>
        <w:gridCol w:w="1701"/>
        <w:gridCol w:w="1701"/>
        <w:gridCol w:w="3175"/>
      </w:tblGrid>
      <w:tr w:rsidR="003609C9" w:rsidRPr="00F4793F">
        <w:tc>
          <w:tcPr>
            <w:tcW w:w="3175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Підприємства-конкуренти (назва, географічне розташування)</w:t>
            </w:r>
          </w:p>
        </w:tc>
        <w:tc>
          <w:tcPr>
            <w:tcW w:w="1701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Ціна продукції конкурента, грн.</w:t>
            </w:r>
          </w:p>
        </w:tc>
        <w:tc>
          <w:tcPr>
            <w:tcW w:w="1701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Обсяг реалізованої продукції</w:t>
            </w:r>
          </w:p>
        </w:tc>
        <w:tc>
          <w:tcPr>
            <w:tcW w:w="3175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Переваги проектної продукції відносно конкурентів</w:t>
            </w:r>
          </w:p>
        </w:tc>
      </w:tr>
      <w:tr w:rsidR="003609C9" w:rsidRPr="00F4793F">
        <w:tc>
          <w:tcPr>
            <w:tcW w:w="317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317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</w:tr>
      <w:tr w:rsidR="003609C9" w:rsidRPr="00F4793F">
        <w:tc>
          <w:tcPr>
            <w:tcW w:w="317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317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</w:tr>
      <w:tr w:rsidR="003609C9" w:rsidRPr="00F4793F">
        <w:tc>
          <w:tcPr>
            <w:tcW w:w="317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317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</w:tr>
      <w:tr w:rsidR="003609C9" w:rsidRPr="00F4793F">
        <w:tc>
          <w:tcPr>
            <w:tcW w:w="317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3175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</w:tr>
    </w:tbl>
    <w:p w:rsidR="003609C9" w:rsidRPr="00F4793F" w:rsidRDefault="002C0DEE" w:rsidP="00FB79C7">
      <w:pPr>
        <w:spacing w:before="240" w:after="120"/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t>10</w:t>
      </w:r>
      <w:r w:rsidR="000225C1">
        <w:rPr>
          <w:b/>
          <w:caps/>
          <w:sz w:val="24"/>
          <w:lang w:val="uk-UA"/>
        </w:rPr>
        <w:t>.2</w:t>
      </w:r>
      <w:r w:rsidR="00ED1860" w:rsidRPr="00F4793F">
        <w:rPr>
          <w:b/>
          <w:caps/>
          <w:sz w:val="24"/>
          <w:lang w:val="uk-UA"/>
        </w:rPr>
        <w:t>.</w:t>
      </w:r>
      <w:r w:rsidR="003609C9" w:rsidRPr="00F4793F">
        <w:rPr>
          <w:b/>
          <w:caps/>
          <w:sz w:val="24"/>
          <w:lang w:val="uk-UA"/>
        </w:rPr>
        <w:t xml:space="preserve"> Ринки збуту продукції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  <w:gridCol w:w="2268"/>
      </w:tblGrid>
      <w:tr w:rsidR="003609C9" w:rsidRPr="00F4793F">
        <w:tc>
          <w:tcPr>
            <w:tcW w:w="2268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Сегмент ринку </w:t>
            </w:r>
            <w:r w:rsidRPr="00F4793F">
              <w:rPr>
                <w:b/>
                <w:lang w:val="uk-UA"/>
              </w:rPr>
              <w:br/>
              <w:t>(по групах користувачів)</w:t>
            </w:r>
          </w:p>
        </w:tc>
        <w:tc>
          <w:tcPr>
            <w:tcW w:w="1701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Розмір сегменту ринку, %</w:t>
            </w:r>
          </w:p>
        </w:tc>
        <w:tc>
          <w:tcPr>
            <w:tcW w:w="1701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Специфічні особливості сегменту ринку</w:t>
            </w:r>
          </w:p>
        </w:tc>
        <w:tc>
          <w:tcPr>
            <w:tcW w:w="1701" w:type="dxa"/>
          </w:tcPr>
          <w:p w:rsidR="003609C9" w:rsidRPr="00F4793F" w:rsidRDefault="000075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планована</w:t>
            </w:r>
            <w:r w:rsidR="003609C9" w:rsidRPr="00F4793F">
              <w:rPr>
                <w:b/>
                <w:lang w:val="uk-UA"/>
              </w:rPr>
              <w:t xml:space="preserve"> частка підприємства в сегменті, %</w:t>
            </w:r>
          </w:p>
        </w:tc>
        <w:tc>
          <w:tcPr>
            <w:tcW w:w="2268" w:type="dxa"/>
          </w:tcPr>
          <w:p w:rsidR="003609C9" w:rsidRPr="00F4793F" w:rsidRDefault="003609C9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Тенденція розвитку сегменту ринку до 3-х років (зростання, падіння)</w:t>
            </w:r>
          </w:p>
        </w:tc>
      </w:tr>
      <w:tr w:rsidR="003609C9" w:rsidRPr="00F4793F">
        <w:tc>
          <w:tcPr>
            <w:tcW w:w="2268" w:type="dxa"/>
          </w:tcPr>
          <w:p w:rsidR="003609C9" w:rsidRPr="00F4793F" w:rsidRDefault="003609C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4655B2" w:rsidRPr="00F4793F" w:rsidRDefault="004655B2" w:rsidP="004655B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019B8" w:rsidRPr="00F4793F" w:rsidRDefault="000019B8">
            <w:pPr>
              <w:rPr>
                <w:sz w:val="24"/>
                <w:lang w:val="uk-UA"/>
              </w:rPr>
            </w:pPr>
          </w:p>
          <w:p w:rsidR="003609C9" w:rsidRPr="00F4793F" w:rsidRDefault="003609C9" w:rsidP="000019B8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4655B2" w:rsidRPr="00F4793F" w:rsidRDefault="004655B2" w:rsidP="004655B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</w:tcPr>
          <w:p w:rsidR="003609C9" w:rsidRPr="00F4793F" w:rsidRDefault="003609C9" w:rsidP="00155564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0019B8" w:rsidRPr="00F4793F" w:rsidRDefault="000019B8" w:rsidP="00ED1860">
      <w:pPr>
        <w:spacing w:before="240" w:after="120"/>
        <w:jc w:val="center"/>
        <w:rPr>
          <w:b/>
          <w:caps/>
          <w:sz w:val="24"/>
          <w:lang w:val="uk-UA"/>
        </w:rPr>
      </w:pPr>
    </w:p>
    <w:p w:rsidR="003609C9" w:rsidRPr="00F4793F" w:rsidRDefault="002C0DEE" w:rsidP="00FB79C7">
      <w:pPr>
        <w:spacing w:before="240" w:after="120"/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t>10</w:t>
      </w:r>
      <w:r w:rsidR="000225C1">
        <w:rPr>
          <w:b/>
          <w:caps/>
          <w:sz w:val="24"/>
          <w:lang w:val="uk-UA"/>
        </w:rPr>
        <w:t>.3</w:t>
      </w:r>
      <w:r w:rsidR="00ED1860" w:rsidRPr="00F4793F">
        <w:rPr>
          <w:b/>
          <w:caps/>
          <w:sz w:val="24"/>
          <w:lang w:val="uk-UA"/>
        </w:rPr>
        <w:t>.</w:t>
      </w:r>
      <w:r w:rsidR="003609C9" w:rsidRPr="00F4793F">
        <w:rPr>
          <w:b/>
          <w:caps/>
          <w:sz w:val="24"/>
          <w:lang w:val="uk-UA"/>
        </w:rPr>
        <w:t xml:space="preserve"> Реклама продукції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3969"/>
        <w:gridCol w:w="567"/>
      </w:tblGrid>
      <w:tr w:rsidR="003609C9" w:rsidRPr="00F4793F">
        <w:tc>
          <w:tcPr>
            <w:tcW w:w="3969" w:type="dxa"/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Газети</w:t>
            </w:r>
          </w:p>
        </w:tc>
        <w:tc>
          <w:tcPr>
            <w:tcW w:w="567" w:type="dxa"/>
          </w:tcPr>
          <w:p w:rsidR="003609C9" w:rsidRPr="00F4793F" w:rsidRDefault="003609C9">
            <w:pPr>
              <w:rPr>
                <w:sz w:val="32"/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Семінари</w:t>
            </w:r>
          </w:p>
        </w:tc>
        <w:tc>
          <w:tcPr>
            <w:tcW w:w="567" w:type="dxa"/>
          </w:tcPr>
          <w:p w:rsidR="003609C9" w:rsidRPr="00F4793F" w:rsidRDefault="003609C9">
            <w:pPr>
              <w:rPr>
                <w:sz w:val="32"/>
                <w:lang w:val="uk-UA"/>
              </w:rPr>
            </w:pPr>
          </w:p>
        </w:tc>
      </w:tr>
      <w:tr w:rsidR="000E0A3B" w:rsidRPr="00F4793F">
        <w:tc>
          <w:tcPr>
            <w:tcW w:w="3969" w:type="dxa"/>
          </w:tcPr>
          <w:p w:rsidR="000E0A3B" w:rsidRPr="00F4793F" w:rsidRDefault="000E0A3B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Журнали</w:t>
            </w:r>
          </w:p>
        </w:tc>
        <w:tc>
          <w:tcPr>
            <w:tcW w:w="567" w:type="dxa"/>
          </w:tcPr>
          <w:p w:rsidR="000E0A3B" w:rsidRPr="00F4793F" w:rsidRDefault="000E0A3B">
            <w:pPr>
              <w:rPr>
                <w:sz w:val="32"/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E0A3B" w:rsidRPr="00F4793F" w:rsidRDefault="000E0A3B">
            <w:pPr>
              <w:spacing w:before="120"/>
              <w:rPr>
                <w:sz w:val="24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0E0A3B" w:rsidRPr="00F4793F" w:rsidRDefault="000E0A3B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Презентації</w:t>
            </w:r>
          </w:p>
        </w:tc>
        <w:tc>
          <w:tcPr>
            <w:tcW w:w="567" w:type="dxa"/>
          </w:tcPr>
          <w:p w:rsidR="000E0A3B" w:rsidRPr="00F4793F" w:rsidRDefault="000E0A3B">
            <w:pPr>
              <w:rPr>
                <w:lang w:val="uk-UA"/>
              </w:rPr>
            </w:pPr>
          </w:p>
        </w:tc>
      </w:tr>
      <w:tr w:rsidR="000E0A3B" w:rsidRPr="00F4793F">
        <w:tc>
          <w:tcPr>
            <w:tcW w:w="3969" w:type="dxa"/>
          </w:tcPr>
          <w:p w:rsidR="000E0A3B" w:rsidRPr="00F4793F" w:rsidRDefault="000E0A3B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Радіо</w:t>
            </w:r>
          </w:p>
        </w:tc>
        <w:tc>
          <w:tcPr>
            <w:tcW w:w="567" w:type="dxa"/>
          </w:tcPr>
          <w:p w:rsidR="000E0A3B" w:rsidRPr="00F4793F" w:rsidRDefault="000E0A3B">
            <w:pPr>
              <w:rPr>
                <w:sz w:val="32"/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E0A3B" w:rsidRPr="00F4793F" w:rsidRDefault="000E0A3B">
            <w:pPr>
              <w:spacing w:before="120"/>
              <w:rPr>
                <w:sz w:val="24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0E0A3B" w:rsidRPr="00F4793F" w:rsidRDefault="000E0A3B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Виставки</w:t>
            </w:r>
          </w:p>
        </w:tc>
        <w:tc>
          <w:tcPr>
            <w:tcW w:w="567" w:type="dxa"/>
          </w:tcPr>
          <w:p w:rsidR="000E0A3B" w:rsidRPr="00F4793F" w:rsidRDefault="000E0A3B">
            <w:pPr>
              <w:rPr>
                <w:lang w:val="uk-UA"/>
              </w:rPr>
            </w:pPr>
          </w:p>
        </w:tc>
      </w:tr>
      <w:tr w:rsidR="003609C9" w:rsidRPr="00F4793F">
        <w:tc>
          <w:tcPr>
            <w:tcW w:w="3969" w:type="dxa"/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Телебачення</w:t>
            </w:r>
          </w:p>
        </w:tc>
        <w:tc>
          <w:tcPr>
            <w:tcW w:w="567" w:type="dxa"/>
          </w:tcPr>
          <w:p w:rsidR="003609C9" w:rsidRPr="00F4793F" w:rsidRDefault="003609C9">
            <w:pPr>
              <w:rPr>
                <w:sz w:val="32"/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Торгівельні агенти</w:t>
            </w:r>
          </w:p>
        </w:tc>
        <w:tc>
          <w:tcPr>
            <w:tcW w:w="567" w:type="dxa"/>
          </w:tcPr>
          <w:p w:rsidR="003609C9" w:rsidRPr="00F4793F" w:rsidRDefault="003609C9">
            <w:pPr>
              <w:rPr>
                <w:sz w:val="32"/>
                <w:lang w:val="uk-UA"/>
              </w:rPr>
            </w:pPr>
          </w:p>
        </w:tc>
      </w:tr>
      <w:tr w:rsidR="003609C9" w:rsidRPr="00F4793F">
        <w:tc>
          <w:tcPr>
            <w:tcW w:w="3969" w:type="dxa"/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Пошта</w:t>
            </w:r>
          </w:p>
        </w:tc>
        <w:tc>
          <w:tcPr>
            <w:tcW w:w="567" w:type="dxa"/>
          </w:tcPr>
          <w:p w:rsidR="003609C9" w:rsidRPr="00F4793F" w:rsidRDefault="003609C9">
            <w:pPr>
              <w:rPr>
                <w:sz w:val="32"/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Інше</w:t>
            </w:r>
          </w:p>
        </w:tc>
        <w:tc>
          <w:tcPr>
            <w:tcW w:w="567" w:type="dxa"/>
          </w:tcPr>
          <w:p w:rsidR="003609C9" w:rsidRPr="00F4793F" w:rsidRDefault="003609C9">
            <w:pPr>
              <w:rPr>
                <w:sz w:val="32"/>
                <w:lang w:val="uk-UA"/>
              </w:rPr>
            </w:pPr>
          </w:p>
        </w:tc>
      </w:tr>
    </w:tbl>
    <w:p w:rsidR="00884FC9" w:rsidRPr="00F4793F" w:rsidRDefault="00884FC9" w:rsidP="00FB79C7">
      <w:pPr>
        <w:spacing w:before="240" w:after="120"/>
        <w:jc w:val="center"/>
        <w:rPr>
          <w:b/>
          <w:sz w:val="24"/>
          <w:lang w:val="uk-UA"/>
        </w:rPr>
      </w:pPr>
    </w:p>
    <w:p w:rsidR="00884FC9" w:rsidRPr="00F4793F" w:rsidRDefault="00884FC9" w:rsidP="00FB79C7">
      <w:pPr>
        <w:spacing w:before="240" w:after="120"/>
        <w:jc w:val="center"/>
        <w:rPr>
          <w:b/>
          <w:sz w:val="24"/>
          <w:lang w:val="uk-UA"/>
        </w:rPr>
      </w:pPr>
    </w:p>
    <w:p w:rsidR="00884FC9" w:rsidRPr="00F4793F" w:rsidRDefault="00884FC9" w:rsidP="00FB79C7">
      <w:pPr>
        <w:spacing w:before="240" w:after="120"/>
        <w:jc w:val="center"/>
        <w:rPr>
          <w:b/>
          <w:sz w:val="24"/>
          <w:lang w:val="uk-UA"/>
        </w:rPr>
      </w:pPr>
    </w:p>
    <w:p w:rsidR="003D155C" w:rsidRPr="00F4793F" w:rsidRDefault="003D155C" w:rsidP="00FB79C7">
      <w:pPr>
        <w:spacing w:before="240" w:after="120"/>
        <w:jc w:val="center"/>
        <w:rPr>
          <w:b/>
          <w:sz w:val="24"/>
          <w:lang w:val="uk-UA"/>
        </w:rPr>
      </w:pPr>
    </w:p>
    <w:p w:rsidR="003D155C" w:rsidRPr="00F4793F" w:rsidRDefault="003D155C" w:rsidP="00FB79C7">
      <w:pPr>
        <w:spacing w:before="240" w:after="120"/>
        <w:jc w:val="center"/>
        <w:rPr>
          <w:b/>
          <w:sz w:val="24"/>
          <w:lang w:val="uk-UA"/>
        </w:rPr>
      </w:pPr>
    </w:p>
    <w:p w:rsidR="003D155C" w:rsidRPr="00F4793F" w:rsidRDefault="003D155C" w:rsidP="00FB79C7">
      <w:pPr>
        <w:spacing w:before="240" w:after="120"/>
        <w:jc w:val="center"/>
        <w:rPr>
          <w:b/>
          <w:sz w:val="24"/>
          <w:lang w:val="uk-UA"/>
        </w:rPr>
      </w:pPr>
    </w:p>
    <w:p w:rsidR="003D155C" w:rsidRPr="00F4793F" w:rsidRDefault="003D155C" w:rsidP="00FB79C7">
      <w:pPr>
        <w:spacing w:before="240" w:after="120"/>
        <w:jc w:val="center"/>
        <w:rPr>
          <w:b/>
          <w:sz w:val="24"/>
          <w:lang w:val="uk-UA"/>
        </w:rPr>
      </w:pPr>
    </w:p>
    <w:p w:rsidR="003D155C" w:rsidRPr="00F4793F" w:rsidRDefault="003D155C" w:rsidP="00FB79C7">
      <w:pPr>
        <w:spacing w:before="240" w:after="120"/>
        <w:jc w:val="center"/>
        <w:rPr>
          <w:b/>
          <w:sz w:val="24"/>
          <w:lang w:val="uk-UA"/>
        </w:rPr>
      </w:pPr>
    </w:p>
    <w:p w:rsidR="003D155C" w:rsidRPr="00F4793F" w:rsidRDefault="003D155C" w:rsidP="00FB79C7">
      <w:pPr>
        <w:spacing w:before="240" w:after="120"/>
        <w:jc w:val="center"/>
        <w:rPr>
          <w:b/>
          <w:sz w:val="24"/>
          <w:lang w:val="uk-UA"/>
        </w:rPr>
      </w:pPr>
    </w:p>
    <w:p w:rsidR="000225C1" w:rsidRDefault="000225C1" w:rsidP="00FB79C7">
      <w:pPr>
        <w:spacing w:before="240" w:after="120"/>
        <w:jc w:val="center"/>
        <w:rPr>
          <w:b/>
          <w:sz w:val="24"/>
          <w:lang w:val="uk-UA"/>
        </w:rPr>
      </w:pPr>
    </w:p>
    <w:p w:rsidR="003609C9" w:rsidRPr="00F4793F" w:rsidRDefault="002C0DEE" w:rsidP="00FB79C7">
      <w:pPr>
        <w:spacing w:before="240" w:after="120"/>
        <w:jc w:val="center"/>
        <w:rPr>
          <w:b/>
          <w:caps/>
          <w:sz w:val="24"/>
          <w:lang w:val="uk-UA"/>
        </w:rPr>
      </w:pPr>
      <w:r>
        <w:rPr>
          <w:b/>
          <w:sz w:val="24"/>
          <w:lang w:val="uk-UA"/>
        </w:rPr>
        <w:lastRenderedPageBreak/>
        <w:t>11</w:t>
      </w:r>
      <w:r w:rsidR="00ED1860" w:rsidRPr="00F4793F">
        <w:rPr>
          <w:b/>
          <w:sz w:val="24"/>
          <w:lang w:val="uk-UA"/>
        </w:rPr>
        <w:t xml:space="preserve">. </w:t>
      </w:r>
      <w:r w:rsidR="003609C9" w:rsidRPr="00F4793F">
        <w:rPr>
          <w:b/>
          <w:caps/>
          <w:sz w:val="24"/>
          <w:lang w:val="uk-UA"/>
        </w:rPr>
        <w:t>План моніторингу проекту</w:t>
      </w:r>
    </w:p>
    <w:p w:rsidR="002644E9" w:rsidRPr="00F4793F" w:rsidRDefault="002644E9" w:rsidP="00ED1860">
      <w:pPr>
        <w:spacing w:before="240" w:after="120"/>
        <w:jc w:val="center"/>
        <w:rPr>
          <w:b/>
          <w:caps/>
          <w:sz w:val="24"/>
          <w:lang w:val="uk-UA"/>
        </w:rPr>
      </w:pPr>
    </w:p>
    <w:tbl>
      <w:tblPr>
        <w:tblW w:w="9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8"/>
        <w:gridCol w:w="1418"/>
        <w:gridCol w:w="1418"/>
        <w:gridCol w:w="1418"/>
      </w:tblGrid>
      <w:tr w:rsidR="00513A8A" w:rsidRPr="00F4793F" w:rsidTr="00E81463">
        <w:tc>
          <w:tcPr>
            <w:tcW w:w="567" w:type="dxa"/>
            <w:vMerge w:val="restart"/>
          </w:tcPr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№ з/п</w:t>
            </w:r>
          </w:p>
        </w:tc>
        <w:tc>
          <w:tcPr>
            <w:tcW w:w="3686" w:type="dxa"/>
            <w:vMerge w:val="restart"/>
          </w:tcPr>
          <w:p w:rsidR="00513A8A" w:rsidRDefault="00513A8A" w:rsidP="00F025B1">
            <w:pPr>
              <w:jc w:val="center"/>
              <w:rPr>
                <w:b/>
                <w:lang w:val="uk-UA"/>
              </w:rPr>
            </w:pPr>
          </w:p>
          <w:p w:rsidR="00513A8A" w:rsidRDefault="00513A8A" w:rsidP="00F025B1">
            <w:pPr>
              <w:jc w:val="center"/>
              <w:rPr>
                <w:b/>
                <w:lang w:val="uk-UA"/>
              </w:rPr>
            </w:pPr>
          </w:p>
          <w:p w:rsidR="00513A8A" w:rsidRPr="00F4793F" w:rsidRDefault="00513A8A" w:rsidP="00F025B1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Показники</w:t>
            </w:r>
          </w:p>
        </w:tc>
        <w:tc>
          <w:tcPr>
            <w:tcW w:w="5672" w:type="dxa"/>
            <w:gridSpan w:val="4"/>
          </w:tcPr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Значення показників по роках використання проекту </w:t>
            </w:r>
            <w:r w:rsidRPr="00F4793F">
              <w:rPr>
                <w:b/>
                <w:lang w:val="uk-UA"/>
              </w:rPr>
              <w:br/>
            </w:r>
          </w:p>
        </w:tc>
      </w:tr>
      <w:tr w:rsidR="00513A8A" w:rsidRPr="00F4793F" w:rsidTr="00E81463">
        <w:tc>
          <w:tcPr>
            <w:tcW w:w="567" w:type="dxa"/>
            <w:vMerge/>
            <w:tcBorders>
              <w:bottom w:val="nil"/>
            </w:tcBorders>
          </w:tcPr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Перший</w:t>
            </w:r>
            <w:r>
              <w:rPr>
                <w:b/>
                <w:lang w:val="uk-UA"/>
              </w:rPr>
              <w:t xml:space="preserve"> рік</w:t>
            </w:r>
            <w:r w:rsidRPr="00F4793F">
              <w:rPr>
                <w:b/>
                <w:lang w:val="uk-UA"/>
              </w:rPr>
              <w:t xml:space="preserve"> </w:t>
            </w:r>
          </w:p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(_</w:t>
            </w:r>
            <w:r>
              <w:rPr>
                <w:b/>
                <w:lang w:val="uk-UA"/>
              </w:rPr>
              <w:t>кв.</w:t>
            </w:r>
            <w:r w:rsidRPr="00F4793F">
              <w:rPr>
                <w:b/>
                <w:lang w:val="uk-UA"/>
              </w:rPr>
              <w:t xml:space="preserve"> 20__-</w:t>
            </w:r>
          </w:p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_ </w:t>
            </w:r>
            <w:r>
              <w:rPr>
                <w:b/>
                <w:lang w:val="uk-UA"/>
              </w:rPr>
              <w:t xml:space="preserve">кв. </w:t>
            </w:r>
            <w:r w:rsidRPr="00F4793F">
              <w:rPr>
                <w:b/>
                <w:lang w:val="uk-UA"/>
              </w:rPr>
              <w:t>20__)</w:t>
            </w:r>
          </w:p>
        </w:tc>
        <w:tc>
          <w:tcPr>
            <w:tcW w:w="1418" w:type="dxa"/>
            <w:tcBorders>
              <w:bottom w:val="nil"/>
            </w:tcBorders>
          </w:tcPr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другий  рік</w:t>
            </w:r>
          </w:p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 (_</w:t>
            </w:r>
            <w:r>
              <w:rPr>
                <w:b/>
                <w:lang w:val="uk-UA"/>
              </w:rPr>
              <w:t xml:space="preserve"> кв.</w:t>
            </w:r>
            <w:r w:rsidRPr="00F4793F">
              <w:rPr>
                <w:b/>
                <w:lang w:val="uk-UA"/>
              </w:rPr>
              <w:t xml:space="preserve"> 20__</w:t>
            </w:r>
            <w:r>
              <w:rPr>
                <w:b/>
                <w:lang w:val="uk-UA"/>
              </w:rPr>
              <w:t xml:space="preserve">  ___ кв. </w:t>
            </w:r>
            <w:r w:rsidRPr="00F4793F">
              <w:rPr>
                <w:b/>
                <w:lang w:val="uk-UA"/>
              </w:rPr>
              <w:t>20__)</w:t>
            </w:r>
          </w:p>
        </w:tc>
        <w:tc>
          <w:tcPr>
            <w:tcW w:w="1418" w:type="dxa"/>
            <w:tcBorders>
              <w:bottom w:val="nil"/>
            </w:tcBorders>
          </w:tcPr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третій рік</w:t>
            </w:r>
          </w:p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(_</w:t>
            </w:r>
            <w:r>
              <w:rPr>
                <w:b/>
                <w:lang w:val="uk-UA"/>
              </w:rPr>
              <w:t xml:space="preserve"> кв.</w:t>
            </w:r>
            <w:r w:rsidRPr="00F4793F">
              <w:rPr>
                <w:b/>
                <w:lang w:val="uk-UA"/>
              </w:rPr>
              <w:t xml:space="preserve"> 20__-</w:t>
            </w:r>
          </w:p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>_</w:t>
            </w:r>
            <w:r>
              <w:rPr>
                <w:b/>
                <w:lang w:val="uk-UA"/>
              </w:rPr>
              <w:t xml:space="preserve"> кв. </w:t>
            </w:r>
            <w:r w:rsidRPr="00F4793F">
              <w:rPr>
                <w:b/>
                <w:lang w:val="uk-UA"/>
              </w:rPr>
              <w:t xml:space="preserve"> 20__)</w:t>
            </w:r>
          </w:p>
        </w:tc>
        <w:tc>
          <w:tcPr>
            <w:tcW w:w="1418" w:type="dxa"/>
            <w:tcBorders>
              <w:bottom w:val="nil"/>
            </w:tcBorders>
          </w:tcPr>
          <w:p w:rsidR="00513A8A" w:rsidRPr="00F4793F" w:rsidRDefault="00513A8A">
            <w:pPr>
              <w:jc w:val="center"/>
              <w:rPr>
                <w:b/>
                <w:lang w:val="uk-UA"/>
              </w:rPr>
            </w:pPr>
            <w:r w:rsidRPr="00F4793F">
              <w:rPr>
                <w:b/>
                <w:lang w:val="uk-UA"/>
              </w:rPr>
              <w:t xml:space="preserve">Всього </w:t>
            </w:r>
            <w:r w:rsidRPr="00F4793F">
              <w:rPr>
                <w:b/>
                <w:lang w:val="uk-UA"/>
              </w:rPr>
              <w:br/>
              <w:t>за 3 роки</w:t>
            </w:r>
          </w:p>
        </w:tc>
      </w:tr>
      <w:tr w:rsidR="003609C9" w:rsidRPr="00F4793F" w:rsidTr="000947C6">
        <w:tc>
          <w:tcPr>
            <w:tcW w:w="567" w:type="dxa"/>
            <w:tcBorders>
              <w:bottom w:val="single" w:sz="4" w:space="0" w:color="auto"/>
            </w:tcBorders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9C9" w:rsidRPr="00F4793F" w:rsidRDefault="003609C9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Обсяг інвестицій для здійснення проекту, тис. грн., всього</w:t>
            </w:r>
          </w:p>
        </w:tc>
        <w:tc>
          <w:tcPr>
            <w:tcW w:w="1418" w:type="dxa"/>
          </w:tcPr>
          <w:p w:rsidR="003609C9" w:rsidRPr="00F4793F" w:rsidRDefault="003609C9" w:rsidP="00362893">
            <w:pPr>
              <w:tabs>
                <w:tab w:val="left" w:pos="96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0947C6">
        <w:tc>
          <w:tcPr>
            <w:tcW w:w="567" w:type="dxa"/>
            <w:tcBorders>
              <w:top w:val="single" w:sz="4" w:space="0" w:color="auto"/>
            </w:tcBorders>
          </w:tcPr>
          <w:p w:rsidR="000947C6" w:rsidRDefault="000947C6" w:rsidP="000947C6">
            <w:pPr>
              <w:rPr>
                <w:sz w:val="24"/>
                <w:lang w:val="uk-UA"/>
              </w:rPr>
            </w:pPr>
          </w:p>
          <w:p w:rsidR="000947C6" w:rsidRPr="000947C6" w:rsidRDefault="000947C6" w:rsidP="000947C6">
            <w:pPr>
              <w:rPr>
                <w:sz w:val="22"/>
                <w:szCs w:val="22"/>
                <w:lang w:val="uk-UA"/>
              </w:rPr>
            </w:pPr>
            <w:r w:rsidRPr="000947C6">
              <w:rPr>
                <w:sz w:val="22"/>
                <w:szCs w:val="22"/>
                <w:lang w:val="uk-UA"/>
              </w:rPr>
              <w:t>1.1.</w:t>
            </w:r>
          </w:p>
          <w:p w:rsidR="000947C6" w:rsidRPr="000947C6" w:rsidRDefault="000947C6" w:rsidP="000947C6">
            <w:pPr>
              <w:rPr>
                <w:sz w:val="22"/>
                <w:szCs w:val="22"/>
                <w:lang w:val="uk-UA"/>
              </w:rPr>
            </w:pPr>
            <w:r w:rsidRPr="000947C6">
              <w:rPr>
                <w:sz w:val="22"/>
                <w:szCs w:val="22"/>
                <w:lang w:val="uk-UA"/>
              </w:rPr>
              <w:t>1.2.</w:t>
            </w:r>
          </w:p>
          <w:p w:rsidR="003609C9" w:rsidRPr="000947C6" w:rsidRDefault="000947C6" w:rsidP="000947C6">
            <w:pPr>
              <w:rPr>
                <w:sz w:val="24"/>
                <w:lang w:val="uk-UA"/>
              </w:rPr>
            </w:pPr>
            <w:r w:rsidRPr="000947C6">
              <w:rPr>
                <w:sz w:val="22"/>
                <w:szCs w:val="22"/>
                <w:lang w:val="uk-UA"/>
              </w:rPr>
              <w:t>1.3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25C1" w:rsidRDefault="00285AA7" w:rsidP="00603EB1">
            <w:pPr>
              <w:rPr>
                <w:sz w:val="24"/>
                <w:lang w:val="uk-UA"/>
              </w:rPr>
            </w:pPr>
            <w:r>
              <w:rPr>
                <w:sz w:val="22"/>
                <w:lang w:val="uk-UA"/>
              </w:rPr>
              <w:t>у</w:t>
            </w:r>
            <w:r w:rsidR="003609C9" w:rsidRPr="00F4793F">
              <w:rPr>
                <w:sz w:val="22"/>
                <w:lang w:val="uk-UA"/>
              </w:rPr>
              <w:t xml:space="preserve"> тому числі</w:t>
            </w:r>
            <w:r w:rsidR="003609C9" w:rsidRPr="00F4793F">
              <w:rPr>
                <w:sz w:val="24"/>
                <w:lang w:val="uk-UA"/>
              </w:rPr>
              <w:t xml:space="preserve"> </w:t>
            </w:r>
            <w:r w:rsidR="00035BC7" w:rsidRPr="00F4793F">
              <w:rPr>
                <w:sz w:val="24"/>
                <w:lang w:val="uk-UA"/>
              </w:rPr>
              <w:t>:</w:t>
            </w:r>
          </w:p>
          <w:p w:rsidR="000225C1" w:rsidRDefault="003609C9" w:rsidP="00603EB1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фінансова допомога РФПП</w:t>
            </w:r>
          </w:p>
          <w:p w:rsidR="00603EB1" w:rsidRPr="00F4793F" w:rsidRDefault="00603EB1" w:rsidP="00603EB1">
            <w:pPr>
              <w:rPr>
                <w:sz w:val="22"/>
                <w:lang w:val="uk-UA"/>
              </w:rPr>
            </w:pPr>
            <w:r w:rsidRPr="00F4793F">
              <w:rPr>
                <w:sz w:val="22"/>
                <w:lang w:val="uk-UA"/>
              </w:rPr>
              <w:t>місцеві бюджети</w:t>
            </w:r>
          </w:p>
          <w:p w:rsidR="00603EB1" w:rsidRPr="00F4793F" w:rsidRDefault="00603EB1" w:rsidP="000225C1">
            <w:pPr>
              <w:rPr>
                <w:sz w:val="24"/>
                <w:lang w:val="uk-UA"/>
              </w:rPr>
            </w:pPr>
            <w:r w:rsidRPr="00F4793F">
              <w:rPr>
                <w:sz w:val="22"/>
                <w:lang w:val="uk-UA"/>
              </w:rPr>
              <w:t>додатковий капітал для розвитку   проекту</w:t>
            </w:r>
          </w:p>
        </w:tc>
        <w:tc>
          <w:tcPr>
            <w:tcW w:w="1418" w:type="dxa"/>
          </w:tcPr>
          <w:p w:rsidR="003609C9" w:rsidRPr="00F4793F" w:rsidRDefault="003609C9" w:rsidP="003628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E81463">
        <w:tc>
          <w:tcPr>
            <w:tcW w:w="567" w:type="dxa"/>
          </w:tcPr>
          <w:p w:rsidR="003609C9" w:rsidRPr="00F4793F" w:rsidRDefault="00603EB1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2.</w:t>
            </w:r>
          </w:p>
        </w:tc>
        <w:tc>
          <w:tcPr>
            <w:tcW w:w="3686" w:type="dxa"/>
          </w:tcPr>
          <w:p w:rsidR="003609C9" w:rsidRPr="00F4793F" w:rsidRDefault="000D50AF" w:rsidP="000D50AF">
            <w:pPr>
              <w:spacing w:before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Чисельність працюючих </w:t>
            </w:r>
            <w:r w:rsidRPr="00F4793F">
              <w:rPr>
                <w:sz w:val="24"/>
                <w:lang w:val="uk-UA"/>
              </w:rPr>
              <w:t>(всього по СПД)</w:t>
            </w:r>
            <w:r>
              <w:rPr>
                <w:sz w:val="24"/>
                <w:lang w:val="uk-UA"/>
              </w:rPr>
              <w:t>, осіб</w:t>
            </w:r>
            <w:r w:rsidR="00AF318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E81463" w:rsidRPr="00F4793F" w:rsidTr="00E81463">
        <w:tc>
          <w:tcPr>
            <w:tcW w:w="567" w:type="dxa"/>
          </w:tcPr>
          <w:p w:rsidR="00E81463" w:rsidRPr="00F4793F" w:rsidRDefault="00603EB1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3</w:t>
            </w:r>
            <w:r w:rsidR="00E81463" w:rsidRPr="00F4793F">
              <w:rPr>
                <w:sz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E81463" w:rsidRPr="00F4793F" w:rsidRDefault="00E81463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 xml:space="preserve">Створення нових робочих місць </w:t>
            </w:r>
            <w:r w:rsidR="00603EB1" w:rsidRPr="00F4793F">
              <w:rPr>
                <w:sz w:val="24"/>
                <w:lang w:val="uk-UA"/>
              </w:rPr>
              <w:t>(по проекту)</w:t>
            </w:r>
          </w:p>
        </w:tc>
        <w:tc>
          <w:tcPr>
            <w:tcW w:w="1418" w:type="dxa"/>
          </w:tcPr>
          <w:p w:rsidR="00E81463" w:rsidRPr="00F4793F" w:rsidRDefault="00E81463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E81463" w:rsidRPr="00F4793F" w:rsidRDefault="00E81463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E81463" w:rsidRPr="00F4793F" w:rsidRDefault="00E81463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E81463" w:rsidRPr="00F4793F" w:rsidRDefault="00E81463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E81463">
        <w:tc>
          <w:tcPr>
            <w:tcW w:w="567" w:type="dxa"/>
          </w:tcPr>
          <w:p w:rsidR="003609C9" w:rsidRPr="00F4793F" w:rsidRDefault="00603EB1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4.</w:t>
            </w:r>
          </w:p>
        </w:tc>
        <w:tc>
          <w:tcPr>
            <w:tcW w:w="3686" w:type="dxa"/>
          </w:tcPr>
          <w:p w:rsidR="003609C9" w:rsidRPr="00F4793F" w:rsidRDefault="00285AA7" w:rsidP="00285AA7">
            <w:pPr>
              <w:spacing w:before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ередня заробітна плата (одного працюючого), </w:t>
            </w:r>
            <w:r w:rsidR="003609C9" w:rsidRPr="00F4793F">
              <w:rPr>
                <w:sz w:val="24"/>
                <w:lang w:val="uk-UA"/>
              </w:rPr>
              <w:t>грн</w:t>
            </w:r>
            <w:r>
              <w:rPr>
                <w:sz w:val="24"/>
                <w:lang w:val="uk-UA"/>
              </w:rPr>
              <w:t>.</w:t>
            </w:r>
            <w:r w:rsidR="00603EB1" w:rsidRPr="00F4793F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603EB1" w:rsidRPr="00F4793F" w:rsidTr="00E81463">
        <w:tc>
          <w:tcPr>
            <w:tcW w:w="567" w:type="dxa"/>
          </w:tcPr>
          <w:p w:rsidR="00603EB1" w:rsidRPr="00F4793F" w:rsidRDefault="00603EB1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5.</w:t>
            </w:r>
          </w:p>
        </w:tc>
        <w:tc>
          <w:tcPr>
            <w:tcW w:w="3686" w:type="dxa"/>
          </w:tcPr>
          <w:p w:rsidR="00603EB1" w:rsidRPr="00F4793F" w:rsidRDefault="00603EB1" w:rsidP="00285AA7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Сер</w:t>
            </w:r>
            <w:r w:rsidR="000D50AF">
              <w:rPr>
                <w:sz w:val="24"/>
                <w:lang w:val="uk-UA"/>
              </w:rPr>
              <w:t>едньомісячний фонд оплати праці</w:t>
            </w:r>
            <w:r w:rsidR="00285AA7">
              <w:rPr>
                <w:sz w:val="24"/>
                <w:lang w:val="uk-UA"/>
              </w:rPr>
              <w:t xml:space="preserve"> </w:t>
            </w:r>
            <w:r w:rsidR="00285AA7" w:rsidRPr="00F4793F">
              <w:rPr>
                <w:sz w:val="24"/>
                <w:lang w:val="uk-UA"/>
              </w:rPr>
              <w:t>(всього по СПД)</w:t>
            </w:r>
            <w:r w:rsidR="00285AA7">
              <w:rPr>
                <w:sz w:val="24"/>
                <w:lang w:val="uk-UA"/>
              </w:rPr>
              <w:t>,</w:t>
            </w:r>
            <w:r w:rsidRPr="00F4793F">
              <w:rPr>
                <w:sz w:val="24"/>
                <w:lang w:val="uk-UA"/>
              </w:rPr>
              <w:t xml:space="preserve"> тис.</w:t>
            </w:r>
            <w:r w:rsidR="00AF318E">
              <w:rPr>
                <w:sz w:val="24"/>
                <w:lang w:val="uk-UA"/>
              </w:rPr>
              <w:t xml:space="preserve"> </w:t>
            </w:r>
            <w:r w:rsidRPr="00F4793F">
              <w:rPr>
                <w:sz w:val="24"/>
                <w:lang w:val="uk-UA"/>
              </w:rPr>
              <w:t xml:space="preserve">грн. </w:t>
            </w:r>
          </w:p>
        </w:tc>
        <w:tc>
          <w:tcPr>
            <w:tcW w:w="1418" w:type="dxa"/>
          </w:tcPr>
          <w:p w:rsidR="00603EB1" w:rsidRPr="00F4793F" w:rsidRDefault="00603EB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603EB1" w:rsidRPr="00F4793F" w:rsidRDefault="00603EB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603EB1" w:rsidRPr="00F4793F" w:rsidRDefault="00603EB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603EB1" w:rsidRPr="00F4793F" w:rsidRDefault="00603EB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E81463">
        <w:tc>
          <w:tcPr>
            <w:tcW w:w="567" w:type="dxa"/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6.</w:t>
            </w:r>
          </w:p>
        </w:tc>
        <w:tc>
          <w:tcPr>
            <w:tcW w:w="3686" w:type="dxa"/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Нарахування на з/плату, тис. грн.</w:t>
            </w: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8A173F" w:rsidRPr="00F4793F" w:rsidTr="00E81463">
        <w:tc>
          <w:tcPr>
            <w:tcW w:w="567" w:type="dxa"/>
          </w:tcPr>
          <w:p w:rsidR="008A173F" w:rsidRPr="00F4793F" w:rsidRDefault="008A173F" w:rsidP="00573FF7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7.</w:t>
            </w:r>
          </w:p>
        </w:tc>
        <w:tc>
          <w:tcPr>
            <w:tcW w:w="3686" w:type="dxa"/>
          </w:tcPr>
          <w:p w:rsidR="008A173F" w:rsidRPr="00F4793F" w:rsidRDefault="008A173F" w:rsidP="00A65C0B">
            <w:pPr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 xml:space="preserve">Всього сплата податків та обов’язкових платежів до бюджету </w:t>
            </w:r>
            <w:r w:rsidR="00AF318E" w:rsidRPr="00F4793F">
              <w:rPr>
                <w:sz w:val="24"/>
                <w:lang w:val="uk-UA"/>
              </w:rPr>
              <w:t xml:space="preserve">по СПД </w:t>
            </w:r>
            <w:r w:rsidR="00AF318E">
              <w:rPr>
                <w:sz w:val="24"/>
                <w:lang w:val="uk-UA"/>
              </w:rPr>
              <w:t>(</w:t>
            </w:r>
            <w:r w:rsidR="004F3D9A">
              <w:rPr>
                <w:sz w:val="24"/>
                <w:lang w:val="uk-UA"/>
              </w:rPr>
              <w:t xml:space="preserve">ПДВ, податок на прибуток, </w:t>
            </w:r>
            <w:r w:rsidR="000D50AF">
              <w:rPr>
                <w:sz w:val="24"/>
                <w:lang w:val="uk-UA"/>
              </w:rPr>
              <w:t>є</w:t>
            </w:r>
            <w:r w:rsidRPr="00F4793F">
              <w:rPr>
                <w:sz w:val="24"/>
                <w:lang w:val="uk-UA"/>
              </w:rPr>
              <w:t>диний податок, ПДФО, ВЗ), тис. грн.</w:t>
            </w:r>
            <w:r w:rsidR="00AF318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A173F" w:rsidRPr="00F4793F" w:rsidRDefault="008A173F" w:rsidP="008A173F">
            <w:pPr>
              <w:jc w:val="center"/>
              <w:rPr>
                <w:sz w:val="24"/>
                <w:lang w:val="uk-UA"/>
              </w:rPr>
            </w:pPr>
          </w:p>
          <w:p w:rsidR="008A173F" w:rsidRPr="00F4793F" w:rsidRDefault="008A173F" w:rsidP="008A173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8A173F" w:rsidRPr="00F4793F" w:rsidRDefault="008A173F" w:rsidP="008A173F">
            <w:pPr>
              <w:jc w:val="center"/>
              <w:rPr>
                <w:sz w:val="24"/>
                <w:lang w:val="uk-UA"/>
              </w:rPr>
            </w:pPr>
          </w:p>
          <w:p w:rsidR="008A173F" w:rsidRPr="00F4793F" w:rsidRDefault="008A173F" w:rsidP="008A173F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A173F" w:rsidRPr="00F4793F" w:rsidRDefault="008A173F" w:rsidP="008A173F">
            <w:pPr>
              <w:jc w:val="center"/>
              <w:rPr>
                <w:sz w:val="24"/>
                <w:lang w:val="uk-UA"/>
              </w:rPr>
            </w:pPr>
          </w:p>
          <w:p w:rsidR="008A173F" w:rsidRPr="00F4793F" w:rsidRDefault="008A173F" w:rsidP="008A173F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A173F" w:rsidRPr="00F4793F" w:rsidRDefault="008A173F" w:rsidP="008A173F">
            <w:pPr>
              <w:jc w:val="center"/>
              <w:rPr>
                <w:sz w:val="24"/>
                <w:lang w:val="uk-UA"/>
              </w:rPr>
            </w:pPr>
          </w:p>
          <w:p w:rsidR="008A173F" w:rsidRPr="00F4793F" w:rsidRDefault="008A173F" w:rsidP="008A173F">
            <w:pPr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E81463">
        <w:tc>
          <w:tcPr>
            <w:tcW w:w="567" w:type="dxa"/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8.</w:t>
            </w:r>
          </w:p>
        </w:tc>
        <w:tc>
          <w:tcPr>
            <w:tcW w:w="3686" w:type="dxa"/>
          </w:tcPr>
          <w:p w:rsidR="003609C9" w:rsidRPr="00F4793F" w:rsidRDefault="003609C9" w:rsidP="00285AA7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Обсяги ре</w:t>
            </w:r>
            <w:r w:rsidR="00285AA7">
              <w:rPr>
                <w:sz w:val="24"/>
                <w:lang w:val="uk-UA"/>
              </w:rPr>
              <w:t xml:space="preserve">алізації продукції, </w:t>
            </w:r>
            <w:r w:rsidR="00285AA7" w:rsidRPr="00F4793F">
              <w:rPr>
                <w:sz w:val="24"/>
                <w:lang w:val="uk-UA"/>
              </w:rPr>
              <w:t>(всього по СПД)</w:t>
            </w:r>
            <w:r w:rsidR="00285AA7">
              <w:rPr>
                <w:sz w:val="24"/>
                <w:lang w:val="uk-UA"/>
              </w:rPr>
              <w:t xml:space="preserve">, </w:t>
            </w:r>
            <w:r w:rsidRPr="00F4793F">
              <w:rPr>
                <w:sz w:val="24"/>
                <w:lang w:val="uk-UA"/>
              </w:rPr>
              <w:t>тис. грн.</w:t>
            </w:r>
            <w:r w:rsidR="00F46C3A" w:rsidRPr="00F4793F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3609C9" w:rsidRPr="00F4793F" w:rsidTr="00E81463">
        <w:tc>
          <w:tcPr>
            <w:tcW w:w="567" w:type="dxa"/>
            <w:tcBorders>
              <w:bottom w:val="nil"/>
            </w:tcBorders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9.</w:t>
            </w:r>
          </w:p>
        </w:tc>
        <w:tc>
          <w:tcPr>
            <w:tcW w:w="3686" w:type="dxa"/>
            <w:tcBorders>
              <w:bottom w:val="nil"/>
            </w:tcBorders>
          </w:tcPr>
          <w:p w:rsidR="003609C9" w:rsidRPr="00F4793F" w:rsidRDefault="003609C9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Чистий прибуток, тис. грн.</w:t>
            </w:r>
          </w:p>
        </w:tc>
        <w:tc>
          <w:tcPr>
            <w:tcW w:w="1418" w:type="dxa"/>
            <w:tcBorders>
              <w:bottom w:val="nil"/>
            </w:tcBorders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609C9" w:rsidRPr="00F4793F" w:rsidRDefault="003609C9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1F0521" w:rsidRPr="00F4793F" w:rsidTr="00F025B1">
        <w:tc>
          <w:tcPr>
            <w:tcW w:w="567" w:type="dxa"/>
            <w:vMerge w:val="restart"/>
          </w:tcPr>
          <w:p w:rsidR="001F0521" w:rsidRPr="00F4793F" w:rsidRDefault="001F0521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10.</w:t>
            </w:r>
          </w:p>
        </w:tc>
        <w:tc>
          <w:tcPr>
            <w:tcW w:w="3686" w:type="dxa"/>
            <w:tcBorders>
              <w:bottom w:val="nil"/>
            </w:tcBorders>
          </w:tcPr>
          <w:p w:rsidR="001F0521" w:rsidRPr="00F4793F" w:rsidRDefault="001F0521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Ефективність інвестицій, %</w:t>
            </w:r>
          </w:p>
        </w:tc>
        <w:tc>
          <w:tcPr>
            <w:tcW w:w="1418" w:type="dxa"/>
            <w:tcBorders>
              <w:bottom w:val="nil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1F0521" w:rsidRPr="00F4793F" w:rsidTr="00F025B1">
        <w:tc>
          <w:tcPr>
            <w:tcW w:w="567" w:type="dxa"/>
            <w:vMerge/>
          </w:tcPr>
          <w:p w:rsidR="001F0521" w:rsidRPr="00F4793F" w:rsidRDefault="001F0521">
            <w:pPr>
              <w:spacing w:before="120"/>
              <w:rPr>
                <w:sz w:val="24"/>
                <w:lang w:val="uk-U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F0521" w:rsidRPr="00F4793F" w:rsidRDefault="001F0521">
            <w:pPr>
              <w:spacing w:before="120"/>
              <w:rPr>
                <w:sz w:val="24"/>
                <w:lang w:val="uk-UA"/>
              </w:rPr>
            </w:pPr>
            <w:r w:rsidRPr="00F4793F">
              <w:rPr>
                <w:sz w:val="24"/>
                <w:lang w:val="uk-UA"/>
              </w:rPr>
              <w:t>– загальних</w:t>
            </w:r>
            <w:r>
              <w:rPr>
                <w:sz w:val="24"/>
                <w:lang w:val="uk-UA"/>
              </w:rPr>
              <w:t xml:space="preserve"> (</w:t>
            </w:r>
            <w:r>
              <w:rPr>
                <w:sz w:val="22"/>
                <w:lang w:val="uk-UA"/>
              </w:rPr>
              <w:t xml:space="preserve">співвідношення </w:t>
            </w:r>
            <w:r w:rsidRPr="00F4793F">
              <w:rPr>
                <w:sz w:val="22"/>
                <w:lang w:val="uk-UA"/>
              </w:rPr>
              <w:t xml:space="preserve"> рядка 9 до рядка 1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1F0521" w:rsidRPr="00F4793F" w:rsidTr="00F025B1">
        <w:trPr>
          <w:trHeight w:val="664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1F0521" w:rsidRPr="00F4793F" w:rsidRDefault="001F0521">
            <w:pPr>
              <w:spacing w:before="120"/>
              <w:rPr>
                <w:sz w:val="24"/>
                <w:lang w:val="uk-UA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1F0521" w:rsidRPr="001F0521" w:rsidRDefault="001F0521">
            <w:pPr>
              <w:spacing w:before="120"/>
              <w:rPr>
                <w:sz w:val="22"/>
                <w:lang w:val="uk-UA"/>
              </w:rPr>
            </w:pPr>
            <w:r w:rsidRPr="00F4793F">
              <w:rPr>
                <w:sz w:val="24"/>
                <w:lang w:val="uk-UA"/>
              </w:rPr>
              <w:t>– РФПП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 xml:space="preserve">(співвідношення </w:t>
            </w:r>
            <w:r w:rsidRPr="00F4793F">
              <w:rPr>
                <w:sz w:val="22"/>
                <w:lang w:val="uk-UA"/>
              </w:rPr>
              <w:t xml:space="preserve"> рядка </w:t>
            </w:r>
            <w:r>
              <w:rPr>
                <w:sz w:val="22"/>
                <w:lang w:val="uk-UA"/>
              </w:rPr>
              <w:t xml:space="preserve">                </w:t>
            </w:r>
            <w:r w:rsidRPr="00F4793F">
              <w:rPr>
                <w:sz w:val="22"/>
                <w:lang w:val="uk-UA"/>
              </w:rPr>
              <w:t>9 до рядка 1</w:t>
            </w:r>
            <w:r>
              <w:rPr>
                <w:sz w:val="22"/>
                <w:lang w:val="uk-UA"/>
              </w:rPr>
              <w:t>.1</w:t>
            </w:r>
            <w:r w:rsidRPr="00F4793F">
              <w:rPr>
                <w:sz w:val="22"/>
                <w:lang w:val="uk-UA"/>
              </w:rPr>
              <w:t>)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F0521" w:rsidRPr="00F4793F" w:rsidRDefault="001F0521" w:rsidP="00362893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</w:tbl>
    <w:p w:rsidR="003609C9" w:rsidRPr="00F4793F" w:rsidRDefault="003609C9">
      <w:pPr>
        <w:rPr>
          <w:sz w:val="24"/>
          <w:lang w:val="uk-UA"/>
        </w:rPr>
      </w:pPr>
    </w:p>
    <w:p w:rsidR="007B7526" w:rsidRPr="00F4793F" w:rsidRDefault="007B7526" w:rsidP="007B7526">
      <w:pPr>
        <w:rPr>
          <w:lang w:val="uk-UA"/>
        </w:rPr>
      </w:pPr>
      <w:r w:rsidRPr="00F4793F">
        <w:rPr>
          <w:b/>
          <w:caps/>
          <w:sz w:val="24"/>
          <w:lang w:val="uk-UA"/>
        </w:rPr>
        <w:tab/>
      </w:r>
      <w:r w:rsidRPr="00F4793F">
        <w:rPr>
          <w:b/>
          <w:caps/>
          <w:sz w:val="24"/>
          <w:lang w:val="uk-UA"/>
        </w:rPr>
        <w:tab/>
      </w:r>
      <w:r w:rsidRPr="00F4793F">
        <w:rPr>
          <w:b/>
          <w:caps/>
          <w:sz w:val="24"/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  <w:r w:rsidRPr="00F4793F">
        <w:rPr>
          <w:lang w:val="uk-UA"/>
        </w:rPr>
        <w:tab/>
      </w:r>
    </w:p>
    <w:sectPr w:rsidR="007B7526" w:rsidRPr="00F4793F" w:rsidSect="004F3258">
      <w:headerReference w:type="default" r:id="rId8"/>
      <w:footerReference w:type="even" r:id="rId9"/>
      <w:footerReference w:type="default" r:id="rId10"/>
      <w:pgSz w:w="11907" w:h="16840"/>
      <w:pgMar w:top="1418" w:right="850" w:bottom="993" w:left="1418" w:header="62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33" w:rsidRDefault="00511B33">
      <w:r>
        <w:separator/>
      </w:r>
    </w:p>
  </w:endnote>
  <w:endnote w:type="continuationSeparator" w:id="0">
    <w:p w:rsidR="00511B33" w:rsidRDefault="0051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33" w:rsidRDefault="00511B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B33" w:rsidRDefault="00511B3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835"/>
      <w:gridCol w:w="4536"/>
      <w:gridCol w:w="2268"/>
    </w:tblGrid>
    <w:tr w:rsidR="00511B33">
      <w:trPr>
        <w:jc w:val="center"/>
      </w:trPr>
      <w:tc>
        <w:tcPr>
          <w:tcW w:w="2835" w:type="dxa"/>
          <w:shd w:val="pct30" w:color="auto" w:fill="auto"/>
        </w:tcPr>
        <w:p w:rsidR="00511B33" w:rsidRDefault="00511B33">
          <w:pPr>
            <w:pStyle w:val="a4"/>
            <w:ind w:right="360"/>
          </w:pPr>
          <w:r>
            <w:rPr>
              <w:lang w:val="uk-UA"/>
            </w:rPr>
            <w:t xml:space="preserve">              </w:t>
          </w:r>
          <w:r>
            <w:t xml:space="preserve">Дата </w:t>
          </w:r>
          <w:proofErr w:type="spellStart"/>
          <w:r>
            <w:t>реєстрації</w:t>
          </w:r>
          <w:proofErr w:type="spellEnd"/>
        </w:p>
      </w:tc>
      <w:tc>
        <w:tcPr>
          <w:tcW w:w="4536" w:type="dxa"/>
          <w:shd w:val="pct30" w:color="auto" w:fill="auto"/>
        </w:tcPr>
        <w:p w:rsidR="00511B33" w:rsidRDefault="00511B33">
          <w:pPr>
            <w:pStyle w:val="a4"/>
          </w:pPr>
          <w:proofErr w:type="spellStart"/>
          <w:r>
            <w:t>Достовірність</w:t>
          </w:r>
          <w:proofErr w:type="spellEnd"/>
          <w:r>
            <w:t xml:space="preserve"> </w:t>
          </w:r>
          <w:proofErr w:type="spellStart"/>
          <w:r>
            <w:t>наведених</w:t>
          </w:r>
          <w:proofErr w:type="spellEnd"/>
          <w:r>
            <w:t xml:space="preserve"> </w:t>
          </w:r>
          <w:proofErr w:type="spellStart"/>
          <w:r>
            <w:t>даних</w:t>
          </w:r>
          <w:proofErr w:type="spellEnd"/>
          <w:r>
            <w:t xml:space="preserve"> </w:t>
          </w:r>
          <w:proofErr w:type="spellStart"/>
          <w:r>
            <w:t>підтверджую</w:t>
          </w:r>
          <w:proofErr w:type="spellEnd"/>
        </w:p>
      </w:tc>
      <w:tc>
        <w:tcPr>
          <w:tcW w:w="2268" w:type="dxa"/>
          <w:shd w:val="pct30" w:color="auto" w:fill="auto"/>
        </w:tcPr>
        <w:p w:rsidR="00511B33" w:rsidRPr="00FE1E1F" w:rsidRDefault="00511B33" w:rsidP="00FE1E1F">
          <w:pPr>
            <w:pStyle w:val="a4"/>
            <w:tabs>
              <w:tab w:val="clear" w:pos="4153"/>
              <w:tab w:val="clear" w:pos="8306"/>
              <w:tab w:val="right" w:pos="2054"/>
            </w:tabs>
            <w:rPr>
              <w:lang w:val="uk-UA"/>
            </w:rPr>
          </w:pPr>
          <w:r>
            <w:rPr>
              <w:lang w:val="uk-UA"/>
            </w:rPr>
            <w:t xml:space="preserve">             </w:t>
          </w:r>
          <w:proofErr w:type="spellStart"/>
          <w:r>
            <w:t>Сторінка</w:t>
          </w:r>
          <w:proofErr w:type="spellEnd"/>
          <w:r>
            <w:t xml:space="preserve"> </w:t>
          </w:r>
          <w:r>
            <w:tab/>
          </w:r>
        </w:p>
      </w:tc>
    </w:tr>
    <w:tr w:rsidR="00511B33">
      <w:trPr>
        <w:jc w:val="center"/>
      </w:trPr>
      <w:tc>
        <w:tcPr>
          <w:tcW w:w="2835" w:type="dxa"/>
          <w:shd w:val="pct30" w:color="auto" w:fill="auto"/>
        </w:tcPr>
        <w:p w:rsidR="00511B33" w:rsidRPr="00FE1E1F" w:rsidRDefault="00511B33">
          <w:pPr>
            <w:pStyle w:val="a4"/>
            <w:rPr>
              <w:lang w:val="uk-UA"/>
            </w:rPr>
          </w:pPr>
        </w:p>
      </w:tc>
      <w:tc>
        <w:tcPr>
          <w:tcW w:w="4536" w:type="dxa"/>
          <w:shd w:val="pct30" w:color="auto" w:fill="auto"/>
        </w:tcPr>
        <w:p w:rsidR="00511B33" w:rsidRDefault="00511B33">
          <w:pPr>
            <w:pStyle w:val="a4"/>
          </w:pPr>
          <w:proofErr w:type="spellStart"/>
          <w:r>
            <w:t>Підпис</w:t>
          </w:r>
          <w:proofErr w:type="spellEnd"/>
          <w:r>
            <w:t xml:space="preserve"> </w:t>
          </w:r>
          <w:proofErr w:type="spellStart"/>
          <w:r>
            <w:t>заявника</w:t>
          </w:r>
          <w:proofErr w:type="spellEnd"/>
        </w:p>
      </w:tc>
      <w:tc>
        <w:tcPr>
          <w:tcW w:w="2268" w:type="dxa"/>
          <w:shd w:val="pct30" w:color="auto" w:fill="auto"/>
        </w:tcPr>
        <w:p w:rsidR="00511B33" w:rsidRDefault="00511B33">
          <w:pPr>
            <w:pStyle w:val="a4"/>
          </w:pPr>
        </w:p>
      </w:tc>
    </w:tr>
    <w:tr w:rsidR="00511B33" w:rsidTr="00511B33">
      <w:trPr>
        <w:jc w:val="center"/>
      </w:trPr>
      <w:tc>
        <w:tcPr>
          <w:tcW w:w="9639" w:type="dxa"/>
          <w:gridSpan w:val="3"/>
          <w:shd w:val="pct30" w:color="auto" w:fill="auto"/>
        </w:tcPr>
        <w:p w:rsidR="00511B33" w:rsidRDefault="00511B33" w:rsidP="00511B33">
          <w:pPr>
            <w:pStyle w:val="a4"/>
            <w:ind w:firstLine="2447"/>
          </w:pPr>
          <w:r w:rsidRPr="00F4793F">
            <w:rPr>
              <w:b/>
              <w:lang w:val="uk-UA"/>
            </w:rPr>
            <w:t>М.П</w:t>
          </w:r>
        </w:p>
      </w:tc>
    </w:tr>
  </w:tbl>
  <w:p w:rsidR="00511B33" w:rsidRDefault="00511B33" w:rsidP="00511B33">
    <w:pPr>
      <w:pStyle w:val="a4"/>
      <w:ind w:firstLine="241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33" w:rsidRDefault="00511B33">
      <w:r>
        <w:separator/>
      </w:r>
    </w:p>
  </w:footnote>
  <w:footnote w:type="continuationSeparator" w:id="0">
    <w:p w:rsidR="00511B33" w:rsidRDefault="0051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33" w:rsidRDefault="00511B33">
    <w:pPr>
      <w:pStyle w:val="a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30" w:color="auto" w:fill="auto"/>
      <w:jc w:val="center"/>
      <w:rPr>
        <w:b/>
        <w:caps/>
        <w:spacing w:val="40"/>
      </w:rPr>
    </w:pPr>
    <w:r>
      <w:rPr>
        <w:b/>
        <w:caps/>
        <w:spacing w:val="40"/>
      </w:rPr>
      <w:t xml:space="preserve">Регіональний  фонд  підтримки  підприємництва </w:t>
    </w:r>
    <w:r>
      <w:rPr>
        <w:b/>
        <w:caps/>
        <w:spacing w:val="40"/>
      </w:rPr>
      <w:br/>
      <w:t>у  Кіровоградській 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200F63"/>
    <w:multiLevelType w:val="hybridMultilevel"/>
    <w:tmpl w:val="C1DC94A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0FC1"/>
    <w:multiLevelType w:val="multilevel"/>
    <w:tmpl w:val="12D853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742E4D60"/>
    <w:multiLevelType w:val="hybridMultilevel"/>
    <w:tmpl w:val="854E9770"/>
    <w:lvl w:ilvl="0" w:tplc="2416B5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BF"/>
    <w:rsid w:val="000019B8"/>
    <w:rsid w:val="0000442F"/>
    <w:rsid w:val="00005045"/>
    <w:rsid w:val="00007578"/>
    <w:rsid w:val="00015163"/>
    <w:rsid w:val="000200C9"/>
    <w:rsid w:val="00020846"/>
    <w:rsid w:val="00020FC4"/>
    <w:rsid w:val="000225C1"/>
    <w:rsid w:val="0002355A"/>
    <w:rsid w:val="00025C51"/>
    <w:rsid w:val="00034755"/>
    <w:rsid w:val="00035137"/>
    <w:rsid w:val="00035BC7"/>
    <w:rsid w:val="00042EDF"/>
    <w:rsid w:val="00044D1E"/>
    <w:rsid w:val="0005385B"/>
    <w:rsid w:val="0005607E"/>
    <w:rsid w:val="00057D1C"/>
    <w:rsid w:val="00063ADF"/>
    <w:rsid w:val="00064BE3"/>
    <w:rsid w:val="00066282"/>
    <w:rsid w:val="0006773B"/>
    <w:rsid w:val="0007274E"/>
    <w:rsid w:val="0007375D"/>
    <w:rsid w:val="00076AFA"/>
    <w:rsid w:val="000808CF"/>
    <w:rsid w:val="00091AE5"/>
    <w:rsid w:val="0009273C"/>
    <w:rsid w:val="000947C6"/>
    <w:rsid w:val="00094BE2"/>
    <w:rsid w:val="000950E4"/>
    <w:rsid w:val="0009586A"/>
    <w:rsid w:val="00096854"/>
    <w:rsid w:val="00097BE3"/>
    <w:rsid w:val="000A20FF"/>
    <w:rsid w:val="000A23EF"/>
    <w:rsid w:val="000A6F04"/>
    <w:rsid w:val="000A78D0"/>
    <w:rsid w:val="000B288B"/>
    <w:rsid w:val="000B2F9F"/>
    <w:rsid w:val="000B378D"/>
    <w:rsid w:val="000B3D0C"/>
    <w:rsid w:val="000B5B38"/>
    <w:rsid w:val="000C0741"/>
    <w:rsid w:val="000C20E9"/>
    <w:rsid w:val="000C51D2"/>
    <w:rsid w:val="000D193C"/>
    <w:rsid w:val="000D50AF"/>
    <w:rsid w:val="000D7C33"/>
    <w:rsid w:val="000E0A3B"/>
    <w:rsid w:val="000E4F4E"/>
    <w:rsid w:val="000E6FB5"/>
    <w:rsid w:val="000E741E"/>
    <w:rsid w:val="000E7CD9"/>
    <w:rsid w:val="000F2461"/>
    <w:rsid w:val="000F2C88"/>
    <w:rsid w:val="000F3688"/>
    <w:rsid w:val="0010193A"/>
    <w:rsid w:val="00103F75"/>
    <w:rsid w:val="00107962"/>
    <w:rsid w:val="00116E4C"/>
    <w:rsid w:val="00117FB0"/>
    <w:rsid w:val="0012295F"/>
    <w:rsid w:val="0012296B"/>
    <w:rsid w:val="00124079"/>
    <w:rsid w:val="0012574A"/>
    <w:rsid w:val="001258F1"/>
    <w:rsid w:val="00132CB7"/>
    <w:rsid w:val="001331C1"/>
    <w:rsid w:val="001443B1"/>
    <w:rsid w:val="001502B9"/>
    <w:rsid w:val="00150321"/>
    <w:rsid w:val="00151019"/>
    <w:rsid w:val="00155564"/>
    <w:rsid w:val="00155983"/>
    <w:rsid w:val="001575CD"/>
    <w:rsid w:val="00160A4E"/>
    <w:rsid w:val="00161315"/>
    <w:rsid w:val="0016183D"/>
    <w:rsid w:val="001628E7"/>
    <w:rsid w:val="00163D8C"/>
    <w:rsid w:val="001644E2"/>
    <w:rsid w:val="00164B7F"/>
    <w:rsid w:val="001664A1"/>
    <w:rsid w:val="00180620"/>
    <w:rsid w:val="0018161E"/>
    <w:rsid w:val="00181D7A"/>
    <w:rsid w:val="00190CD7"/>
    <w:rsid w:val="00190EB3"/>
    <w:rsid w:val="00191801"/>
    <w:rsid w:val="00194773"/>
    <w:rsid w:val="0019780F"/>
    <w:rsid w:val="001A5903"/>
    <w:rsid w:val="001A6028"/>
    <w:rsid w:val="001B296E"/>
    <w:rsid w:val="001B4820"/>
    <w:rsid w:val="001B4A04"/>
    <w:rsid w:val="001B5A2B"/>
    <w:rsid w:val="001B5DA7"/>
    <w:rsid w:val="001B7D2F"/>
    <w:rsid w:val="001C0CE5"/>
    <w:rsid w:val="001D0407"/>
    <w:rsid w:val="001D0F10"/>
    <w:rsid w:val="001D3550"/>
    <w:rsid w:val="001D38E4"/>
    <w:rsid w:val="001D4993"/>
    <w:rsid w:val="001D4C1B"/>
    <w:rsid w:val="001D5235"/>
    <w:rsid w:val="001D7E35"/>
    <w:rsid w:val="001E4D03"/>
    <w:rsid w:val="001E5214"/>
    <w:rsid w:val="001E6641"/>
    <w:rsid w:val="001F0521"/>
    <w:rsid w:val="001F3EB1"/>
    <w:rsid w:val="001F54C4"/>
    <w:rsid w:val="001F74FA"/>
    <w:rsid w:val="00201854"/>
    <w:rsid w:val="002048EA"/>
    <w:rsid w:val="00204BF8"/>
    <w:rsid w:val="00204FD3"/>
    <w:rsid w:val="002073DE"/>
    <w:rsid w:val="00210162"/>
    <w:rsid w:val="00210284"/>
    <w:rsid w:val="00211066"/>
    <w:rsid w:val="00215776"/>
    <w:rsid w:val="00215ADC"/>
    <w:rsid w:val="00215E3A"/>
    <w:rsid w:val="00216754"/>
    <w:rsid w:val="00216CB5"/>
    <w:rsid w:val="00220DF7"/>
    <w:rsid w:val="002226A5"/>
    <w:rsid w:val="00222D8F"/>
    <w:rsid w:val="00223283"/>
    <w:rsid w:val="0022418C"/>
    <w:rsid w:val="002251C1"/>
    <w:rsid w:val="00225B6A"/>
    <w:rsid w:val="002262C0"/>
    <w:rsid w:val="00227B87"/>
    <w:rsid w:val="00230EF6"/>
    <w:rsid w:val="00232B54"/>
    <w:rsid w:val="00233103"/>
    <w:rsid w:val="002355B8"/>
    <w:rsid w:val="00236BA1"/>
    <w:rsid w:val="002416EC"/>
    <w:rsid w:val="002433DC"/>
    <w:rsid w:val="002530A3"/>
    <w:rsid w:val="002532DD"/>
    <w:rsid w:val="00257D6F"/>
    <w:rsid w:val="00261E0C"/>
    <w:rsid w:val="00261FA4"/>
    <w:rsid w:val="0026432F"/>
    <w:rsid w:val="002644E9"/>
    <w:rsid w:val="0027092F"/>
    <w:rsid w:val="0027294C"/>
    <w:rsid w:val="0027422A"/>
    <w:rsid w:val="00276590"/>
    <w:rsid w:val="00277464"/>
    <w:rsid w:val="00277963"/>
    <w:rsid w:val="00281445"/>
    <w:rsid w:val="00284BF5"/>
    <w:rsid w:val="00285AA7"/>
    <w:rsid w:val="002927D0"/>
    <w:rsid w:val="002A0B14"/>
    <w:rsid w:val="002A1346"/>
    <w:rsid w:val="002B30F9"/>
    <w:rsid w:val="002B6417"/>
    <w:rsid w:val="002C0DEE"/>
    <w:rsid w:val="002C1841"/>
    <w:rsid w:val="002C6C15"/>
    <w:rsid w:val="002D161E"/>
    <w:rsid w:val="002D1C80"/>
    <w:rsid w:val="002D1ED6"/>
    <w:rsid w:val="002E07B7"/>
    <w:rsid w:val="002E0886"/>
    <w:rsid w:val="002E10F5"/>
    <w:rsid w:val="002E2823"/>
    <w:rsid w:val="002E4B37"/>
    <w:rsid w:val="002E4C9D"/>
    <w:rsid w:val="002E5BB4"/>
    <w:rsid w:val="002E7B07"/>
    <w:rsid w:val="002F1748"/>
    <w:rsid w:val="002F1A43"/>
    <w:rsid w:val="002F1BB1"/>
    <w:rsid w:val="002F7A24"/>
    <w:rsid w:val="00302086"/>
    <w:rsid w:val="003023DB"/>
    <w:rsid w:val="00303836"/>
    <w:rsid w:val="00303971"/>
    <w:rsid w:val="00306E89"/>
    <w:rsid w:val="00310562"/>
    <w:rsid w:val="00310917"/>
    <w:rsid w:val="00313B29"/>
    <w:rsid w:val="00322B6A"/>
    <w:rsid w:val="00325622"/>
    <w:rsid w:val="00326F79"/>
    <w:rsid w:val="00331989"/>
    <w:rsid w:val="00331FE8"/>
    <w:rsid w:val="003332AE"/>
    <w:rsid w:val="00333FE7"/>
    <w:rsid w:val="00334974"/>
    <w:rsid w:val="003359F9"/>
    <w:rsid w:val="00336E05"/>
    <w:rsid w:val="00337744"/>
    <w:rsid w:val="00342F7A"/>
    <w:rsid w:val="00350A8C"/>
    <w:rsid w:val="00350DD5"/>
    <w:rsid w:val="00354CD0"/>
    <w:rsid w:val="00356163"/>
    <w:rsid w:val="00357E88"/>
    <w:rsid w:val="003609C9"/>
    <w:rsid w:val="00360DE0"/>
    <w:rsid w:val="00361BC0"/>
    <w:rsid w:val="00362893"/>
    <w:rsid w:val="00372350"/>
    <w:rsid w:val="003812BB"/>
    <w:rsid w:val="00381AC6"/>
    <w:rsid w:val="00383389"/>
    <w:rsid w:val="00383503"/>
    <w:rsid w:val="003862F8"/>
    <w:rsid w:val="003910A2"/>
    <w:rsid w:val="003950AC"/>
    <w:rsid w:val="0039524C"/>
    <w:rsid w:val="003978A3"/>
    <w:rsid w:val="0039798E"/>
    <w:rsid w:val="003A09FE"/>
    <w:rsid w:val="003A364B"/>
    <w:rsid w:val="003A5143"/>
    <w:rsid w:val="003A7C6B"/>
    <w:rsid w:val="003B077B"/>
    <w:rsid w:val="003B243F"/>
    <w:rsid w:val="003C17AA"/>
    <w:rsid w:val="003C18F1"/>
    <w:rsid w:val="003C3BCD"/>
    <w:rsid w:val="003D0A5E"/>
    <w:rsid w:val="003D155C"/>
    <w:rsid w:val="003D1595"/>
    <w:rsid w:val="003E108A"/>
    <w:rsid w:val="003F2451"/>
    <w:rsid w:val="003F31A3"/>
    <w:rsid w:val="003F45B0"/>
    <w:rsid w:val="003F78B9"/>
    <w:rsid w:val="00400787"/>
    <w:rsid w:val="004077B4"/>
    <w:rsid w:val="00414AE6"/>
    <w:rsid w:val="00416843"/>
    <w:rsid w:val="004215CF"/>
    <w:rsid w:val="00423467"/>
    <w:rsid w:val="00423DDF"/>
    <w:rsid w:val="00434714"/>
    <w:rsid w:val="0043476F"/>
    <w:rsid w:val="00441494"/>
    <w:rsid w:val="00441C17"/>
    <w:rsid w:val="004507BC"/>
    <w:rsid w:val="00460272"/>
    <w:rsid w:val="004608BD"/>
    <w:rsid w:val="00461A96"/>
    <w:rsid w:val="00461C63"/>
    <w:rsid w:val="00461CA1"/>
    <w:rsid w:val="00464BF3"/>
    <w:rsid w:val="004655B2"/>
    <w:rsid w:val="00465C7D"/>
    <w:rsid w:val="004702E6"/>
    <w:rsid w:val="004779B0"/>
    <w:rsid w:val="00481E92"/>
    <w:rsid w:val="0048322F"/>
    <w:rsid w:val="0048459F"/>
    <w:rsid w:val="00491942"/>
    <w:rsid w:val="0049613F"/>
    <w:rsid w:val="004A092C"/>
    <w:rsid w:val="004A397E"/>
    <w:rsid w:val="004A6097"/>
    <w:rsid w:val="004B367D"/>
    <w:rsid w:val="004B3D0C"/>
    <w:rsid w:val="004B792B"/>
    <w:rsid w:val="004C2CC8"/>
    <w:rsid w:val="004C7883"/>
    <w:rsid w:val="004E1FFB"/>
    <w:rsid w:val="004E3B10"/>
    <w:rsid w:val="004E680A"/>
    <w:rsid w:val="004F081A"/>
    <w:rsid w:val="004F2BD7"/>
    <w:rsid w:val="004F30F4"/>
    <w:rsid w:val="004F3258"/>
    <w:rsid w:val="004F3D9A"/>
    <w:rsid w:val="004F7243"/>
    <w:rsid w:val="00504188"/>
    <w:rsid w:val="00504FB3"/>
    <w:rsid w:val="0051036F"/>
    <w:rsid w:val="00511B33"/>
    <w:rsid w:val="005123D2"/>
    <w:rsid w:val="00513A8A"/>
    <w:rsid w:val="00520E81"/>
    <w:rsid w:val="00523421"/>
    <w:rsid w:val="00523B8D"/>
    <w:rsid w:val="0052438F"/>
    <w:rsid w:val="00532BD1"/>
    <w:rsid w:val="00533971"/>
    <w:rsid w:val="00535354"/>
    <w:rsid w:val="00537747"/>
    <w:rsid w:val="00537B31"/>
    <w:rsid w:val="00541C25"/>
    <w:rsid w:val="00542CC2"/>
    <w:rsid w:val="00543603"/>
    <w:rsid w:val="00544B24"/>
    <w:rsid w:val="00550D86"/>
    <w:rsid w:val="0055175D"/>
    <w:rsid w:val="00554B58"/>
    <w:rsid w:val="0055767A"/>
    <w:rsid w:val="00560695"/>
    <w:rsid w:val="005634E1"/>
    <w:rsid w:val="00564568"/>
    <w:rsid w:val="00564E25"/>
    <w:rsid w:val="00572D9E"/>
    <w:rsid w:val="00573FF7"/>
    <w:rsid w:val="00584063"/>
    <w:rsid w:val="00586C0A"/>
    <w:rsid w:val="005936E4"/>
    <w:rsid w:val="005A3590"/>
    <w:rsid w:val="005A6907"/>
    <w:rsid w:val="005B0E8F"/>
    <w:rsid w:val="005B0EF7"/>
    <w:rsid w:val="005B23A4"/>
    <w:rsid w:val="005B392F"/>
    <w:rsid w:val="005B396D"/>
    <w:rsid w:val="005B5851"/>
    <w:rsid w:val="005B6223"/>
    <w:rsid w:val="005B71B4"/>
    <w:rsid w:val="005B78E7"/>
    <w:rsid w:val="005C160E"/>
    <w:rsid w:val="005D2875"/>
    <w:rsid w:val="005D5B5F"/>
    <w:rsid w:val="005E0359"/>
    <w:rsid w:val="005E269C"/>
    <w:rsid w:val="005E7456"/>
    <w:rsid w:val="005F1289"/>
    <w:rsid w:val="005F5B70"/>
    <w:rsid w:val="006000C1"/>
    <w:rsid w:val="00603EB1"/>
    <w:rsid w:val="006048CD"/>
    <w:rsid w:val="00604E6C"/>
    <w:rsid w:val="00605A46"/>
    <w:rsid w:val="00606358"/>
    <w:rsid w:val="00607474"/>
    <w:rsid w:val="0061108C"/>
    <w:rsid w:val="0061500D"/>
    <w:rsid w:val="00616F4B"/>
    <w:rsid w:val="00617CBE"/>
    <w:rsid w:val="00621C8B"/>
    <w:rsid w:val="006235D4"/>
    <w:rsid w:val="00625C9C"/>
    <w:rsid w:val="00630AB6"/>
    <w:rsid w:val="006342B0"/>
    <w:rsid w:val="006360E7"/>
    <w:rsid w:val="00641B66"/>
    <w:rsid w:val="006437AB"/>
    <w:rsid w:val="006471F1"/>
    <w:rsid w:val="0065044B"/>
    <w:rsid w:val="006613FB"/>
    <w:rsid w:val="00661A2F"/>
    <w:rsid w:val="00662FFF"/>
    <w:rsid w:val="00670EBA"/>
    <w:rsid w:val="0067446B"/>
    <w:rsid w:val="006751DF"/>
    <w:rsid w:val="00675276"/>
    <w:rsid w:val="006807F6"/>
    <w:rsid w:val="006810E4"/>
    <w:rsid w:val="00682C86"/>
    <w:rsid w:val="00687089"/>
    <w:rsid w:val="006941F8"/>
    <w:rsid w:val="00696028"/>
    <w:rsid w:val="006962FD"/>
    <w:rsid w:val="00697ADE"/>
    <w:rsid w:val="006A0BFE"/>
    <w:rsid w:val="006A5741"/>
    <w:rsid w:val="006A7C97"/>
    <w:rsid w:val="006B4686"/>
    <w:rsid w:val="006C2009"/>
    <w:rsid w:val="006C46B6"/>
    <w:rsid w:val="006C47DF"/>
    <w:rsid w:val="006D6860"/>
    <w:rsid w:val="006F06FB"/>
    <w:rsid w:val="0070224B"/>
    <w:rsid w:val="0070349F"/>
    <w:rsid w:val="00703E40"/>
    <w:rsid w:val="007051F8"/>
    <w:rsid w:val="00710261"/>
    <w:rsid w:val="0071276B"/>
    <w:rsid w:val="00717ED0"/>
    <w:rsid w:val="00720B03"/>
    <w:rsid w:val="00726DEE"/>
    <w:rsid w:val="0073377D"/>
    <w:rsid w:val="00733983"/>
    <w:rsid w:val="00735571"/>
    <w:rsid w:val="007364D1"/>
    <w:rsid w:val="00736E80"/>
    <w:rsid w:val="00737A27"/>
    <w:rsid w:val="00740E2A"/>
    <w:rsid w:val="00741BD0"/>
    <w:rsid w:val="0074768B"/>
    <w:rsid w:val="00754C2F"/>
    <w:rsid w:val="00755D74"/>
    <w:rsid w:val="00756977"/>
    <w:rsid w:val="0075736E"/>
    <w:rsid w:val="0076001D"/>
    <w:rsid w:val="007605DD"/>
    <w:rsid w:val="00762D03"/>
    <w:rsid w:val="0077491D"/>
    <w:rsid w:val="00775573"/>
    <w:rsid w:val="00776A56"/>
    <w:rsid w:val="00776BE9"/>
    <w:rsid w:val="00777E34"/>
    <w:rsid w:val="0078219A"/>
    <w:rsid w:val="00784E9C"/>
    <w:rsid w:val="007853AF"/>
    <w:rsid w:val="00794339"/>
    <w:rsid w:val="00794921"/>
    <w:rsid w:val="00795D52"/>
    <w:rsid w:val="007979E4"/>
    <w:rsid w:val="007A1ED8"/>
    <w:rsid w:val="007A73B9"/>
    <w:rsid w:val="007A74C4"/>
    <w:rsid w:val="007B6E98"/>
    <w:rsid w:val="007B7526"/>
    <w:rsid w:val="007C16C4"/>
    <w:rsid w:val="007C255A"/>
    <w:rsid w:val="007C26E2"/>
    <w:rsid w:val="007C30BA"/>
    <w:rsid w:val="007C78CA"/>
    <w:rsid w:val="007D135A"/>
    <w:rsid w:val="007D2ADA"/>
    <w:rsid w:val="007D4EB4"/>
    <w:rsid w:val="007E48C4"/>
    <w:rsid w:val="007E5553"/>
    <w:rsid w:val="007F2E96"/>
    <w:rsid w:val="007F4597"/>
    <w:rsid w:val="007F53FC"/>
    <w:rsid w:val="007F66BB"/>
    <w:rsid w:val="008002EF"/>
    <w:rsid w:val="0080673C"/>
    <w:rsid w:val="008100E5"/>
    <w:rsid w:val="008226A2"/>
    <w:rsid w:val="00823ED2"/>
    <w:rsid w:val="008330A6"/>
    <w:rsid w:val="0083443D"/>
    <w:rsid w:val="008349E6"/>
    <w:rsid w:val="008409E9"/>
    <w:rsid w:val="00840BD8"/>
    <w:rsid w:val="00842777"/>
    <w:rsid w:val="0084680C"/>
    <w:rsid w:val="00846877"/>
    <w:rsid w:val="008523DD"/>
    <w:rsid w:val="00854404"/>
    <w:rsid w:val="00855C21"/>
    <w:rsid w:val="00864D20"/>
    <w:rsid w:val="0086584B"/>
    <w:rsid w:val="008661AC"/>
    <w:rsid w:val="0086734F"/>
    <w:rsid w:val="00872A91"/>
    <w:rsid w:val="00877A83"/>
    <w:rsid w:val="00877E72"/>
    <w:rsid w:val="00883788"/>
    <w:rsid w:val="00884FC9"/>
    <w:rsid w:val="00886888"/>
    <w:rsid w:val="0089363F"/>
    <w:rsid w:val="00894E0E"/>
    <w:rsid w:val="008960BA"/>
    <w:rsid w:val="0089741A"/>
    <w:rsid w:val="008A0E23"/>
    <w:rsid w:val="008A173F"/>
    <w:rsid w:val="008A1F65"/>
    <w:rsid w:val="008A6B81"/>
    <w:rsid w:val="008A6E11"/>
    <w:rsid w:val="008A73D0"/>
    <w:rsid w:val="008B04CD"/>
    <w:rsid w:val="008B60A8"/>
    <w:rsid w:val="008B761B"/>
    <w:rsid w:val="008C0E0F"/>
    <w:rsid w:val="008C4A08"/>
    <w:rsid w:val="008D4536"/>
    <w:rsid w:val="008D53DC"/>
    <w:rsid w:val="008D7734"/>
    <w:rsid w:val="008E2E45"/>
    <w:rsid w:val="008E47E0"/>
    <w:rsid w:val="008E4BAF"/>
    <w:rsid w:val="008F14E6"/>
    <w:rsid w:val="008F292A"/>
    <w:rsid w:val="008F359D"/>
    <w:rsid w:val="008F5BD3"/>
    <w:rsid w:val="008F6E3B"/>
    <w:rsid w:val="0090130E"/>
    <w:rsid w:val="009016A1"/>
    <w:rsid w:val="009048C8"/>
    <w:rsid w:val="00905832"/>
    <w:rsid w:val="00912C8E"/>
    <w:rsid w:val="00914D25"/>
    <w:rsid w:val="009216BC"/>
    <w:rsid w:val="009220EF"/>
    <w:rsid w:val="009247A9"/>
    <w:rsid w:val="00931932"/>
    <w:rsid w:val="00932A7A"/>
    <w:rsid w:val="00932A89"/>
    <w:rsid w:val="009339B9"/>
    <w:rsid w:val="00937996"/>
    <w:rsid w:val="009402DF"/>
    <w:rsid w:val="009438F5"/>
    <w:rsid w:val="00943983"/>
    <w:rsid w:val="00944801"/>
    <w:rsid w:val="0095140D"/>
    <w:rsid w:val="00952031"/>
    <w:rsid w:val="00954B2D"/>
    <w:rsid w:val="00956395"/>
    <w:rsid w:val="009665AF"/>
    <w:rsid w:val="009678E3"/>
    <w:rsid w:val="00967F63"/>
    <w:rsid w:val="009726ED"/>
    <w:rsid w:val="0097397F"/>
    <w:rsid w:val="00974F75"/>
    <w:rsid w:val="00977AB0"/>
    <w:rsid w:val="00980A55"/>
    <w:rsid w:val="009845BA"/>
    <w:rsid w:val="0099376A"/>
    <w:rsid w:val="009952F1"/>
    <w:rsid w:val="009967D7"/>
    <w:rsid w:val="009A0E2B"/>
    <w:rsid w:val="009A31FE"/>
    <w:rsid w:val="009A7A9C"/>
    <w:rsid w:val="009B001A"/>
    <w:rsid w:val="009B3A8C"/>
    <w:rsid w:val="009B41B1"/>
    <w:rsid w:val="009C1CAC"/>
    <w:rsid w:val="009C1E05"/>
    <w:rsid w:val="009C5063"/>
    <w:rsid w:val="009C6F46"/>
    <w:rsid w:val="009E1A3B"/>
    <w:rsid w:val="009F143A"/>
    <w:rsid w:val="009F3290"/>
    <w:rsid w:val="009F33FC"/>
    <w:rsid w:val="009F5C14"/>
    <w:rsid w:val="009F5D38"/>
    <w:rsid w:val="00A00E7A"/>
    <w:rsid w:val="00A05523"/>
    <w:rsid w:val="00A137D8"/>
    <w:rsid w:val="00A2726B"/>
    <w:rsid w:val="00A31429"/>
    <w:rsid w:val="00A3329F"/>
    <w:rsid w:val="00A36865"/>
    <w:rsid w:val="00A40791"/>
    <w:rsid w:val="00A44E70"/>
    <w:rsid w:val="00A45E84"/>
    <w:rsid w:val="00A475E6"/>
    <w:rsid w:val="00A47F75"/>
    <w:rsid w:val="00A51106"/>
    <w:rsid w:val="00A51A80"/>
    <w:rsid w:val="00A52DFA"/>
    <w:rsid w:val="00A556BF"/>
    <w:rsid w:val="00A60BEC"/>
    <w:rsid w:val="00A61C43"/>
    <w:rsid w:val="00A61E76"/>
    <w:rsid w:val="00A64052"/>
    <w:rsid w:val="00A659B0"/>
    <w:rsid w:val="00A65C0B"/>
    <w:rsid w:val="00A71F31"/>
    <w:rsid w:val="00A73DB7"/>
    <w:rsid w:val="00A753B3"/>
    <w:rsid w:val="00A8223A"/>
    <w:rsid w:val="00A84A4C"/>
    <w:rsid w:val="00A84C86"/>
    <w:rsid w:val="00A93B8E"/>
    <w:rsid w:val="00A94947"/>
    <w:rsid w:val="00A97234"/>
    <w:rsid w:val="00AA1460"/>
    <w:rsid w:val="00AA29BF"/>
    <w:rsid w:val="00AA3430"/>
    <w:rsid w:val="00AB2168"/>
    <w:rsid w:val="00AB647B"/>
    <w:rsid w:val="00AB79CA"/>
    <w:rsid w:val="00AC16FF"/>
    <w:rsid w:val="00AC3101"/>
    <w:rsid w:val="00AC7306"/>
    <w:rsid w:val="00AD1CA6"/>
    <w:rsid w:val="00AD2952"/>
    <w:rsid w:val="00AD2A06"/>
    <w:rsid w:val="00AD453B"/>
    <w:rsid w:val="00AD4B08"/>
    <w:rsid w:val="00AD4E76"/>
    <w:rsid w:val="00AE05DB"/>
    <w:rsid w:val="00AE08F3"/>
    <w:rsid w:val="00AE2733"/>
    <w:rsid w:val="00AE3E85"/>
    <w:rsid w:val="00AE470E"/>
    <w:rsid w:val="00AF318E"/>
    <w:rsid w:val="00AF37AD"/>
    <w:rsid w:val="00AF7646"/>
    <w:rsid w:val="00AF78EA"/>
    <w:rsid w:val="00B0534E"/>
    <w:rsid w:val="00B11C2D"/>
    <w:rsid w:val="00B138A0"/>
    <w:rsid w:val="00B14421"/>
    <w:rsid w:val="00B14A82"/>
    <w:rsid w:val="00B17E1C"/>
    <w:rsid w:val="00B2001A"/>
    <w:rsid w:val="00B21865"/>
    <w:rsid w:val="00B22CA3"/>
    <w:rsid w:val="00B2411A"/>
    <w:rsid w:val="00B30162"/>
    <w:rsid w:val="00B30347"/>
    <w:rsid w:val="00B30CF6"/>
    <w:rsid w:val="00B31D34"/>
    <w:rsid w:val="00B367EC"/>
    <w:rsid w:val="00B36928"/>
    <w:rsid w:val="00B425FF"/>
    <w:rsid w:val="00B43EF3"/>
    <w:rsid w:val="00B47DA1"/>
    <w:rsid w:val="00B53FE9"/>
    <w:rsid w:val="00B565DF"/>
    <w:rsid w:val="00B602C5"/>
    <w:rsid w:val="00B62953"/>
    <w:rsid w:val="00B64128"/>
    <w:rsid w:val="00B662E7"/>
    <w:rsid w:val="00B67DEB"/>
    <w:rsid w:val="00B67F76"/>
    <w:rsid w:val="00B77A10"/>
    <w:rsid w:val="00B80B72"/>
    <w:rsid w:val="00B810D5"/>
    <w:rsid w:val="00B83BA2"/>
    <w:rsid w:val="00B841C3"/>
    <w:rsid w:val="00B904AA"/>
    <w:rsid w:val="00B909FB"/>
    <w:rsid w:val="00B90A1F"/>
    <w:rsid w:val="00B940DB"/>
    <w:rsid w:val="00B947C7"/>
    <w:rsid w:val="00B96C19"/>
    <w:rsid w:val="00BA0902"/>
    <w:rsid w:val="00BA347B"/>
    <w:rsid w:val="00BB0268"/>
    <w:rsid w:val="00BB1F6B"/>
    <w:rsid w:val="00BB504E"/>
    <w:rsid w:val="00BB60B0"/>
    <w:rsid w:val="00BC4702"/>
    <w:rsid w:val="00BD21C9"/>
    <w:rsid w:val="00BD2B79"/>
    <w:rsid w:val="00BD3483"/>
    <w:rsid w:val="00BD4545"/>
    <w:rsid w:val="00BD45BD"/>
    <w:rsid w:val="00BD609C"/>
    <w:rsid w:val="00BD6954"/>
    <w:rsid w:val="00BD78E2"/>
    <w:rsid w:val="00BE0272"/>
    <w:rsid w:val="00BE2355"/>
    <w:rsid w:val="00BF1ABA"/>
    <w:rsid w:val="00BF2897"/>
    <w:rsid w:val="00BF2A30"/>
    <w:rsid w:val="00BF6F31"/>
    <w:rsid w:val="00BF77FA"/>
    <w:rsid w:val="00C02E5B"/>
    <w:rsid w:val="00C0390A"/>
    <w:rsid w:val="00C04453"/>
    <w:rsid w:val="00C070A6"/>
    <w:rsid w:val="00C11980"/>
    <w:rsid w:val="00C12F99"/>
    <w:rsid w:val="00C158A2"/>
    <w:rsid w:val="00C16612"/>
    <w:rsid w:val="00C17096"/>
    <w:rsid w:val="00C21028"/>
    <w:rsid w:val="00C25437"/>
    <w:rsid w:val="00C3276E"/>
    <w:rsid w:val="00C32A2A"/>
    <w:rsid w:val="00C47AA4"/>
    <w:rsid w:val="00C512C3"/>
    <w:rsid w:val="00C572F6"/>
    <w:rsid w:val="00C642CE"/>
    <w:rsid w:val="00C645D2"/>
    <w:rsid w:val="00C65BA1"/>
    <w:rsid w:val="00C717E6"/>
    <w:rsid w:val="00C801BC"/>
    <w:rsid w:val="00C857FB"/>
    <w:rsid w:val="00C933C9"/>
    <w:rsid w:val="00C974E1"/>
    <w:rsid w:val="00CA06AC"/>
    <w:rsid w:val="00CA2920"/>
    <w:rsid w:val="00CB26A0"/>
    <w:rsid w:val="00CC06CC"/>
    <w:rsid w:val="00CC1A05"/>
    <w:rsid w:val="00CC27E6"/>
    <w:rsid w:val="00CC2DBE"/>
    <w:rsid w:val="00CD21EC"/>
    <w:rsid w:val="00CD3B4D"/>
    <w:rsid w:val="00CD4FDA"/>
    <w:rsid w:val="00CE0964"/>
    <w:rsid w:val="00CE1A8A"/>
    <w:rsid w:val="00CE49EE"/>
    <w:rsid w:val="00CE6109"/>
    <w:rsid w:val="00CE7FF3"/>
    <w:rsid w:val="00CF0437"/>
    <w:rsid w:val="00CF09A2"/>
    <w:rsid w:val="00CF226D"/>
    <w:rsid w:val="00CF53B2"/>
    <w:rsid w:val="00CF7ED0"/>
    <w:rsid w:val="00D006B3"/>
    <w:rsid w:val="00D01588"/>
    <w:rsid w:val="00D11A6F"/>
    <w:rsid w:val="00D15811"/>
    <w:rsid w:val="00D20B73"/>
    <w:rsid w:val="00D22F93"/>
    <w:rsid w:val="00D25988"/>
    <w:rsid w:val="00D30B8C"/>
    <w:rsid w:val="00D322AA"/>
    <w:rsid w:val="00D36E4E"/>
    <w:rsid w:val="00D44300"/>
    <w:rsid w:val="00D45531"/>
    <w:rsid w:val="00D46739"/>
    <w:rsid w:val="00D5005A"/>
    <w:rsid w:val="00D54B93"/>
    <w:rsid w:val="00D6028E"/>
    <w:rsid w:val="00D60419"/>
    <w:rsid w:val="00D63E5A"/>
    <w:rsid w:val="00D64872"/>
    <w:rsid w:val="00D656D2"/>
    <w:rsid w:val="00D6595E"/>
    <w:rsid w:val="00D71139"/>
    <w:rsid w:val="00D72820"/>
    <w:rsid w:val="00D8170A"/>
    <w:rsid w:val="00D830C1"/>
    <w:rsid w:val="00D84461"/>
    <w:rsid w:val="00D862E1"/>
    <w:rsid w:val="00D90242"/>
    <w:rsid w:val="00D915F0"/>
    <w:rsid w:val="00D92EA0"/>
    <w:rsid w:val="00D93D3C"/>
    <w:rsid w:val="00D96EC4"/>
    <w:rsid w:val="00DA49ED"/>
    <w:rsid w:val="00DA6B51"/>
    <w:rsid w:val="00DB1D36"/>
    <w:rsid w:val="00DB287E"/>
    <w:rsid w:val="00DB4234"/>
    <w:rsid w:val="00DC0ABB"/>
    <w:rsid w:val="00DC4C75"/>
    <w:rsid w:val="00DC6187"/>
    <w:rsid w:val="00DC629C"/>
    <w:rsid w:val="00DC6E60"/>
    <w:rsid w:val="00DD3E26"/>
    <w:rsid w:val="00DD4CDB"/>
    <w:rsid w:val="00DD6C1A"/>
    <w:rsid w:val="00DE2D2C"/>
    <w:rsid w:val="00DE76AB"/>
    <w:rsid w:val="00DF1072"/>
    <w:rsid w:val="00DF1D11"/>
    <w:rsid w:val="00DF1F9F"/>
    <w:rsid w:val="00E01E60"/>
    <w:rsid w:val="00E03FFA"/>
    <w:rsid w:val="00E046EE"/>
    <w:rsid w:val="00E06704"/>
    <w:rsid w:val="00E1050D"/>
    <w:rsid w:val="00E11A55"/>
    <w:rsid w:val="00E124A6"/>
    <w:rsid w:val="00E12C0B"/>
    <w:rsid w:val="00E22324"/>
    <w:rsid w:val="00E24905"/>
    <w:rsid w:val="00E24C78"/>
    <w:rsid w:val="00E267BF"/>
    <w:rsid w:val="00E32E14"/>
    <w:rsid w:val="00E34BFF"/>
    <w:rsid w:val="00E464BE"/>
    <w:rsid w:val="00E479F3"/>
    <w:rsid w:val="00E5700E"/>
    <w:rsid w:val="00E57B3F"/>
    <w:rsid w:val="00E6720F"/>
    <w:rsid w:val="00E72B7D"/>
    <w:rsid w:val="00E7566F"/>
    <w:rsid w:val="00E75C0D"/>
    <w:rsid w:val="00E80867"/>
    <w:rsid w:val="00E81463"/>
    <w:rsid w:val="00E84F97"/>
    <w:rsid w:val="00E8727F"/>
    <w:rsid w:val="00E9341C"/>
    <w:rsid w:val="00E971A3"/>
    <w:rsid w:val="00EA3B88"/>
    <w:rsid w:val="00EB1ADF"/>
    <w:rsid w:val="00EB24DC"/>
    <w:rsid w:val="00EB3BBC"/>
    <w:rsid w:val="00EB3BCD"/>
    <w:rsid w:val="00EB44C4"/>
    <w:rsid w:val="00EB5C31"/>
    <w:rsid w:val="00EB5D4B"/>
    <w:rsid w:val="00EC0506"/>
    <w:rsid w:val="00EC0B93"/>
    <w:rsid w:val="00EC110C"/>
    <w:rsid w:val="00EC261F"/>
    <w:rsid w:val="00EC374E"/>
    <w:rsid w:val="00EC556C"/>
    <w:rsid w:val="00EC677A"/>
    <w:rsid w:val="00EC69DB"/>
    <w:rsid w:val="00EC7AE6"/>
    <w:rsid w:val="00ED039A"/>
    <w:rsid w:val="00ED1205"/>
    <w:rsid w:val="00ED1834"/>
    <w:rsid w:val="00ED1860"/>
    <w:rsid w:val="00ED2320"/>
    <w:rsid w:val="00ED35CC"/>
    <w:rsid w:val="00ED4FB5"/>
    <w:rsid w:val="00EE1FD2"/>
    <w:rsid w:val="00EE55A7"/>
    <w:rsid w:val="00EE5D56"/>
    <w:rsid w:val="00EF2CC1"/>
    <w:rsid w:val="00EF32BF"/>
    <w:rsid w:val="00F025B1"/>
    <w:rsid w:val="00F04D7E"/>
    <w:rsid w:val="00F053CD"/>
    <w:rsid w:val="00F0699D"/>
    <w:rsid w:val="00F074C4"/>
    <w:rsid w:val="00F10CE4"/>
    <w:rsid w:val="00F1195F"/>
    <w:rsid w:val="00F11A7C"/>
    <w:rsid w:val="00F15412"/>
    <w:rsid w:val="00F21A5A"/>
    <w:rsid w:val="00F21F15"/>
    <w:rsid w:val="00F2367B"/>
    <w:rsid w:val="00F2435E"/>
    <w:rsid w:val="00F26A83"/>
    <w:rsid w:val="00F26B57"/>
    <w:rsid w:val="00F26F3C"/>
    <w:rsid w:val="00F27362"/>
    <w:rsid w:val="00F30EF5"/>
    <w:rsid w:val="00F318A1"/>
    <w:rsid w:val="00F318DD"/>
    <w:rsid w:val="00F321C8"/>
    <w:rsid w:val="00F336D6"/>
    <w:rsid w:val="00F35927"/>
    <w:rsid w:val="00F41738"/>
    <w:rsid w:val="00F46C3A"/>
    <w:rsid w:val="00F4793F"/>
    <w:rsid w:val="00F55E8A"/>
    <w:rsid w:val="00F57B4A"/>
    <w:rsid w:val="00F61969"/>
    <w:rsid w:val="00F61F88"/>
    <w:rsid w:val="00F6640D"/>
    <w:rsid w:val="00F774A8"/>
    <w:rsid w:val="00F80B0E"/>
    <w:rsid w:val="00F84DC8"/>
    <w:rsid w:val="00F84E10"/>
    <w:rsid w:val="00F85FF2"/>
    <w:rsid w:val="00F8680C"/>
    <w:rsid w:val="00F874AE"/>
    <w:rsid w:val="00F87F52"/>
    <w:rsid w:val="00F912A0"/>
    <w:rsid w:val="00F92788"/>
    <w:rsid w:val="00F934CD"/>
    <w:rsid w:val="00F93782"/>
    <w:rsid w:val="00F93911"/>
    <w:rsid w:val="00FA2E7B"/>
    <w:rsid w:val="00FA3117"/>
    <w:rsid w:val="00FB0ECF"/>
    <w:rsid w:val="00FB1DA0"/>
    <w:rsid w:val="00FB2874"/>
    <w:rsid w:val="00FB2C3C"/>
    <w:rsid w:val="00FB3BCF"/>
    <w:rsid w:val="00FB41BD"/>
    <w:rsid w:val="00FB702F"/>
    <w:rsid w:val="00FB79C7"/>
    <w:rsid w:val="00FC11AE"/>
    <w:rsid w:val="00FD071C"/>
    <w:rsid w:val="00FD11E7"/>
    <w:rsid w:val="00FD2130"/>
    <w:rsid w:val="00FD48B4"/>
    <w:rsid w:val="00FD5921"/>
    <w:rsid w:val="00FE1E1F"/>
    <w:rsid w:val="00FE2730"/>
    <w:rsid w:val="00FF1875"/>
    <w:rsid w:val="00FF296D"/>
    <w:rsid w:val="00FF2DD4"/>
    <w:rsid w:val="00FF792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2AC19"/>
  <w15:docId w15:val="{5341C4A1-5721-4BED-97F3-6A674F21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11"/>
  </w:style>
  <w:style w:type="paragraph" w:styleId="1">
    <w:name w:val="heading 1"/>
    <w:basedOn w:val="a"/>
    <w:next w:val="a"/>
    <w:qFormat/>
    <w:rsid w:val="00BD78E2"/>
    <w:pPr>
      <w:keepNext/>
      <w:ind w:right="-2"/>
      <w:jc w:val="both"/>
      <w:outlineLvl w:val="0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BD7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1D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F1D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F1D11"/>
  </w:style>
  <w:style w:type="table" w:styleId="a6">
    <w:name w:val="Table Grid"/>
    <w:basedOn w:val="a1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F30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2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A859-EB2C-4FC3-A30B-0AC98DD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1548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інес-план</vt:lpstr>
    </vt:vector>
  </TitlesOfParts>
  <Company>"СВК"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нес-план</dc:title>
  <dc:subject/>
  <dc:creator>Удав</dc:creator>
  <cp:keywords/>
  <dc:description/>
  <cp:lastModifiedBy>User</cp:lastModifiedBy>
  <cp:revision>93</cp:revision>
  <cp:lastPrinted>2019-06-25T14:19:00Z</cp:lastPrinted>
  <dcterms:created xsi:type="dcterms:W3CDTF">2019-04-24T08:12:00Z</dcterms:created>
  <dcterms:modified xsi:type="dcterms:W3CDTF">2019-06-25T14:20:00Z</dcterms:modified>
</cp:coreProperties>
</file>